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fr-FR"/>
        </w:rPr>
        <w:id w:val="201118048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A35A889" w14:textId="5F225304" w:rsidR="00025B6F" w:rsidRDefault="00025B6F">
          <w:pPr>
            <w:pStyle w:val="En-ttedetabledesmatires"/>
          </w:pPr>
          <w:r>
            <w:rPr>
              <w:lang w:val="fr-FR"/>
            </w:rPr>
            <w:t>Table des matières</w:t>
          </w:r>
        </w:p>
        <w:p w14:paraId="69870210" w14:textId="4DF8AABF" w:rsidR="00FB0A16" w:rsidRDefault="00025B6F">
          <w:pPr>
            <w:pStyle w:val="TM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1590259" w:history="1">
            <w:r w:rsidR="00FB0A16" w:rsidRPr="005820C1">
              <w:rPr>
                <w:rStyle w:val="Lienhypertexte"/>
                <w:noProof/>
              </w:rPr>
              <w:t>Further documentation:</w:t>
            </w:r>
            <w:r w:rsidR="00FB0A16">
              <w:rPr>
                <w:noProof/>
                <w:webHidden/>
              </w:rPr>
              <w:tab/>
            </w:r>
            <w:r w:rsidR="00FB0A16">
              <w:rPr>
                <w:noProof/>
                <w:webHidden/>
              </w:rPr>
              <w:fldChar w:fldCharType="begin"/>
            </w:r>
            <w:r w:rsidR="00FB0A16">
              <w:rPr>
                <w:noProof/>
                <w:webHidden/>
              </w:rPr>
              <w:instrText xml:space="preserve"> PAGEREF _Toc171590259 \h </w:instrText>
            </w:r>
            <w:r w:rsidR="00FB0A16">
              <w:rPr>
                <w:noProof/>
                <w:webHidden/>
              </w:rPr>
            </w:r>
            <w:r w:rsidR="00FB0A16">
              <w:rPr>
                <w:noProof/>
                <w:webHidden/>
              </w:rPr>
              <w:fldChar w:fldCharType="separate"/>
            </w:r>
            <w:r w:rsidR="00FB0A16">
              <w:rPr>
                <w:noProof/>
                <w:webHidden/>
              </w:rPr>
              <w:t>2</w:t>
            </w:r>
            <w:r w:rsidR="00FB0A16">
              <w:rPr>
                <w:noProof/>
                <w:webHidden/>
              </w:rPr>
              <w:fldChar w:fldCharType="end"/>
            </w:r>
          </w:hyperlink>
        </w:p>
        <w:p w14:paraId="7B66FFDE" w14:textId="07CF529F" w:rsidR="00FB0A16" w:rsidRDefault="00FB0A16">
          <w:pPr>
            <w:pStyle w:val="TM1"/>
            <w:tabs>
              <w:tab w:val="right" w:leader="dot" w:pos="9016"/>
            </w:tabs>
            <w:rPr>
              <w:rFonts w:eastAsiaTheme="minorEastAsia"/>
              <w:noProof/>
              <w:sz w:val="24"/>
              <w:szCs w:val="24"/>
              <w:lang w:eastAsia="en-GB"/>
            </w:rPr>
          </w:pPr>
          <w:hyperlink w:anchor="_Toc171590260" w:history="1">
            <w:r w:rsidRPr="005820C1">
              <w:rPr>
                <w:rStyle w:val="Lienhypertexte"/>
                <w:noProof/>
              </w:rPr>
              <w:t>Module 1: Introduction to shiny:</w:t>
            </w:r>
            <w:r>
              <w:rPr>
                <w:noProof/>
                <w:webHidden/>
              </w:rPr>
              <w:tab/>
            </w:r>
            <w:r>
              <w:rPr>
                <w:noProof/>
                <w:webHidden/>
              </w:rPr>
              <w:fldChar w:fldCharType="begin"/>
            </w:r>
            <w:r>
              <w:rPr>
                <w:noProof/>
                <w:webHidden/>
              </w:rPr>
              <w:instrText xml:space="preserve"> PAGEREF _Toc171590260 \h </w:instrText>
            </w:r>
            <w:r>
              <w:rPr>
                <w:noProof/>
                <w:webHidden/>
              </w:rPr>
            </w:r>
            <w:r>
              <w:rPr>
                <w:noProof/>
                <w:webHidden/>
              </w:rPr>
              <w:fldChar w:fldCharType="separate"/>
            </w:r>
            <w:r>
              <w:rPr>
                <w:noProof/>
                <w:webHidden/>
              </w:rPr>
              <w:t>3</w:t>
            </w:r>
            <w:r>
              <w:rPr>
                <w:noProof/>
                <w:webHidden/>
              </w:rPr>
              <w:fldChar w:fldCharType="end"/>
            </w:r>
          </w:hyperlink>
        </w:p>
        <w:p w14:paraId="3972E29B" w14:textId="743781BA" w:rsidR="00FB0A16" w:rsidRDefault="00FB0A16">
          <w:pPr>
            <w:pStyle w:val="TM2"/>
            <w:tabs>
              <w:tab w:val="right" w:leader="dot" w:pos="9016"/>
            </w:tabs>
            <w:rPr>
              <w:rFonts w:eastAsiaTheme="minorEastAsia"/>
              <w:noProof/>
              <w:sz w:val="24"/>
              <w:szCs w:val="24"/>
              <w:lang w:eastAsia="en-GB"/>
            </w:rPr>
          </w:pPr>
          <w:hyperlink w:anchor="_Toc171590261" w:history="1">
            <w:r w:rsidRPr="005820C1">
              <w:rPr>
                <w:rStyle w:val="Lienhypertexte"/>
                <w:noProof/>
              </w:rPr>
              <w:t>Getting started with shiny</w:t>
            </w:r>
            <w:r>
              <w:rPr>
                <w:noProof/>
                <w:webHidden/>
              </w:rPr>
              <w:tab/>
            </w:r>
            <w:r>
              <w:rPr>
                <w:noProof/>
                <w:webHidden/>
              </w:rPr>
              <w:fldChar w:fldCharType="begin"/>
            </w:r>
            <w:r>
              <w:rPr>
                <w:noProof/>
                <w:webHidden/>
              </w:rPr>
              <w:instrText xml:space="preserve"> PAGEREF _Toc171590261 \h </w:instrText>
            </w:r>
            <w:r>
              <w:rPr>
                <w:noProof/>
                <w:webHidden/>
              </w:rPr>
            </w:r>
            <w:r>
              <w:rPr>
                <w:noProof/>
                <w:webHidden/>
              </w:rPr>
              <w:fldChar w:fldCharType="separate"/>
            </w:r>
            <w:r>
              <w:rPr>
                <w:noProof/>
                <w:webHidden/>
              </w:rPr>
              <w:t>3</w:t>
            </w:r>
            <w:r>
              <w:rPr>
                <w:noProof/>
                <w:webHidden/>
              </w:rPr>
              <w:fldChar w:fldCharType="end"/>
            </w:r>
          </w:hyperlink>
        </w:p>
        <w:p w14:paraId="076C3100" w14:textId="25F5D3DE" w:rsidR="00FB0A16" w:rsidRDefault="00FB0A16">
          <w:pPr>
            <w:pStyle w:val="TM2"/>
            <w:tabs>
              <w:tab w:val="right" w:leader="dot" w:pos="9016"/>
            </w:tabs>
            <w:rPr>
              <w:rFonts w:eastAsiaTheme="minorEastAsia"/>
              <w:noProof/>
              <w:sz w:val="24"/>
              <w:szCs w:val="24"/>
              <w:lang w:eastAsia="en-GB"/>
            </w:rPr>
          </w:pPr>
          <w:hyperlink w:anchor="_Toc171590262" w:history="1">
            <w:r w:rsidRPr="005820C1">
              <w:rPr>
                <w:rStyle w:val="Lienhypertexte"/>
                <w:noProof/>
              </w:rPr>
              <w:t>2) Example of a custom shiny App</w:t>
            </w:r>
            <w:r>
              <w:rPr>
                <w:noProof/>
                <w:webHidden/>
              </w:rPr>
              <w:tab/>
            </w:r>
            <w:r>
              <w:rPr>
                <w:noProof/>
                <w:webHidden/>
              </w:rPr>
              <w:fldChar w:fldCharType="begin"/>
            </w:r>
            <w:r>
              <w:rPr>
                <w:noProof/>
                <w:webHidden/>
              </w:rPr>
              <w:instrText xml:space="preserve"> PAGEREF _Toc171590262 \h </w:instrText>
            </w:r>
            <w:r>
              <w:rPr>
                <w:noProof/>
                <w:webHidden/>
              </w:rPr>
            </w:r>
            <w:r>
              <w:rPr>
                <w:noProof/>
                <w:webHidden/>
              </w:rPr>
              <w:fldChar w:fldCharType="separate"/>
            </w:r>
            <w:r>
              <w:rPr>
                <w:noProof/>
                <w:webHidden/>
              </w:rPr>
              <w:t>5</w:t>
            </w:r>
            <w:r>
              <w:rPr>
                <w:noProof/>
                <w:webHidden/>
              </w:rPr>
              <w:fldChar w:fldCharType="end"/>
            </w:r>
          </w:hyperlink>
        </w:p>
        <w:p w14:paraId="5CA07490" w14:textId="3B05BD18" w:rsidR="00FB0A16" w:rsidRDefault="00FB0A16">
          <w:pPr>
            <w:pStyle w:val="TM2"/>
            <w:tabs>
              <w:tab w:val="right" w:leader="dot" w:pos="9016"/>
            </w:tabs>
            <w:rPr>
              <w:rFonts w:eastAsiaTheme="minorEastAsia"/>
              <w:noProof/>
              <w:sz w:val="24"/>
              <w:szCs w:val="24"/>
              <w:lang w:eastAsia="en-GB"/>
            </w:rPr>
          </w:pPr>
          <w:hyperlink w:anchor="_Toc171590263" w:history="1">
            <w:r w:rsidRPr="005820C1">
              <w:rPr>
                <w:rStyle w:val="Lienhypertexte"/>
                <w:noProof/>
              </w:rPr>
              <w:t>3) Building your shiny app</w:t>
            </w:r>
            <w:r>
              <w:rPr>
                <w:noProof/>
                <w:webHidden/>
              </w:rPr>
              <w:tab/>
            </w:r>
            <w:r>
              <w:rPr>
                <w:noProof/>
                <w:webHidden/>
              </w:rPr>
              <w:fldChar w:fldCharType="begin"/>
            </w:r>
            <w:r>
              <w:rPr>
                <w:noProof/>
                <w:webHidden/>
              </w:rPr>
              <w:instrText xml:space="preserve"> PAGEREF _Toc171590263 \h </w:instrText>
            </w:r>
            <w:r>
              <w:rPr>
                <w:noProof/>
                <w:webHidden/>
              </w:rPr>
            </w:r>
            <w:r>
              <w:rPr>
                <w:noProof/>
                <w:webHidden/>
              </w:rPr>
              <w:fldChar w:fldCharType="separate"/>
            </w:r>
            <w:r>
              <w:rPr>
                <w:noProof/>
                <w:webHidden/>
              </w:rPr>
              <w:t>6</w:t>
            </w:r>
            <w:r>
              <w:rPr>
                <w:noProof/>
                <w:webHidden/>
              </w:rPr>
              <w:fldChar w:fldCharType="end"/>
            </w:r>
          </w:hyperlink>
        </w:p>
        <w:p w14:paraId="12A48E8F" w14:textId="5852686D" w:rsidR="00FB0A16" w:rsidRDefault="00FB0A16">
          <w:pPr>
            <w:pStyle w:val="TM2"/>
            <w:tabs>
              <w:tab w:val="left" w:pos="720"/>
              <w:tab w:val="right" w:leader="dot" w:pos="9016"/>
            </w:tabs>
            <w:rPr>
              <w:rFonts w:eastAsiaTheme="minorEastAsia"/>
              <w:noProof/>
              <w:sz w:val="24"/>
              <w:szCs w:val="24"/>
              <w:lang w:eastAsia="en-GB"/>
            </w:rPr>
          </w:pPr>
          <w:hyperlink w:anchor="_Toc171590264" w:history="1">
            <w:r w:rsidRPr="005820C1">
              <w:rPr>
                <w:rStyle w:val="Lienhypertexte"/>
                <w:noProof/>
              </w:rPr>
              <w:t>4)</w:t>
            </w:r>
            <w:r>
              <w:rPr>
                <w:rFonts w:eastAsiaTheme="minorEastAsia"/>
                <w:noProof/>
                <w:sz w:val="24"/>
                <w:szCs w:val="24"/>
                <w:lang w:eastAsia="en-GB"/>
              </w:rPr>
              <w:tab/>
            </w:r>
            <w:r w:rsidRPr="005820C1">
              <w:rPr>
                <w:rStyle w:val="Lienhypertexte"/>
                <w:noProof/>
              </w:rPr>
              <w:t>Wickham Excerpts</w:t>
            </w:r>
            <w:r>
              <w:rPr>
                <w:noProof/>
                <w:webHidden/>
              </w:rPr>
              <w:tab/>
            </w:r>
            <w:r>
              <w:rPr>
                <w:noProof/>
                <w:webHidden/>
              </w:rPr>
              <w:fldChar w:fldCharType="begin"/>
            </w:r>
            <w:r>
              <w:rPr>
                <w:noProof/>
                <w:webHidden/>
              </w:rPr>
              <w:instrText xml:space="preserve"> PAGEREF _Toc171590264 \h </w:instrText>
            </w:r>
            <w:r>
              <w:rPr>
                <w:noProof/>
                <w:webHidden/>
              </w:rPr>
            </w:r>
            <w:r>
              <w:rPr>
                <w:noProof/>
                <w:webHidden/>
              </w:rPr>
              <w:fldChar w:fldCharType="separate"/>
            </w:r>
            <w:r>
              <w:rPr>
                <w:noProof/>
                <w:webHidden/>
              </w:rPr>
              <w:t>6</w:t>
            </w:r>
            <w:r>
              <w:rPr>
                <w:noProof/>
                <w:webHidden/>
              </w:rPr>
              <w:fldChar w:fldCharType="end"/>
            </w:r>
          </w:hyperlink>
        </w:p>
        <w:p w14:paraId="4DFDBA0C" w14:textId="09319B38" w:rsidR="00FB0A16" w:rsidRDefault="00FB0A16">
          <w:pPr>
            <w:pStyle w:val="TM3"/>
            <w:tabs>
              <w:tab w:val="right" w:leader="dot" w:pos="9016"/>
            </w:tabs>
            <w:rPr>
              <w:rFonts w:eastAsiaTheme="minorEastAsia"/>
              <w:noProof/>
              <w:sz w:val="24"/>
              <w:szCs w:val="24"/>
              <w:lang w:eastAsia="en-GB"/>
            </w:rPr>
          </w:pPr>
          <w:hyperlink w:anchor="_Toc171590265" w:history="1">
            <w:r w:rsidRPr="005820C1">
              <w:rPr>
                <w:rStyle w:val="Lienhypertexte"/>
                <w:noProof/>
              </w:rPr>
              <w:t>1 Your first shiny app</w:t>
            </w:r>
            <w:r>
              <w:rPr>
                <w:noProof/>
                <w:webHidden/>
              </w:rPr>
              <w:tab/>
            </w:r>
            <w:r>
              <w:rPr>
                <w:noProof/>
                <w:webHidden/>
              </w:rPr>
              <w:fldChar w:fldCharType="begin"/>
            </w:r>
            <w:r>
              <w:rPr>
                <w:noProof/>
                <w:webHidden/>
              </w:rPr>
              <w:instrText xml:space="preserve"> PAGEREF _Toc171590265 \h </w:instrText>
            </w:r>
            <w:r>
              <w:rPr>
                <w:noProof/>
                <w:webHidden/>
              </w:rPr>
            </w:r>
            <w:r>
              <w:rPr>
                <w:noProof/>
                <w:webHidden/>
              </w:rPr>
              <w:fldChar w:fldCharType="separate"/>
            </w:r>
            <w:r>
              <w:rPr>
                <w:noProof/>
                <w:webHidden/>
              </w:rPr>
              <w:t>6</w:t>
            </w:r>
            <w:r>
              <w:rPr>
                <w:noProof/>
                <w:webHidden/>
              </w:rPr>
              <w:fldChar w:fldCharType="end"/>
            </w:r>
          </w:hyperlink>
        </w:p>
        <w:p w14:paraId="19D73DBF" w14:textId="5770D09D" w:rsidR="00FB0A16" w:rsidRDefault="00FB0A16">
          <w:pPr>
            <w:pStyle w:val="TM3"/>
            <w:tabs>
              <w:tab w:val="right" w:leader="dot" w:pos="9016"/>
            </w:tabs>
            <w:rPr>
              <w:rFonts w:eastAsiaTheme="minorEastAsia"/>
              <w:noProof/>
              <w:sz w:val="24"/>
              <w:szCs w:val="24"/>
              <w:lang w:eastAsia="en-GB"/>
            </w:rPr>
          </w:pPr>
          <w:hyperlink w:anchor="_Toc171590266" w:history="1">
            <w:r w:rsidRPr="005820C1">
              <w:rPr>
                <w:rStyle w:val="Lienhypertexte"/>
                <w:noProof/>
              </w:rPr>
              <w:t>1.4 Adding UI controls</w:t>
            </w:r>
            <w:r>
              <w:rPr>
                <w:noProof/>
                <w:webHidden/>
              </w:rPr>
              <w:tab/>
            </w:r>
            <w:r>
              <w:rPr>
                <w:noProof/>
                <w:webHidden/>
              </w:rPr>
              <w:fldChar w:fldCharType="begin"/>
            </w:r>
            <w:r>
              <w:rPr>
                <w:noProof/>
                <w:webHidden/>
              </w:rPr>
              <w:instrText xml:space="preserve"> PAGEREF _Toc171590266 \h </w:instrText>
            </w:r>
            <w:r>
              <w:rPr>
                <w:noProof/>
                <w:webHidden/>
              </w:rPr>
            </w:r>
            <w:r>
              <w:rPr>
                <w:noProof/>
                <w:webHidden/>
              </w:rPr>
              <w:fldChar w:fldCharType="separate"/>
            </w:r>
            <w:r>
              <w:rPr>
                <w:noProof/>
                <w:webHidden/>
              </w:rPr>
              <w:t>6</w:t>
            </w:r>
            <w:r>
              <w:rPr>
                <w:noProof/>
                <w:webHidden/>
              </w:rPr>
              <w:fldChar w:fldCharType="end"/>
            </w:r>
          </w:hyperlink>
        </w:p>
        <w:p w14:paraId="716884A0" w14:textId="428A31FF" w:rsidR="00FB0A16" w:rsidRDefault="00FB0A16">
          <w:pPr>
            <w:pStyle w:val="TM3"/>
            <w:tabs>
              <w:tab w:val="right" w:leader="dot" w:pos="9016"/>
            </w:tabs>
            <w:rPr>
              <w:rFonts w:eastAsiaTheme="minorEastAsia"/>
              <w:noProof/>
              <w:sz w:val="24"/>
              <w:szCs w:val="24"/>
              <w:lang w:eastAsia="en-GB"/>
            </w:rPr>
          </w:pPr>
          <w:hyperlink w:anchor="_Toc171590267" w:history="1">
            <w:r w:rsidRPr="005820C1">
              <w:rPr>
                <w:rStyle w:val="Lienhypertexte"/>
                <w:noProof/>
              </w:rPr>
              <w:t>1.5 Adding behaviour</w:t>
            </w:r>
            <w:r>
              <w:rPr>
                <w:noProof/>
                <w:webHidden/>
              </w:rPr>
              <w:tab/>
            </w:r>
            <w:r>
              <w:rPr>
                <w:noProof/>
                <w:webHidden/>
              </w:rPr>
              <w:fldChar w:fldCharType="begin"/>
            </w:r>
            <w:r>
              <w:rPr>
                <w:noProof/>
                <w:webHidden/>
              </w:rPr>
              <w:instrText xml:space="preserve"> PAGEREF _Toc171590267 \h </w:instrText>
            </w:r>
            <w:r>
              <w:rPr>
                <w:noProof/>
                <w:webHidden/>
              </w:rPr>
            </w:r>
            <w:r>
              <w:rPr>
                <w:noProof/>
                <w:webHidden/>
              </w:rPr>
              <w:fldChar w:fldCharType="separate"/>
            </w:r>
            <w:r>
              <w:rPr>
                <w:noProof/>
                <w:webHidden/>
              </w:rPr>
              <w:t>7</w:t>
            </w:r>
            <w:r>
              <w:rPr>
                <w:noProof/>
                <w:webHidden/>
              </w:rPr>
              <w:fldChar w:fldCharType="end"/>
            </w:r>
          </w:hyperlink>
        </w:p>
        <w:p w14:paraId="51B4EFD3" w14:textId="0B8C52C4" w:rsidR="00FB0A16" w:rsidRDefault="00FB0A16">
          <w:pPr>
            <w:pStyle w:val="TM3"/>
            <w:tabs>
              <w:tab w:val="right" w:leader="dot" w:pos="9016"/>
            </w:tabs>
            <w:rPr>
              <w:rFonts w:eastAsiaTheme="minorEastAsia"/>
              <w:noProof/>
              <w:sz w:val="24"/>
              <w:szCs w:val="24"/>
              <w:lang w:eastAsia="en-GB"/>
            </w:rPr>
          </w:pPr>
          <w:hyperlink w:anchor="_Toc171590268" w:history="1">
            <w:r w:rsidRPr="005820C1">
              <w:rPr>
                <w:rStyle w:val="Lienhypertexte"/>
                <w:noProof/>
              </w:rPr>
              <w:t>1.6 Reducing duplication with rective expressions</w:t>
            </w:r>
            <w:r>
              <w:rPr>
                <w:noProof/>
                <w:webHidden/>
              </w:rPr>
              <w:tab/>
            </w:r>
            <w:r>
              <w:rPr>
                <w:noProof/>
                <w:webHidden/>
              </w:rPr>
              <w:fldChar w:fldCharType="begin"/>
            </w:r>
            <w:r>
              <w:rPr>
                <w:noProof/>
                <w:webHidden/>
              </w:rPr>
              <w:instrText xml:space="preserve"> PAGEREF _Toc171590268 \h </w:instrText>
            </w:r>
            <w:r>
              <w:rPr>
                <w:noProof/>
                <w:webHidden/>
              </w:rPr>
            </w:r>
            <w:r>
              <w:rPr>
                <w:noProof/>
                <w:webHidden/>
              </w:rPr>
              <w:fldChar w:fldCharType="separate"/>
            </w:r>
            <w:r>
              <w:rPr>
                <w:noProof/>
                <w:webHidden/>
              </w:rPr>
              <w:t>8</w:t>
            </w:r>
            <w:r>
              <w:rPr>
                <w:noProof/>
                <w:webHidden/>
              </w:rPr>
              <w:fldChar w:fldCharType="end"/>
            </w:r>
          </w:hyperlink>
        </w:p>
        <w:p w14:paraId="25615BAE" w14:textId="54196DE9" w:rsidR="00FB0A16" w:rsidRDefault="00FB0A16">
          <w:pPr>
            <w:pStyle w:val="TM3"/>
            <w:tabs>
              <w:tab w:val="right" w:leader="dot" w:pos="9016"/>
            </w:tabs>
            <w:rPr>
              <w:rFonts w:eastAsiaTheme="minorEastAsia"/>
              <w:noProof/>
              <w:sz w:val="24"/>
              <w:szCs w:val="24"/>
              <w:lang w:eastAsia="en-GB"/>
            </w:rPr>
          </w:pPr>
          <w:hyperlink w:anchor="_Toc171590269" w:history="1">
            <w:r w:rsidRPr="005820C1">
              <w:rPr>
                <w:rStyle w:val="Lienhypertexte"/>
                <w:noProof/>
              </w:rPr>
              <w:t>1.7 Summary</w:t>
            </w:r>
            <w:r>
              <w:rPr>
                <w:noProof/>
                <w:webHidden/>
              </w:rPr>
              <w:tab/>
            </w:r>
            <w:r>
              <w:rPr>
                <w:noProof/>
                <w:webHidden/>
              </w:rPr>
              <w:fldChar w:fldCharType="begin"/>
            </w:r>
            <w:r>
              <w:rPr>
                <w:noProof/>
                <w:webHidden/>
              </w:rPr>
              <w:instrText xml:space="preserve"> PAGEREF _Toc171590269 \h </w:instrText>
            </w:r>
            <w:r>
              <w:rPr>
                <w:noProof/>
                <w:webHidden/>
              </w:rPr>
            </w:r>
            <w:r>
              <w:rPr>
                <w:noProof/>
                <w:webHidden/>
              </w:rPr>
              <w:fldChar w:fldCharType="separate"/>
            </w:r>
            <w:r>
              <w:rPr>
                <w:noProof/>
                <w:webHidden/>
              </w:rPr>
              <w:t>9</w:t>
            </w:r>
            <w:r>
              <w:rPr>
                <w:noProof/>
                <w:webHidden/>
              </w:rPr>
              <w:fldChar w:fldCharType="end"/>
            </w:r>
          </w:hyperlink>
        </w:p>
        <w:p w14:paraId="2306D683" w14:textId="3FDCEA72" w:rsidR="00FB0A16" w:rsidRDefault="00FB0A16">
          <w:pPr>
            <w:pStyle w:val="TM3"/>
            <w:tabs>
              <w:tab w:val="right" w:leader="dot" w:pos="9016"/>
            </w:tabs>
            <w:rPr>
              <w:rFonts w:eastAsiaTheme="minorEastAsia"/>
              <w:noProof/>
              <w:sz w:val="24"/>
              <w:szCs w:val="24"/>
              <w:lang w:eastAsia="en-GB"/>
            </w:rPr>
          </w:pPr>
          <w:hyperlink w:anchor="_Toc171590270" w:history="1">
            <w:r w:rsidRPr="005820C1">
              <w:rPr>
                <w:rStyle w:val="Lienhypertexte"/>
                <w:noProof/>
              </w:rPr>
              <w:t>1.8 Exercises</w:t>
            </w:r>
            <w:r>
              <w:rPr>
                <w:noProof/>
                <w:webHidden/>
              </w:rPr>
              <w:tab/>
            </w:r>
            <w:r>
              <w:rPr>
                <w:noProof/>
                <w:webHidden/>
              </w:rPr>
              <w:fldChar w:fldCharType="begin"/>
            </w:r>
            <w:r>
              <w:rPr>
                <w:noProof/>
                <w:webHidden/>
              </w:rPr>
              <w:instrText xml:space="preserve"> PAGEREF _Toc171590270 \h </w:instrText>
            </w:r>
            <w:r>
              <w:rPr>
                <w:noProof/>
                <w:webHidden/>
              </w:rPr>
            </w:r>
            <w:r>
              <w:rPr>
                <w:noProof/>
                <w:webHidden/>
              </w:rPr>
              <w:fldChar w:fldCharType="separate"/>
            </w:r>
            <w:r>
              <w:rPr>
                <w:noProof/>
                <w:webHidden/>
              </w:rPr>
              <w:t>10</w:t>
            </w:r>
            <w:r>
              <w:rPr>
                <w:noProof/>
                <w:webHidden/>
              </w:rPr>
              <w:fldChar w:fldCharType="end"/>
            </w:r>
          </w:hyperlink>
        </w:p>
        <w:p w14:paraId="58603130" w14:textId="409CDFD4" w:rsidR="00FB0A16" w:rsidRDefault="00FB0A16">
          <w:pPr>
            <w:pStyle w:val="TM1"/>
            <w:tabs>
              <w:tab w:val="right" w:leader="dot" w:pos="9016"/>
            </w:tabs>
            <w:rPr>
              <w:rFonts w:eastAsiaTheme="minorEastAsia"/>
              <w:noProof/>
              <w:sz w:val="24"/>
              <w:szCs w:val="24"/>
              <w:lang w:eastAsia="en-GB"/>
            </w:rPr>
          </w:pPr>
          <w:hyperlink w:anchor="_Toc171590271" w:history="1">
            <w:r w:rsidRPr="005820C1">
              <w:rPr>
                <w:rStyle w:val="Lienhypertexte"/>
                <w:noProof/>
              </w:rPr>
              <w:t>2 Basic UI</w:t>
            </w:r>
            <w:r>
              <w:rPr>
                <w:noProof/>
                <w:webHidden/>
              </w:rPr>
              <w:tab/>
            </w:r>
            <w:r>
              <w:rPr>
                <w:noProof/>
                <w:webHidden/>
              </w:rPr>
              <w:fldChar w:fldCharType="begin"/>
            </w:r>
            <w:r>
              <w:rPr>
                <w:noProof/>
                <w:webHidden/>
              </w:rPr>
              <w:instrText xml:space="preserve"> PAGEREF _Toc171590271 \h </w:instrText>
            </w:r>
            <w:r>
              <w:rPr>
                <w:noProof/>
                <w:webHidden/>
              </w:rPr>
            </w:r>
            <w:r>
              <w:rPr>
                <w:noProof/>
                <w:webHidden/>
              </w:rPr>
              <w:fldChar w:fldCharType="separate"/>
            </w:r>
            <w:r>
              <w:rPr>
                <w:noProof/>
                <w:webHidden/>
              </w:rPr>
              <w:t>10</w:t>
            </w:r>
            <w:r>
              <w:rPr>
                <w:noProof/>
                <w:webHidden/>
              </w:rPr>
              <w:fldChar w:fldCharType="end"/>
            </w:r>
          </w:hyperlink>
        </w:p>
        <w:p w14:paraId="7D4BD0DB" w14:textId="0C1C8D62" w:rsidR="00FB0A16" w:rsidRDefault="00FB0A16">
          <w:pPr>
            <w:pStyle w:val="TM3"/>
            <w:tabs>
              <w:tab w:val="right" w:leader="dot" w:pos="9016"/>
            </w:tabs>
            <w:rPr>
              <w:rFonts w:eastAsiaTheme="minorEastAsia"/>
              <w:noProof/>
              <w:sz w:val="24"/>
              <w:szCs w:val="24"/>
              <w:lang w:eastAsia="en-GB"/>
            </w:rPr>
          </w:pPr>
          <w:hyperlink w:anchor="_Toc171590272" w:history="1">
            <w:r w:rsidRPr="005820C1">
              <w:rPr>
                <w:rStyle w:val="Lienhypertexte"/>
                <w:noProof/>
              </w:rPr>
              <w:t>2.2.1 Common structure</w:t>
            </w:r>
            <w:r>
              <w:rPr>
                <w:noProof/>
                <w:webHidden/>
              </w:rPr>
              <w:tab/>
            </w:r>
            <w:r>
              <w:rPr>
                <w:noProof/>
                <w:webHidden/>
              </w:rPr>
              <w:fldChar w:fldCharType="begin"/>
            </w:r>
            <w:r>
              <w:rPr>
                <w:noProof/>
                <w:webHidden/>
              </w:rPr>
              <w:instrText xml:space="preserve"> PAGEREF _Toc171590272 \h </w:instrText>
            </w:r>
            <w:r>
              <w:rPr>
                <w:noProof/>
                <w:webHidden/>
              </w:rPr>
            </w:r>
            <w:r>
              <w:rPr>
                <w:noProof/>
                <w:webHidden/>
              </w:rPr>
              <w:fldChar w:fldCharType="separate"/>
            </w:r>
            <w:r>
              <w:rPr>
                <w:noProof/>
                <w:webHidden/>
              </w:rPr>
              <w:t>10</w:t>
            </w:r>
            <w:r>
              <w:rPr>
                <w:noProof/>
                <w:webHidden/>
              </w:rPr>
              <w:fldChar w:fldCharType="end"/>
            </w:r>
          </w:hyperlink>
        </w:p>
        <w:p w14:paraId="60985A44" w14:textId="52967E57" w:rsidR="00FB0A16" w:rsidRDefault="00FB0A16">
          <w:pPr>
            <w:pStyle w:val="TM3"/>
            <w:tabs>
              <w:tab w:val="right" w:leader="dot" w:pos="9016"/>
            </w:tabs>
            <w:rPr>
              <w:rFonts w:eastAsiaTheme="minorEastAsia"/>
              <w:noProof/>
              <w:sz w:val="24"/>
              <w:szCs w:val="24"/>
              <w:lang w:eastAsia="en-GB"/>
            </w:rPr>
          </w:pPr>
          <w:hyperlink w:anchor="_Toc171590273" w:history="1">
            <w:r w:rsidRPr="005820C1">
              <w:rPr>
                <w:rStyle w:val="Lienhypertexte"/>
                <w:noProof/>
              </w:rPr>
              <w:t>2.2.2 Free text</w:t>
            </w:r>
            <w:r>
              <w:rPr>
                <w:noProof/>
                <w:webHidden/>
              </w:rPr>
              <w:tab/>
            </w:r>
            <w:r>
              <w:rPr>
                <w:noProof/>
                <w:webHidden/>
              </w:rPr>
              <w:fldChar w:fldCharType="begin"/>
            </w:r>
            <w:r>
              <w:rPr>
                <w:noProof/>
                <w:webHidden/>
              </w:rPr>
              <w:instrText xml:space="preserve"> PAGEREF _Toc171590273 \h </w:instrText>
            </w:r>
            <w:r>
              <w:rPr>
                <w:noProof/>
                <w:webHidden/>
              </w:rPr>
            </w:r>
            <w:r>
              <w:rPr>
                <w:noProof/>
                <w:webHidden/>
              </w:rPr>
              <w:fldChar w:fldCharType="separate"/>
            </w:r>
            <w:r>
              <w:rPr>
                <w:noProof/>
                <w:webHidden/>
              </w:rPr>
              <w:t>11</w:t>
            </w:r>
            <w:r>
              <w:rPr>
                <w:noProof/>
                <w:webHidden/>
              </w:rPr>
              <w:fldChar w:fldCharType="end"/>
            </w:r>
          </w:hyperlink>
        </w:p>
        <w:p w14:paraId="4FCBD485" w14:textId="0C0E952B" w:rsidR="00FB0A16" w:rsidRDefault="00FB0A16">
          <w:pPr>
            <w:pStyle w:val="TM3"/>
            <w:tabs>
              <w:tab w:val="right" w:leader="dot" w:pos="9016"/>
            </w:tabs>
            <w:rPr>
              <w:rFonts w:eastAsiaTheme="minorEastAsia"/>
              <w:noProof/>
              <w:sz w:val="24"/>
              <w:szCs w:val="24"/>
              <w:lang w:eastAsia="en-GB"/>
            </w:rPr>
          </w:pPr>
          <w:hyperlink w:anchor="_Toc171590274" w:history="1">
            <w:r w:rsidRPr="005820C1">
              <w:rPr>
                <w:rStyle w:val="Lienhypertexte"/>
                <w:noProof/>
              </w:rPr>
              <w:t>2.2.3 Numeric inputs</w:t>
            </w:r>
            <w:r>
              <w:rPr>
                <w:noProof/>
                <w:webHidden/>
              </w:rPr>
              <w:tab/>
            </w:r>
            <w:r>
              <w:rPr>
                <w:noProof/>
                <w:webHidden/>
              </w:rPr>
              <w:fldChar w:fldCharType="begin"/>
            </w:r>
            <w:r>
              <w:rPr>
                <w:noProof/>
                <w:webHidden/>
              </w:rPr>
              <w:instrText xml:space="preserve"> PAGEREF _Toc171590274 \h </w:instrText>
            </w:r>
            <w:r>
              <w:rPr>
                <w:noProof/>
                <w:webHidden/>
              </w:rPr>
            </w:r>
            <w:r>
              <w:rPr>
                <w:noProof/>
                <w:webHidden/>
              </w:rPr>
              <w:fldChar w:fldCharType="separate"/>
            </w:r>
            <w:r>
              <w:rPr>
                <w:noProof/>
                <w:webHidden/>
              </w:rPr>
              <w:t>11</w:t>
            </w:r>
            <w:r>
              <w:rPr>
                <w:noProof/>
                <w:webHidden/>
              </w:rPr>
              <w:fldChar w:fldCharType="end"/>
            </w:r>
          </w:hyperlink>
        </w:p>
        <w:p w14:paraId="59A4C8C8" w14:textId="5EB6115B" w:rsidR="00FB0A16" w:rsidRDefault="00FB0A16">
          <w:pPr>
            <w:pStyle w:val="TM3"/>
            <w:tabs>
              <w:tab w:val="right" w:leader="dot" w:pos="9016"/>
            </w:tabs>
            <w:rPr>
              <w:rFonts w:eastAsiaTheme="minorEastAsia"/>
              <w:noProof/>
              <w:sz w:val="24"/>
              <w:szCs w:val="24"/>
              <w:lang w:eastAsia="en-GB"/>
            </w:rPr>
          </w:pPr>
          <w:hyperlink w:anchor="_Toc171590275" w:history="1">
            <w:r w:rsidRPr="005820C1">
              <w:rPr>
                <w:rStyle w:val="Lienhypertexte"/>
                <w:noProof/>
              </w:rPr>
              <w:t>2.2.4 Dates:</w:t>
            </w:r>
            <w:r>
              <w:rPr>
                <w:noProof/>
                <w:webHidden/>
              </w:rPr>
              <w:tab/>
            </w:r>
            <w:r>
              <w:rPr>
                <w:noProof/>
                <w:webHidden/>
              </w:rPr>
              <w:fldChar w:fldCharType="begin"/>
            </w:r>
            <w:r>
              <w:rPr>
                <w:noProof/>
                <w:webHidden/>
              </w:rPr>
              <w:instrText xml:space="preserve"> PAGEREF _Toc171590275 \h </w:instrText>
            </w:r>
            <w:r>
              <w:rPr>
                <w:noProof/>
                <w:webHidden/>
              </w:rPr>
            </w:r>
            <w:r>
              <w:rPr>
                <w:noProof/>
                <w:webHidden/>
              </w:rPr>
              <w:fldChar w:fldCharType="separate"/>
            </w:r>
            <w:r>
              <w:rPr>
                <w:noProof/>
                <w:webHidden/>
              </w:rPr>
              <w:t>12</w:t>
            </w:r>
            <w:r>
              <w:rPr>
                <w:noProof/>
                <w:webHidden/>
              </w:rPr>
              <w:fldChar w:fldCharType="end"/>
            </w:r>
          </w:hyperlink>
        </w:p>
        <w:p w14:paraId="21B79206" w14:textId="7AE250B6" w:rsidR="00FB0A16" w:rsidRDefault="00FB0A16">
          <w:pPr>
            <w:pStyle w:val="TM3"/>
            <w:tabs>
              <w:tab w:val="right" w:leader="dot" w:pos="9016"/>
            </w:tabs>
            <w:rPr>
              <w:rFonts w:eastAsiaTheme="minorEastAsia"/>
              <w:noProof/>
              <w:sz w:val="24"/>
              <w:szCs w:val="24"/>
              <w:lang w:eastAsia="en-GB"/>
            </w:rPr>
          </w:pPr>
          <w:hyperlink w:anchor="_Toc171590276" w:history="1">
            <w:r w:rsidRPr="005820C1">
              <w:rPr>
                <w:rStyle w:val="Lienhypertexte"/>
                <w:noProof/>
              </w:rPr>
              <w:t>2.2.5 Limited choices</w:t>
            </w:r>
            <w:r>
              <w:rPr>
                <w:noProof/>
                <w:webHidden/>
              </w:rPr>
              <w:tab/>
            </w:r>
            <w:r>
              <w:rPr>
                <w:noProof/>
                <w:webHidden/>
              </w:rPr>
              <w:fldChar w:fldCharType="begin"/>
            </w:r>
            <w:r>
              <w:rPr>
                <w:noProof/>
                <w:webHidden/>
              </w:rPr>
              <w:instrText xml:space="preserve"> PAGEREF _Toc171590276 \h </w:instrText>
            </w:r>
            <w:r>
              <w:rPr>
                <w:noProof/>
                <w:webHidden/>
              </w:rPr>
            </w:r>
            <w:r>
              <w:rPr>
                <w:noProof/>
                <w:webHidden/>
              </w:rPr>
              <w:fldChar w:fldCharType="separate"/>
            </w:r>
            <w:r>
              <w:rPr>
                <w:noProof/>
                <w:webHidden/>
              </w:rPr>
              <w:t>12</w:t>
            </w:r>
            <w:r>
              <w:rPr>
                <w:noProof/>
                <w:webHidden/>
              </w:rPr>
              <w:fldChar w:fldCharType="end"/>
            </w:r>
          </w:hyperlink>
        </w:p>
        <w:p w14:paraId="1A69C334" w14:textId="6F0BC976" w:rsidR="00FB0A16" w:rsidRDefault="00FB0A16">
          <w:pPr>
            <w:pStyle w:val="TM3"/>
            <w:tabs>
              <w:tab w:val="right" w:leader="dot" w:pos="9016"/>
            </w:tabs>
            <w:rPr>
              <w:rFonts w:eastAsiaTheme="minorEastAsia"/>
              <w:noProof/>
              <w:sz w:val="24"/>
              <w:szCs w:val="24"/>
              <w:lang w:eastAsia="en-GB"/>
            </w:rPr>
          </w:pPr>
          <w:hyperlink w:anchor="_Toc171590277" w:history="1">
            <w:r w:rsidRPr="005820C1">
              <w:rPr>
                <w:rStyle w:val="Lienhypertexte"/>
                <w:noProof/>
              </w:rPr>
              <w:t>2.2.6 File uploads</w:t>
            </w:r>
            <w:r>
              <w:rPr>
                <w:noProof/>
                <w:webHidden/>
              </w:rPr>
              <w:tab/>
            </w:r>
            <w:r>
              <w:rPr>
                <w:noProof/>
                <w:webHidden/>
              </w:rPr>
              <w:fldChar w:fldCharType="begin"/>
            </w:r>
            <w:r>
              <w:rPr>
                <w:noProof/>
                <w:webHidden/>
              </w:rPr>
              <w:instrText xml:space="preserve"> PAGEREF _Toc171590277 \h </w:instrText>
            </w:r>
            <w:r>
              <w:rPr>
                <w:noProof/>
                <w:webHidden/>
              </w:rPr>
            </w:r>
            <w:r>
              <w:rPr>
                <w:noProof/>
                <w:webHidden/>
              </w:rPr>
              <w:fldChar w:fldCharType="separate"/>
            </w:r>
            <w:r>
              <w:rPr>
                <w:noProof/>
                <w:webHidden/>
              </w:rPr>
              <w:t>13</w:t>
            </w:r>
            <w:r>
              <w:rPr>
                <w:noProof/>
                <w:webHidden/>
              </w:rPr>
              <w:fldChar w:fldCharType="end"/>
            </w:r>
          </w:hyperlink>
        </w:p>
        <w:p w14:paraId="66725F41" w14:textId="214DD0D5" w:rsidR="00FB0A16" w:rsidRDefault="00FB0A16">
          <w:pPr>
            <w:pStyle w:val="TM3"/>
            <w:tabs>
              <w:tab w:val="right" w:leader="dot" w:pos="9016"/>
            </w:tabs>
            <w:rPr>
              <w:rFonts w:eastAsiaTheme="minorEastAsia"/>
              <w:noProof/>
              <w:sz w:val="24"/>
              <w:szCs w:val="24"/>
              <w:lang w:eastAsia="en-GB"/>
            </w:rPr>
          </w:pPr>
          <w:hyperlink w:anchor="_Toc171590278" w:history="1">
            <w:r w:rsidRPr="005820C1">
              <w:rPr>
                <w:rStyle w:val="Lienhypertexte"/>
                <w:noProof/>
              </w:rPr>
              <w:t>2.2.7 Action buttons</w:t>
            </w:r>
            <w:r>
              <w:rPr>
                <w:noProof/>
                <w:webHidden/>
              </w:rPr>
              <w:tab/>
            </w:r>
            <w:r>
              <w:rPr>
                <w:noProof/>
                <w:webHidden/>
              </w:rPr>
              <w:fldChar w:fldCharType="begin"/>
            </w:r>
            <w:r>
              <w:rPr>
                <w:noProof/>
                <w:webHidden/>
              </w:rPr>
              <w:instrText xml:space="preserve"> PAGEREF _Toc171590278 \h </w:instrText>
            </w:r>
            <w:r>
              <w:rPr>
                <w:noProof/>
                <w:webHidden/>
              </w:rPr>
            </w:r>
            <w:r>
              <w:rPr>
                <w:noProof/>
                <w:webHidden/>
              </w:rPr>
              <w:fldChar w:fldCharType="separate"/>
            </w:r>
            <w:r>
              <w:rPr>
                <w:noProof/>
                <w:webHidden/>
              </w:rPr>
              <w:t>14</w:t>
            </w:r>
            <w:r>
              <w:rPr>
                <w:noProof/>
                <w:webHidden/>
              </w:rPr>
              <w:fldChar w:fldCharType="end"/>
            </w:r>
          </w:hyperlink>
        </w:p>
        <w:p w14:paraId="4CBD37C0" w14:textId="4013A8A6" w:rsidR="00FB0A16" w:rsidRDefault="00FB0A16">
          <w:pPr>
            <w:pStyle w:val="TM3"/>
            <w:tabs>
              <w:tab w:val="right" w:leader="dot" w:pos="9016"/>
            </w:tabs>
            <w:rPr>
              <w:rFonts w:eastAsiaTheme="minorEastAsia"/>
              <w:noProof/>
              <w:sz w:val="24"/>
              <w:szCs w:val="24"/>
              <w:lang w:eastAsia="en-GB"/>
            </w:rPr>
          </w:pPr>
          <w:hyperlink w:anchor="_Toc171590279" w:history="1">
            <w:r w:rsidRPr="005820C1">
              <w:rPr>
                <w:rStyle w:val="Lienhypertexte"/>
                <w:noProof/>
              </w:rPr>
              <w:t>2.2.8 Exercises</w:t>
            </w:r>
            <w:r>
              <w:rPr>
                <w:noProof/>
                <w:webHidden/>
              </w:rPr>
              <w:tab/>
            </w:r>
            <w:r>
              <w:rPr>
                <w:noProof/>
                <w:webHidden/>
              </w:rPr>
              <w:fldChar w:fldCharType="begin"/>
            </w:r>
            <w:r>
              <w:rPr>
                <w:noProof/>
                <w:webHidden/>
              </w:rPr>
              <w:instrText xml:space="preserve"> PAGEREF _Toc171590279 \h </w:instrText>
            </w:r>
            <w:r>
              <w:rPr>
                <w:noProof/>
                <w:webHidden/>
              </w:rPr>
            </w:r>
            <w:r>
              <w:rPr>
                <w:noProof/>
                <w:webHidden/>
              </w:rPr>
              <w:fldChar w:fldCharType="separate"/>
            </w:r>
            <w:r>
              <w:rPr>
                <w:noProof/>
                <w:webHidden/>
              </w:rPr>
              <w:t>14</w:t>
            </w:r>
            <w:r>
              <w:rPr>
                <w:noProof/>
                <w:webHidden/>
              </w:rPr>
              <w:fldChar w:fldCharType="end"/>
            </w:r>
          </w:hyperlink>
        </w:p>
        <w:p w14:paraId="12109340" w14:textId="0F9805F2" w:rsidR="00FB0A16" w:rsidRDefault="00FB0A16">
          <w:pPr>
            <w:pStyle w:val="TM3"/>
            <w:tabs>
              <w:tab w:val="right" w:leader="dot" w:pos="9016"/>
            </w:tabs>
            <w:rPr>
              <w:rFonts w:eastAsiaTheme="minorEastAsia"/>
              <w:noProof/>
              <w:sz w:val="24"/>
              <w:szCs w:val="24"/>
              <w:lang w:eastAsia="en-GB"/>
            </w:rPr>
          </w:pPr>
          <w:hyperlink w:anchor="_Toc171590280" w:history="1">
            <w:r w:rsidRPr="005820C1">
              <w:rPr>
                <w:rStyle w:val="Lienhypertexte"/>
                <w:noProof/>
              </w:rPr>
              <w:t>2.3 Outputs</w:t>
            </w:r>
            <w:r>
              <w:rPr>
                <w:noProof/>
                <w:webHidden/>
              </w:rPr>
              <w:tab/>
            </w:r>
            <w:r>
              <w:rPr>
                <w:noProof/>
                <w:webHidden/>
              </w:rPr>
              <w:fldChar w:fldCharType="begin"/>
            </w:r>
            <w:r>
              <w:rPr>
                <w:noProof/>
                <w:webHidden/>
              </w:rPr>
              <w:instrText xml:space="preserve"> PAGEREF _Toc171590280 \h </w:instrText>
            </w:r>
            <w:r>
              <w:rPr>
                <w:noProof/>
                <w:webHidden/>
              </w:rPr>
            </w:r>
            <w:r>
              <w:rPr>
                <w:noProof/>
                <w:webHidden/>
              </w:rPr>
              <w:fldChar w:fldCharType="separate"/>
            </w:r>
            <w:r>
              <w:rPr>
                <w:noProof/>
                <w:webHidden/>
              </w:rPr>
              <w:t>15</w:t>
            </w:r>
            <w:r>
              <w:rPr>
                <w:noProof/>
                <w:webHidden/>
              </w:rPr>
              <w:fldChar w:fldCharType="end"/>
            </w:r>
          </w:hyperlink>
        </w:p>
        <w:p w14:paraId="20EDB134" w14:textId="2C26376B" w:rsidR="00FB0A16" w:rsidRDefault="00FB0A16">
          <w:pPr>
            <w:pStyle w:val="TM3"/>
            <w:tabs>
              <w:tab w:val="right" w:leader="dot" w:pos="9016"/>
            </w:tabs>
            <w:rPr>
              <w:rFonts w:eastAsiaTheme="minorEastAsia"/>
              <w:noProof/>
              <w:sz w:val="24"/>
              <w:szCs w:val="24"/>
              <w:lang w:eastAsia="en-GB"/>
            </w:rPr>
          </w:pPr>
          <w:hyperlink w:anchor="_Toc171590281" w:history="1">
            <w:r w:rsidRPr="005820C1">
              <w:rPr>
                <w:rStyle w:val="Lienhypertexte"/>
                <w:noProof/>
              </w:rPr>
              <w:t>2.3.1 Text</w:t>
            </w:r>
            <w:r>
              <w:rPr>
                <w:noProof/>
                <w:webHidden/>
              </w:rPr>
              <w:tab/>
            </w:r>
            <w:r>
              <w:rPr>
                <w:noProof/>
                <w:webHidden/>
              </w:rPr>
              <w:fldChar w:fldCharType="begin"/>
            </w:r>
            <w:r>
              <w:rPr>
                <w:noProof/>
                <w:webHidden/>
              </w:rPr>
              <w:instrText xml:space="preserve"> PAGEREF _Toc171590281 \h </w:instrText>
            </w:r>
            <w:r>
              <w:rPr>
                <w:noProof/>
                <w:webHidden/>
              </w:rPr>
            </w:r>
            <w:r>
              <w:rPr>
                <w:noProof/>
                <w:webHidden/>
              </w:rPr>
              <w:fldChar w:fldCharType="separate"/>
            </w:r>
            <w:r>
              <w:rPr>
                <w:noProof/>
                <w:webHidden/>
              </w:rPr>
              <w:t>15</w:t>
            </w:r>
            <w:r>
              <w:rPr>
                <w:noProof/>
                <w:webHidden/>
              </w:rPr>
              <w:fldChar w:fldCharType="end"/>
            </w:r>
          </w:hyperlink>
        </w:p>
        <w:p w14:paraId="59B3DF25" w14:textId="7E9493C3" w:rsidR="00FB0A16" w:rsidRDefault="00FB0A16">
          <w:pPr>
            <w:pStyle w:val="TM3"/>
            <w:tabs>
              <w:tab w:val="right" w:leader="dot" w:pos="9016"/>
            </w:tabs>
            <w:rPr>
              <w:rFonts w:eastAsiaTheme="minorEastAsia"/>
              <w:noProof/>
              <w:sz w:val="24"/>
              <w:szCs w:val="24"/>
              <w:lang w:eastAsia="en-GB"/>
            </w:rPr>
          </w:pPr>
          <w:hyperlink w:anchor="_Toc171590282" w:history="1">
            <w:r w:rsidRPr="005820C1">
              <w:rPr>
                <w:rStyle w:val="Lienhypertexte"/>
                <w:noProof/>
              </w:rPr>
              <w:t>2.3.2 Tables</w:t>
            </w:r>
            <w:r>
              <w:rPr>
                <w:noProof/>
                <w:webHidden/>
              </w:rPr>
              <w:tab/>
            </w:r>
            <w:r>
              <w:rPr>
                <w:noProof/>
                <w:webHidden/>
              </w:rPr>
              <w:fldChar w:fldCharType="begin"/>
            </w:r>
            <w:r>
              <w:rPr>
                <w:noProof/>
                <w:webHidden/>
              </w:rPr>
              <w:instrText xml:space="preserve"> PAGEREF _Toc171590282 \h </w:instrText>
            </w:r>
            <w:r>
              <w:rPr>
                <w:noProof/>
                <w:webHidden/>
              </w:rPr>
            </w:r>
            <w:r>
              <w:rPr>
                <w:noProof/>
                <w:webHidden/>
              </w:rPr>
              <w:fldChar w:fldCharType="separate"/>
            </w:r>
            <w:r>
              <w:rPr>
                <w:noProof/>
                <w:webHidden/>
              </w:rPr>
              <w:t>16</w:t>
            </w:r>
            <w:r>
              <w:rPr>
                <w:noProof/>
                <w:webHidden/>
              </w:rPr>
              <w:fldChar w:fldCharType="end"/>
            </w:r>
          </w:hyperlink>
        </w:p>
        <w:p w14:paraId="648484AD" w14:textId="1E04B076" w:rsidR="00FB0A16" w:rsidRDefault="00FB0A16">
          <w:pPr>
            <w:pStyle w:val="TM3"/>
            <w:tabs>
              <w:tab w:val="right" w:leader="dot" w:pos="9016"/>
            </w:tabs>
            <w:rPr>
              <w:rFonts w:eastAsiaTheme="minorEastAsia"/>
              <w:noProof/>
              <w:sz w:val="24"/>
              <w:szCs w:val="24"/>
              <w:lang w:eastAsia="en-GB"/>
            </w:rPr>
          </w:pPr>
          <w:hyperlink w:anchor="_Toc171590283" w:history="1">
            <w:r w:rsidRPr="005820C1">
              <w:rPr>
                <w:rStyle w:val="Lienhypertexte"/>
                <w:noProof/>
              </w:rPr>
              <w:t>2.3.3 Plots</w:t>
            </w:r>
            <w:r>
              <w:rPr>
                <w:noProof/>
                <w:webHidden/>
              </w:rPr>
              <w:tab/>
            </w:r>
            <w:r>
              <w:rPr>
                <w:noProof/>
                <w:webHidden/>
              </w:rPr>
              <w:fldChar w:fldCharType="begin"/>
            </w:r>
            <w:r>
              <w:rPr>
                <w:noProof/>
                <w:webHidden/>
              </w:rPr>
              <w:instrText xml:space="preserve"> PAGEREF _Toc171590283 \h </w:instrText>
            </w:r>
            <w:r>
              <w:rPr>
                <w:noProof/>
                <w:webHidden/>
              </w:rPr>
            </w:r>
            <w:r>
              <w:rPr>
                <w:noProof/>
                <w:webHidden/>
              </w:rPr>
              <w:fldChar w:fldCharType="separate"/>
            </w:r>
            <w:r>
              <w:rPr>
                <w:noProof/>
                <w:webHidden/>
              </w:rPr>
              <w:t>17</w:t>
            </w:r>
            <w:r>
              <w:rPr>
                <w:noProof/>
                <w:webHidden/>
              </w:rPr>
              <w:fldChar w:fldCharType="end"/>
            </w:r>
          </w:hyperlink>
        </w:p>
        <w:p w14:paraId="4AE2D2D0" w14:textId="28F63E7C" w:rsidR="00FB0A16" w:rsidRDefault="00FB0A16">
          <w:pPr>
            <w:pStyle w:val="TM3"/>
            <w:tabs>
              <w:tab w:val="right" w:leader="dot" w:pos="9016"/>
            </w:tabs>
            <w:rPr>
              <w:rFonts w:eastAsiaTheme="minorEastAsia"/>
              <w:noProof/>
              <w:sz w:val="24"/>
              <w:szCs w:val="24"/>
              <w:lang w:eastAsia="en-GB"/>
            </w:rPr>
          </w:pPr>
          <w:hyperlink w:anchor="_Toc171590284" w:history="1">
            <w:r w:rsidRPr="005820C1">
              <w:rPr>
                <w:rStyle w:val="Lienhypertexte"/>
                <w:noProof/>
              </w:rPr>
              <w:t>2.3.4 Downloads</w:t>
            </w:r>
            <w:r>
              <w:rPr>
                <w:noProof/>
                <w:webHidden/>
              </w:rPr>
              <w:tab/>
            </w:r>
            <w:r>
              <w:rPr>
                <w:noProof/>
                <w:webHidden/>
              </w:rPr>
              <w:fldChar w:fldCharType="begin"/>
            </w:r>
            <w:r>
              <w:rPr>
                <w:noProof/>
                <w:webHidden/>
              </w:rPr>
              <w:instrText xml:space="preserve"> PAGEREF _Toc171590284 \h </w:instrText>
            </w:r>
            <w:r>
              <w:rPr>
                <w:noProof/>
                <w:webHidden/>
              </w:rPr>
            </w:r>
            <w:r>
              <w:rPr>
                <w:noProof/>
                <w:webHidden/>
              </w:rPr>
              <w:fldChar w:fldCharType="separate"/>
            </w:r>
            <w:r>
              <w:rPr>
                <w:noProof/>
                <w:webHidden/>
              </w:rPr>
              <w:t>17</w:t>
            </w:r>
            <w:r>
              <w:rPr>
                <w:noProof/>
                <w:webHidden/>
              </w:rPr>
              <w:fldChar w:fldCharType="end"/>
            </w:r>
          </w:hyperlink>
        </w:p>
        <w:p w14:paraId="7ABE59F7" w14:textId="4C27898D" w:rsidR="00FB0A16" w:rsidRDefault="00FB0A16">
          <w:pPr>
            <w:pStyle w:val="TM3"/>
            <w:tabs>
              <w:tab w:val="right" w:leader="dot" w:pos="9016"/>
            </w:tabs>
            <w:rPr>
              <w:rFonts w:eastAsiaTheme="minorEastAsia"/>
              <w:noProof/>
              <w:sz w:val="24"/>
              <w:szCs w:val="24"/>
              <w:lang w:eastAsia="en-GB"/>
            </w:rPr>
          </w:pPr>
          <w:hyperlink w:anchor="_Toc171590285" w:history="1">
            <w:r w:rsidRPr="005820C1">
              <w:rPr>
                <w:rStyle w:val="Lienhypertexte"/>
                <w:noProof/>
              </w:rPr>
              <w:t>3 Basic reactivity</w:t>
            </w:r>
            <w:r>
              <w:rPr>
                <w:noProof/>
                <w:webHidden/>
              </w:rPr>
              <w:tab/>
            </w:r>
            <w:r>
              <w:rPr>
                <w:noProof/>
                <w:webHidden/>
              </w:rPr>
              <w:fldChar w:fldCharType="begin"/>
            </w:r>
            <w:r>
              <w:rPr>
                <w:noProof/>
                <w:webHidden/>
              </w:rPr>
              <w:instrText xml:space="preserve"> PAGEREF _Toc171590285 \h </w:instrText>
            </w:r>
            <w:r>
              <w:rPr>
                <w:noProof/>
                <w:webHidden/>
              </w:rPr>
            </w:r>
            <w:r>
              <w:rPr>
                <w:noProof/>
                <w:webHidden/>
              </w:rPr>
              <w:fldChar w:fldCharType="separate"/>
            </w:r>
            <w:r>
              <w:rPr>
                <w:noProof/>
                <w:webHidden/>
              </w:rPr>
              <w:t>18</w:t>
            </w:r>
            <w:r>
              <w:rPr>
                <w:noProof/>
                <w:webHidden/>
              </w:rPr>
              <w:fldChar w:fldCharType="end"/>
            </w:r>
          </w:hyperlink>
        </w:p>
        <w:p w14:paraId="738E41DA" w14:textId="0F7839AB" w:rsidR="00FB0A16" w:rsidRDefault="00FB0A16">
          <w:pPr>
            <w:pStyle w:val="TM3"/>
            <w:tabs>
              <w:tab w:val="right" w:leader="dot" w:pos="9016"/>
            </w:tabs>
            <w:rPr>
              <w:rFonts w:eastAsiaTheme="minorEastAsia"/>
              <w:noProof/>
              <w:sz w:val="24"/>
              <w:szCs w:val="24"/>
              <w:lang w:eastAsia="en-GB"/>
            </w:rPr>
          </w:pPr>
          <w:hyperlink w:anchor="_Toc171590286" w:history="1">
            <w:r w:rsidRPr="005820C1">
              <w:rPr>
                <w:rStyle w:val="Lienhypertexte"/>
                <w:noProof/>
              </w:rPr>
              <w:t>3.3 Reactive programming</w:t>
            </w:r>
            <w:r>
              <w:rPr>
                <w:noProof/>
                <w:webHidden/>
              </w:rPr>
              <w:tab/>
            </w:r>
            <w:r>
              <w:rPr>
                <w:noProof/>
                <w:webHidden/>
              </w:rPr>
              <w:fldChar w:fldCharType="begin"/>
            </w:r>
            <w:r>
              <w:rPr>
                <w:noProof/>
                <w:webHidden/>
              </w:rPr>
              <w:instrText xml:space="preserve"> PAGEREF _Toc171590286 \h </w:instrText>
            </w:r>
            <w:r>
              <w:rPr>
                <w:noProof/>
                <w:webHidden/>
              </w:rPr>
            </w:r>
            <w:r>
              <w:rPr>
                <w:noProof/>
                <w:webHidden/>
              </w:rPr>
              <w:fldChar w:fldCharType="separate"/>
            </w:r>
            <w:r>
              <w:rPr>
                <w:noProof/>
                <w:webHidden/>
              </w:rPr>
              <w:t>19</w:t>
            </w:r>
            <w:r>
              <w:rPr>
                <w:noProof/>
                <w:webHidden/>
              </w:rPr>
              <w:fldChar w:fldCharType="end"/>
            </w:r>
          </w:hyperlink>
        </w:p>
        <w:p w14:paraId="33814268" w14:textId="36B3E60E" w:rsidR="00FB0A16" w:rsidRDefault="00FB0A16">
          <w:pPr>
            <w:pStyle w:val="TM2"/>
            <w:tabs>
              <w:tab w:val="right" w:leader="dot" w:pos="9016"/>
            </w:tabs>
            <w:rPr>
              <w:rFonts w:eastAsiaTheme="minorEastAsia"/>
              <w:noProof/>
              <w:sz w:val="24"/>
              <w:szCs w:val="24"/>
              <w:lang w:eastAsia="en-GB"/>
            </w:rPr>
          </w:pPr>
          <w:hyperlink w:anchor="_Toc171590287" w:history="1">
            <w:r w:rsidRPr="005820C1">
              <w:rPr>
                <w:rStyle w:val="Lienhypertexte"/>
                <w:noProof/>
              </w:rPr>
              <w:t>Uploading Apps to shinyapps.io and R Markdown</w:t>
            </w:r>
            <w:r>
              <w:rPr>
                <w:noProof/>
                <w:webHidden/>
              </w:rPr>
              <w:tab/>
            </w:r>
            <w:r>
              <w:rPr>
                <w:noProof/>
                <w:webHidden/>
              </w:rPr>
              <w:fldChar w:fldCharType="begin"/>
            </w:r>
            <w:r>
              <w:rPr>
                <w:noProof/>
                <w:webHidden/>
              </w:rPr>
              <w:instrText xml:space="preserve"> PAGEREF _Toc171590287 \h </w:instrText>
            </w:r>
            <w:r>
              <w:rPr>
                <w:noProof/>
                <w:webHidden/>
              </w:rPr>
            </w:r>
            <w:r>
              <w:rPr>
                <w:noProof/>
                <w:webHidden/>
              </w:rPr>
              <w:fldChar w:fldCharType="separate"/>
            </w:r>
            <w:r>
              <w:rPr>
                <w:noProof/>
                <w:webHidden/>
              </w:rPr>
              <w:t>21</w:t>
            </w:r>
            <w:r>
              <w:rPr>
                <w:noProof/>
                <w:webHidden/>
              </w:rPr>
              <w:fldChar w:fldCharType="end"/>
            </w:r>
          </w:hyperlink>
        </w:p>
        <w:p w14:paraId="00DD4D27" w14:textId="5AA10F22" w:rsidR="00FB0A16" w:rsidRDefault="00FB0A16">
          <w:pPr>
            <w:pStyle w:val="TM1"/>
            <w:tabs>
              <w:tab w:val="right" w:leader="dot" w:pos="9016"/>
            </w:tabs>
            <w:rPr>
              <w:rFonts w:eastAsiaTheme="minorEastAsia"/>
              <w:noProof/>
              <w:sz w:val="24"/>
              <w:szCs w:val="24"/>
              <w:lang w:eastAsia="en-GB"/>
            </w:rPr>
          </w:pPr>
          <w:hyperlink w:anchor="_Toc171590288" w:history="1">
            <w:r w:rsidRPr="005820C1">
              <w:rPr>
                <w:rStyle w:val="Lienhypertexte"/>
                <w:noProof/>
              </w:rPr>
              <w:t>Module 2 Customizing Shiny apps:</w:t>
            </w:r>
            <w:r>
              <w:rPr>
                <w:noProof/>
                <w:webHidden/>
              </w:rPr>
              <w:tab/>
            </w:r>
            <w:r>
              <w:rPr>
                <w:noProof/>
                <w:webHidden/>
              </w:rPr>
              <w:fldChar w:fldCharType="begin"/>
            </w:r>
            <w:r>
              <w:rPr>
                <w:noProof/>
                <w:webHidden/>
              </w:rPr>
              <w:instrText xml:space="preserve"> PAGEREF _Toc171590288 \h </w:instrText>
            </w:r>
            <w:r>
              <w:rPr>
                <w:noProof/>
                <w:webHidden/>
              </w:rPr>
            </w:r>
            <w:r>
              <w:rPr>
                <w:noProof/>
                <w:webHidden/>
              </w:rPr>
              <w:fldChar w:fldCharType="separate"/>
            </w:r>
            <w:r>
              <w:rPr>
                <w:noProof/>
                <w:webHidden/>
              </w:rPr>
              <w:t>22</w:t>
            </w:r>
            <w:r>
              <w:rPr>
                <w:noProof/>
                <w:webHidden/>
              </w:rPr>
              <w:fldChar w:fldCharType="end"/>
            </w:r>
          </w:hyperlink>
        </w:p>
        <w:p w14:paraId="44E57B94" w14:textId="3DE36CB2" w:rsidR="00FB0A16" w:rsidRDefault="00FB0A16">
          <w:pPr>
            <w:pStyle w:val="TM2"/>
            <w:tabs>
              <w:tab w:val="right" w:leader="dot" w:pos="9016"/>
            </w:tabs>
            <w:rPr>
              <w:rFonts w:eastAsiaTheme="minorEastAsia"/>
              <w:noProof/>
              <w:sz w:val="24"/>
              <w:szCs w:val="24"/>
              <w:lang w:eastAsia="en-GB"/>
            </w:rPr>
          </w:pPr>
          <w:hyperlink w:anchor="_Toc171590289" w:history="1">
            <w:r w:rsidRPr="005820C1">
              <w:rPr>
                <w:rStyle w:val="Lienhypertexte"/>
                <w:noProof/>
              </w:rPr>
              <w:t>Input and output with shiny</w:t>
            </w:r>
            <w:r>
              <w:rPr>
                <w:noProof/>
                <w:webHidden/>
              </w:rPr>
              <w:tab/>
            </w:r>
            <w:r>
              <w:rPr>
                <w:noProof/>
                <w:webHidden/>
              </w:rPr>
              <w:fldChar w:fldCharType="begin"/>
            </w:r>
            <w:r>
              <w:rPr>
                <w:noProof/>
                <w:webHidden/>
              </w:rPr>
              <w:instrText xml:space="preserve"> PAGEREF _Toc171590289 \h </w:instrText>
            </w:r>
            <w:r>
              <w:rPr>
                <w:noProof/>
                <w:webHidden/>
              </w:rPr>
            </w:r>
            <w:r>
              <w:rPr>
                <w:noProof/>
                <w:webHidden/>
              </w:rPr>
              <w:fldChar w:fldCharType="separate"/>
            </w:r>
            <w:r>
              <w:rPr>
                <w:noProof/>
                <w:webHidden/>
              </w:rPr>
              <w:t>22</w:t>
            </w:r>
            <w:r>
              <w:rPr>
                <w:noProof/>
                <w:webHidden/>
              </w:rPr>
              <w:fldChar w:fldCharType="end"/>
            </w:r>
          </w:hyperlink>
        </w:p>
        <w:p w14:paraId="32C2AF44" w14:textId="6BC26B05" w:rsidR="00FB0A16" w:rsidRDefault="00FB0A16">
          <w:pPr>
            <w:pStyle w:val="TM2"/>
            <w:tabs>
              <w:tab w:val="right" w:leader="dot" w:pos="9016"/>
            </w:tabs>
            <w:rPr>
              <w:rFonts w:eastAsiaTheme="minorEastAsia"/>
              <w:noProof/>
              <w:sz w:val="24"/>
              <w:szCs w:val="24"/>
              <w:lang w:eastAsia="en-GB"/>
            </w:rPr>
          </w:pPr>
          <w:hyperlink w:anchor="_Toc171590290" w:history="1">
            <w:r w:rsidRPr="005820C1">
              <w:rPr>
                <w:rStyle w:val="Lienhypertexte"/>
                <w:noProof/>
              </w:rPr>
              <w:t>Using Sliders</w:t>
            </w:r>
            <w:r>
              <w:rPr>
                <w:noProof/>
                <w:webHidden/>
              </w:rPr>
              <w:tab/>
            </w:r>
            <w:r>
              <w:rPr>
                <w:noProof/>
                <w:webHidden/>
              </w:rPr>
              <w:fldChar w:fldCharType="begin"/>
            </w:r>
            <w:r>
              <w:rPr>
                <w:noProof/>
                <w:webHidden/>
              </w:rPr>
              <w:instrText xml:space="preserve"> PAGEREF _Toc171590290 \h </w:instrText>
            </w:r>
            <w:r>
              <w:rPr>
                <w:noProof/>
                <w:webHidden/>
              </w:rPr>
            </w:r>
            <w:r>
              <w:rPr>
                <w:noProof/>
                <w:webHidden/>
              </w:rPr>
              <w:fldChar w:fldCharType="separate"/>
            </w:r>
            <w:r>
              <w:rPr>
                <w:noProof/>
                <w:webHidden/>
              </w:rPr>
              <w:t>25</w:t>
            </w:r>
            <w:r>
              <w:rPr>
                <w:noProof/>
                <w:webHidden/>
              </w:rPr>
              <w:fldChar w:fldCharType="end"/>
            </w:r>
          </w:hyperlink>
        </w:p>
        <w:p w14:paraId="71CA821E" w14:textId="07B7A4EB" w:rsidR="00FB0A16" w:rsidRDefault="00FB0A16">
          <w:pPr>
            <w:pStyle w:val="TM2"/>
            <w:tabs>
              <w:tab w:val="right" w:leader="dot" w:pos="9016"/>
            </w:tabs>
            <w:rPr>
              <w:rFonts w:eastAsiaTheme="minorEastAsia"/>
              <w:noProof/>
              <w:sz w:val="24"/>
              <w:szCs w:val="24"/>
              <w:lang w:eastAsia="en-GB"/>
            </w:rPr>
          </w:pPr>
          <w:hyperlink w:anchor="_Toc171590291" w:history="1">
            <w:r w:rsidRPr="005820C1">
              <w:rPr>
                <w:rStyle w:val="Lienhypertexte"/>
                <w:noProof/>
              </w:rPr>
              <w:t>Shiny thems</w:t>
            </w:r>
            <w:r>
              <w:rPr>
                <w:noProof/>
                <w:webHidden/>
              </w:rPr>
              <w:tab/>
            </w:r>
            <w:r>
              <w:rPr>
                <w:noProof/>
                <w:webHidden/>
              </w:rPr>
              <w:fldChar w:fldCharType="begin"/>
            </w:r>
            <w:r>
              <w:rPr>
                <w:noProof/>
                <w:webHidden/>
              </w:rPr>
              <w:instrText xml:space="preserve"> PAGEREF _Toc171590291 \h </w:instrText>
            </w:r>
            <w:r>
              <w:rPr>
                <w:noProof/>
                <w:webHidden/>
              </w:rPr>
            </w:r>
            <w:r>
              <w:rPr>
                <w:noProof/>
                <w:webHidden/>
              </w:rPr>
              <w:fldChar w:fldCharType="separate"/>
            </w:r>
            <w:r>
              <w:rPr>
                <w:noProof/>
                <w:webHidden/>
              </w:rPr>
              <w:t>25</w:t>
            </w:r>
            <w:r>
              <w:rPr>
                <w:noProof/>
                <w:webHidden/>
              </w:rPr>
              <w:fldChar w:fldCharType="end"/>
            </w:r>
          </w:hyperlink>
        </w:p>
        <w:p w14:paraId="00EE9E81" w14:textId="14DD3E44" w:rsidR="00FB0A16" w:rsidRDefault="00FB0A16">
          <w:pPr>
            <w:pStyle w:val="TM2"/>
            <w:tabs>
              <w:tab w:val="right" w:leader="dot" w:pos="9016"/>
            </w:tabs>
            <w:rPr>
              <w:rFonts w:eastAsiaTheme="minorEastAsia"/>
              <w:noProof/>
              <w:sz w:val="24"/>
              <w:szCs w:val="24"/>
              <w:lang w:eastAsia="en-GB"/>
            </w:rPr>
          </w:pPr>
          <w:hyperlink w:anchor="_Toc171590292" w:history="1">
            <w:r w:rsidRPr="005820C1">
              <w:rPr>
                <w:rStyle w:val="Lienhypertexte"/>
                <w:noProof/>
              </w:rPr>
              <w:t>Shiny reference: Application layout theme</w:t>
            </w:r>
            <w:r>
              <w:rPr>
                <w:noProof/>
                <w:webHidden/>
              </w:rPr>
              <w:tab/>
            </w:r>
            <w:r>
              <w:rPr>
                <w:noProof/>
                <w:webHidden/>
              </w:rPr>
              <w:fldChar w:fldCharType="begin"/>
            </w:r>
            <w:r>
              <w:rPr>
                <w:noProof/>
                <w:webHidden/>
              </w:rPr>
              <w:instrText xml:space="preserve"> PAGEREF _Toc171590292 \h </w:instrText>
            </w:r>
            <w:r>
              <w:rPr>
                <w:noProof/>
                <w:webHidden/>
              </w:rPr>
            </w:r>
            <w:r>
              <w:rPr>
                <w:noProof/>
                <w:webHidden/>
              </w:rPr>
              <w:fldChar w:fldCharType="separate"/>
            </w:r>
            <w:r>
              <w:rPr>
                <w:noProof/>
                <w:webHidden/>
              </w:rPr>
              <w:t>26</w:t>
            </w:r>
            <w:r>
              <w:rPr>
                <w:noProof/>
                <w:webHidden/>
              </w:rPr>
              <w:fldChar w:fldCharType="end"/>
            </w:r>
          </w:hyperlink>
        </w:p>
        <w:p w14:paraId="5D437A07" w14:textId="021FA7F4" w:rsidR="00FB0A16" w:rsidRDefault="00FB0A16">
          <w:pPr>
            <w:pStyle w:val="TM1"/>
            <w:tabs>
              <w:tab w:val="right" w:leader="dot" w:pos="9016"/>
            </w:tabs>
            <w:rPr>
              <w:rFonts w:eastAsiaTheme="minorEastAsia"/>
              <w:noProof/>
              <w:sz w:val="24"/>
              <w:szCs w:val="24"/>
              <w:lang w:eastAsia="en-GB"/>
            </w:rPr>
          </w:pPr>
          <w:hyperlink w:anchor="_Toc171590293" w:history="1">
            <w:r w:rsidRPr="005820C1">
              <w:rPr>
                <w:rStyle w:val="Lienhypertexte"/>
                <w:noProof/>
              </w:rPr>
              <w:t>Module 3: flexdashboards</w:t>
            </w:r>
            <w:r>
              <w:rPr>
                <w:noProof/>
                <w:webHidden/>
              </w:rPr>
              <w:tab/>
            </w:r>
            <w:r>
              <w:rPr>
                <w:noProof/>
                <w:webHidden/>
              </w:rPr>
              <w:fldChar w:fldCharType="begin"/>
            </w:r>
            <w:r>
              <w:rPr>
                <w:noProof/>
                <w:webHidden/>
              </w:rPr>
              <w:instrText xml:space="preserve"> PAGEREF _Toc171590293 \h </w:instrText>
            </w:r>
            <w:r>
              <w:rPr>
                <w:noProof/>
                <w:webHidden/>
              </w:rPr>
            </w:r>
            <w:r>
              <w:rPr>
                <w:noProof/>
                <w:webHidden/>
              </w:rPr>
              <w:fldChar w:fldCharType="separate"/>
            </w:r>
            <w:r>
              <w:rPr>
                <w:noProof/>
                <w:webHidden/>
              </w:rPr>
              <w:t>27</w:t>
            </w:r>
            <w:r>
              <w:rPr>
                <w:noProof/>
                <w:webHidden/>
              </w:rPr>
              <w:fldChar w:fldCharType="end"/>
            </w:r>
          </w:hyperlink>
        </w:p>
        <w:p w14:paraId="00AD3D1C" w14:textId="18B68626" w:rsidR="00FB0A16" w:rsidRDefault="00FB0A16">
          <w:pPr>
            <w:pStyle w:val="TM2"/>
            <w:tabs>
              <w:tab w:val="right" w:leader="dot" w:pos="9016"/>
            </w:tabs>
            <w:rPr>
              <w:rFonts w:eastAsiaTheme="minorEastAsia"/>
              <w:noProof/>
              <w:sz w:val="24"/>
              <w:szCs w:val="24"/>
              <w:lang w:eastAsia="en-GB"/>
            </w:rPr>
          </w:pPr>
          <w:hyperlink w:anchor="_Toc171590294" w:history="1">
            <w:r w:rsidRPr="005820C1">
              <w:rPr>
                <w:rStyle w:val="Lienhypertexte"/>
                <w:noProof/>
              </w:rPr>
              <w:t>Getting started with flexdashboards</w:t>
            </w:r>
            <w:r>
              <w:rPr>
                <w:noProof/>
                <w:webHidden/>
              </w:rPr>
              <w:tab/>
            </w:r>
            <w:r>
              <w:rPr>
                <w:noProof/>
                <w:webHidden/>
              </w:rPr>
              <w:fldChar w:fldCharType="begin"/>
            </w:r>
            <w:r>
              <w:rPr>
                <w:noProof/>
                <w:webHidden/>
              </w:rPr>
              <w:instrText xml:space="preserve"> PAGEREF _Toc171590294 \h </w:instrText>
            </w:r>
            <w:r>
              <w:rPr>
                <w:noProof/>
                <w:webHidden/>
              </w:rPr>
            </w:r>
            <w:r>
              <w:rPr>
                <w:noProof/>
                <w:webHidden/>
              </w:rPr>
              <w:fldChar w:fldCharType="separate"/>
            </w:r>
            <w:r>
              <w:rPr>
                <w:noProof/>
                <w:webHidden/>
              </w:rPr>
              <w:t>27</w:t>
            </w:r>
            <w:r>
              <w:rPr>
                <w:noProof/>
                <w:webHidden/>
              </w:rPr>
              <w:fldChar w:fldCharType="end"/>
            </w:r>
          </w:hyperlink>
        </w:p>
        <w:p w14:paraId="110DFC98" w14:textId="528406F7" w:rsidR="00FB0A16" w:rsidRDefault="00FB0A16">
          <w:pPr>
            <w:pStyle w:val="TM3"/>
            <w:tabs>
              <w:tab w:val="right" w:leader="dot" w:pos="9016"/>
            </w:tabs>
            <w:rPr>
              <w:rFonts w:eastAsiaTheme="minorEastAsia"/>
              <w:noProof/>
              <w:sz w:val="24"/>
              <w:szCs w:val="24"/>
              <w:lang w:eastAsia="en-GB"/>
            </w:rPr>
          </w:pPr>
          <w:hyperlink w:anchor="_Toc171590295" w:history="1">
            <w:r w:rsidRPr="005820C1">
              <w:rPr>
                <w:rStyle w:val="Lienhypertexte"/>
                <w:noProof/>
              </w:rPr>
              <w:t>Making Dashboards</w:t>
            </w:r>
            <w:r>
              <w:rPr>
                <w:noProof/>
                <w:webHidden/>
              </w:rPr>
              <w:tab/>
            </w:r>
            <w:r>
              <w:rPr>
                <w:noProof/>
                <w:webHidden/>
              </w:rPr>
              <w:fldChar w:fldCharType="begin"/>
            </w:r>
            <w:r>
              <w:rPr>
                <w:noProof/>
                <w:webHidden/>
              </w:rPr>
              <w:instrText xml:space="preserve"> PAGEREF _Toc171590295 \h </w:instrText>
            </w:r>
            <w:r>
              <w:rPr>
                <w:noProof/>
                <w:webHidden/>
              </w:rPr>
            </w:r>
            <w:r>
              <w:rPr>
                <w:noProof/>
                <w:webHidden/>
              </w:rPr>
              <w:fldChar w:fldCharType="separate"/>
            </w:r>
            <w:r>
              <w:rPr>
                <w:noProof/>
                <w:webHidden/>
              </w:rPr>
              <w:t>27</w:t>
            </w:r>
            <w:r>
              <w:rPr>
                <w:noProof/>
                <w:webHidden/>
              </w:rPr>
              <w:fldChar w:fldCharType="end"/>
            </w:r>
          </w:hyperlink>
        </w:p>
        <w:p w14:paraId="60A00725" w14:textId="6B700046" w:rsidR="00FB0A16" w:rsidRDefault="00FB0A16">
          <w:pPr>
            <w:pStyle w:val="TM3"/>
            <w:tabs>
              <w:tab w:val="right" w:leader="dot" w:pos="9016"/>
            </w:tabs>
            <w:rPr>
              <w:rFonts w:eastAsiaTheme="minorEastAsia"/>
              <w:noProof/>
              <w:sz w:val="24"/>
              <w:szCs w:val="24"/>
              <w:lang w:eastAsia="en-GB"/>
            </w:rPr>
          </w:pPr>
          <w:hyperlink w:anchor="_Toc171590296" w:history="1">
            <w:r w:rsidRPr="005820C1">
              <w:rPr>
                <w:rStyle w:val="Lienhypertexte"/>
                <w:noProof/>
              </w:rPr>
              <w:t>Intro to flex</w:t>
            </w:r>
            <w:r w:rsidRPr="005820C1">
              <w:rPr>
                <w:rStyle w:val="Lienhypertexte"/>
                <w:noProof/>
              </w:rPr>
              <w:t>d</w:t>
            </w:r>
            <w:r w:rsidRPr="005820C1">
              <w:rPr>
                <w:rStyle w:val="Lienhypertexte"/>
                <w:noProof/>
              </w:rPr>
              <w:t>ashboard</w:t>
            </w:r>
            <w:r>
              <w:rPr>
                <w:noProof/>
                <w:webHidden/>
              </w:rPr>
              <w:tab/>
            </w:r>
            <w:r>
              <w:rPr>
                <w:noProof/>
                <w:webHidden/>
              </w:rPr>
              <w:fldChar w:fldCharType="begin"/>
            </w:r>
            <w:r>
              <w:rPr>
                <w:noProof/>
                <w:webHidden/>
              </w:rPr>
              <w:instrText xml:space="preserve"> PAGEREF _Toc171590296 \h </w:instrText>
            </w:r>
            <w:r>
              <w:rPr>
                <w:noProof/>
                <w:webHidden/>
              </w:rPr>
            </w:r>
            <w:r>
              <w:rPr>
                <w:noProof/>
                <w:webHidden/>
              </w:rPr>
              <w:fldChar w:fldCharType="separate"/>
            </w:r>
            <w:r>
              <w:rPr>
                <w:noProof/>
                <w:webHidden/>
              </w:rPr>
              <w:t>28</w:t>
            </w:r>
            <w:r>
              <w:rPr>
                <w:noProof/>
                <w:webHidden/>
              </w:rPr>
              <w:fldChar w:fldCharType="end"/>
            </w:r>
          </w:hyperlink>
        </w:p>
        <w:p w14:paraId="478F53A8" w14:textId="763EF70F" w:rsidR="00025B6F" w:rsidRDefault="00025B6F">
          <w:r>
            <w:rPr>
              <w:b/>
              <w:bCs/>
              <w:lang w:val="fr-FR"/>
            </w:rPr>
            <w:fldChar w:fldCharType="end"/>
          </w:r>
        </w:p>
      </w:sdtContent>
    </w:sdt>
    <w:p w14:paraId="6BEE1E12" w14:textId="26FB1B34" w:rsidR="00E80E48" w:rsidRDefault="00E80E48" w:rsidP="008E146B">
      <w:pPr>
        <w:pStyle w:val="Titre1"/>
      </w:pPr>
      <w:bookmarkStart w:id="0" w:name="_Toc171590259"/>
      <w:r>
        <w:t>Further documentation:</w:t>
      </w:r>
      <w:bookmarkEnd w:id="0"/>
    </w:p>
    <w:p w14:paraId="208A9C94" w14:textId="77777777" w:rsidR="008E146B" w:rsidRPr="008E146B" w:rsidRDefault="008E146B" w:rsidP="008E146B"/>
    <w:p w14:paraId="787E1D09" w14:textId="64B2899D" w:rsidR="00C57EF8" w:rsidRDefault="00C57EF8">
      <w:r>
        <w:t>Shiny:</w:t>
      </w:r>
    </w:p>
    <w:p w14:paraId="49DF09DE" w14:textId="61C109D0" w:rsidR="00E80E48" w:rsidRDefault="00000000">
      <w:pPr>
        <w:rPr>
          <w:rStyle w:val="Lienhypertexte"/>
        </w:rPr>
      </w:pPr>
      <w:hyperlink r:id="rId6" w:history="1">
        <w:r w:rsidR="00E80E48" w:rsidRPr="00E80E48">
          <w:rPr>
            <w:rStyle w:val="Lienhypertexte"/>
          </w:rPr>
          <w:t>https://mastering-shiny.org/preface.html</w:t>
        </w:r>
      </w:hyperlink>
    </w:p>
    <w:p w14:paraId="10B51FDA" w14:textId="40BDCE58" w:rsidR="009C435C" w:rsidRDefault="00000000">
      <w:pPr>
        <w:rPr>
          <w:rStyle w:val="Lienhypertexte"/>
        </w:rPr>
      </w:pPr>
      <w:hyperlink r:id="rId7" w:history="1">
        <w:r w:rsidR="00A4736C" w:rsidRPr="0091050D">
          <w:rPr>
            <w:rStyle w:val="Lienhypertexte"/>
          </w:rPr>
          <w:t>https://shiny.posit.co/r/getstarted/shiny-basics</w:t>
        </w:r>
      </w:hyperlink>
    </w:p>
    <w:p w14:paraId="6A12DA11" w14:textId="77777777" w:rsidR="001B403F" w:rsidRDefault="00000000" w:rsidP="001B403F">
      <w:hyperlink r:id="rId8" w:history="1">
        <w:r w:rsidR="001B403F" w:rsidRPr="008C5E38">
          <w:rPr>
            <w:rStyle w:val="Lienhypertexte"/>
          </w:rPr>
          <w:t>https://shiny.posit.co/r/articles/build/layout-guide/</w:t>
        </w:r>
      </w:hyperlink>
    </w:p>
    <w:p w14:paraId="7044A9C5" w14:textId="77777777" w:rsidR="001B403F" w:rsidRDefault="00000000" w:rsidP="001B403F">
      <w:hyperlink r:id="rId9" w:history="1">
        <w:r w:rsidR="001B403F" w:rsidRPr="008C5E38">
          <w:rPr>
            <w:rStyle w:val="Lienhypertexte"/>
          </w:rPr>
          <w:t>http://rstudio.github.io/shinythemes/?_ga=2.132961481.679985627.1601843315-1966566028.1601473074</w:t>
        </w:r>
      </w:hyperlink>
    </w:p>
    <w:p w14:paraId="5699EC80" w14:textId="77777777" w:rsidR="001B403F" w:rsidRDefault="001B403F">
      <w:pPr>
        <w:rPr>
          <w:rStyle w:val="Lienhypertexte"/>
        </w:rPr>
      </w:pPr>
    </w:p>
    <w:p w14:paraId="15B435A4" w14:textId="77777777" w:rsidR="00881DC8" w:rsidRDefault="00881DC8">
      <w:pPr>
        <w:rPr>
          <w:rStyle w:val="Lienhypertexte"/>
        </w:rPr>
      </w:pPr>
    </w:p>
    <w:p w14:paraId="208BB538" w14:textId="0B80371C" w:rsidR="00881DC8" w:rsidRPr="00881DC8" w:rsidRDefault="00881DC8">
      <w:pPr>
        <w:rPr>
          <w:rStyle w:val="Lienhypertexte"/>
          <w:color w:val="auto"/>
          <w:u w:val="none"/>
        </w:rPr>
      </w:pPr>
      <w:r w:rsidRPr="00881DC8">
        <w:rPr>
          <w:rStyle w:val="Lienhypertexte"/>
          <w:color w:val="auto"/>
          <w:u w:val="none"/>
        </w:rPr>
        <w:t>UI layout functions:</w:t>
      </w:r>
    </w:p>
    <w:p w14:paraId="2DE01735" w14:textId="764A8322" w:rsidR="00881DC8" w:rsidRDefault="00000000">
      <w:pPr>
        <w:rPr>
          <w:rStyle w:val="Lienhypertexte"/>
          <w:color w:val="auto"/>
          <w:u w:val="none"/>
        </w:rPr>
      </w:pPr>
      <w:hyperlink r:id="rId10" w:history="1">
        <w:r w:rsidR="00881DC8" w:rsidRPr="008C5E38">
          <w:rPr>
            <w:rStyle w:val="Lienhypertexte"/>
          </w:rPr>
          <w:t>https://shiny.posit.co/r/reference/shiny/1.5.0/</w:t>
        </w:r>
      </w:hyperlink>
    </w:p>
    <w:p w14:paraId="00033175" w14:textId="77777777" w:rsidR="00881DC8" w:rsidRDefault="00881DC8">
      <w:pPr>
        <w:rPr>
          <w:rStyle w:val="Lienhypertexte"/>
          <w:color w:val="auto"/>
          <w:u w:val="none"/>
        </w:rPr>
      </w:pPr>
    </w:p>
    <w:p w14:paraId="5A4A0598" w14:textId="77777777" w:rsidR="00A4736C" w:rsidRPr="00A4736C" w:rsidRDefault="00A4736C">
      <w:pPr>
        <w:rPr>
          <w:rStyle w:val="Lienhypertexte"/>
          <w:color w:val="auto"/>
          <w:u w:val="none"/>
        </w:rPr>
      </w:pPr>
    </w:p>
    <w:p w14:paraId="34957C51" w14:textId="58C0D485" w:rsidR="00CC1D75" w:rsidRPr="00A4736C" w:rsidRDefault="00A4736C">
      <w:pPr>
        <w:rPr>
          <w:rStyle w:val="Lienhypertexte"/>
          <w:color w:val="auto"/>
          <w:u w:val="none"/>
        </w:rPr>
      </w:pPr>
      <w:proofErr w:type="spellStart"/>
      <w:r w:rsidRPr="00A4736C">
        <w:rPr>
          <w:rStyle w:val="Lienhypertexte"/>
          <w:color w:val="auto"/>
          <w:u w:val="none"/>
        </w:rPr>
        <w:t>Exemples</w:t>
      </w:r>
      <w:proofErr w:type="spellEnd"/>
      <w:r w:rsidRPr="00A4736C">
        <w:rPr>
          <w:rStyle w:val="Lienhypertexte"/>
          <w:color w:val="auto"/>
          <w:u w:val="none"/>
        </w:rPr>
        <w:t>:</w:t>
      </w:r>
    </w:p>
    <w:p w14:paraId="0E8FA9EF" w14:textId="25023799" w:rsidR="00A4736C" w:rsidRDefault="00000000">
      <w:pPr>
        <w:rPr>
          <w:rStyle w:val="Lienhypertexte"/>
        </w:rPr>
      </w:pPr>
      <w:hyperlink r:id="rId11" w:history="1">
        <w:r w:rsidR="00A4736C" w:rsidRPr="0091050D">
          <w:rPr>
            <w:rStyle w:val="Lienhypertexte"/>
          </w:rPr>
          <w:t>https://shiny.posit.co/r/gallery</w:t>
        </w:r>
      </w:hyperlink>
    </w:p>
    <w:p w14:paraId="489C3B49" w14:textId="5B90C21F" w:rsidR="000E234B" w:rsidRDefault="000E234B">
      <w:pPr>
        <w:rPr>
          <w:rStyle w:val="Lienhypertexte"/>
        </w:rPr>
      </w:pPr>
      <w:r w:rsidRPr="000E234B">
        <w:rPr>
          <w:rStyle w:val="Lienhypertexte"/>
        </w:rPr>
        <w:t>https://shiny.posit.co/r/articles/build/sliders/</w:t>
      </w:r>
    </w:p>
    <w:p w14:paraId="0FF1BCBF" w14:textId="77777777" w:rsidR="00496E49" w:rsidRDefault="00496E49">
      <w:pPr>
        <w:rPr>
          <w:rStyle w:val="Lienhypertexte"/>
        </w:rPr>
      </w:pPr>
    </w:p>
    <w:p w14:paraId="5CD86BBD" w14:textId="36DAEC4D" w:rsidR="00496E49" w:rsidRPr="004F164A" w:rsidRDefault="00496E49">
      <w:pPr>
        <w:rPr>
          <w:rStyle w:val="Lienhypertexte"/>
          <w:color w:val="auto"/>
          <w:u w:val="none"/>
        </w:rPr>
      </w:pPr>
      <w:proofErr w:type="spellStart"/>
      <w:r w:rsidRPr="004F164A">
        <w:rPr>
          <w:rStyle w:val="Lienhypertexte"/>
          <w:color w:val="auto"/>
          <w:u w:val="none"/>
        </w:rPr>
        <w:t>Shinyapps</w:t>
      </w:r>
      <w:proofErr w:type="spellEnd"/>
      <w:r w:rsidRPr="004F164A">
        <w:rPr>
          <w:rStyle w:val="Lienhypertexte"/>
          <w:color w:val="auto"/>
          <w:u w:val="none"/>
        </w:rPr>
        <w:t xml:space="preserve"> deployment </w:t>
      </w:r>
      <w:r w:rsidR="004F164A" w:rsidRPr="004F164A">
        <w:rPr>
          <w:rStyle w:val="Lienhypertexte"/>
          <w:color w:val="auto"/>
          <w:u w:val="none"/>
        </w:rPr>
        <w:t>through shiny:</w:t>
      </w:r>
    </w:p>
    <w:p w14:paraId="39214B9C" w14:textId="77777777" w:rsidR="004F164A" w:rsidRDefault="00000000" w:rsidP="004F164A">
      <w:hyperlink r:id="rId12" w:tgtFrame="_blank" w:history="1">
        <w:r w:rsidR="004F164A">
          <w:rPr>
            <w:rStyle w:val="Lienhypertexte"/>
          </w:rPr>
          <w:t>https://shiny.rstudio.com/articles/deployment-web.html</w:t>
        </w:r>
      </w:hyperlink>
    </w:p>
    <w:p w14:paraId="4D5E7FBB" w14:textId="77777777" w:rsidR="004F164A" w:rsidRDefault="00000000" w:rsidP="004F164A">
      <w:pPr>
        <w:pStyle w:val="NormalWeb"/>
      </w:pPr>
      <w:hyperlink r:id="rId13" w:tgtFrame="_blank" w:history="1">
        <w:r w:rsidR="004F164A">
          <w:rPr>
            <w:rStyle w:val="Lienhypertexte"/>
            <w:rFonts w:eastAsiaTheme="majorEastAsia"/>
          </w:rPr>
          <w:t>https://shiny.rstudio.com/articles/shinyapps.html</w:t>
        </w:r>
      </w:hyperlink>
    </w:p>
    <w:p w14:paraId="54E26260" w14:textId="77777777" w:rsidR="004F164A" w:rsidRDefault="004F164A">
      <w:pPr>
        <w:rPr>
          <w:rStyle w:val="Lienhypertexte"/>
        </w:rPr>
      </w:pPr>
    </w:p>
    <w:p w14:paraId="09C83875" w14:textId="77777777" w:rsidR="00A4736C" w:rsidRDefault="00A4736C">
      <w:pPr>
        <w:rPr>
          <w:rStyle w:val="Lienhypertexte"/>
        </w:rPr>
      </w:pPr>
    </w:p>
    <w:p w14:paraId="315CEABD" w14:textId="23AA0E91" w:rsidR="009C435C" w:rsidRPr="009C435C" w:rsidRDefault="009C435C">
      <w:pPr>
        <w:rPr>
          <w:rStyle w:val="Lienhypertexte"/>
          <w:color w:val="auto"/>
          <w:u w:val="none"/>
        </w:rPr>
      </w:pPr>
      <w:r w:rsidRPr="009C435C">
        <w:rPr>
          <w:rStyle w:val="Lienhypertexte"/>
          <w:color w:val="auto"/>
          <w:u w:val="none"/>
        </w:rPr>
        <w:t>maps:</w:t>
      </w:r>
    </w:p>
    <w:p w14:paraId="1205BADE" w14:textId="0C8CDB2B" w:rsidR="009C435C" w:rsidRDefault="00000000">
      <w:pPr>
        <w:rPr>
          <w:rStyle w:val="Lienhypertexte"/>
        </w:rPr>
      </w:pPr>
      <w:hyperlink r:id="rId14" w:history="1">
        <w:r w:rsidR="00A4736C" w:rsidRPr="0091050D">
          <w:rPr>
            <w:rStyle w:val="Lienhypertexte"/>
          </w:rPr>
          <w:t>https://shiny.posit.co/r/getstarted/shiny-basics/lesson5/</w:t>
        </w:r>
      </w:hyperlink>
    </w:p>
    <w:p w14:paraId="33764716" w14:textId="626275DF" w:rsidR="00A4736C" w:rsidRDefault="00A4736C">
      <w:pPr>
        <w:rPr>
          <w:rStyle w:val="Lienhypertexte"/>
        </w:rPr>
      </w:pPr>
      <w:r w:rsidRPr="00A4736C">
        <w:rPr>
          <w:rStyle w:val="Lienhypertexte"/>
        </w:rPr>
        <w:t>https://shiny.posit.co/r/gallery/education/ncaa-swim-team-finder/</w:t>
      </w:r>
    </w:p>
    <w:p w14:paraId="2D3A5C26" w14:textId="77777777" w:rsidR="005B43A5" w:rsidRDefault="005B43A5">
      <w:pPr>
        <w:rPr>
          <w:rStyle w:val="Lienhypertexte"/>
        </w:rPr>
      </w:pPr>
    </w:p>
    <w:p w14:paraId="695A1F20" w14:textId="074D5C2F" w:rsidR="005B43A5" w:rsidRDefault="005B43A5">
      <w:pPr>
        <w:rPr>
          <w:rStyle w:val="Lienhypertexte"/>
          <w:color w:val="auto"/>
          <w:u w:val="none"/>
        </w:rPr>
      </w:pPr>
      <w:r w:rsidRPr="005B43A5">
        <w:rPr>
          <w:rStyle w:val="Lienhypertexte"/>
          <w:color w:val="auto"/>
          <w:u w:val="none"/>
        </w:rPr>
        <w:t>Cheat sheets</w:t>
      </w:r>
      <w:r>
        <w:rPr>
          <w:rStyle w:val="Lienhypertexte"/>
          <w:color w:val="auto"/>
          <w:u w:val="none"/>
        </w:rPr>
        <w:t>:</w:t>
      </w:r>
    </w:p>
    <w:p w14:paraId="0340233F" w14:textId="7A68FE59" w:rsidR="00B019E4" w:rsidRDefault="00000000">
      <w:hyperlink r:id="rId15" w:history="1">
        <w:r w:rsidR="005B43A5" w:rsidRPr="00A91538">
          <w:rPr>
            <w:rStyle w:val="Lienhypertexte"/>
          </w:rPr>
          <w:t>https://posit.co/resources/cheatsheets/</w:t>
        </w:r>
      </w:hyperlink>
    </w:p>
    <w:p w14:paraId="78C56F46" w14:textId="77777777" w:rsidR="005B43A5" w:rsidRDefault="005B43A5"/>
    <w:p w14:paraId="0998C68E" w14:textId="7F383465" w:rsidR="00675E34" w:rsidRDefault="00675E34">
      <w:r>
        <w:t>Runing shiny apps in production:</w:t>
      </w:r>
    </w:p>
    <w:p w14:paraId="4E65B775" w14:textId="066979B1" w:rsidR="00675E34" w:rsidRDefault="00000000">
      <w:hyperlink r:id="rId16" w:history="1">
        <w:r w:rsidR="00675E34" w:rsidRPr="00675E34">
          <w:rPr>
            <w:rStyle w:val="Lienhypertexte"/>
          </w:rPr>
          <w:t>https://posit.co/resources/videos/shiny-in-production-principles-practices-and-tools/</w:t>
        </w:r>
      </w:hyperlink>
    </w:p>
    <w:p w14:paraId="7538E414" w14:textId="476D9063" w:rsidR="007D7F41" w:rsidRDefault="00000000">
      <w:hyperlink r:id="rId17" w:history="1">
        <w:r w:rsidR="00B019E4" w:rsidRPr="00B144E4">
          <w:rPr>
            <w:rStyle w:val="Lienhypertexte"/>
          </w:rPr>
          <w:t>https://posit.co/products/enterprise/connect/</w:t>
        </w:r>
      </w:hyperlink>
    </w:p>
    <w:p w14:paraId="7DA05445" w14:textId="06DC60B9" w:rsidR="00B019E4" w:rsidRDefault="00000000">
      <w:hyperlink r:id="rId18" w:anchor="deployment" w:history="1">
        <w:r w:rsidR="00B019E4" w:rsidRPr="00B144E4">
          <w:rPr>
            <w:rStyle w:val="Lienhypertexte"/>
          </w:rPr>
          <w:t>https://shiny.posit.co/r/articles/#deployment</w:t>
        </w:r>
      </w:hyperlink>
    </w:p>
    <w:p w14:paraId="39F907E5" w14:textId="77777777" w:rsidR="00B019E4" w:rsidRDefault="00B019E4"/>
    <w:p w14:paraId="448D5212" w14:textId="04DA7DB9" w:rsidR="00661696" w:rsidRDefault="00661696">
      <w:r>
        <w:t>R for data sciences:</w:t>
      </w:r>
    </w:p>
    <w:p w14:paraId="45F5B0DA" w14:textId="20D0D757" w:rsidR="003734C6" w:rsidRDefault="00000000">
      <w:hyperlink r:id="rId19" w:history="1">
        <w:r w:rsidR="003734C6" w:rsidRPr="003734C6">
          <w:rPr>
            <w:rStyle w:val="Lienhypertexte"/>
          </w:rPr>
          <w:t>https://r4</w:t>
        </w:r>
        <w:r w:rsidR="003734C6" w:rsidRPr="003734C6">
          <w:rPr>
            <w:rStyle w:val="Lienhypertexte"/>
          </w:rPr>
          <w:t>d</w:t>
        </w:r>
        <w:r w:rsidR="003734C6" w:rsidRPr="003734C6">
          <w:rPr>
            <w:rStyle w:val="Lienhypertexte"/>
          </w:rPr>
          <w:t>s.hadley.nz/</w:t>
        </w:r>
      </w:hyperlink>
    </w:p>
    <w:p w14:paraId="30E46314" w14:textId="77777777" w:rsidR="00B019E4" w:rsidRDefault="00B019E4"/>
    <w:p w14:paraId="56F8EBAC" w14:textId="17BC6073" w:rsidR="00661696" w:rsidRDefault="00661696">
      <w:r>
        <w:t>Advanced R:</w:t>
      </w:r>
    </w:p>
    <w:p w14:paraId="3C713FB3" w14:textId="26F42395" w:rsidR="00661696" w:rsidRDefault="00000000">
      <w:hyperlink r:id="rId20" w:history="1">
        <w:r w:rsidR="00661696" w:rsidRPr="00B144E4">
          <w:rPr>
            <w:rStyle w:val="Lienhypertexte"/>
          </w:rPr>
          <w:t>https://adv-r.hadley.nz/</w:t>
        </w:r>
      </w:hyperlink>
    </w:p>
    <w:p w14:paraId="23D996DE" w14:textId="77777777" w:rsidR="00B019E4" w:rsidRDefault="00B019E4"/>
    <w:p w14:paraId="7889BF68" w14:textId="789CD41F" w:rsidR="00C57EF8" w:rsidRDefault="00C57EF8">
      <w:r>
        <w:t>R packages:</w:t>
      </w:r>
    </w:p>
    <w:p w14:paraId="0349A61A" w14:textId="3491936C" w:rsidR="00757362" w:rsidRDefault="00000000">
      <w:pPr>
        <w:rPr>
          <w:rStyle w:val="Lienhypertexte"/>
        </w:rPr>
      </w:pPr>
      <w:hyperlink r:id="rId21" w:history="1">
        <w:r w:rsidR="00757362" w:rsidRPr="00757362">
          <w:rPr>
            <w:rStyle w:val="Lienhypertexte"/>
          </w:rPr>
          <w:t>https://adv-r.hadley.nz/</w:t>
        </w:r>
      </w:hyperlink>
    </w:p>
    <w:p w14:paraId="3C4B61ED" w14:textId="77777777" w:rsidR="00FB0A16" w:rsidRDefault="00FB0A16">
      <w:pPr>
        <w:rPr>
          <w:rStyle w:val="Lienhypertexte"/>
        </w:rPr>
      </w:pPr>
    </w:p>
    <w:p w14:paraId="07EF28C2" w14:textId="5FCCDB39" w:rsidR="00FB0A16" w:rsidRPr="00FB0A16" w:rsidRDefault="00FB0A16">
      <w:pPr>
        <w:rPr>
          <w:rStyle w:val="Lienhypertexte"/>
          <w:color w:val="auto"/>
          <w:u w:val="none"/>
        </w:rPr>
      </w:pPr>
      <w:proofErr w:type="spellStart"/>
      <w:r w:rsidRPr="00FB0A16">
        <w:rPr>
          <w:rStyle w:val="Lienhypertexte"/>
          <w:color w:val="auto"/>
          <w:u w:val="none"/>
        </w:rPr>
        <w:t>Flexdashboard</w:t>
      </w:r>
      <w:proofErr w:type="spellEnd"/>
      <w:r w:rsidRPr="00FB0A16">
        <w:rPr>
          <w:rStyle w:val="Lienhypertexte"/>
          <w:color w:val="auto"/>
          <w:u w:val="none"/>
        </w:rPr>
        <w:t>:</w:t>
      </w:r>
    </w:p>
    <w:p w14:paraId="5EE98CAC" w14:textId="31643AEF" w:rsidR="00FB0A16" w:rsidRDefault="00FB0A16">
      <w:hyperlink r:id="rId22" w:tgtFrame="_blank" w:history="1">
        <w:r>
          <w:rPr>
            <w:rStyle w:val="Lienhypertexte"/>
          </w:rPr>
          <w:t>https://rmarkdown.rstudio.com/flexdashboard/index.html</w:t>
        </w:r>
      </w:hyperlink>
    </w:p>
    <w:p w14:paraId="0ECDE24D" w14:textId="77777777" w:rsidR="00FB0A16" w:rsidRPr="00FB0A16" w:rsidRDefault="00FB0A16" w:rsidP="00FB0A16">
      <w:pPr>
        <w:tabs>
          <w:tab w:val="left" w:pos="2475"/>
        </w:tabs>
      </w:pPr>
      <w:hyperlink r:id="rId23" w:history="1">
        <w:r>
          <w:rPr>
            <w:rStyle w:val="Lienhypertexte"/>
          </w:rPr>
          <w:t>https://pkgs.rstudio.com/flexdashboard</w:t>
        </w:r>
      </w:hyperlink>
    </w:p>
    <w:p w14:paraId="01E7BCC1" w14:textId="31894F3D" w:rsidR="00CD275A" w:rsidRDefault="00CD275A">
      <w:hyperlink r:id="rId24" w:tgtFrame="_blank" w:history="1">
        <w:r>
          <w:rPr>
            <w:rStyle w:val="Lienhypertexte"/>
          </w:rPr>
          <w:t>https://bookdown.org/yihui/rmarkdown/layout.html</w:t>
        </w:r>
      </w:hyperlink>
      <w:r w:rsidR="00753255">
        <w:t xml:space="preserve"> (all you need is there)</w:t>
      </w:r>
    </w:p>
    <w:p w14:paraId="0509352B" w14:textId="77777777" w:rsidR="001658D5" w:rsidRDefault="001658D5"/>
    <w:p w14:paraId="15994AD7" w14:textId="091CFE47" w:rsidR="001658D5" w:rsidRDefault="001658D5">
      <w:r>
        <w:t xml:space="preserve">Shiny within </w:t>
      </w:r>
      <w:proofErr w:type="spellStart"/>
      <w:r>
        <w:t>flexdashboard</w:t>
      </w:r>
      <w:proofErr w:type="spellEnd"/>
      <w:r>
        <w:t>:</w:t>
      </w:r>
    </w:p>
    <w:p w14:paraId="7B6ECA1B" w14:textId="008A2FAB" w:rsidR="001658D5" w:rsidRDefault="001658D5">
      <w:hyperlink r:id="rId25" w:history="1">
        <w:r w:rsidRPr="00473FB7">
          <w:rPr>
            <w:rStyle w:val="Lienhypertexte"/>
          </w:rPr>
          <w:t>https://pkgs.rstudio.com/fl</w:t>
        </w:r>
        <w:r w:rsidRPr="00473FB7">
          <w:rPr>
            <w:rStyle w:val="Lienhypertexte"/>
          </w:rPr>
          <w:t>e</w:t>
        </w:r>
        <w:r w:rsidRPr="00473FB7">
          <w:rPr>
            <w:rStyle w:val="Lienhypertexte"/>
          </w:rPr>
          <w:t>xdashboard/articles/shiny.html</w:t>
        </w:r>
      </w:hyperlink>
    </w:p>
    <w:p w14:paraId="2A66BD19" w14:textId="77777777" w:rsidR="001658D5" w:rsidRDefault="001658D5"/>
    <w:p w14:paraId="30E8BCD3" w14:textId="77777777" w:rsidR="00E80E48" w:rsidRDefault="00E80E48"/>
    <w:p w14:paraId="1D160A68" w14:textId="29049C31" w:rsidR="00083A28" w:rsidRDefault="00B00E23" w:rsidP="008E146B">
      <w:pPr>
        <w:pStyle w:val="Titre1"/>
      </w:pPr>
      <w:bookmarkStart w:id="1" w:name="_Toc171590260"/>
      <w:r>
        <w:t>Module 1</w:t>
      </w:r>
      <w:r w:rsidR="00912627">
        <w:t>: Introduction to shiny</w:t>
      </w:r>
      <w:r>
        <w:t>:</w:t>
      </w:r>
      <w:bookmarkEnd w:id="1"/>
      <w:r>
        <w:t xml:space="preserve"> </w:t>
      </w:r>
    </w:p>
    <w:p w14:paraId="39CBEA2C" w14:textId="77777777" w:rsidR="00083A28" w:rsidRDefault="00083A28"/>
    <w:p w14:paraId="4EF1F6D8" w14:textId="1287BDE3" w:rsidR="00B00E23" w:rsidRDefault="00B00E23" w:rsidP="008E146B">
      <w:pPr>
        <w:pStyle w:val="Titre2"/>
      </w:pPr>
      <w:bookmarkStart w:id="2" w:name="_Toc171590261"/>
      <w:r>
        <w:lastRenderedPageBreak/>
        <w:t>Getting started with shiny</w:t>
      </w:r>
      <w:bookmarkEnd w:id="2"/>
    </w:p>
    <w:p w14:paraId="1E566124" w14:textId="77777777" w:rsidR="00C26CE5" w:rsidRDefault="00C26CE5"/>
    <w:p w14:paraId="173D49E6" w14:textId="211EE084" w:rsidR="00B00E23" w:rsidRDefault="00B00E23">
      <w:r>
        <w:t>Create a first shiny app:</w:t>
      </w:r>
    </w:p>
    <w:p w14:paraId="72578303" w14:textId="53B0028B" w:rsidR="00387469" w:rsidRDefault="00D553AA">
      <w:proofErr w:type="spellStart"/>
      <w:r>
        <w:t>Tow</w:t>
      </w:r>
      <w:proofErr w:type="spellEnd"/>
      <w:r>
        <w:t xml:space="preserve"> options:</w:t>
      </w:r>
    </w:p>
    <w:p w14:paraId="56A50CDB" w14:textId="319828A9" w:rsidR="00D553AA" w:rsidRDefault="00D553AA">
      <w:r>
        <w:t>1: writ</w:t>
      </w:r>
      <w:r w:rsidR="004C58DF">
        <w:t xml:space="preserve">ing </w:t>
      </w:r>
      <w:proofErr w:type="spellStart"/>
      <w:r w:rsidR="004C58DF" w:rsidRPr="00B77044">
        <w:rPr>
          <w:b/>
          <w:bCs/>
        </w:rPr>
        <w:t>shinyapp</w:t>
      </w:r>
      <w:proofErr w:type="spellEnd"/>
      <w:r w:rsidR="004C58DF" w:rsidRPr="00B77044">
        <w:rPr>
          <w:b/>
          <w:bCs/>
        </w:rPr>
        <w:t xml:space="preserve"> </w:t>
      </w:r>
      <w:r w:rsidR="004C58DF">
        <w:t xml:space="preserve">after having called shiny will </w:t>
      </w:r>
      <w:r w:rsidR="00683CAE">
        <w:t xml:space="preserve">write the </w:t>
      </w:r>
      <w:proofErr w:type="spellStart"/>
      <w:r w:rsidR="00683CAE">
        <w:t>template</w:t>
      </w:r>
      <w:r w:rsidR="00B77044">
        <w:t>for</w:t>
      </w:r>
      <w:proofErr w:type="spellEnd"/>
      <w:r w:rsidR="00B77044">
        <w:t xml:space="preserve"> shiny apps.</w:t>
      </w:r>
    </w:p>
    <w:p w14:paraId="38A1C891" w14:textId="737A607D" w:rsidR="00B77044" w:rsidRDefault="00910B8A">
      <w:r>
        <w:t>2: This way will call a more fulfilled template</w:t>
      </w:r>
    </w:p>
    <w:p w14:paraId="5166A6BF" w14:textId="572E0B39" w:rsidR="00B00E23" w:rsidRDefault="00B00E23">
      <w:proofErr w:type="spellStart"/>
      <w:r>
        <w:t>Rstudio</w:t>
      </w:r>
      <w:proofErr w:type="spellEnd"/>
      <w:r>
        <w:t xml:space="preserve"> -&gt; new file -&gt; shiny app -</w:t>
      </w:r>
      <w:proofErr w:type="gramStart"/>
      <w:r>
        <w:t>&gt;  option</w:t>
      </w:r>
      <w:proofErr w:type="gramEnd"/>
      <w:r>
        <w:t xml:space="preserve"> to select </w:t>
      </w:r>
      <w:proofErr w:type="spellStart"/>
      <w:r>
        <w:t>wether</w:t>
      </w:r>
      <w:proofErr w:type="spellEnd"/>
      <w:r>
        <w:t xml:space="preserve"> the app needs </w:t>
      </w:r>
      <w:r w:rsidR="008C1BCA">
        <w:t>1</w:t>
      </w:r>
      <w:r w:rsidR="00221190">
        <w:t xml:space="preserve"> file (simple app), or two (more complicated app with </w:t>
      </w:r>
      <w:r w:rsidR="00303EEF">
        <w:t>distinguish</w:t>
      </w:r>
      <w:r w:rsidR="00FA02FB">
        <w:t>ed</w:t>
      </w:r>
      <w:r w:rsidR="00303EEF">
        <w:t xml:space="preserve"> files for </w:t>
      </w:r>
      <w:proofErr w:type="spellStart"/>
      <w:r w:rsidR="00303EEF">
        <w:t>ui</w:t>
      </w:r>
      <w:proofErr w:type="spellEnd"/>
      <w:r w:rsidR="00303EEF">
        <w:t xml:space="preserve"> and server </w:t>
      </w:r>
      <w:proofErr w:type="spellStart"/>
      <w:r w:rsidR="00303EEF">
        <w:t>sripts</w:t>
      </w:r>
      <w:proofErr w:type="spellEnd"/>
      <w:r w:rsidR="00303EEF">
        <w:t>)</w:t>
      </w:r>
    </w:p>
    <w:p w14:paraId="03A8402D" w14:textId="774F980A" w:rsidR="0045500F" w:rsidRDefault="001C53ED">
      <w:r>
        <w:t>In our case, we chose a single file to have</w:t>
      </w:r>
      <w:r w:rsidR="00983855">
        <w:t xml:space="preserve">, this will generate </w:t>
      </w:r>
      <w:r w:rsidR="006F53DA">
        <w:t xml:space="preserve">a default file name </w:t>
      </w:r>
      <w:proofErr w:type="spellStart"/>
      <w:proofErr w:type="gramStart"/>
      <w:r w:rsidR="006F53DA">
        <w:t>app.R</w:t>
      </w:r>
      <w:proofErr w:type="spellEnd"/>
      <w:proofErr w:type="gramEnd"/>
      <w:r w:rsidR="006F53DA">
        <w:t xml:space="preserve"> with a template </w:t>
      </w:r>
      <w:r w:rsidR="00F27D7C">
        <w:t>for</w:t>
      </w:r>
      <w:r w:rsidR="006F53DA">
        <w:t xml:space="preserve"> an interactive histogram</w:t>
      </w:r>
    </w:p>
    <w:p w14:paraId="5BB53011" w14:textId="77777777" w:rsidR="00270897" w:rsidRDefault="00270897"/>
    <w:p w14:paraId="6922F750" w14:textId="77777777" w:rsidR="00270897" w:rsidRDefault="00270897" w:rsidP="00270897">
      <w:r>
        <w:t>library(shiny)</w:t>
      </w:r>
    </w:p>
    <w:p w14:paraId="7D76A0E2" w14:textId="77777777" w:rsidR="00270897" w:rsidRDefault="00270897" w:rsidP="00270897"/>
    <w:p w14:paraId="4B0702B9" w14:textId="77777777" w:rsidR="00270897" w:rsidRDefault="00270897" w:rsidP="00270897">
      <w:r>
        <w:t># Define UI for application that draws a histogram</w:t>
      </w:r>
    </w:p>
    <w:p w14:paraId="67006086" w14:textId="77777777" w:rsidR="00270897" w:rsidRDefault="00270897" w:rsidP="00270897">
      <w:proofErr w:type="spellStart"/>
      <w:r>
        <w:t>ui</w:t>
      </w:r>
      <w:proofErr w:type="spellEnd"/>
      <w:r>
        <w:t xml:space="preserve"> &lt;- </w:t>
      </w:r>
      <w:proofErr w:type="spellStart"/>
      <w:proofErr w:type="gramStart"/>
      <w:r>
        <w:t>fluidPage</w:t>
      </w:r>
      <w:proofErr w:type="spellEnd"/>
      <w:r>
        <w:t>(</w:t>
      </w:r>
      <w:proofErr w:type="gramEnd"/>
    </w:p>
    <w:p w14:paraId="1483F569" w14:textId="77777777" w:rsidR="00270897" w:rsidRDefault="00270897" w:rsidP="00270897"/>
    <w:p w14:paraId="256A72DF" w14:textId="77777777" w:rsidR="00270897" w:rsidRDefault="00270897" w:rsidP="00270897">
      <w:r>
        <w:t xml:space="preserve">    # Application title</w:t>
      </w:r>
    </w:p>
    <w:p w14:paraId="7FC5918D" w14:textId="77777777" w:rsidR="00270897" w:rsidRDefault="00270897" w:rsidP="00270897">
      <w:r>
        <w:t xml:space="preserve">    </w:t>
      </w:r>
      <w:proofErr w:type="spellStart"/>
      <w:proofErr w:type="gramStart"/>
      <w:r>
        <w:t>titlePanel</w:t>
      </w:r>
      <w:proofErr w:type="spellEnd"/>
      <w:r>
        <w:t>(</w:t>
      </w:r>
      <w:proofErr w:type="gramEnd"/>
      <w:r>
        <w:t>"Old Faithful Geyser Data"),</w:t>
      </w:r>
    </w:p>
    <w:p w14:paraId="596DC56F" w14:textId="77777777" w:rsidR="00270897" w:rsidRDefault="00270897" w:rsidP="00270897"/>
    <w:p w14:paraId="633C0CDD" w14:textId="65E063E0" w:rsidR="00270897" w:rsidRDefault="00270897" w:rsidP="00270897">
      <w:r>
        <w:t xml:space="preserve">    # Sidebar with a slider input for number of bins </w:t>
      </w:r>
      <w:r w:rsidR="00AF1929">
        <w:t>(left part/input)</w:t>
      </w:r>
    </w:p>
    <w:p w14:paraId="11C65673" w14:textId="77777777" w:rsidR="00270897" w:rsidRDefault="00270897" w:rsidP="00270897">
      <w:r>
        <w:t xml:space="preserve">    </w:t>
      </w:r>
      <w:proofErr w:type="spellStart"/>
      <w:proofErr w:type="gramStart"/>
      <w:r>
        <w:t>sidebarLayout</w:t>
      </w:r>
      <w:proofErr w:type="spellEnd"/>
      <w:r>
        <w:t>(</w:t>
      </w:r>
      <w:proofErr w:type="gramEnd"/>
    </w:p>
    <w:p w14:paraId="00EF3D4B" w14:textId="77777777" w:rsidR="00270897" w:rsidRDefault="00270897" w:rsidP="00270897">
      <w:r>
        <w:t xml:space="preserve">        </w:t>
      </w:r>
      <w:proofErr w:type="spellStart"/>
      <w:proofErr w:type="gramStart"/>
      <w:r>
        <w:t>sidebarPanel</w:t>
      </w:r>
      <w:proofErr w:type="spellEnd"/>
      <w:r>
        <w:t>(</w:t>
      </w:r>
      <w:proofErr w:type="gramEnd"/>
    </w:p>
    <w:p w14:paraId="43A21220" w14:textId="77777777" w:rsidR="00603924" w:rsidRDefault="00270897" w:rsidP="00270897">
      <w:r>
        <w:t xml:space="preserve">            </w:t>
      </w:r>
      <w:proofErr w:type="spellStart"/>
      <w:proofErr w:type="gramStart"/>
      <w:r>
        <w:t>sliderInput</w:t>
      </w:r>
      <w:proofErr w:type="spellEnd"/>
      <w:r>
        <w:t>(</w:t>
      </w:r>
      <w:proofErr w:type="gramEnd"/>
    </w:p>
    <w:p w14:paraId="503DBFAD" w14:textId="3135CF8D" w:rsidR="001841E1" w:rsidRDefault="001841E1" w:rsidP="00270897">
      <w:r>
        <w:t xml:space="preserve">                        #name</w:t>
      </w:r>
      <w:r w:rsidR="00637801">
        <w:t xml:space="preserve"> of</w:t>
      </w:r>
      <w:r>
        <w:t xml:space="preserve"> object</w:t>
      </w:r>
    </w:p>
    <w:p w14:paraId="750F0C9B" w14:textId="337B06BE" w:rsidR="00270897" w:rsidRDefault="001841E1" w:rsidP="001841E1">
      <w:pPr>
        <w:ind w:left="720"/>
      </w:pPr>
      <w:r>
        <w:t xml:space="preserve">        </w:t>
      </w:r>
      <w:r w:rsidR="00270897">
        <w:t>"bins",</w:t>
      </w:r>
    </w:p>
    <w:p w14:paraId="36E85049" w14:textId="7A68A184" w:rsidR="001841E1" w:rsidRDefault="001841E1" w:rsidP="001841E1">
      <w:pPr>
        <w:ind w:left="720"/>
      </w:pPr>
      <w:r>
        <w:t xml:space="preserve">       #</w:t>
      </w:r>
      <w:r w:rsidR="001A269D">
        <w:t xml:space="preserve">object </w:t>
      </w:r>
      <w:r w:rsidR="00BF489C">
        <w:t>output title</w:t>
      </w:r>
    </w:p>
    <w:p w14:paraId="5D639683" w14:textId="77777777" w:rsidR="00270897" w:rsidRDefault="00270897" w:rsidP="00270897">
      <w:r>
        <w:t xml:space="preserve">                        "Number of bins:",</w:t>
      </w:r>
    </w:p>
    <w:p w14:paraId="36DC7A08" w14:textId="58111271" w:rsidR="007B581A" w:rsidRDefault="007B581A" w:rsidP="00270897">
      <w:r>
        <w:t xml:space="preserve">                       #min and max values for the slider</w:t>
      </w:r>
    </w:p>
    <w:p w14:paraId="5091FCE0" w14:textId="77777777" w:rsidR="00270897" w:rsidRDefault="00270897" w:rsidP="00270897">
      <w:r>
        <w:t xml:space="preserve">                        min = 1,</w:t>
      </w:r>
    </w:p>
    <w:p w14:paraId="0B9EFCB0" w14:textId="77777777" w:rsidR="00270897" w:rsidRDefault="00270897" w:rsidP="00270897">
      <w:r>
        <w:t xml:space="preserve">                        max = 50,</w:t>
      </w:r>
    </w:p>
    <w:p w14:paraId="7A0F5FDB" w14:textId="757B12F0" w:rsidR="004D3029" w:rsidRDefault="004D3029" w:rsidP="00270897">
      <w:r>
        <w:t xml:space="preserve">                       #Starting value for </w:t>
      </w:r>
      <w:r w:rsidR="008B54BB">
        <w:t>the slider when opening app</w:t>
      </w:r>
    </w:p>
    <w:p w14:paraId="6D50A136" w14:textId="77777777" w:rsidR="00270897" w:rsidRDefault="00270897" w:rsidP="00270897">
      <w:r>
        <w:t xml:space="preserve">                        value = 30)</w:t>
      </w:r>
    </w:p>
    <w:p w14:paraId="49457413" w14:textId="77777777" w:rsidR="00270897" w:rsidRDefault="00270897" w:rsidP="00270897">
      <w:r>
        <w:lastRenderedPageBreak/>
        <w:t xml:space="preserve">        ),</w:t>
      </w:r>
    </w:p>
    <w:p w14:paraId="0882E6A1" w14:textId="77777777" w:rsidR="00270897" w:rsidRDefault="00270897" w:rsidP="00270897"/>
    <w:p w14:paraId="20D66D48" w14:textId="47B70CC3" w:rsidR="00270897" w:rsidRDefault="00270897" w:rsidP="00270897">
      <w:r>
        <w:t xml:space="preserve">        # Show a plot of the generated distribution</w:t>
      </w:r>
      <w:r w:rsidR="007D0043">
        <w:t xml:space="preserve"> (right part</w:t>
      </w:r>
      <w:r w:rsidR="00AF1929">
        <w:t>/output)</w:t>
      </w:r>
    </w:p>
    <w:p w14:paraId="388A05C2" w14:textId="794B4CFE" w:rsidR="004F2D70" w:rsidRDefault="004F2D70" w:rsidP="00270897">
      <w:r>
        <w:t xml:space="preserve">       #plotOutput takes as it</w:t>
      </w:r>
      <w:r w:rsidR="00482053">
        <w:t xml:space="preserve">s </w:t>
      </w:r>
      <w:proofErr w:type="gramStart"/>
      <w:r w:rsidR="00482053">
        <w:t xml:space="preserve">argument  </w:t>
      </w:r>
      <w:proofErr w:type="spellStart"/>
      <w:r w:rsidR="00482053">
        <w:t>dis</w:t>
      </w:r>
      <w:r w:rsidR="006D506D">
        <w:t>P</w:t>
      </w:r>
      <w:r w:rsidR="00482053">
        <w:t>lot</w:t>
      </w:r>
      <w:proofErr w:type="spellEnd"/>
      <w:proofErr w:type="gramEnd"/>
      <w:r w:rsidR="006D506D">
        <w:t xml:space="preserve"> defined down below</w:t>
      </w:r>
      <w:r w:rsidR="00853592">
        <w:t xml:space="preserve"> in the </w:t>
      </w:r>
      <w:r w:rsidR="008007E2">
        <w:t>server function</w:t>
      </w:r>
    </w:p>
    <w:p w14:paraId="5D2B1EDF" w14:textId="77777777" w:rsidR="00270897" w:rsidRDefault="00270897" w:rsidP="00270897">
      <w:r>
        <w:t xml:space="preserve">        </w:t>
      </w:r>
      <w:proofErr w:type="spellStart"/>
      <w:proofErr w:type="gramStart"/>
      <w:r>
        <w:t>mainPanel</w:t>
      </w:r>
      <w:proofErr w:type="spellEnd"/>
      <w:r>
        <w:t>(</w:t>
      </w:r>
      <w:proofErr w:type="gramEnd"/>
    </w:p>
    <w:p w14:paraId="5A4C484C" w14:textId="77777777" w:rsidR="00270897" w:rsidRDefault="00270897" w:rsidP="00270897">
      <w:r>
        <w:t xml:space="preserve">           </w:t>
      </w:r>
      <w:proofErr w:type="spellStart"/>
      <w:r>
        <w:t>plotOutput</w:t>
      </w:r>
      <w:proofErr w:type="spellEnd"/>
      <w:r>
        <w:t>("</w:t>
      </w:r>
      <w:proofErr w:type="spellStart"/>
      <w:r>
        <w:t>distPlot</w:t>
      </w:r>
      <w:proofErr w:type="spellEnd"/>
      <w:r>
        <w:t>")</w:t>
      </w:r>
    </w:p>
    <w:p w14:paraId="3B7E6C0B" w14:textId="77777777" w:rsidR="00270897" w:rsidRDefault="00270897" w:rsidP="00270897">
      <w:r>
        <w:t xml:space="preserve">        )</w:t>
      </w:r>
    </w:p>
    <w:p w14:paraId="7C03B311" w14:textId="77777777" w:rsidR="00270897" w:rsidRDefault="00270897" w:rsidP="00270897">
      <w:r>
        <w:t xml:space="preserve">    )</w:t>
      </w:r>
    </w:p>
    <w:p w14:paraId="34F9818C" w14:textId="77777777" w:rsidR="00270897" w:rsidRDefault="00270897" w:rsidP="00270897">
      <w:r>
        <w:t>)</w:t>
      </w:r>
    </w:p>
    <w:p w14:paraId="62EBA0C3" w14:textId="77777777" w:rsidR="00270897" w:rsidRDefault="00270897" w:rsidP="00270897"/>
    <w:p w14:paraId="04834EEE" w14:textId="77777777" w:rsidR="00270897" w:rsidRDefault="00270897" w:rsidP="00270897">
      <w:r>
        <w:t># Define server logic required to draw a histogram</w:t>
      </w:r>
    </w:p>
    <w:p w14:paraId="3C77BE21" w14:textId="77777777" w:rsidR="00270897" w:rsidRDefault="00270897" w:rsidP="00270897">
      <w:r>
        <w:t xml:space="preserve">server &lt;- </w:t>
      </w:r>
      <w:proofErr w:type="gramStart"/>
      <w:r>
        <w:t>function(</w:t>
      </w:r>
      <w:proofErr w:type="gramEnd"/>
      <w:r>
        <w:t>input, output) {</w:t>
      </w:r>
    </w:p>
    <w:p w14:paraId="58C5BE45" w14:textId="77777777" w:rsidR="00270897" w:rsidRDefault="00270897" w:rsidP="00270897"/>
    <w:p w14:paraId="40BCD2CB" w14:textId="59ECA286" w:rsidR="00F10829" w:rsidRDefault="00F10829" w:rsidP="00270897">
      <w:r>
        <w:t xml:space="preserve">#renderPlot function </w:t>
      </w:r>
      <w:r w:rsidR="001C5E05">
        <w:t xml:space="preserve">will draw whatever </w:t>
      </w:r>
      <w:r w:rsidR="00113ADA">
        <w:t>visualisation we config in it</w:t>
      </w:r>
    </w:p>
    <w:p w14:paraId="35214571" w14:textId="77777777" w:rsidR="00270897" w:rsidRDefault="00270897" w:rsidP="00270897">
      <w:r>
        <w:t xml:space="preserve">    </w:t>
      </w:r>
      <w:proofErr w:type="spellStart"/>
      <w:r>
        <w:t>output$distPlot</w:t>
      </w:r>
      <w:proofErr w:type="spellEnd"/>
      <w:r>
        <w:t xml:space="preserve"> &lt;- </w:t>
      </w:r>
      <w:proofErr w:type="spellStart"/>
      <w:proofErr w:type="gramStart"/>
      <w:r>
        <w:t>renderPlot</w:t>
      </w:r>
      <w:proofErr w:type="spellEnd"/>
      <w:r>
        <w:t>(</w:t>
      </w:r>
      <w:proofErr w:type="gramEnd"/>
      <w:r>
        <w:t>{</w:t>
      </w:r>
    </w:p>
    <w:p w14:paraId="5871DADD" w14:textId="28F6CB9B" w:rsidR="00270897" w:rsidRDefault="00DB41BD" w:rsidP="00270897">
      <w:r>
        <w:t xml:space="preserve">      #Selection of the data</w:t>
      </w:r>
      <w:r w:rsidR="00270897">
        <w:t xml:space="preserve">     </w:t>
      </w:r>
    </w:p>
    <w:p w14:paraId="22E62FD2" w14:textId="77777777" w:rsidR="00270897" w:rsidRDefault="00270897" w:rsidP="00270897">
      <w:r>
        <w:t xml:space="preserve">        x    &lt;- </w:t>
      </w:r>
      <w:proofErr w:type="gramStart"/>
      <w:r>
        <w:t>faithful[</w:t>
      </w:r>
      <w:proofErr w:type="gramEnd"/>
      <w:r>
        <w:t>, 2]</w:t>
      </w:r>
    </w:p>
    <w:p w14:paraId="7B229D77" w14:textId="7C44EFD1" w:rsidR="00DB41BD" w:rsidRDefault="00DB41BD" w:rsidP="00270897">
      <w:r>
        <w:t xml:space="preserve">        # generate bins based on </w:t>
      </w:r>
      <w:proofErr w:type="spellStart"/>
      <w:r>
        <w:t>input$bins</w:t>
      </w:r>
      <w:proofErr w:type="spellEnd"/>
      <w:r>
        <w:t xml:space="preserve"> from </w:t>
      </w:r>
      <w:proofErr w:type="spellStart"/>
      <w:proofErr w:type="gramStart"/>
      <w:r>
        <w:t>ui.R</w:t>
      </w:r>
      <w:proofErr w:type="spellEnd"/>
      <w:proofErr w:type="gramEnd"/>
      <w:r w:rsidR="0075217E">
        <w:t xml:space="preserve"> </w:t>
      </w:r>
      <w:r w:rsidR="00487B4C">
        <w:t xml:space="preserve">defined above in </w:t>
      </w:r>
      <w:proofErr w:type="spellStart"/>
      <w:r w:rsidR="00487B4C">
        <w:t>sliderInput</w:t>
      </w:r>
      <w:proofErr w:type="spellEnd"/>
      <w:r w:rsidR="00487B4C">
        <w:t xml:space="preserve"> function</w:t>
      </w:r>
    </w:p>
    <w:p w14:paraId="73C55577" w14:textId="77777777" w:rsidR="00270897" w:rsidRDefault="00270897" w:rsidP="00270897">
      <w:r>
        <w:t xml:space="preserve">        bins &lt;- </w:t>
      </w:r>
      <w:proofErr w:type="spellStart"/>
      <w:r>
        <w:t>seq</w:t>
      </w:r>
      <w:proofErr w:type="spellEnd"/>
      <w:r>
        <w:t xml:space="preserve">(min(x), max(x), </w:t>
      </w:r>
      <w:proofErr w:type="spellStart"/>
      <w:r>
        <w:t>length.out</w:t>
      </w:r>
      <w:proofErr w:type="spellEnd"/>
      <w:r>
        <w:t xml:space="preserve"> = </w:t>
      </w:r>
      <w:proofErr w:type="spellStart"/>
      <w:r>
        <w:t>input$bins</w:t>
      </w:r>
      <w:proofErr w:type="spellEnd"/>
      <w:r>
        <w:t xml:space="preserve"> + 1)</w:t>
      </w:r>
    </w:p>
    <w:p w14:paraId="746CAFB0" w14:textId="77777777" w:rsidR="00270897" w:rsidRDefault="00270897" w:rsidP="00270897"/>
    <w:p w14:paraId="089CDDB7" w14:textId="77777777" w:rsidR="00270897" w:rsidRDefault="00270897" w:rsidP="00270897">
      <w:r>
        <w:t xml:space="preserve">        # </w:t>
      </w:r>
      <w:proofErr w:type="gramStart"/>
      <w:r>
        <w:t>draw</w:t>
      </w:r>
      <w:proofErr w:type="gramEnd"/>
      <w:r>
        <w:t xml:space="preserve"> the histogram with the specified number of bins</w:t>
      </w:r>
    </w:p>
    <w:p w14:paraId="04F262D1" w14:textId="77777777" w:rsidR="00270897" w:rsidRDefault="00270897" w:rsidP="00270897">
      <w:r>
        <w:t xml:space="preserve">        </w:t>
      </w:r>
      <w:proofErr w:type="gramStart"/>
      <w:r>
        <w:t>hist(</w:t>
      </w:r>
      <w:proofErr w:type="gramEnd"/>
      <w:r>
        <w:t>x, breaks = bins, col = '</w:t>
      </w:r>
      <w:proofErr w:type="spellStart"/>
      <w:r>
        <w:t>darkgray</w:t>
      </w:r>
      <w:proofErr w:type="spellEnd"/>
      <w:r>
        <w:t>', border = 'white',</w:t>
      </w:r>
    </w:p>
    <w:p w14:paraId="61C59B47" w14:textId="77777777" w:rsidR="00270897" w:rsidRDefault="00270897" w:rsidP="00270897">
      <w:r>
        <w:t xml:space="preserve">             </w:t>
      </w:r>
      <w:proofErr w:type="spellStart"/>
      <w:r>
        <w:t>xlab</w:t>
      </w:r>
      <w:proofErr w:type="spellEnd"/>
      <w:r>
        <w:t xml:space="preserve"> = 'Waiting time to next eruption (in mins)',</w:t>
      </w:r>
    </w:p>
    <w:p w14:paraId="74E2EB33" w14:textId="77777777" w:rsidR="00270897" w:rsidRDefault="00270897" w:rsidP="00270897">
      <w:r>
        <w:t xml:space="preserve">             main = 'Histogram of waiting times')</w:t>
      </w:r>
    </w:p>
    <w:p w14:paraId="4065FFC2" w14:textId="77777777" w:rsidR="00270897" w:rsidRDefault="00270897" w:rsidP="00270897">
      <w:r>
        <w:t xml:space="preserve">    })</w:t>
      </w:r>
    </w:p>
    <w:p w14:paraId="2411959D" w14:textId="77777777" w:rsidR="00270897" w:rsidRDefault="00270897" w:rsidP="00270897">
      <w:r>
        <w:t>}</w:t>
      </w:r>
    </w:p>
    <w:p w14:paraId="51A55D3C" w14:textId="77777777" w:rsidR="00270897" w:rsidRDefault="00270897" w:rsidP="00270897"/>
    <w:p w14:paraId="4FF69F49" w14:textId="77777777" w:rsidR="00270897" w:rsidRDefault="00270897" w:rsidP="00270897">
      <w:r>
        <w:t xml:space="preserve"># Run the application </w:t>
      </w:r>
    </w:p>
    <w:p w14:paraId="4E28CCE0" w14:textId="4349A137" w:rsidR="00270897" w:rsidRDefault="00270897" w:rsidP="00270897">
      <w:proofErr w:type="spellStart"/>
      <w:proofErr w:type="gramStart"/>
      <w:r>
        <w:t>shinyApp</w:t>
      </w:r>
      <w:proofErr w:type="spellEnd"/>
      <w:r>
        <w:t>(</w:t>
      </w:r>
      <w:proofErr w:type="spellStart"/>
      <w:proofErr w:type="gramEnd"/>
      <w:r>
        <w:t>ui</w:t>
      </w:r>
      <w:proofErr w:type="spellEnd"/>
      <w:r>
        <w:t xml:space="preserve"> = </w:t>
      </w:r>
      <w:proofErr w:type="spellStart"/>
      <w:r>
        <w:t>ui</w:t>
      </w:r>
      <w:proofErr w:type="spellEnd"/>
      <w:r>
        <w:t>, server = server)</w:t>
      </w:r>
    </w:p>
    <w:p w14:paraId="61734A15" w14:textId="77777777" w:rsidR="006F53DA" w:rsidRDefault="006F53DA"/>
    <w:p w14:paraId="26BEAC77" w14:textId="77777777" w:rsidR="006F53DA" w:rsidRDefault="006F53DA"/>
    <w:p w14:paraId="15FDFE59" w14:textId="77777777" w:rsidR="00303EEF" w:rsidRDefault="00303EEF"/>
    <w:p w14:paraId="1A9EF8BF" w14:textId="7F673B98" w:rsidR="00303EEF" w:rsidRDefault="008E146B" w:rsidP="008E146B">
      <w:pPr>
        <w:pStyle w:val="Titre2"/>
      </w:pPr>
      <w:bookmarkStart w:id="3" w:name="_Toc171590262"/>
      <w:r>
        <w:t xml:space="preserve">2) </w:t>
      </w:r>
      <w:r w:rsidR="00675173">
        <w:t>Example of a custom shiny App</w:t>
      </w:r>
      <w:bookmarkEnd w:id="3"/>
    </w:p>
    <w:p w14:paraId="17E2A07D" w14:textId="77777777" w:rsidR="00675173" w:rsidRDefault="00675173" w:rsidP="00675173"/>
    <w:p w14:paraId="0B23EB79" w14:textId="052F9BD6" w:rsidR="00675173" w:rsidRDefault="002C39FB" w:rsidP="00675173">
      <w:r>
        <w:t xml:space="preserve">To create our first customised </w:t>
      </w:r>
      <w:r w:rsidR="007A1310">
        <w:t xml:space="preserve">application, we are going to use the already sawn </w:t>
      </w:r>
      <w:r w:rsidR="00BC0FE0">
        <w:t>template.</w:t>
      </w:r>
    </w:p>
    <w:p w14:paraId="7B66A586" w14:textId="56D8B1F5" w:rsidR="00BC0FE0" w:rsidRDefault="00BC0FE0" w:rsidP="00675173">
      <w:r>
        <w:t xml:space="preserve">It is good practice to do so when </w:t>
      </w:r>
      <w:r w:rsidR="008200D8">
        <w:t>using new tools in R.</w:t>
      </w:r>
    </w:p>
    <w:p w14:paraId="4BA3894F" w14:textId="77777777" w:rsidR="000A4118" w:rsidRDefault="000A4118" w:rsidP="00675173"/>
    <w:p w14:paraId="71F9157E" w14:textId="2DC92591" w:rsidR="000A4118" w:rsidRDefault="000A4118" w:rsidP="00675173">
      <w:r>
        <w:t xml:space="preserve">Good practice is to keep </w:t>
      </w:r>
      <w:r w:rsidR="00166343">
        <w:t xml:space="preserve">data in the same file directory </w:t>
      </w:r>
      <w:r w:rsidR="00DA6789">
        <w:t xml:space="preserve">as </w:t>
      </w:r>
      <w:r w:rsidR="00166343">
        <w:t>your shiny code</w:t>
      </w:r>
      <w:r w:rsidR="00DA6789">
        <w:t xml:space="preserve"> is located.</w:t>
      </w:r>
      <w:r w:rsidR="00166343">
        <w:t xml:space="preserve"> </w:t>
      </w:r>
    </w:p>
    <w:p w14:paraId="63305449" w14:textId="77777777" w:rsidR="00330788" w:rsidRDefault="00330788" w:rsidP="00675173"/>
    <w:p w14:paraId="3AC156C5" w14:textId="3903D6F8" w:rsidR="00330788" w:rsidRDefault="008E146B" w:rsidP="008E146B">
      <w:pPr>
        <w:pStyle w:val="Titre2"/>
      </w:pPr>
      <w:bookmarkStart w:id="4" w:name="_Toc171590263"/>
      <w:r>
        <w:t xml:space="preserve">3) </w:t>
      </w:r>
      <w:r w:rsidR="002D6592">
        <w:t>Building your shiny app</w:t>
      </w:r>
      <w:bookmarkEnd w:id="4"/>
      <w:r w:rsidR="002D6592">
        <w:t xml:space="preserve"> </w:t>
      </w:r>
    </w:p>
    <w:p w14:paraId="3A07CD95" w14:textId="77777777" w:rsidR="002D6592" w:rsidRDefault="002D6592" w:rsidP="002D6592"/>
    <w:p w14:paraId="423B5E23" w14:textId="0CE1B822" w:rsidR="00522FD9" w:rsidRDefault="00522FD9" w:rsidP="002D6592">
      <w:r>
        <w:t>A Shiny app is buil</w:t>
      </w:r>
      <w:r w:rsidR="00CB1D94">
        <w:t>t in two parts:</w:t>
      </w:r>
    </w:p>
    <w:p w14:paraId="20C25793" w14:textId="1297A3BB" w:rsidR="00CB1D94" w:rsidRDefault="00CB1D94" w:rsidP="00CB1D94">
      <w:pPr>
        <w:pStyle w:val="Paragraphedeliste"/>
        <w:numPr>
          <w:ilvl w:val="0"/>
          <w:numId w:val="2"/>
        </w:numPr>
      </w:pPr>
      <w:r>
        <w:t>User interface</w:t>
      </w:r>
    </w:p>
    <w:p w14:paraId="2FD4B186" w14:textId="5CAE805B" w:rsidR="00CB1D94" w:rsidRDefault="00CB1D94" w:rsidP="00CB1D94">
      <w:pPr>
        <w:pStyle w:val="Paragraphedeliste"/>
        <w:numPr>
          <w:ilvl w:val="0"/>
          <w:numId w:val="2"/>
        </w:numPr>
      </w:pPr>
      <w:r>
        <w:t>Server function</w:t>
      </w:r>
    </w:p>
    <w:p w14:paraId="50FA4DAA" w14:textId="14CA7058" w:rsidR="0005566A" w:rsidRDefault="0005566A" w:rsidP="0005566A">
      <w:pPr>
        <w:pStyle w:val="Paragraphedeliste"/>
      </w:pPr>
    </w:p>
    <w:p w14:paraId="60F0625A" w14:textId="77777777" w:rsidR="008E146B" w:rsidRDefault="008E146B" w:rsidP="0005566A">
      <w:pPr>
        <w:pStyle w:val="Paragraphedeliste"/>
      </w:pPr>
    </w:p>
    <w:p w14:paraId="0F488C8C" w14:textId="77777777" w:rsidR="008E146B" w:rsidRDefault="008E146B" w:rsidP="0005566A">
      <w:pPr>
        <w:pStyle w:val="Paragraphedeliste"/>
      </w:pPr>
    </w:p>
    <w:p w14:paraId="23E18878" w14:textId="02C50C4E" w:rsidR="004B73F8" w:rsidRDefault="004B73F8" w:rsidP="008E146B">
      <w:pPr>
        <w:pStyle w:val="Titre2"/>
        <w:numPr>
          <w:ilvl w:val="0"/>
          <w:numId w:val="5"/>
        </w:numPr>
      </w:pPr>
      <w:bookmarkStart w:id="5" w:name="_Toc171590264"/>
      <w:r>
        <w:t>Wic</w:t>
      </w:r>
      <w:r w:rsidR="008E146B">
        <w:t>kham Excerpts</w:t>
      </w:r>
      <w:bookmarkEnd w:id="5"/>
    </w:p>
    <w:p w14:paraId="1187ED31" w14:textId="77777777" w:rsidR="008E146B" w:rsidRDefault="008E146B" w:rsidP="0005566A">
      <w:pPr>
        <w:pStyle w:val="Paragraphedeliste"/>
      </w:pPr>
    </w:p>
    <w:p w14:paraId="6847D638" w14:textId="77777777" w:rsidR="008E146B" w:rsidRDefault="008E146B" w:rsidP="0005566A">
      <w:pPr>
        <w:pStyle w:val="Paragraphedeliste"/>
      </w:pPr>
    </w:p>
    <w:p w14:paraId="51D77B0B" w14:textId="77777777" w:rsidR="009A5086" w:rsidRDefault="009A5086" w:rsidP="009A5086">
      <w:r>
        <w:t xml:space="preserve">Reading of part 1 to 3.3 of </w:t>
      </w:r>
    </w:p>
    <w:p w14:paraId="5298326E" w14:textId="77777777" w:rsidR="009A5086" w:rsidRDefault="00000000" w:rsidP="009A5086">
      <w:hyperlink r:id="rId26" w:history="1">
        <w:r w:rsidR="009A5086" w:rsidRPr="00E80E48">
          <w:rPr>
            <w:rStyle w:val="Lienhypertexte"/>
          </w:rPr>
          <w:t>https://mastering-shiny.org/preface.html</w:t>
        </w:r>
      </w:hyperlink>
    </w:p>
    <w:p w14:paraId="0D3AAEFC" w14:textId="33D39335" w:rsidR="006954BF" w:rsidRDefault="006954BF" w:rsidP="006954BF">
      <w:pPr>
        <w:pStyle w:val="Paragraphedeliste"/>
      </w:pPr>
    </w:p>
    <w:p w14:paraId="46FC6B55" w14:textId="77777777" w:rsidR="00CB1D94" w:rsidRDefault="00CB1D94" w:rsidP="00CB1D94">
      <w:pPr>
        <w:pStyle w:val="Paragraphedeliste"/>
      </w:pPr>
    </w:p>
    <w:p w14:paraId="404F9B71" w14:textId="37405278" w:rsidR="008C5A5E" w:rsidRDefault="00C40B51" w:rsidP="00C40B51">
      <w:pPr>
        <w:pStyle w:val="Titre3"/>
      </w:pPr>
      <w:bookmarkStart w:id="6" w:name="_Toc171590265"/>
      <w:r>
        <w:t>1 Your first shiny app</w:t>
      </w:r>
      <w:bookmarkEnd w:id="6"/>
    </w:p>
    <w:p w14:paraId="07C9A834" w14:textId="77777777" w:rsidR="004E4C0F" w:rsidRDefault="004E4C0F" w:rsidP="00C40B51"/>
    <w:p w14:paraId="67646223" w14:textId="02F7F820" w:rsidR="00C40B51" w:rsidRDefault="004E4C0F" w:rsidP="004E4C0F">
      <w:pPr>
        <w:pStyle w:val="Titre4"/>
      </w:pPr>
      <w:r>
        <w:t>1.3 Running and stopping</w:t>
      </w:r>
    </w:p>
    <w:p w14:paraId="2DFBEDC4" w14:textId="77777777" w:rsidR="004E4C0F" w:rsidRDefault="004E4C0F" w:rsidP="004E4C0F"/>
    <w:p w14:paraId="2642E878" w14:textId="20114DEC" w:rsidR="004E4C0F" w:rsidRDefault="0051789E" w:rsidP="004E4C0F">
      <w:r>
        <w:t xml:space="preserve">If you’re not using RStudio, you can </w:t>
      </w:r>
      <w:r>
        <w:rPr>
          <w:rStyle w:val="CodeHTML"/>
          <w:rFonts w:eastAsiaTheme="majorEastAsia"/>
        </w:rPr>
        <w:t>(</w:t>
      </w:r>
      <w:proofErr w:type="gramStart"/>
      <w:r>
        <w:rPr>
          <w:rStyle w:val="CodeHTML"/>
          <w:rFonts w:eastAsiaTheme="majorEastAsia"/>
        </w:rPr>
        <w:t>source(</w:t>
      </w:r>
      <w:proofErr w:type="gramEnd"/>
      <w:r>
        <w:rPr>
          <w:rStyle w:val="CodeHTML"/>
          <w:rFonts w:eastAsiaTheme="majorEastAsia"/>
        </w:rPr>
        <w:t>))</w:t>
      </w:r>
      <w:r>
        <w:t xml:space="preserve"> the whole document, or call </w:t>
      </w:r>
      <w:hyperlink r:id="rId27" w:history="1">
        <w:r>
          <w:rPr>
            <w:rStyle w:val="Lienhypertexte"/>
            <w:rFonts w:ascii="Courier New" w:hAnsi="Courier New" w:cs="Courier New"/>
            <w:sz w:val="20"/>
            <w:szCs w:val="20"/>
          </w:rPr>
          <w:t>shiny::</w:t>
        </w:r>
        <w:proofErr w:type="spellStart"/>
        <w:r>
          <w:rPr>
            <w:rStyle w:val="Lienhypertexte"/>
            <w:rFonts w:ascii="Courier New" w:hAnsi="Courier New" w:cs="Courier New"/>
            <w:sz w:val="20"/>
            <w:szCs w:val="20"/>
          </w:rPr>
          <w:t>runApp</w:t>
        </w:r>
        <w:proofErr w:type="spellEnd"/>
        <w:r>
          <w:rPr>
            <w:rStyle w:val="Lienhypertexte"/>
            <w:rFonts w:ascii="Courier New" w:hAnsi="Courier New" w:cs="Courier New"/>
            <w:sz w:val="20"/>
            <w:szCs w:val="20"/>
          </w:rPr>
          <w:t>()</w:t>
        </w:r>
      </w:hyperlink>
      <w:r>
        <w:t xml:space="preserve"> with the path to the directory containing </w:t>
      </w:r>
      <w:proofErr w:type="spellStart"/>
      <w:r>
        <w:rPr>
          <w:rStyle w:val="CodeHTML"/>
          <w:rFonts w:eastAsiaTheme="majorEastAsia"/>
        </w:rPr>
        <w:t>app.R</w:t>
      </w:r>
      <w:proofErr w:type="spellEnd"/>
      <w:r>
        <w:t>.</w:t>
      </w:r>
    </w:p>
    <w:p w14:paraId="3C9DE1A1" w14:textId="77777777" w:rsidR="00FB7280" w:rsidRDefault="00FB7280" w:rsidP="004E4C0F"/>
    <w:p w14:paraId="7A04AB34" w14:textId="241F56C9" w:rsidR="00FB7280" w:rsidRDefault="00FB7280" w:rsidP="004E4C0F">
      <w:r>
        <w:t xml:space="preserve">When you run a shiny app on </w:t>
      </w:r>
      <w:proofErr w:type="spellStart"/>
      <w:r>
        <w:t>Rstu</w:t>
      </w:r>
      <w:r w:rsidR="00D73E5C">
        <w:t>dio</w:t>
      </w:r>
      <w:proofErr w:type="spellEnd"/>
      <w:r w:rsidR="00D73E5C">
        <w:t>,</w:t>
      </w:r>
      <w:r w:rsidR="00DA4197">
        <w:t xml:space="preserve"> </w:t>
      </w:r>
      <w:r w:rsidR="009473A4">
        <w:t xml:space="preserve">consol prints out </w:t>
      </w:r>
      <w:r w:rsidR="009473A4" w:rsidRPr="009473A4">
        <w:t xml:space="preserve">#&gt; Listening on </w:t>
      </w:r>
      <w:hyperlink r:id="rId28" w:history="1">
        <w:r w:rsidR="009473A4" w:rsidRPr="00A91538">
          <w:rPr>
            <w:rStyle w:val="Lienhypertexte"/>
          </w:rPr>
          <w:t>http://127.0.0.1:3827</w:t>
        </w:r>
      </w:hyperlink>
    </w:p>
    <w:p w14:paraId="17DF2C13" w14:textId="77F0DF74" w:rsidR="009473A4" w:rsidRDefault="00D30185" w:rsidP="00D3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30185">
        <w:rPr>
          <w:rFonts w:ascii="Courier New" w:eastAsia="Times New Roman" w:hAnsi="Courier New" w:cs="Courier New"/>
          <w:kern w:val="0"/>
          <w:sz w:val="20"/>
          <w:szCs w:val="20"/>
          <w:lang w:eastAsia="en-GB"/>
          <w14:ligatures w14:val="none"/>
        </w:rPr>
        <w:t>127.0.0.1</w:t>
      </w:r>
      <w:r>
        <w:rPr>
          <w:rFonts w:ascii="Courier New" w:eastAsia="Times New Roman" w:hAnsi="Courier New" w:cs="Courier New"/>
          <w:kern w:val="0"/>
          <w:sz w:val="20"/>
          <w:szCs w:val="20"/>
          <w:lang w:eastAsia="en-GB"/>
          <w14:ligatures w14:val="none"/>
        </w:rPr>
        <w:t xml:space="preserve"> </w:t>
      </w:r>
      <w:r>
        <w:t>m</w:t>
      </w:r>
      <w:r w:rsidR="009473A4">
        <w:t xml:space="preserve">eaning </w:t>
      </w:r>
      <w:r w:rsidR="007517F7">
        <w:t xml:space="preserve">app is located on “this computer”, </w:t>
      </w:r>
      <w:r>
        <w:t xml:space="preserve">and </w:t>
      </w:r>
      <w:r w:rsidR="00AE1B36">
        <w:t>3827 is a randomly assigned port number.</w:t>
      </w:r>
    </w:p>
    <w:p w14:paraId="593DF50B" w14:textId="77777777" w:rsidR="00AE1B36" w:rsidRDefault="00AE1B36" w:rsidP="00D3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16C9C6F" w14:textId="0B9C1B71" w:rsidR="00AE1B36" w:rsidRDefault="002055DC" w:rsidP="00D3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When developing a shiny app on </w:t>
      </w:r>
      <w:proofErr w:type="spellStart"/>
      <w:r>
        <w:t>Rstudio</w:t>
      </w:r>
      <w:proofErr w:type="spellEnd"/>
      <w:r>
        <w:t xml:space="preserve">, good practice </w:t>
      </w:r>
      <w:r w:rsidR="00B50F33">
        <w:t xml:space="preserve">is to code, run app </w:t>
      </w:r>
      <w:r w:rsidR="00CC2CC8">
        <w:t xml:space="preserve">and reload app </w:t>
      </w:r>
    </w:p>
    <w:p w14:paraId="5F906145" w14:textId="1A9372C0" w:rsidR="00CC2CC8" w:rsidRDefault="00CC2CC8" w:rsidP="00D3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 xml:space="preserve">As much as necessary (noting that running commands </w:t>
      </w:r>
      <w:r w:rsidR="009946EA">
        <w:t>isn’t possible while the app is still running)</w:t>
      </w:r>
    </w:p>
    <w:p w14:paraId="6772A098" w14:textId="77777777" w:rsidR="009946EA" w:rsidRDefault="009946EA" w:rsidP="00D3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DF160FC" w14:textId="553A2A4D" w:rsidR="009946EA" w:rsidRDefault="009946EA" w:rsidP="009946EA">
      <w:pPr>
        <w:pStyle w:val="Titre3"/>
      </w:pPr>
      <w:bookmarkStart w:id="7" w:name="_Toc171590266"/>
      <w:r>
        <w:t>1.4 Adding UI controls</w:t>
      </w:r>
      <w:bookmarkEnd w:id="7"/>
    </w:p>
    <w:p w14:paraId="6B5CAC6D" w14:textId="77777777" w:rsidR="00E107AF" w:rsidRDefault="00E107AF" w:rsidP="00E107AF"/>
    <w:p w14:paraId="552E70E6" w14:textId="77777777" w:rsidR="00E107AF" w:rsidRDefault="00E107AF" w:rsidP="00E107AF"/>
    <w:p w14:paraId="3BEE2C10" w14:textId="77777777" w:rsidR="00E107AF" w:rsidRDefault="00E107AF" w:rsidP="00E107AF"/>
    <w:p w14:paraId="6924E2C1" w14:textId="60699691" w:rsidR="00E107AF" w:rsidRPr="00E107AF" w:rsidRDefault="00E107AF" w:rsidP="00E107AF">
      <w:r>
        <w:t xml:space="preserve">The following </w:t>
      </w:r>
      <w:proofErr w:type="spellStart"/>
      <w:r>
        <w:t>shunk</w:t>
      </w:r>
      <w:proofErr w:type="spellEnd"/>
      <w:r>
        <w:t xml:space="preserve"> of code is the </w:t>
      </w:r>
      <w:r w:rsidR="00E5428B">
        <w:t xml:space="preserve">UI part to create a simple app that </w:t>
      </w:r>
      <w:r w:rsidR="00515952">
        <w:t xml:space="preserve">allows user to navigate through the different </w:t>
      </w:r>
      <w:r w:rsidR="002F5AAC">
        <w:t>built-</w:t>
      </w:r>
      <w:proofErr w:type="gramStart"/>
      <w:r w:rsidR="002F5AAC">
        <w:t>in  R</w:t>
      </w:r>
      <w:proofErr w:type="gramEnd"/>
      <w:r w:rsidR="002F5AAC">
        <w:t xml:space="preserve"> data sets.</w:t>
      </w:r>
    </w:p>
    <w:p w14:paraId="694B1010" w14:textId="77777777" w:rsidR="002F5AAC" w:rsidRDefault="002F5AAC" w:rsidP="002F5AAC">
      <w:proofErr w:type="spellStart"/>
      <w:r>
        <w:t>ui</w:t>
      </w:r>
      <w:proofErr w:type="spellEnd"/>
      <w:r>
        <w:t xml:space="preserve"> &lt;- </w:t>
      </w:r>
      <w:proofErr w:type="spellStart"/>
      <w:proofErr w:type="gramStart"/>
      <w:r>
        <w:t>fluidPage</w:t>
      </w:r>
      <w:proofErr w:type="spellEnd"/>
      <w:r>
        <w:t>(</w:t>
      </w:r>
      <w:proofErr w:type="gramEnd"/>
    </w:p>
    <w:p w14:paraId="7FB41C03" w14:textId="77777777" w:rsidR="002F5AAC" w:rsidRDefault="002F5AAC" w:rsidP="002F5AAC">
      <w:r>
        <w:t xml:space="preserve">  </w:t>
      </w:r>
      <w:proofErr w:type="spellStart"/>
      <w:proofErr w:type="gramStart"/>
      <w:r>
        <w:t>selectInput</w:t>
      </w:r>
      <w:proofErr w:type="spellEnd"/>
      <w:r>
        <w:t>(</w:t>
      </w:r>
      <w:proofErr w:type="gramEnd"/>
      <w:r>
        <w:t>"dataset", label = "Dataset", choices = ls("</w:t>
      </w:r>
      <w:proofErr w:type="spellStart"/>
      <w:r>
        <w:t>package:datasets</w:t>
      </w:r>
      <w:proofErr w:type="spellEnd"/>
      <w:r>
        <w:t>")),</w:t>
      </w:r>
    </w:p>
    <w:p w14:paraId="3BA39600" w14:textId="77777777" w:rsidR="002F5AAC" w:rsidRDefault="002F5AAC" w:rsidP="002F5AAC">
      <w:r>
        <w:t xml:space="preserve">  </w:t>
      </w:r>
      <w:proofErr w:type="spellStart"/>
      <w:r>
        <w:t>verbatimTextOutput</w:t>
      </w:r>
      <w:proofErr w:type="spellEnd"/>
      <w:r>
        <w:t>("summary"),</w:t>
      </w:r>
    </w:p>
    <w:p w14:paraId="0DBE6208" w14:textId="77777777" w:rsidR="002F5AAC" w:rsidRDefault="002F5AAC" w:rsidP="002F5AAC">
      <w:r>
        <w:t xml:space="preserve">  </w:t>
      </w:r>
      <w:proofErr w:type="spellStart"/>
      <w:r>
        <w:t>tableOutput</w:t>
      </w:r>
      <w:proofErr w:type="spellEnd"/>
      <w:r>
        <w:t>("table")</w:t>
      </w:r>
    </w:p>
    <w:p w14:paraId="60C6BBC4" w14:textId="5BC39330" w:rsidR="009946EA" w:rsidRDefault="002F5AAC" w:rsidP="002F5AAC">
      <w:r>
        <w:t>)</w:t>
      </w:r>
    </w:p>
    <w:p w14:paraId="04B13371" w14:textId="77777777" w:rsidR="0037327C" w:rsidRDefault="0037327C" w:rsidP="002F5AAC"/>
    <w:p w14:paraId="7ADB52A9" w14:textId="10F6AAA6" w:rsidR="009946EA" w:rsidRDefault="0038059B" w:rsidP="009946EA">
      <w:proofErr w:type="gramStart"/>
      <w:r>
        <w:t>.</w:t>
      </w:r>
      <w:proofErr w:type="spellStart"/>
      <w:r w:rsidR="00737A26">
        <w:t>fluidPage</w:t>
      </w:r>
      <w:proofErr w:type="spellEnd"/>
      <w:proofErr w:type="gramEnd"/>
      <w:r w:rsidR="00737A26">
        <w:t xml:space="preserve">() is a layout </w:t>
      </w:r>
      <w:r w:rsidR="00DD41E9">
        <w:t>function that set ups the basic visual structure of the page</w:t>
      </w:r>
    </w:p>
    <w:p w14:paraId="24FBC32F" w14:textId="77777777" w:rsidR="0038059B" w:rsidRDefault="0038059B" w:rsidP="009946EA"/>
    <w:p w14:paraId="56AE03B8" w14:textId="2BA2F0C7" w:rsidR="00DD41E9" w:rsidRDefault="0038059B" w:rsidP="009946EA">
      <w:proofErr w:type="gramStart"/>
      <w:r>
        <w:t>.</w:t>
      </w:r>
      <w:proofErr w:type="spellStart"/>
      <w:r w:rsidR="0037327C">
        <w:t>selectInp</w:t>
      </w:r>
      <w:r w:rsidR="003B7CC9">
        <w:t>ut</w:t>
      </w:r>
      <w:proofErr w:type="spellEnd"/>
      <w:proofErr w:type="gramEnd"/>
      <w:r w:rsidR="003B7CC9">
        <w:t>() is an input control that lets the user interact with the app by providing a value</w:t>
      </w:r>
      <w:r w:rsidR="00C94D7F">
        <w:t>.</w:t>
      </w:r>
    </w:p>
    <w:p w14:paraId="2A393228" w14:textId="682FB5B5" w:rsidR="00C94D7F" w:rsidRDefault="00C94D7F" w:rsidP="009946EA">
      <w:r>
        <w:t xml:space="preserve">In this case, it’s a select box with </w:t>
      </w:r>
      <w:r w:rsidR="006A5317">
        <w:t>the label Dataset</w:t>
      </w:r>
      <w:r w:rsidR="005A3CAD">
        <w:t>.</w:t>
      </w:r>
    </w:p>
    <w:p w14:paraId="00FE7A79" w14:textId="77777777" w:rsidR="00F60157" w:rsidRDefault="00F60157" w:rsidP="009946EA"/>
    <w:p w14:paraId="35ECF926" w14:textId="167AD075" w:rsidR="00F60157" w:rsidRDefault="00F60157" w:rsidP="009946EA">
      <w:proofErr w:type="gramStart"/>
      <w:r>
        <w:t>.</w:t>
      </w:r>
      <w:proofErr w:type="spellStart"/>
      <w:r>
        <w:t>verbatimTextOutput</w:t>
      </w:r>
      <w:proofErr w:type="spellEnd"/>
      <w:proofErr w:type="gramEnd"/>
      <w:r>
        <w:t xml:space="preserve">() and </w:t>
      </w:r>
      <w:proofErr w:type="spellStart"/>
      <w:r>
        <w:t>tableOutput</w:t>
      </w:r>
      <w:proofErr w:type="spellEnd"/>
      <w:r>
        <w:t xml:space="preserve">() </w:t>
      </w:r>
      <w:r w:rsidR="009A021E">
        <w:t>are output controls that tells the Shiny where to put re</w:t>
      </w:r>
      <w:r w:rsidR="006B70B1">
        <w:t>n</w:t>
      </w:r>
      <w:r w:rsidR="009A021E">
        <w:t xml:space="preserve">dered </w:t>
      </w:r>
      <w:r w:rsidR="00C159C8">
        <w:t>output</w:t>
      </w:r>
    </w:p>
    <w:p w14:paraId="7B362E0C" w14:textId="77777777" w:rsidR="005A3CAD" w:rsidRDefault="005A3CAD" w:rsidP="009946EA"/>
    <w:p w14:paraId="72FE9896" w14:textId="7AF9606E" w:rsidR="00C159C8" w:rsidRDefault="00C159C8" w:rsidP="009946EA">
      <w:r>
        <w:t>Layout functions, inputs, and outputs have different uses, but they are fundamentally the same under the covers: they’re all just fancy ways to generate HTML</w:t>
      </w:r>
    </w:p>
    <w:p w14:paraId="6E24ABD7" w14:textId="77777777" w:rsidR="006A5317" w:rsidRDefault="006A5317" w:rsidP="009946EA"/>
    <w:p w14:paraId="4DD2DD28" w14:textId="408ACDAB" w:rsidR="00231305" w:rsidRDefault="00231305" w:rsidP="00FA2936">
      <w:pPr>
        <w:pStyle w:val="Titre3"/>
      </w:pPr>
      <w:bookmarkStart w:id="8" w:name="_Toc171590267"/>
      <w:r>
        <w:t xml:space="preserve">1.5 Adding </w:t>
      </w:r>
      <w:r w:rsidR="00FA2936">
        <w:t>behaviour</w:t>
      </w:r>
      <w:bookmarkEnd w:id="8"/>
    </w:p>
    <w:p w14:paraId="4E6CF6A9" w14:textId="77777777" w:rsidR="006A5317" w:rsidRDefault="006A5317" w:rsidP="009946EA"/>
    <w:p w14:paraId="6571E6B6" w14:textId="1955F469" w:rsidR="006A22C1" w:rsidRDefault="006A22C1" w:rsidP="009946EA">
      <w:r>
        <w:t xml:space="preserve">Next let’s </w:t>
      </w:r>
      <w:r w:rsidR="00B31A54">
        <w:t>bring the outputs to life by defining them in the server function</w:t>
      </w:r>
      <w:r w:rsidR="003F0AEF">
        <w:t>.</w:t>
      </w:r>
    </w:p>
    <w:p w14:paraId="33F2F408" w14:textId="77777777" w:rsidR="008F7121" w:rsidRDefault="008F7121" w:rsidP="009946EA"/>
    <w:p w14:paraId="04D65FE2" w14:textId="77777777" w:rsidR="008D1FA8" w:rsidRDefault="008D1FA8" w:rsidP="008D1FA8">
      <w:proofErr w:type="spellStart"/>
      <w:r>
        <w:t>ui</w:t>
      </w:r>
      <w:proofErr w:type="spellEnd"/>
      <w:r>
        <w:t xml:space="preserve"> &lt;- </w:t>
      </w:r>
      <w:proofErr w:type="spellStart"/>
      <w:proofErr w:type="gramStart"/>
      <w:r>
        <w:t>fluidPage</w:t>
      </w:r>
      <w:proofErr w:type="spellEnd"/>
      <w:r>
        <w:t>(</w:t>
      </w:r>
      <w:proofErr w:type="gramEnd"/>
    </w:p>
    <w:p w14:paraId="2F292750" w14:textId="77777777" w:rsidR="008D1FA8" w:rsidRDefault="008D1FA8" w:rsidP="008D1FA8">
      <w:r>
        <w:t xml:space="preserve">  </w:t>
      </w:r>
      <w:proofErr w:type="spellStart"/>
      <w:proofErr w:type="gramStart"/>
      <w:r>
        <w:t>selectInput</w:t>
      </w:r>
      <w:proofErr w:type="spellEnd"/>
      <w:r>
        <w:t>(</w:t>
      </w:r>
      <w:proofErr w:type="gramEnd"/>
      <w:r>
        <w:t>"dataset", label = "Dataset", choices = ls("</w:t>
      </w:r>
      <w:proofErr w:type="spellStart"/>
      <w:r>
        <w:t>package:datasets</w:t>
      </w:r>
      <w:proofErr w:type="spellEnd"/>
      <w:r>
        <w:t>")),</w:t>
      </w:r>
    </w:p>
    <w:p w14:paraId="58D5E31B" w14:textId="77777777" w:rsidR="008D1FA8" w:rsidRDefault="008D1FA8" w:rsidP="008D1FA8">
      <w:r>
        <w:t xml:space="preserve">  </w:t>
      </w:r>
      <w:proofErr w:type="spellStart"/>
      <w:r>
        <w:t>verbatimTextOutput</w:t>
      </w:r>
      <w:proofErr w:type="spellEnd"/>
      <w:r>
        <w:t>("summary"),</w:t>
      </w:r>
    </w:p>
    <w:p w14:paraId="207661BF" w14:textId="77777777" w:rsidR="008D1FA8" w:rsidRDefault="008D1FA8" w:rsidP="008D1FA8">
      <w:r>
        <w:lastRenderedPageBreak/>
        <w:t xml:space="preserve">  </w:t>
      </w:r>
      <w:proofErr w:type="spellStart"/>
      <w:r>
        <w:t>tableOutput</w:t>
      </w:r>
      <w:proofErr w:type="spellEnd"/>
      <w:r>
        <w:t>("table")</w:t>
      </w:r>
    </w:p>
    <w:p w14:paraId="7890952E" w14:textId="77777777" w:rsidR="008D1FA8" w:rsidRDefault="008D1FA8" w:rsidP="008D1FA8">
      <w:r>
        <w:t>)</w:t>
      </w:r>
    </w:p>
    <w:p w14:paraId="132EC8B4" w14:textId="77777777" w:rsidR="008D1FA8" w:rsidRDefault="008D1FA8" w:rsidP="009946EA"/>
    <w:p w14:paraId="5320A646" w14:textId="77777777" w:rsidR="00B461B2" w:rsidRDefault="00B461B2" w:rsidP="009946EA"/>
    <w:p w14:paraId="23EE0B41" w14:textId="77777777" w:rsidR="00B461B2" w:rsidRDefault="00B461B2" w:rsidP="009946EA"/>
    <w:p w14:paraId="7BC1E77A" w14:textId="77777777" w:rsidR="00B461B2" w:rsidRDefault="00B461B2" w:rsidP="009946EA"/>
    <w:p w14:paraId="1D9AEBC4" w14:textId="77777777" w:rsidR="008F7121" w:rsidRDefault="008F7121" w:rsidP="008F7121">
      <w:r>
        <w:t xml:space="preserve">server &lt;- </w:t>
      </w:r>
      <w:proofErr w:type="gramStart"/>
      <w:r>
        <w:t>function(</w:t>
      </w:r>
      <w:proofErr w:type="gramEnd"/>
      <w:r>
        <w:t>input, output, session) {</w:t>
      </w:r>
    </w:p>
    <w:p w14:paraId="5B537B32" w14:textId="77777777" w:rsidR="008F7121" w:rsidRDefault="008F7121" w:rsidP="008F7121">
      <w:r>
        <w:t xml:space="preserve">  </w:t>
      </w:r>
      <w:proofErr w:type="spellStart"/>
      <w:r>
        <w:t>output$summary</w:t>
      </w:r>
      <w:proofErr w:type="spellEnd"/>
      <w:r>
        <w:t xml:space="preserve"> &lt;- </w:t>
      </w:r>
      <w:proofErr w:type="spellStart"/>
      <w:proofErr w:type="gramStart"/>
      <w:r>
        <w:t>renderPrint</w:t>
      </w:r>
      <w:proofErr w:type="spellEnd"/>
      <w:r>
        <w:t>(</w:t>
      </w:r>
      <w:proofErr w:type="gramEnd"/>
      <w:r>
        <w:t>{</w:t>
      </w:r>
    </w:p>
    <w:p w14:paraId="2CAA0176" w14:textId="77777777" w:rsidR="008F7121" w:rsidRDefault="008F7121" w:rsidP="008F7121">
      <w:r>
        <w:t xml:space="preserve">    dataset &lt;- </w:t>
      </w:r>
      <w:proofErr w:type="gramStart"/>
      <w:r>
        <w:t>get(</w:t>
      </w:r>
      <w:proofErr w:type="spellStart"/>
      <w:proofErr w:type="gramEnd"/>
      <w:r>
        <w:t>input$dataset</w:t>
      </w:r>
      <w:proofErr w:type="spellEnd"/>
      <w:r>
        <w:t>, "</w:t>
      </w:r>
      <w:proofErr w:type="spellStart"/>
      <w:r>
        <w:t>package:datasets</w:t>
      </w:r>
      <w:proofErr w:type="spellEnd"/>
      <w:r>
        <w:t>")</w:t>
      </w:r>
    </w:p>
    <w:p w14:paraId="1106CC9C" w14:textId="77777777" w:rsidR="008F7121" w:rsidRDefault="008F7121" w:rsidP="008F7121">
      <w:r>
        <w:t xml:space="preserve">    summary(dataset)</w:t>
      </w:r>
    </w:p>
    <w:p w14:paraId="4CE42DC0" w14:textId="77777777" w:rsidR="008F7121" w:rsidRDefault="008F7121" w:rsidP="008F7121">
      <w:r>
        <w:t xml:space="preserve">  })</w:t>
      </w:r>
    </w:p>
    <w:p w14:paraId="68BBF79D" w14:textId="77777777" w:rsidR="008F7121" w:rsidRDefault="008F7121" w:rsidP="008F7121">
      <w:r>
        <w:t xml:space="preserve">  </w:t>
      </w:r>
    </w:p>
    <w:p w14:paraId="0E172C36" w14:textId="77777777" w:rsidR="008F7121" w:rsidRDefault="008F7121" w:rsidP="008F7121">
      <w:r>
        <w:t xml:space="preserve">  </w:t>
      </w:r>
      <w:proofErr w:type="spellStart"/>
      <w:r>
        <w:t>output$table</w:t>
      </w:r>
      <w:proofErr w:type="spellEnd"/>
      <w:r>
        <w:t xml:space="preserve"> &lt;- </w:t>
      </w:r>
      <w:proofErr w:type="spellStart"/>
      <w:proofErr w:type="gramStart"/>
      <w:r>
        <w:t>renderTable</w:t>
      </w:r>
      <w:proofErr w:type="spellEnd"/>
      <w:r>
        <w:t>(</w:t>
      </w:r>
      <w:proofErr w:type="gramEnd"/>
      <w:r>
        <w:t>{</w:t>
      </w:r>
    </w:p>
    <w:p w14:paraId="2A07D5DB" w14:textId="77777777" w:rsidR="008F7121" w:rsidRDefault="008F7121" w:rsidP="008F7121">
      <w:r>
        <w:t xml:space="preserve">    dataset &lt;- </w:t>
      </w:r>
      <w:proofErr w:type="gramStart"/>
      <w:r>
        <w:t>get(</w:t>
      </w:r>
      <w:proofErr w:type="spellStart"/>
      <w:proofErr w:type="gramEnd"/>
      <w:r>
        <w:t>input$dataset</w:t>
      </w:r>
      <w:proofErr w:type="spellEnd"/>
      <w:r>
        <w:t>, "</w:t>
      </w:r>
      <w:proofErr w:type="spellStart"/>
      <w:r>
        <w:t>package:datasets</w:t>
      </w:r>
      <w:proofErr w:type="spellEnd"/>
      <w:r>
        <w:t>")</w:t>
      </w:r>
    </w:p>
    <w:p w14:paraId="09A3FBEB" w14:textId="77777777" w:rsidR="008F7121" w:rsidRDefault="008F7121" w:rsidP="008F7121">
      <w:r>
        <w:t xml:space="preserve">    dataset</w:t>
      </w:r>
    </w:p>
    <w:p w14:paraId="7304132D" w14:textId="77777777" w:rsidR="008F7121" w:rsidRDefault="008F7121" w:rsidP="008F7121">
      <w:r>
        <w:t xml:space="preserve">  })</w:t>
      </w:r>
    </w:p>
    <w:p w14:paraId="57F78E97" w14:textId="7E609703" w:rsidR="0037327C" w:rsidRDefault="008F7121" w:rsidP="008F7121">
      <w:r>
        <w:t>}</w:t>
      </w:r>
    </w:p>
    <w:p w14:paraId="3FC93ED0" w14:textId="77777777" w:rsidR="00DD41E9" w:rsidRPr="009946EA" w:rsidRDefault="00DD41E9" w:rsidP="009946EA"/>
    <w:p w14:paraId="322DD3DC" w14:textId="5DEB6B6E" w:rsidR="00094B55" w:rsidRDefault="000339FE" w:rsidP="004E4C0F">
      <w:r>
        <w:t>Each {</w:t>
      </w:r>
      <w:r w:rsidR="0015402D">
        <w:t xml:space="preserve">type}Output of the UI part </w:t>
      </w:r>
      <w:r w:rsidR="004A5264">
        <w:t xml:space="preserve">has its equivalent in the server part as </w:t>
      </w:r>
      <w:proofErr w:type="gramStart"/>
      <w:r w:rsidR="004A5264">
        <w:t>render{</w:t>
      </w:r>
      <w:proofErr w:type="gramEnd"/>
      <w:r w:rsidR="004A5264">
        <w:t>Type}</w:t>
      </w:r>
    </w:p>
    <w:p w14:paraId="3238B7C6" w14:textId="18D58149" w:rsidR="004A5264" w:rsidRDefault="004A5264" w:rsidP="004E4C0F">
      <w:r>
        <w:t xml:space="preserve">Here </w:t>
      </w:r>
      <w:r w:rsidR="00A04671">
        <w:t xml:space="preserve">for instance, we have </w:t>
      </w:r>
      <w:proofErr w:type="spellStart"/>
      <w:proofErr w:type="gramStart"/>
      <w:r w:rsidR="00A04671">
        <w:t>tableOutput</w:t>
      </w:r>
      <w:proofErr w:type="spellEnd"/>
      <w:r w:rsidR="00884235">
        <w:t>(</w:t>
      </w:r>
      <w:proofErr w:type="gramEnd"/>
      <w:r w:rsidR="00884235">
        <w:t>{})</w:t>
      </w:r>
      <w:r w:rsidR="00A04671">
        <w:t xml:space="preserve"> with the equivalent </w:t>
      </w:r>
      <w:proofErr w:type="spellStart"/>
      <w:r w:rsidR="00884235">
        <w:t>renderTable</w:t>
      </w:r>
      <w:proofErr w:type="spellEnd"/>
      <w:r w:rsidR="00884235">
        <w:t>({})</w:t>
      </w:r>
    </w:p>
    <w:p w14:paraId="434F13F6" w14:textId="77777777" w:rsidR="006776D7" w:rsidRDefault="006776D7" w:rsidP="004E4C0F"/>
    <w:p w14:paraId="2D2A4FB9" w14:textId="39A1776F" w:rsidR="006776D7" w:rsidRDefault="00530D23" w:rsidP="004E4C0F">
      <w:r>
        <w:t>Interactive</w:t>
      </w:r>
      <w:r w:rsidR="00384B15">
        <w:t xml:space="preserve"> apps belong to the realm of reactive </w:t>
      </w:r>
      <w:r>
        <w:t>programming. (outputs depends on input)</w:t>
      </w:r>
    </w:p>
    <w:p w14:paraId="0F9DECD1" w14:textId="77777777" w:rsidR="00530D23" w:rsidRDefault="00530D23" w:rsidP="004E4C0F"/>
    <w:p w14:paraId="74540F96" w14:textId="6192FBFD" w:rsidR="00530D23" w:rsidRPr="004E4C0F" w:rsidRDefault="00C240A1" w:rsidP="00C240A1">
      <w:pPr>
        <w:pStyle w:val="Titre3"/>
      </w:pPr>
      <w:bookmarkStart w:id="9" w:name="_Toc171590268"/>
      <w:r>
        <w:t xml:space="preserve">1.6 Reducing duplication with </w:t>
      </w:r>
      <w:proofErr w:type="spellStart"/>
      <w:r>
        <w:t>rective</w:t>
      </w:r>
      <w:proofErr w:type="spellEnd"/>
      <w:r>
        <w:t xml:space="preserve"> expressions</w:t>
      </w:r>
      <w:bookmarkEnd w:id="9"/>
    </w:p>
    <w:p w14:paraId="10DD1EF7" w14:textId="77777777" w:rsidR="008200D8" w:rsidRDefault="008200D8" w:rsidP="00675173"/>
    <w:p w14:paraId="552593F1" w14:textId="77777777" w:rsidR="0013306D" w:rsidRDefault="0013306D" w:rsidP="0013306D">
      <w:r>
        <w:t xml:space="preserve">    dataset &lt;- </w:t>
      </w:r>
      <w:proofErr w:type="gramStart"/>
      <w:r>
        <w:t>get(</w:t>
      </w:r>
      <w:proofErr w:type="spellStart"/>
      <w:proofErr w:type="gramEnd"/>
      <w:r>
        <w:t>input$dataset</w:t>
      </w:r>
      <w:proofErr w:type="spellEnd"/>
      <w:r>
        <w:t>, "</w:t>
      </w:r>
      <w:proofErr w:type="spellStart"/>
      <w:r>
        <w:t>package:datasets</w:t>
      </w:r>
      <w:proofErr w:type="spellEnd"/>
      <w:r>
        <w:t>")</w:t>
      </w:r>
    </w:p>
    <w:p w14:paraId="3B0B37B2" w14:textId="6797A8FA" w:rsidR="008200D8" w:rsidRDefault="0013306D" w:rsidP="00675173">
      <w:r>
        <w:t xml:space="preserve">Is </w:t>
      </w:r>
      <w:r w:rsidR="001A718C">
        <w:t xml:space="preserve">declared twice in </w:t>
      </w:r>
      <w:r w:rsidR="008612C2">
        <w:t>server part</w:t>
      </w:r>
      <w:r w:rsidR="00D960F5">
        <w:t xml:space="preserve">, in every kind of programming, this is poor practice </w:t>
      </w:r>
      <w:r w:rsidR="002F6075">
        <w:t>to have duplicated code.</w:t>
      </w:r>
    </w:p>
    <w:p w14:paraId="1B90043D" w14:textId="77777777" w:rsidR="002F6075" w:rsidRDefault="002F6075" w:rsidP="00675173"/>
    <w:p w14:paraId="251C25D6" w14:textId="11F505FE" w:rsidR="002F6075" w:rsidRDefault="001745C8" w:rsidP="00675173">
      <w:proofErr w:type="gramStart"/>
      <w:r>
        <w:t>However</w:t>
      </w:r>
      <w:proofErr w:type="gramEnd"/>
      <w:r>
        <w:t xml:space="preserve"> </w:t>
      </w:r>
      <w:r w:rsidR="00D37DBC">
        <w:t xml:space="preserve">get methods can’t be assigned to a variable </w:t>
      </w:r>
      <w:r w:rsidR="00B24717">
        <w:t>once and being let alone because they are real time process.</w:t>
      </w:r>
      <w:r w:rsidR="00347AE0">
        <w:t xml:space="preserve"> Neither they can be called within functions </w:t>
      </w:r>
      <w:r w:rsidR="00FB2206">
        <w:t xml:space="preserve">for </w:t>
      </w:r>
      <w:r w:rsidR="001828AA">
        <w:t xml:space="preserve">reason </w:t>
      </w:r>
      <w:proofErr w:type="spellStart"/>
      <w:r w:rsidR="001828AA">
        <w:t>sfurther</w:t>
      </w:r>
      <w:proofErr w:type="spellEnd"/>
      <w:r w:rsidR="001828AA">
        <w:t xml:space="preserve"> explained in part 13.2. </w:t>
      </w:r>
    </w:p>
    <w:p w14:paraId="421F3313" w14:textId="77777777" w:rsidR="001828AA" w:rsidRDefault="001828AA" w:rsidP="00675173"/>
    <w:p w14:paraId="416CA25B" w14:textId="2D95F370" w:rsidR="001828AA" w:rsidRDefault="001828AA" w:rsidP="00675173">
      <w:pPr>
        <w:rPr>
          <w:b/>
          <w:bCs/>
        </w:rPr>
      </w:pPr>
      <w:r>
        <w:t xml:space="preserve">To </w:t>
      </w:r>
      <w:proofErr w:type="spellStart"/>
      <w:r w:rsidR="00E84345">
        <w:t>conter</w:t>
      </w:r>
      <w:proofErr w:type="spellEnd"/>
      <w:r w:rsidR="00E84345">
        <w:t xml:space="preserve"> the </w:t>
      </w:r>
      <w:proofErr w:type="spellStart"/>
      <w:r w:rsidR="00E84345">
        <w:t>roblem</w:t>
      </w:r>
      <w:proofErr w:type="spellEnd"/>
      <w:r w:rsidR="00E84345">
        <w:t xml:space="preserve">, </w:t>
      </w:r>
      <w:r w:rsidR="000C1D03">
        <w:t xml:space="preserve">we need a new </w:t>
      </w:r>
      <w:proofErr w:type="gramStart"/>
      <w:r w:rsidR="000C1D03">
        <w:t>mechanism;</w:t>
      </w:r>
      <w:proofErr w:type="gramEnd"/>
      <w:r w:rsidR="000C1D03">
        <w:t xml:space="preserve"> </w:t>
      </w:r>
      <w:r w:rsidR="000C1D03" w:rsidRPr="000C1D03">
        <w:rPr>
          <w:b/>
          <w:bCs/>
        </w:rPr>
        <w:t>reactive expressions</w:t>
      </w:r>
      <w:r w:rsidR="000C1D03">
        <w:rPr>
          <w:b/>
          <w:bCs/>
        </w:rPr>
        <w:t>.</w:t>
      </w:r>
    </w:p>
    <w:p w14:paraId="52AA577E" w14:textId="77777777" w:rsidR="00FF66FD" w:rsidRDefault="00FF66FD" w:rsidP="00675173">
      <w:pPr>
        <w:rPr>
          <w:b/>
          <w:bCs/>
        </w:rPr>
      </w:pPr>
    </w:p>
    <w:p w14:paraId="3EC57271" w14:textId="47AC75F5" w:rsidR="00FF66FD" w:rsidRDefault="00FF66FD" w:rsidP="00675173">
      <w:r w:rsidRPr="00770322">
        <w:t xml:space="preserve">Those are created by wrapping a block of code in </w:t>
      </w:r>
      <w:proofErr w:type="gramStart"/>
      <w:r w:rsidRPr="00770322">
        <w:t>reactive(</w:t>
      </w:r>
      <w:proofErr w:type="gramEnd"/>
      <w:r w:rsidRPr="00770322">
        <w:t>{</w:t>
      </w:r>
      <w:r w:rsidR="00770322">
        <w:t>}) and assigning it to a variable</w:t>
      </w:r>
      <w:r w:rsidR="000D3337">
        <w:t xml:space="preserve"> </w:t>
      </w:r>
      <w:r w:rsidR="00770322">
        <w:t xml:space="preserve">and you use a reactive expression by calling </w:t>
      </w:r>
      <w:r w:rsidR="000D3337">
        <w:t>it like a fu</w:t>
      </w:r>
      <w:r w:rsidR="004A0CEE">
        <w:t>n</w:t>
      </w:r>
      <w:r w:rsidR="000D3337">
        <w:t>ction</w:t>
      </w:r>
      <w:r w:rsidR="004A0CEE">
        <w:t>.</w:t>
      </w:r>
    </w:p>
    <w:p w14:paraId="3B575D24" w14:textId="77777777" w:rsidR="004A0CEE" w:rsidRDefault="004A0CEE" w:rsidP="00675173"/>
    <w:p w14:paraId="203454D2" w14:textId="07DBD47D" w:rsidR="004A0CEE" w:rsidRDefault="004A0CEE" w:rsidP="00675173">
      <w:r>
        <w:t>This gives us:</w:t>
      </w:r>
    </w:p>
    <w:p w14:paraId="460ABD9B" w14:textId="77777777" w:rsidR="004A0CEE" w:rsidRDefault="004A0CEE" w:rsidP="00675173"/>
    <w:p w14:paraId="698C686D" w14:textId="77777777" w:rsidR="004A0CEE" w:rsidRDefault="004A0CEE" w:rsidP="004A0CEE">
      <w:r>
        <w:t xml:space="preserve">server &lt;- </w:t>
      </w:r>
      <w:proofErr w:type="gramStart"/>
      <w:r>
        <w:t>function(</w:t>
      </w:r>
      <w:proofErr w:type="gramEnd"/>
      <w:r>
        <w:t>input, output, session) {</w:t>
      </w:r>
    </w:p>
    <w:p w14:paraId="4A8F0FA3" w14:textId="77777777" w:rsidR="004A0CEE" w:rsidRDefault="004A0CEE" w:rsidP="004A0CEE">
      <w:r>
        <w:t xml:space="preserve">  # Create a reactive expression</w:t>
      </w:r>
    </w:p>
    <w:p w14:paraId="6D57CB96" w14:textId="77777777" w:rsidR="004A0CEE" w:rsidRDefault="004A0CEE" w:rsidP="004A0CEE">
      <w:r>
        <w:t xml:space="preserve">  dataset &lt;- </w:t>
      </w:r>
      <w:proofErr w:type="gramStart"/>
      <w:r>
        <w:t>reactive(</w:t>
      </w:r>
      <w:proofErr w:type="gramEnd"/>
      <w:r>
        <w:t>{</w:t>
      </w:r>
    </w:p>
    <w:p w14:paraId="5C2A1E7E" w14:textId="77777777" w:rsidR="004A0CEE" w:rsidRDefault="004A0CEE" w:rsidP="004A0CEE">
      <w:r>
        <w:t xml:space="preserve">    </w:t>
      </w:r>
      <w:proofErr w:type="gramStart"/>
      <w:r>
        <w:t>get(</w:t>
      </w:r>
      <w:proofErr w:type="spellStart"/>
      <w:proofErr w:type="gramEnd"/>
      <w:r>
        <w:t>input$dataset</w:t>
      </w:r>
      <w:proofErr w:type="spellEnd"/>
      <w:r>
        <w:t>, "</w:t>
      </w:r>
      <w:proofErr w:type="spellStart"/>
      <w:r>
        <w:t>package:datasets</w:t>
      </w:r>
      <w:proofErr w:type="spellEnd"/>
      <w:r>
        <w:t>")</w:t>
      </w:r>
    </w:p>
    <w:p w14:paraId="56E0C248" w14:textId="77777777" w:rsidR="004A0CEE" w:rsidRDefault="004A0CEE" w:rsidP="004A0CEE">
      <w:r>
        <w:t xml:space="preserve">  })</w:t>
      </w:r>
    </w:p>
    <w:p w14:paraId="078A1D53" w14:textId="77777777" w:rsidR="004A0CEE" w:rsidRDefault="004A0CEE" w:rsidP="004A0CEE"/>
    <w:p w14:paraId="5893B279" w14:textId="77777777" w:rsidR="004A0CEE" w:rsidRDefault="004A0CEE" w:rsidP="004A0CEE">
      <w:r>
        <w:t xml:space="preserve">  </w:t>
      </w:r>
      <w:proofErr w:type="spellStart"/>
      <w:r>
        <w:t>output$summary</w:t>
      </w:r>
      <w:proofErr w:type="spellEnd"/>
      <w:r>
        <w:t xml:space="preserve"> &lt;- </w:t>
      </w:r>
      <w:proofErr w:type="spellStart"/>
      <w:proofErr w:type="gramStart"/>
      <w:r>
        <w:t>renderPrint</w:t>
      </w:r>
      <w:proofErr w:type="spellEnd"/>
      <w:r>
        <w:t>(</w:t>
      </w:r>
      <w:proofErr w:type="gramEnd"/>
      <w:r>
        <w:t>{</w:t>
      </w:r>
    </w:p>
    <w:p w14:paraId="3532A413" w14:textId="77777777" w:rsidR="004A0CEE" w:rsidRDefault="004A0CEE" w:rsidP="004A0CEE">
      <w:r>
        <w:t xml:space="preserve">    # Use a reactive expression by calling it like a function</w:t>
      </w:r>
    </w:p>
    <w:p w14:paraId="72CD37C1" w14:textId="77777777" w:rsidR="004A0CEE" w:rsidRDefault="004A0CEE" w:rsidP="004A0CEE">
      <w:r>
        <w:t xml:space="preserve">    summary(</w:t>
      </w:r>
      <w:proofErr w:type="gramStart"/>
      <w:r>
        <w:t>dataset(</w:t>
      </w:r>
      <w:proofErr w:type="gramEnd"/>
      <w:r>
        <w:t>))</w:t>
      </w:r>
    </w:p>
    <w:p w14:paraId="45E0D28F" w14:textId="77777777" w:rsidR="004A0CEE" w:rsidRDefault="004A0CEE" w:rsidP="004A0CEE">
      <w:r>
        <w:t xml:space="preserve">  })</w:t>
      </w:r>
    </w:p>
    <w:p w14:paraId="5CFAA412" w14:textId="77777777" w:rsidR="004A0CEE" w:rsidRDefault="004A0CEE" w:rsidP="004A0CEE">
      <w:r>
        <w:t xml:space="preserve">  </w:t>
      </w:r>
    </w:p>
    <w:p w14:paraId="16752481" w14:textId="77777777" w:rsidR="004A0CEE" w:rsidRDefault="004A0CEE" w:rsidP="004A0CEE">
      <w:r>
        <w:t xml:space="preserve">  </w:t>
      </w:r>
      <w:proofErr w:type="spellStart"/>
      <w:r>
        <w:t>output$table</w:t>
      </w:r>
      <w:proofErr w:type="spellEnd"/>
      <w:r>
        <w:t xml:space="preserve"> &lt;- </w:t>
      </w:r>
      <w:proofErr w:type="spellStart"/>
      <w:proofErr w:type="gramStart"/>
      <w:r>
        <w:t>renderTable</w:t>
      </w:r>
      <w:proofErr w:type="spellEnd"/>
      <w:r>
        <w:t>(</w:t>
      </w:r>
      <w:proofErr w:type="gramEnd"/>
      <w:r>
        <w:t>{</w:t>
      </w:r>
    </w:p>
    <w:p w14:paraId="270613CD" w14:textId="77777777" w:rsidR="004A0CEE" w:rsidRDefault="004A0CEE" w:rsidP="004A0CEE">
      <w:r>
        <w:t xml:space="preserve">    </w:t>
      </w:r>
      <w:proofErr w:type="gramStart"/>
      <w:r>
        <w:t>dataset(</w:t>
      </w:r>
      <w:proofErr w:type="gramEnd"/>
      <w:r>
        <w:t>)</w:t>
      </w:r>
    </w:p>
    <w:p w14:paraId="2F325606" w14:textId="77777777" w:rsidR="004A0CEE" w:rsidRDefault="004A0CEE" w:rsidP="004A0CEE">
      <w:r>
        <w:t xml:space="preserve">  })</w:t>
      </w:r>
    </w:p>
    <w:p w14:paraId="42E0782C" w14:textId="391AE0A6" w:rsidR="004A0CEE" w:rsidRDefault="004A0CEE" w:rsidP="004A0CEE">
      <w:r>
        <w:t>}</w:t>
      </w:r>
    </w:p>
    <w:p w14:paraId="67BFE476" w14:textId="77777777" w:rsidR="004A0CEE" w:rsidRDefault="004A0CEE" w:rsidP="00675173"/>
    <w:p w14:paraId="37962D9F" w14:textId="77777777" w:rsidR="007C5269" w:rsidRDefault="007C5269" w:rsidP="00675173"/>
    <w:p w14:paraId="7DCEB011" w14:textId="77777777" w:rsidR="007C5269" w:rsidRDefault="007C5269" w:rsidP="00675173"/>
    <w:p w14:paraId="6B93C012" w14:textId="77777777" w:rsidR="007C5269" w:rsidRDefault="007C5269" w:rsidP="00675173"/>
    <w:p w14:paraId="101BF3FF" w14:textId="77777777" w:rsidR="007C5269" w:rsidRDefault="007C5269" w:rsidP="00675173"/>
    <w:p w14:paraId="23AA346C" w14:textId="77777777" w:rsidR="007C5269" w:rsidRDefault="007C5269" w:rsidP="00675173"/>
    <w:p w14:paraId="33C01FB6" w14:textId="77777777" w:rsidR="007C5269" w:rsidRDefault="007C5269" w:rsidP="00675173"/>
    <w:p w14:paraId="06C106B0" w14:textId="77777777" w:rsidR="007C5269" w:rsidRDefault="007C5269" w:rsidP="00675173"/>
    <w:p w14:paraId="0FF3BBF9" w14:textId="77777777" w:rsidR="007C5269" w:rsidRDefault="007C5269" w:rsidP="00675173"/>
    <w:p w14:paraId="675CB3EC" w14:textId="77777777" w:rsidR="007C5269" w:rsidRDefault="007C5269" w:rsidP="00675173"/>
    <w:p w14:paraId="4C1338CB" w14:textId="77777777" w:rsidR="007C5269" w:rsidRPr="00770322" w:rsidRDefault="007C5269" w:rsidP="00675173"/>
    <w:p w14:paraId="0782B00E" w14:textId="53D23CCE" w:rsidR="00B24717" w:rsidRDefault="007C5269" w:rsidP="007C5269">
      <w:pPr>
        <w:pStyle w:val="Titre3"/>
      </w:pPr>
      <w:bookmarkStart w:id="10" w:name="_Toc171590269"/>
      <w:r>
        <w:t>1.7 Summary</w:t>
      </w:r>
      <w:bookmarkEnd w:id="10"/>
    </w:p>
    <w:p w14:paraId="45928608" w14:textId="77777777" w:rsidR="007C5269" w:rsidRDefault="007C5269" w:rsidP="00675173"/>
    <w:p w14:paraId="7AE818BD" w14:textId="5C751BDC" w:rsidR="007C5269" w:rsidRDefault="007C5269" w:rsidP="00675173">
      <w:r>
        <w:rPr>
          <w:noProof/>
        </w:rPr>
        <w:drawing>
          <wp:inline distT="0" distB="0" distL="0" distR="0" wp14:anchorId="13BAAD94" wp14:editId="4FD42341">
            <wp:extent cx="5731510" cy="4429125"/>
            <wp:effectExtent l="0" t="0" r="2540" b="9525"/>
            <wp:docPr id="4660281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2818" name="Image 1" descr="Une image contenant texte, capture d’écran, Police, nombr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4C38C0BB" w14:textId="6C7DB116" w:rsidR="007C5269" w:rsidRDefault="00000000" w:rsidP="00675173">
      <w:hyperlink r:id="rId30" w:history="1">
        <w:r w:rsidR="007C5269" w:rsidRPr="00A91538">
          <w:rPr>
            <w:rStyle w:val="Lienhypertexte"/>
          </w:rPr>
          <w:t>https://posit.co/resources/cheatsheets/</w:t>
        </w:r>
      </w:hyperlink>
    </w:p>
    <w:p w14:paraId="219CF7AE" w14:textId="77777777" w:rsidR="007C5269" w:rsidRDefault="007C5269" w:rsidP="00675173"/>
    <w:p w14:paraId="1CD3660D" w14:textId="77777777" w:rsidR="007C5269" w:rsidRDefault="007C5269" w:rsidP="00675173"/>
    <w:p w14:paraId="58B1AE81" w14:textId="5BD65047" w:rsidR="00885A5E" w:rsidRDefault="00885A5E" w:rsidP="00885A5E">
      <w:pPr>
        <w:pStyle w:val="Titre3"/>
      </w:pPr>
      <w:bookmarkStart w:id="11" w:name="_Toc171590270"/>
      <w:r>
        <w:t>1.8 Exercises</w:t>
      </w:r>
      <w:bookmarkEnd w:id="11"/>
    </w:p>
    <w:p w14:paraId="6438DFC1" w14:textId="77777777" w:rsidR="00885A5E" w:rsidRDefault="00885A5E" w:rsidP="00885A5E"/>
    <w:p w14:paraId="3E02467D" w14:textId="043A076A" w:rsidR="00885A5E" w:rsidRDefault="00475F93" w:rsidP="00475F93">
      <w:pPr>
        <w:pStyle w:val="Titre1"/>
      </w:pPr>
      <w:bookmarkStart w:id="12" w:name="_Toc171590271"/>
      <w:r>
        <w:t>2 Basic UI</w:t>
      </w:r>
      <w:bookmarkEnd w:id="12"/>
    </w:p>
    <w:p w14:paraId="79EB10D9" w14:textId="77777777" w:rsidR="00441B79" w:rsidRDefault="00441B79" w:rsidP="00441B79"/>
    <w:p w14:paraId="7136661E" w14:textId="4324234B" w:rsidR="00441B79" w:rsidRDefault="002519B4" w:rsidP="00441B79">
      <w:r>
        <w:t xml:space="preserve">As we saw in the previous chapter, you use functions like </w:t>
      </w:r>
      <w:hyperlink r:id="rId31" w:history="1">
        <w:proofErr w:type="spellStart"/>
        <w:r>
          <w:rPr>
            <w:rStyle w:val="Lienhypertexte"/>
            <w:rFonts w:ascii="Courier New" w:hAnsi="Courier New" w:cs="Courier New"/>
            <w:sz w:val="20"/>
            <w:szCs w:val="20"/>
          </w:rPr>
          <w:t>sliderInput</w:t>
        </w:r>
        <w:proofErr w:type="spellEnd"/>
        <w:r>
          <w:rPr>
            <w:rStyle w:val="Lienhypertexte"/>
            <w:rFonts w:ascii="Courier New" w:hAnsi="Courier New" w:cs="Courier New"/>
            <w:sz w:val="20"/>
            <w:szCs w:val="20"/>
          </w:rPr>
          <w:t>()</w:t>
        </w:r>
      </w:hyperlink>
      <w:r>
        <w:t xml:space="preserve">, </w:t>
      </w:r>
      <w:hyperlink r:id="rId32" w:history="1">
        <w:proofErr w:type="spellStart"/>
        <w:r>
          <w:rPr>
            <w:rStyle w:val="Lienhypertexte"/>
            <w:rFonts w:ascii="Courier New" w:hAnsi="Courier New" w:cs="Courier New"/>
            <w:sz w:val="20"/>
            <w:szCs w:val="20"/>
          </w:rPr>
          <w:t>selectInput</w:t>
        </w:r>
        <w:proofErr w:type="spellEnd"/>
        <w:r>
          <w:rPr>
            <w:rStyle w:val="Lienhypertexte"/>
            <w:rFonts w:ascii="Courier New" w:hAnsi="Courier New" w:cs="Courier New"/>
            <w:sz w:val="20"/>
            <w:szCs w:val="20"/>
          </w:rPr>
          <w:t>()</w:t>
        </w:r>
      </w:hyperlink>
      <w:r>
        <w:t xml:space="preserve">, </w:t>
      </w:r>
      <w:hyperlink r:id="rId33" w:history="1">
        <w:proofErr w:type="spellStart"/>
        <w:r>
          <w:rPr>
            <w:rStyle w:val="Lienhypertexte"/>
            <w:rFonts w:ascii="Courier New" w:hAnsi="Courier New" w:cs="Courier New"/>
            <w:sz w:val="20"/>
            <w:szCs w:val="20"/>
          </w:rPr>
          <w:t>textInput</w:t>
        </w:r>
        <w:proofErr w:type="spellEnd"/>
        <w:r>
          <w:rPr>
            <w:rStyle w:val="Lienhypertexte"/>
            <w:rFonts w:ascii="Courier New" w:hAnsi="Courier New" w:cs="Courier New"/>
            <w:sz w:val="20"/>
            <w:szCs w:val="20"/>
          </w:rPr>
          <w:t>()</w:t>
        </w:r>
      </w:hyperlink>
      <w:r>
        <w:t xml:space="preserve">, and </w:t>
      </w:r>
      <w:hyperlink r:id="rId34" w:history="1">
        <w:proofErr w:type="spellStart"/>
        <w:r>
          <w:rPr>
            <w:rStyle w:val="Lienhypertexte"/>
            <w:rFonts w:ascii="Courier New" w:hAnsi="Courier New" w:cs="Courier New"/>
            <w:sz w:val="20"/>
            <w:szCs w:val="20"/>
          </w:rPr>
          <w:t>numericInput</w:t>
        </w:r>
        <w:proofErr w:type="spellEnd"/>
        <w:r>
          <w:rPr>
            <w:rStyle w:val="Lienhypertexte"/>
            <w:rFonts w:ascii="Courier New" w:hAnsi="Courier New" w:cs="Courier New"/>
            <w:sz w:val="20"/>
            <w:szCs w:val="20"/>
          </w:rPr>
          <w:t>()</w:t>
        </w:r>
      </w:hyperlink>
      <w:r>
        <w:t xml:space="preserve"> to insert input controls into your UI specification. Now </w:t>
      </w:r>
      <w:r>
        <w:lastRenderedPageBreak/>
        <w:t>we’ll discuss the common structure that underlies all input functions and give a quick overview of the inputs built into Shiny.</w:t>
      </w:r>
    </w:p>
    <w:p w14:paraId="66741140" w14:textId="77777777" w:rsidR="00ED0C9D" w:rsidRDefault="00ED0C9D" w:rsidP="00441B79"/>
    <w:p w14:paraId="2A3792F4" w14:textId="77777777" w:rsidR="00ED0C9D" w:rsidRDefault="00ED0C9D" w:rsidP="00441B79"/>
    <w:p w14:paraId="1D5D0876" w14:textId="659F10A3" w:rsidR="00ED0C9D" w:rsidRDefault="00ED0C9D" w:rsidP="00740705">
      <w:pPr>
        <w:pStyle w:val="Titre3"/>
      </w:pPr>
      <w:bookmarkStart w:id="13" w:name="_Toc171590272"/>
      <w:r>
        <w:t>2.2.1 Common structure</w:t>
      </w:r>
      <w:bookmarkEnd w:id="13"/>
    </w:p>
    <w:p w14:paraId="2DBF6D3E" w14:textId="77777777" w:rsidR="00ED0C9D" w:rsidRDefault="00ED0C9D" w:rsidP="00441B79"/>
    <w:p w14:paraId="4D85877B" w14:textId="2CA86173" w:rsidR="00ED0C9D" w:rsidRDefault="001E7E67" w:rsidP="00441B79">
      <w:r>
        <w:t xml:space="preserve">Front and back end are </w:t>
      </w:r>
      <w:r w:rsidR="009E0052">
        <w:t xml:space="preserve">both </w:t>
      </w:r>
      <w:r>
        <w:t xml:space="preserve">connected </w:t>
      </w:r>
      <w:r w:rsidR="009E0052">
        <w:t xml:space="preserve">by </w:t>
      </w:r>
      <w:proofErr w:type="spellStart"/>
      <w:r w:rsidR="009E0052">
        <w:t>inputID</w:t>
      </w:r>
      <w:proofErr w:type="spellEnd"/>
      <w:r w:rsidR="009E0052">
        <w:t xml:space="preserve">; </w:t>
      </w:r>
      <w:r w:rsidR="001A0ECF">
        <w:t xml:space="preserve">If UI has an input with ID “name”, server function will access it with </w:t>
      </w:r>
      <w:proofErr w:type="spellStart"/>
      <w:r w:rsidR="001A0ECF">
        <w:t>input$name</w:t>
      </w:r>
      <w:proofErr w:type="spellEnd"/>
      <w:r w:rsidR="00F6638F">
        <w:t>.</w:t>
      </w:r>
    </w:p>
    <w:p w14:paraId="284F681C" w14:textId="77777777" w:rsidR="00F6638F" w:rsidRDefault="00F6638F" w:rsidP="00441B79"/>
    <w:p w14:paraId="54D41805" w14:textId="55DE0168" w:rsidR="00F6638F" w:rsidRDefault="00BC77D4" w:rsidP="00740705">
      <w:pPr>
        <w:pStyle w:val="Titre3"/>
      </w:pPr>
      <w:bookmarkStart w:id="14" w:name="_Toc171590273"/>
      <w:r>
        <w:t>2.2.2 Free text</w:t>
      </w:r>
      <w:bookmarkEnd w:id="14"/>
    </w:p>
    <w:p w14:paraId="41B636A0" w14:textId="77777777" w:rsidR="00BC77D4" w:rsidRDefault="00BC77D4" w:rsidP="00441B79"/>
    <w:p w14:paraId="594E25D2" w14:textId="4D263A15" w:rsidR="00BC77D4" w:rsidRDefault="00BC77D4" w:rsidP="00441B79">
      <w:r>
        <w:t xml:space="preserve">Collect small amounts of text with </w:t>
      </w:r>
      <w:hyperlink r:id="rId35" w:history="1">
        <w:proofErr w:type="spellStart"/>
        <w:r>
          <w:rPr>
            <w:rStyle w:val="Lienhypertexte"/>
            <w:rFonts w:ascii="Courier New" w:hAnsi="Courier New" w:cs="Courier New"/>
            <w:sz w:val="20"/>
            <w:szCs w:val="20"/>
          </w:rPr>
          <w:t>textInput</w:t>
        </w:r>
        <w:proofErr w:type="spellEnd"/>
        <w:r>
          <w:rPr>
            <w:rStyle w:val="Lienhypertexte"/>
            <w:rFonts w:ascii="Courier New" w:hAnsi="Courier New" w:cs="Courier New"/>
            <w:sz w:val="20"/>
            <w:szCs w:val="20"/>
          </w:rPr>
          <w:t>()</w:t>
        </w:r>
      </w:hyperlink>
      <w:r>
        <w:t xml:space="preserve">, passwords with </w:t>
      </w:r>
      <w:hyperlink r:id="rId36" w:history="1">
        <w:proofErr w:type="spellStart"/>
        <w:r>
          <w:rPr>
            <w:rStyle w:val="Lienhypertexte"/>
            <w:rFonts w:ascii="Courier New" w:hAnsi="Courier New" w:cs="Courier New"/>
            <w:sz w:val="20"/>
            <w:szCs w:val="20"/>
          </w:rPr>
          <w:t>passwordInput</w:t>
        </w:r>
        <w:proofErr w:type="spellEnd"/>
        <w:r>
          <w:rPr>
            <w:rStyle w:val="Lienhypertexte"/>
            <w:rFonts w:ascii="Courier New" w:hAnsi="Courier New" w:cs="Courier New"/>
            <w:sz w:val="20"/>
            <w:szCs w:val="20"/>
          </w:rPr>
          <w:t>()</w:t>
        </w:r>
      </w:hyperlink>
      <w:r>
        <w:rPr>
          <w:vertAlign w:val="superscript"/>
        </w:rPr>
        <w:t>3</w:t>
      </w:r>
      <w:r>
        <w:t xml:space="preserve">, and paragraphs of text with </w:t>
      </w:r>
      <w:hyperlink r:id="rId37" w:history="1">
        <w:proofErr w:type="spellStart"/>
        <w:r>
          <w:rPr>
            <w:rStyle w:val="Lienhypertexte"/>
            <w:rFonts w:ascii="Courier New" w:hAnsi="Courier New" w:cs="Courier New"/>
            <w:sz w:val="20"/>
            <w:szCs w:val="20"/>
          </w:rPr>
          <w:t>textAreaInput</w:t>
        </w:r>
        <w:proofErr w:type="spellEnd"/>
        <w:r>
          <w:rPr>
            <w:rStyle w:val="Lienhypertexte"/>
            <w:rFonts w:ascii="Courier New" w:hAnsi="Courier New" w:cs="Courier New"/>
            <w:sz w:val="20"/>
            <w:szCs w:val="20"/>
          </w:rPr>
          <w:t>()</w:t>
        </w:r>
      </w:hyperlink>
      <w:r>
        <w:t>.</w:t>
      </w:r>
    </w:p>
    <w:p w14:paraId="6D4C45DB" w14:textId="77777777" w:rsidR="00BC77D4" w:rsidRDefault="00BC77D4" w:rsidP="00441B79"/>
    <w:p w14:paraId="3B2B6A8B" w14:textId="77777777" w:rsidR="00BC77D4" w:rsidRDefault="00BC77D4" w:rsidP="00BC77D4">
      <w:proofErr w:type="spellStart"/>
      <w:r>
        <w:t>ui</w:t>
      </w:r>
      <w:proofErr w:type="spellEnd"/>
      <w:r>
        <w:t xml:space="preserve"> &lt;- </w:t>
      </w:r>
      <w:proofErr w:type="spellStart"/>
      <w:proofErr w:type="gramStart"/>
      <w:r>
        <w:t>fluidPage</w:t>
      </w:r>
      <w:proofErr w:type="spellEnd"/>
      <w:r>
        <w:t>(</w:t>
      </w:r>
      <w:proofErr w:type="gramEnd"/>
    </w:p>
    <w:p w14:paraId="0BA329AC" w14:textId="77777777" w:rsidR="00BC77D4" w:rsidRDefault="00BC77D4" w:rsidP="00BC77D4">
      <w:r>
        <w:t xml:space="preserve">  </w:t>
      </w:r>
      <w:proofErr w:type="spellStart"/>
      <w:proofErr w:type="gramStart"/>
      <w:r>
        <w:t>textInput</w:t>
      </w:r>
      <w:proofErr w:type="spellEnd"/>
      <w:r>
        <w:t>(</w:t>
      </w:r>
      <w:proofErr w:type="gramEnd"/>
      <w:r>
        <w:t>"name", "What's your name?"),</w:t>
      </w:r>
    </w:p>
    <w:p w14:paraId="0D82506D" w14:textId="77777777" w:rsidR="00BC77D4" w:rsidRDefault="00BC77D4" w:rsidP="00BC77D4">
      <w:r>
        <w:t xml:space="preserve">  </w:t>
      </w:r>
      <w:proofErr w:type="spellStart"/>
      <w:proofErr w:type="gramStart"/>
      <w:r>
        <w:t>passwordInput</w:t>
      </w:r>
      <w:proofErr w:type="spellEnd"/>
      <w:r>
        <w:t>(</w:t>
      </w:r>
      <w:proofErr w:type="gramEnd"/>
      <w:r>
        <w:t>"password", "What's your password?"),</w:t>
      </w:r>
    </w:p>
    <w:p w14:paraId="5B542E20" w14:textId="77777777" w:rsidR="00BC77D4" w:rsidRDefault="00BC77D4" w:rsidP="00BC77D4">
      <w:r>
        <w:t xml:space="preserve">  </w:t>
      </w:r>
      <w:proofErr w:type="spellStart"/>
      <w:proofErr w:type="gramStart"/>
      <w:r>
        <w:t>textAreaInput</w:t>
      </w:r>
      <w:proofErr w:type="spellEnd"/>
      <w:r>
        <w:t>(</w:t>
      </w:r>
      <w:proofErr w:type="gramEnd"/>
      <w:r>
        <w:t>"story", "Tell me about yourself", rows = 3)</w:t>
      </w:r>
    </w:p>
    <w:p w14:paraId="07A43796" w14:textId="477A7B3C" w:rsidR="00BC77D4" w:rsidRDefault="00BC77D4" w:rsidP="00BC77D4">
      <w:r>
        <w:t>)</w:t>
      </w:r>
    </w:p>
    <w:p w14:paraId="13DC5C80" w14:textId="77777777" w:rsidR="00BC77D4" w:rsidRDefault="00BC77D4" w:rsidP="00BC77D4"/>
    <w:p w14:paraId="209E1925" w14:textId="193F2AEB" w:rsidR="00BC77D4" w:rsidRDefault="002635B8" w:rsidP="00BC77D4">
      <w:r>
        <w:t xml:space="preserve">If you want to ensure that the text has certain properties you can use </w:t>
      </w:r>
      <w:hyperlink r:id="rId38" w:history="1">
        <w:r>
          <w:rPr>
            <w:rStyle w:val="Lienhypertexte"/>
            <w:rFonts w:ascii="Courier New" w:hAnsi="Courier New" w:cs="Courier New"/>
            <w:sz w:val="20"/>
            <w:szCs w:val="20"/>
          </w:rPr>
          <w:t>validate()</w:t>
        </w:r>
      </w:hyperlink>
      <w:r>
        <w:t xml:space="preserve">, which we’ll come back to in Chapter </w:t>
      </w:r>
      <w:hyperlink r:id="rId39" w:anchor="action-feedback" w:history="1">
        <w:r>
          <w:rPr>
            <w:rStyle w:val="Lienhypertexte"/>
          </w:rPr>
          <w:t>8</w:t>
        </w:r>
      </w:hyperlink>
      <w:r>
        <w:t>.</w:t>
      </w:r>
    </w:p>
    <w:p w14:paraId="5DAEBDCD" w14:textId="77777777" w:rsidR="00BC77D4" w:rsidRDefault="00BC77D4" w:rsidP="00740705">
      <w:pPr>
        <w:pStyle w:val="Titre3"/>
      </w:pPr>
    </w:p>
    <w:p w14:paraId="2F629ED3" w14:textId="3F04A264" w:rsidR="002635B8" w:rsidRDefault="002635B8" w:rsidP="00740705">
      <w:pPr>
        <w:pStyle w:val="Titre3"/>
      </w:pPr>
      <w:bookmarkStart w:id="15" w:name="_Toc171590274"/>
      <w:r>
        <w:t>2.2.3 Numeric inputs</w:t>
      </w:r>
      <w:bookmarkEnd w:id="15"/>
    </w:p>
    <w:p w14:paraId="59623C9A" w14:textId="77777777" w:rsidR="002635B8" w:rsidRDefault="002635B8" w:rsidP="00441B79"/>
    <w:p w14:paraId="1ED3A50F" w14:textId="7628F636" w:rsidR="00440F40" w:rsidRDefault="00440F40" w:rsidP="00441B79">
      <w:r>
        <w:t xml:space="preserve">o collect numeric values, create a constrained text box with </w:t>
      </w:r>
      <w:hyperlink r:id="rId40" w:history="1">
        <w:proofErr w:type="spellStart"/>
        <w:r>
          <w:rPr>
            <w:rStyle w:val="Lienhypertexte"/>
            <w:rFonts w:ascii="Courier New" w:hAnsi="Courier New" w:cs="Courier New"/>
            <w:sz w:val="20"/>
            <w:szCs w:val="20"/>
          </w:rPr>
          <w:t>numericInput</w:t>
        </w:r>
        <w:proofErr w:type="spellEnd"/>
        <w:r>
          <w:rPr>
            <w:rStyle w:val="Lienhypertexte"/>
            <w:rFonts w:ascii="Courier New" w:hAnsi="Courier New" w:cs="Courier New"/>
            <w:sz w:val="20"/>
            <w:szCs w:val="20"/>
          </w:rPr>
          <w:t>()</w:t>
        </w:r>
      </w:hyperlink>
      <w:r>
        <w:t xml:space="preserve"> or a slider with </w:t>
      </w:r>
      <w:hyperlink r:id="rId41" w:history="1">
        <w:proofErr w:type="spellStart"/>
        <w:r>
          <w:rPr>
            <w:rStyle w:val="Lienhypertexte"/>
            <w:rFonts w:ascii="Courier New" w:hAnsi="Courier New" w:cs="Courier New"/>
            <w:sz w:val="20"/>
            <w:szCs w:val="20"/>
          </w:rPr>
          <w:t>sliderInput</w:t>
        </w:r>
        <w:proofErr w:type="spellEnd"/>
        <w:r>
          <w:rPr>
            <w:rStyle w:val="Lienhypertexte"/>
            <w:rFonts w:ascii="Courier New" w:hAnsi="Courier New" w:cs="Courier New"/>
            <w:sz w:val="20"/>
            <w:szCs w:val="20"/>
          </w:rPr>
          <w:t>()</w:t>
        </w:r>
      </w:hyperlink>
      <w:r>
        <w:t>.</w:t>
      </w:r>
    </w:p>
    <w:p w14:paraId="42A2596F" w14:textId="06583BD9" w:rsidR="0062426C" w:rsidRDefault="0062426C" w:rsidP="00441B79">
      <w:r>
        <w:t xml:space="preserve">If you supply a length-2 numeric vector for the default value of </w:t>
      </w:r>
      <w:hyperlink r:id="rId42" w:history="1">
        <w:proofErr w:type="spellStart"/>
        <w:proofErr w:type="gramStart"/>
        <w:r>
          <w:rPr>
            <w:rStyle w:val="Lienhypertexte"/>
            <w:rFonts w:ascii="Courier New" w:hAnsi="Courier New" w:cs="Courier New"/>
            <w:sz w:val="20"/>
            <w:szCs w:val="20"/>
          </w:rPr>
          <w:t>sliderInput</w:t>
        </w:r>
        <w:proofErr w:type="spellEnd"/>
        <w:r>
          <w:rPr>
            <w:rStyle w:val="Lienhypertexte"/>
            <w:rFonts w:ascii="Courier New" w:hAnsi="Courier New" w:cs="Courier New"/>
            <w:sz w:val="20"/>
            <w:szCs w:val="20"/>
          </w:rPr>
          <w:t>(</w:t>
        </w:r>
        <w:proofErr w:type="gramEnd"/>
        <w:r>
          <w:rPr>
            <w:rStyle w:val="Lienhypertexte"/>
            <w:rFonts w:ascii="Courier New" w:hAnsi="Courier New" w:cs="Courier New"/>
            <w:sz w:val="20"/>
            <w:szCs w:val="20"/>
          </w:rPr>
          <w:t>)</w:t>
        </w:r>
      </w:hyperlink>
      <w:r>
        <w:t>, you get a “range” slider with two ends.</w:t>
      </w:r>
    </w:p>
    <w:p w14:paraId="45DBC552" w14:textId="77777777" w:rsidR="004175DC" w:rsidRDefault="004175DC" w:rsidP="00441B79"/>
    <w:p w14:paraId="46CA71A5" w14:textId="77777777" w:rsidR="004175DC" w:rsidRDefault="004175DC" w:rsidP="004175DC">
      <w:proofErr w:type="spellStart"/>
      <w:r>
        <w:t>ui</w:t>
      </w:r>
      <w:proofErr w:type="spellEnd"/>
      <w:r>
        <w:t xml:space="preserve"> &lt;- </w:t>
      </w:r>
      <w:proofErr w:type="spellStart"/>
      <w:proofErr w:type="gramStart"/>
      <w:r>
        <w:t>fluidPage</w:t>
      </w:r>
      <w:proofErr w:type="spellEnd"/>
      <w:r>
        <w:t>(</w:t>
      </w:r>
      <w:proofErr w:type="gramEnd"/>
    </w:p>
    <w:p w14:paraId="5F76AF3D" w14:textId="77777777" w:rsidR="004175DC" w:rsidRDefault="004175DC" w:rsidP="004175DC">
      <w:r>
        <w:t xml:space="preserve">  </w:t>
      </w:r>
      <w:proofErr w:type="spellStart"/>
      <w:proofErr w:type="gramStart"/>
      <w:r>
        <w:t>numericInput</w:t>
      </w:r>
      <w:proofErr w:type="spellEnd"/>
      <w:r>
        <w:t>(</w:t>
      </w:r>
      <w:proofErr w:type="gramEnd"/>
      <w:r>
        <w:t>"</w:t>
      </w:r>
      <w:proofErr w:type="spellStart"/>
      <w:r>
        <w:t>num</w:t>
      </w:r>
      <w:proofErr w:type="spellEnd"/>
      <w:r>
        <w:t>", "Number one", value = 0, min = 0, max = 100),</w:t>
      </w:r>
    </w:p>
    <w:p w14:paraId="672DB15E" w14:textId="77777777" w:rsidR="004175DC" w:rsidRDefault="004175DC" w:rsidP="004175DC">
      <w:r>
        <w:t xml:space="preserve">  </w:t>
      </w:r>
      <w:proofErr w:type="spellStart"/>
      <w:proofErr w:type="gramStart"/>
      <w:r>
        <w:t>sliderInput</w:t>
      </w:r>
      <w:proofErr w:type="spellEnd"/>
      <w:r>
        <w:t>(</w:t>
      </w:r>
      <w:proofErr w:type="gramEnd"/>
      <w:r>
        <w:t>"num2", "Number two", value = 50, min = 0, max = 100),</w:t>
      </w:r>
    </w:p>
    <w:p w14:paraId="5EFA46CD" w14:textId="77777777" w:rsidR="004175DC" w:rsidRDefault="004175DC" w:rsidP="004175DC">
      <w:r>
        <w:lastRenderedPageBreak/>
        <w:t xml:space="preserve">  </w:t>
      </w:r>
      <w:proofErr w:type="spellStart"/>
      <w:proofErr w:type="gramStart"/>
      <w:r>
        <w:t>sliderInput</w:t>
      </w:r>
      <w:proofErr w:type="spellEnd"/>
      <w:r>
        <w:t>(</w:t>
      </w:r>
      <w:proofErr w:type="gramEnd"/>
      <w:r>
        <w:t>"</w:t>
      </w:r>
      <w:proofErr w:type="spellStart"/>
      <w:r>
        <w:t>rng</w:t>
      </w:r>
      <w:proofErr w:type="spellEnd"/>
      <w:r>
        <w:t>", "Range", value = c(10, 20), min = 0, max = 100)</w:t>
      </w:r>
    </w:p>
    <w:p w14:paraId="40EAD384" w14:textId="427B16A4" w:rsidR="004175DC" w:rsidRDefault="004175DC" w:rsidP="004175DC">
      <w:r>
        <w:t>)</w:t>
      </w:r>
    </w:p>
    <w:p w14:paraId="25E503FB" w14:textId="77777777" w:rsidR="00E1100B" w:rsidRDefault="00E1100B" w:rsidP="004175DC"/>
    <w:p w14:paraId="75949537" w14:textId="53FC7303" w:rsidR="005263C7" w:rsidRDefault="005263C7" w:rsidP="004175DC">
      <w:r>
        <w:t xml:space="preserve">Generally, I recommend only using sliders for small ranges because greater the ranges are greater the difficulty </w:t>
      </w:r>
      <w:r w:rsidR="00192189">
        <w:t>to select a number is.</w:t>
      </w:r>
    </w:p>
    <w:p w14:paraId="0AA05307" w14:textId="45613E49" w:rsidR="00E1100B" w:rsidRDefault="00E1100B" w:rsidP="004175DC">
      <w:r>
        <w:t xml:space="preserve">Sliders are extremely customisable and there are many ways to tweak their appearance. See </w:t>
      </w:r>
      <w:hyperlink r:id="rId43" w:history="1">
        <w:r>
          <w:rPr>
            <w:rStyle w:val="Lienhypertexte"/>
            <w:rFonts w:ascii="Courier New" w:hAnsi="Courier New" w:cs="Courier New"/>
            <w:sz w:val="20"/>
            <w:szCs w:val="20"/>
          </w:rPr>
          <w:t>?sliderInput</w:t>
        </w:r>
      </w:hyperlink>
      <w:r>
        <w:t xml:space="preserve"> and </w:t>
      </w:r>
      <w:hyperlink r:id="rId44" w:history="1">
        <w:r>
          <w:rPr>
            <w:rStyle w:val="Lienhypertexte"/>
          </w:rPr>
          <w:t>https://shiny.rstudio.com/articles/sliders.html</w:t>
        </w:r>
      </w:hyperlink>
      <w:r>
        <w:t xml:space="preserve"> for more details.</w:t>
      </w:r>
    </w:p>
    <w:p w14:paraId="06988C94" w14:textId="77777777" w:rsidR="00192189" w:rsidRDefault="00192189" w:rsidP="004175DC"/>
    <w:p w14:paraId="644FB072" w14:textId="59F398B3" w:rsidR="00192189" w:rsidRDefault="00192189" w:rsidP="00740705">
      <w:pPr>
        <w:pStyle w:val="Titre3"/>
      </w:pPr>
      <w:bookmarkStart w:id="16" w:name="_Toc171590275"/>
      <w:r>
        <w:t>2.2.4 Dates:</w:t>
      </w:r>
      <w:bookmarkEnd w:id="16"/>
    </w:p>
    <w:p w14:paraId="3FF81803" w14:textId="77777777" w:rsidR="00192189" w:rsidRDefault="00192189" w:rsidP="004175DC"/>
    <w:p w14:paraId="11B90165" w14:textId="192DD97F" w:rsidR="00740705" w:rsidRDefault="00740705" w:rsidP="004175DC">
      <w:r>
        <w:t xml:space="preserve">Collect a single day with </w:t>
      </w:r>
      <w:hyperlink r:id="rId45" w:history="1">
        <w:proofErr w:type="spellStart"/>
        <w:r>
          <w:rPr>
            <w:rStyle w:val="Lienhypertexte"/>
            <w:rFonts w:ascii="Courier New" w:hAnsi="Courier New" w:cs="Courier New"/>
            <w:sz w:val="20"/>
            <w:szCs w:val="20"/>
          </w:rPr>
          <w:t>dateInput</w:t>
        </w:r>
        <w:proofErr w:type="spellEnd"/>
        <w:r>
          <w:rPr>
            <w:rStyle w:val="Lienhypertexte"/>
            <w:rFonts w:ascii="Courier New" w:hAnsi="Courier New" w:cs="Courier New"/>
            <w:sz w:val="20"/>
            <w:szCs w:val="20"/>
          </w:rPr>
          <w:t>()</w:t>
        </w:r>
      </w:hyperlink>
      <w:r>
        <w:t xml:space="preserve"> or a range of two days with </w:t>
      </w:r>
      <w:hyperlink r:id="rId46" w:history="1">
        <w:proofErr w:type="spellStart"/>
        <w:r>
          <w:rPr>
            <w:rStyle w:val="Lienhypertexte"/>
            <w:rFonts w:ascii="Courier New" w:hAnsi="Courier New" w:cs="Courier New"/>
            <w:sz w:val="20"/>
            <w:szCs w:val="20"/>
          </w:rPr>
          <w:t>dateRangeInput</w:t>
        </w:r>
        <w:proofErr w:type="spellEnd"/>
        <w:r>
          <w:rPr>
            <w:rStyle w:val="Lienhypertexte"/>
            <w:rFonts w:ascii="Courier New" w:hAnsi="Courier New" w:cs="Courier New"/>
            <w:sz w:val="20"/>
            <w:szCs w:val="20"/>
          </w:rPr>
          <w:t>()</w:t>
        </w:r>
      </w:hyperlink>
      <w:r>
        <w:t xml:space="preserve">. These provide a convenient calendar picker, and additional arguments like </w:t>
      </w:r>
      <w:proofErr w:type="spellStart"/>
      <w:r>
        <w:rPr>
          <w:rStyle w:val="CodeHTML"/>
          <w:rFonts w:eastAsiaTheme="majorEastAsia"/>
        </w:rPr>
        <w:t>datesdisabled</w:t>
      </w:r>
      <w:proofErr w:type="spellEnd"/>
      <w:r>
        <w:t xml:space="preserve"> and </w:t>
      </w:r>
      <w:proofErr w:type="spellStart"/>
      <w:r>
        <w:rPr>
          <w:rStyle w:val="CodeHTML"/>
          <w:rFonts w:eastAsiaTheme="majorEastAsia"/>
        </w:rPr>
        <w:t>daysofweekdisabled</w:t>
      </w:r>
      <w:proofErr w:type="spellEnd"/>
      <w:r>
        <w:t xml:space="preserve"> allow you to restrict the set of valid inputs.</w:t>
      </w:r>
    </w:p>
    <w:p w14:paraId="44EA1E66" w14:textId="77777777" w:rsidR="00740705" w:rsidRDefault="00740705" w:rsidP="004175DC"/>
    <w:p w14:paraId="41FD55D6" w14:textId="77777777" w:rsidR="00740705" w:rsidRDefault="00740705" w:rsidP="00740705">
      <w:proofErr w:type="spellStart"/>
      <w:r>
        <w:t>ui</w:t>
      </w:r>
      <w:proofErr w:type="spellEnd"/>
      <w:r>
        <w:t xml:space="preserve"> &lt;- </w:t>
      </w:r>
      <w:proofErr w:type="spellStart"/>
      <w:proofErr w:type="gramStart"/>
      <w:r>
        <w:t>fluidPage</w:t>
      </w:r>
      <w:proofErr w:type="spellEnd"/>
      <w:r>
        <w:t>(</w:t>
      </w:r>
      <w:proofErr w:type="gramEnd"/>
    </w:p>
    <w:p w14:paraId="2ED2BE59" w14:textId="77777777" w:rsidR="00740705" w:rsidRDefault="00740705" w:rsidP="00740705">
      <w:r>
        <w:t xml:space="preserve">  </w:t>
      </w:r>
      <w:proofErr w:type="spellStart"/>
      <w:proofErr w:type="gramStart"/>
      <w:r>
        <w:t>dateInput</w:t>
      </w:r>
      <w:proofErr w:type="spellEnd"/>
      <w:r>
        <w:t>(</w:t>
      </w:r>
      <w:proofErr w:type="gramEnd"/>
      <w:r>
        <w:t>"dob", "When were you born?"),</w:t>
      </w:r>
    </w:p>
    <w:p w14:paraId="65DD1A5F" w14:textId="77777777" w:rsidR="00740705" w:rsidRDefault="00740705" w:rsidP="00740705">
      <w:r>
        <w:t xml:space="preserve">  </w:t>
      </w:r>
      <w:proofErr w:type="spellStart"/>
      <w:proofErr w:type="gramStart"/>
      <w:r>
        <w:t>dateRangeInput</w:t>
      </w:r>
      <w:proofErr w:type="spellEnd"/>
      <w:r>
        <w:t>(</w:t>
      </w:r>
      <w:proofErr w:type="gramEnd"/>
      <w:r>
        <w:t>"holiday", "When do you want to go on vacation next?")</w:t>
      </w:r>
    </w:p>
    <w:p w14:paraId="7537A435" w14:textId="6E4997A2" w:rsidR="00740705" w:rsidRDefault="00740705" w:rsidP="00740705">
      <w:r>
        <w:t>)</w:t>
      </w:r>
    </w:p>
    <w:p w14:paraId="294C8179" w14:textId="77777777" w:rsidR="00FC1DB4" w:rsidRDefault="00FC1DB4" w:rsidP="00740705"/>
    <w:p w14:paraId="335C3A0B" w14:textId="0931DEC5" w:rsidR="00FC1DB4" w:rsidRDefault="00FC1DB4" w:rsidP="00740705">
      <w:r>
        <w:t xml:space="preserve">Date format, language, and the day on which the week starts defaults to US standards. If you are creating an app with an international audience, set </w:t>
      </w:r>
      <w:r>
        <w:rPr>
          <w:rStyle w:val="CodeHTML"/>
          <w:rFonts w:eastAsiaTheme="majorEastAsia"/>
        </w:rPr>
        <w:t>format</w:t>
      </w:r>
      <w:r>
        <w:t xml:space="preserve">, </w:t>
      </w:r>
      <w:r>
        <w:rPr>
          <w:rStyle w:val="CodeHTML"/>
          <w:rFonts w:eastAsiaTheme="majorEastAsia"/>
        </w:rPr>
        <w:t>language</w:t>
      </w:r>
      <w:r>
        <w:t xml:space="preserve">, and </w:t>
      </w:r>
      <w:proofErr w:type="spellStart"/>
      <w:r>
        <w:rPr>
          <w:rStyle w:val="CodeHTML"/>
          <w:rFonts w:eastAsiaTheme="majorEastAsia"/>
        </w:rPr>
        <w:t>weekstart</w:t>
      </w:r>
      <w:proofErr w:type="spellEnd"/>
      <w:r>
        <w:t xml:space="preserve"> so that the dates are natural to your users.</w:t>
      </w:r>
    </w:p>
    <w:p w14:paraId="78C1E3EB" w14:textId="77777777" w:rsidR="005F6315" w:rsidRDefault="005F6315" w:rsidP="00740705"/>
    <w:p w14:paraId="35F3C95F" w14:textId="77777777" w:rsidR="005F6315" w:rsidRPr="005F6315" w:rsidRDefault="005F6315" w:rsidP="005F6315">
      <w:pPr>
        <w:pStyle w:val="Titre3"/>
      </w:pPr>
      <w:bookmarkStart w:id="17" w:name="_Toc171590276"/>
      <w:r w:rsidRPr="005F6315">
        <w:rPr>
          <w:rStyle w:val="header-section-number"/>
        </w:rPr>
        <w:t>2.2.5</w:t>
      </w:r>
      <w:r w:rsidRPr="005F6315">
        <w:t xml:space="preserve"> Limited choices</w:t>
      </w:r>
      <w:bookmarkEnd w:id="17"/>
      <w:r w:rsidRPr="005F6315">
        <w:t xml:space="preserve"> </w:t>
      </w:r>
    </w:p>
    <w:p w14:paraId="767AA586" w14:textId="77777777" w:rsidR="005F6315" w:rsidRDefault="005F6315" w:rsidP="00740705"/>
    <w:p w14:paraId="7509EB39" w14:textId="6C5FB899" w:rsidR="00C321D8" w:rsidRDefault="00C321D8" w:rsidP="00740705">
      <w:r>
        <w:t xml:space="preserve">There are two different approaches to allow the user to choose from a prespecified set of options: </w:t>
      </w:r>
      <w:hyperlink r:id="rId47" w:history="1">
        <w:proofErr w:type="spellStart"/>
        <w:r>
          <w:rPr>
            <w:rStyle w:val="Lienhypertexte"/>
            <w:rFonts w:ascii="Courier New" w:hAnsi="Courier New" w:cs="Courier New"/>
            <w:sz w:val="20"/>
            <w:szCs w:val="20"/>
          </w:rPr>
          <w:t>selectInput</w:t>
        </w:r>
        <w:proofErr w:type="spellEnd"/>
        <w:r>
          <w:rPr>
            <w:rStyle w:val="Lienhypertexte"/>
            <w:rFonts w:ascii="Courier New" w:hAnsi="Courier New" w:cs="Courier New"/>
            <w:sz w:val="20"/>
            <w:szCs w:val="20"/>
          </w:rPr>
          <w:t>()</w:t>
        </w:r>
      </w:hyperlink>
      <w:r>
        <w:t xml:space="preserve"> and </w:t>
      </w:r>
      <w:hyperlink r:id="rId48" w:history="1">
        <w:proofErr w:type="spellStart"/>
        <w:r>
          <w:rPr>
            <w:rStyle w:val="Lienhypertexte"/>
            <w:rFonts w:ascii="Courier New" w:hAnsi="Courier New" w:cs="Courier New"/>
            <w:sz w:val="20"/>
            <w:szCs w:val="20"/>
          </w:rPr>
          <w:t>radioButtons</w:t>
        </w:r>
        <w:proofErr w:type="spellEnd"/>
        <w:r>
          <w:rPr>
            <w:rStyle w:val="Lienhypertexte"/>
            <w:rFonts w:ascii="Courier New" w:hAnsi="Courier New" w:cs="Courier New"/>
            <w:sz w:val="20"/>
            <w:szCs w:val="20"/>
          </w:rPr>
          <w:t>()</w:t>
        </w:r>
      </w:hyperlink>
      <w:r>
        <w:t>.</w:t>
      </w:r>
    </w:p>
    <w:p w14:paraId="2590924A" w14:textId="77777777" w:rsidR="00C321D8" w:rsidRDefault="00C321D8" w:rsidP="00740705"/>
    <w:p w14:paraId="7E1EF224" w14:textId="77777777" w:rsidR="00C321D8" w:rsidRDefault="00C321D8" w:rsidP="00C321D8">
      <w:r>
        <w:t xml:space="preserve">animals &lt;- </w:t>
      </w:r>
      <w:proofErr w:type="gramStart"/>
      <w:r>
        <w:t>c(</w:t>
      </w:r>
      <w:proofErr w:type="gramEnd"/>
      <w:r>
        <w:t>"dog", "cat", "mouse", "bird", "other", "I hate animals")</w:t>
      </w:r>
    </w:p>
    <w:p w14:paraId="043C51FC" w14:textId="77777777" w:rsidR="00C321D8" w:rsidRDefault="00C321D8" w:rsidP="00C321D8"/>
    <w:p w14:paraId="1921D5CA" w14:textId="77777777" w:rsidR="00C321D8" w:rsidRDefault="00C321D8" w:rsidP="00C321D8">
      <w:proofErr w:type="spellStart"/>
      <w:r>
        <w:t>ui</w:t>
      </w:r>
      <w:proofErr w:type="spellEnd"/>
      <w:r>
        <w:t xml:space="preserve"> &lt;- </w:t>
      </w:r>
      <w:proofErr w:type="spellStart"/>
      <w:proofErr w:type="gramStart"/>
      <w:r>
        <w:t>fluidPage</w:t>
      </w:r>
      <w:proofErr w:type="spellEnd"/>
      <w:r>
        <w:t>(</w:t>
      </w:r>
      <w:proofErr w:type="gramEnd"/>
    </w:p>
    <w:p w14:paraId="4213646C" w14:textId="77777777" w:rsidR="00C321D8" w:rsidRDefault="00C321D8" w:rsidP="00C321D8">
      <w:r>
        <w:t xml:space="preserve">  </w:t>
      </w:r>
      <w:proofErr w:type="spellStart"/>
      <w:proofErr w:type="gramStart"/>
      <w:r>
        <w:t>selectInput</w:t>
      </w:r>
      <w:proofErr w:type="spellEnd"/>
      <w:r>
        <w:t>(</w:t>
      </w:r>
      <w:proofErr w:type="gramEnd"/>
      <w:r>
        <w:t>"state", "What's your favourite state?", state.name),</w:t>
      </w:r>
    </w:p>
    <w:p w14:paraId="7D006C5B" w14:textId="77777777" w:rsidR="00C321D8" w:rsidRDefault="00C321D8" w:rsidP="00C321D8">
      <w:r>
        <w:t xml:space="preserve">  </w:t>
      </w:r>
      <w:proofErr w:type="spellStart"/>
      <w:proofErr w:type="gramStart"/>
      <w:r>
        <w:t>radioButtons</w:t>
      </w:r>
      <w:proofErr w:type="spellEnd"/>
      <w:r>
        <w:t>(</w:t>
      </w:r>
      <w:proofErr w:type="gramEnd"/>
      <w:r>
        <w:t>"animal", "What's your favourite animal?", animals)</w:t>
      </w:r>
    </w:p>
    <w:p w14:paraId="24ED693D" w14:textId="1449D932" w:rsidR="00C321D8" w:rsidRDefault="00C321D8" w:rsidP="00C321D8">
      <w:r>
        <w:lastRenderedPageBreak/>
        <w:t>)</w:t>
      </w:r>
    </w:p>
    <w:p w14:paraId="619AC979" w14:textId="77777777" w:rsidR="00FF32ED" w:rsidRDefault="00FF32ED" w:rsidP="00C321D8"/>
    <w:p w14:paraId="70AC4BFC" w14:textId="5837CB99" w:rsidR="00FF32ED" w:rsidRDefault="00AF0395" w:rsidP="00C321D8">
      <w:r>
        <w:t xml:space="preserve">Dropdowns created with </w:t>
      </w:r>
      <w:hyperlink r:id="rId49" w:history="1">
        <w:proofErr w:type="spellStart"/>
        <w:proofErr w:type="gramStart"/>
        <w:r>
          <w:rPr>
            <w:rStyle w:val="Lienhypertexte"/>
            <w:rFonts w:ascii="Courier New" w:hAnsi="Courier New" w:cs="Courier New"/>
            <w:sz w:val="20"/>
            <w:szCs w:val="20"/>
          </w:rPr>
          <w:t>selectInput</w:t>
        </w:r>
        <w:proofErr w:type="spellEnd"/>
        <w:r>
          <w:rPr>
            <w:rStyle w:val="Lienhypertexte"/>
            <w:rFonts w:ascii="Courier New" w:hAnsi="Courier New" w:cs="Courier New"/>
            <w:sz w:val="20"/>
            <w:szCs w:val="20"/>
          </w:rPr>
          <w:t>(</w:t>
        </w:r>
        <w:proofErr w:type="gramEnd"/>
        <w:r>
          <w:rPr>
            <w:rStyle w:val="Lienhypertexte"/>
            <w:rFonts w:ascii="Courier New" w:hAnsi="Courier New" w:cs="Courier New"/>
            <w:sz w:val="20"/>
            <w:szCs w:val="20"/>
          </w:rPr>
          <w:t>)</w:t>
        </w:r>
      </w:hyperlink>
      <w:r>
        <w:t xml:space="preserve"> take up the same amount of space, regardless of the number of options, making them more suitable for longer options. You can also set </w:t>
      </w:r>
      <w:r>
        <w:rPr>
          <w:rStyle w:val="CodeHTML"/>
          <w:rFonts w:eastAsiaTheme="majorEastAsia"/>
        </w:rPr>
        <w:t>multiple = TRUE</w:t>
      </w:r>
      <w:r>
        <w:t xml:space="preserve"> to allow the user to select multiple elements.</w:t>
      </w:r>
    </w:p>
    <w:p w14:paraId="448F4AE8" w14:textId="77777777" w:rsidR="00715CED" w:rsidRDefault="00715CED" w:rsidP="00C321D8"/>
    <w:p w14:paraId="49E4A46A" w14:textId="77777777" w:rsidR="00715CED" w:rsidRDefault="00715CED" w:rsidP="00715CED">
      <w:proofErr w:type="spellStart"/>
      <w:r>
        <w:t>ui</w:t>
      </w:r>
      <w:proofErr w:type="spellEnd"/>
      <w:r>
        <w:t xml:space="preserve"> &lt;- </w:t>
      </w:r>
      <w:proofErr w:type="spellStart"/>
      <w:proofErr w:type="gramStart"/>
      <w:r>
        <w:t>fluidPage</w:t>
      </w:r>
      <w:proofErr w:type="spellEnd"/>
      <w:r>
        <w:t>(</w:t>
      </w:r>
      <w:proofErr w:type="gramEnd"/>
    </w:p>
    <w:p w14:paraId="63846028" w14:textId="77777777" w:rsidR="00715CED" w:rsidRDefault="00715CED" w:rsidP="00715CED">
      <w:r>
        <w:t xml:space="preserve">  </w:t>
      </w:r>
      <w:proofErr w:type="spellStart"/>
      <w:proofErr w:type="gramStart"/>
      <w:r>
        <w:t>selectInput</w:t>
      </w:r>
      <w:proofErr w:type="spellEnd"/>
      <w:r>
        <w:t>(</w:t>
      </w:r>
      <w:proofErr w:type="gramEnd"/>
    </w:p>
    <w:p w14:paraId="6869BCB7" w14:textId="77777777" w:rsidR="00715CED" w:rsidRDefault="00715CED" w:rsidP="00715CED">
      <w:r>
        <w:t xml:space="preserve">    "state", "What's your favourite state?", state.name,</w:t>
      </w:r>
    </w:p>
    <w:p w14:paraId="3B799EAF" w14:textId="77777777" w:rsidR="00715CED" w:rsidRDefault="00715CED" w:rsidP="00715CED">
      <w:r>
        <w:t xml:space="preserve">    multiple = TRUE</w:t>
      </w:r>
    </w:p>
    <w:p w14:paraId="43C9701F" w14:textId="77777777" w:rsidR="00715CED" w:rsidRDefault="00715CED" w:rsidP="00715CED">
      <w:r>
        <w:t xml:space="preserve">  )</w:t>
      </w:r>
    </w:p>
    <w:p w14:paraId="5E237765" w14:textId="21DF3938" w:rsidR="00715CED" w:rsidRDefault="00715CED" w:rsidP="00715CED">
      <w:r>
        <w:t>)</w:t>
      </w:r>
    </w:p>
    <w:p w14:paraId="5FB05280" w14:textId="77777777" w:rsidR="002F62DC" w:rsidRDefault="002F62DC" w:rsidP="00715CED"/>
    <w:p w14:paraId="353FEA40" w14:textId="4DB8E841" w:rsidR="002F62DC" w:rsidRDefault="002F62DC" w:rsidP="00715CED">
      <w:r>
        <w:t xml:space="preserve">If you have a very large set of possible options, you may want to use “server-side” </w:t>
      </w:r>
      <w:hyperlink r:id="rId50" w:history="1">
        <w:r>
          <w:rPr>
            <w:rStyle w:val="Lienhypertexte"/>
            <w:rFonts w:ascii="Courier New" w:hAnsi="Courier New" w:cs="Courier New"/>
            <w:sz w:val="20"/>
            <w:szCs w:val="20"/>
          </w:rPr>
          <w:t>selectInput()</w:t>
        </w:r>
      </w:hyperlink>
      <w:r>
        <w:t xml:space="preserve"> so that the complete set of possible options are not embedded in the UI (which can make it slow to load), but instead sent as needed by the server. You can learn more about this advanced topic at </w:t>
      </w:r>
      <w:hyperlink r:id="rId51" w:anchor="server-side-selectize" w:history="1">
        <w:r>
          <w:rPr>
            <w:rStyle w:val="Lienhypertexte"/>
          </w:rPr>
          <w:t>https://shiny.rstudio.com/articles/selectize.html#server-side-selectize</w:t>
        </w:r>
      </w:hyperlink>
      <w:r>
        <w:t>.</w:t>
      </w:r>
    </w:p>
    <w:p w14:paraId="5868ADF7" w14:textId="77777777" w:rsidR="00967BBB" w:rsidRDefault="00967BBB" w:rsidP="00715CED"/>
    <w:p w14:paraId="2BFEC249" w14:textId="7C3707BD" w:rsidR="00967BBB" w:rsidRDefault="00967BBB" w:rsidP="00715CED">
      <w:r>
        <w:t xml:space="preserve">There’s no way to select multiple values with radio buttons, but there’s an alternative that’s conceptually similar: </w:t>
      </w:r>
      <w:hyperlink r:id="rId52" w:history="1">
        <w:proofErr w:type="spellStart"/>
        <w:proofErr w:type="gramStart"/>
        <w:r>
          <w:rPr>
            <w:rStyle w:val="Lienhypertexte"/>
            <w:rFonts w:ascii="Courier New" w:hAnsi="Courier New" w:cs="Courier New"/>
            <w:sz w:val="20"/>
            <w:szCs w:val="20"/>
          </w:rPr>
          <w:t>checkboxGroupInput</w:t>
        </w:r>
        <w:proofErr w:type="spellEnd"/>
        <w:r>
          <w:rPr>
            <w:rStyle w:val="Lienhypertexte"/>
            <w:rFonts w:ascii="Courier New" w:hAnsi="Courier New" w:cs="Courier New"/>
            <w:sz w:val="20"/>
            <w:szCs w:val="20"/>
          </w:rPr>
          <w:t>(</w:t>
        </w:r>
        <w:proofErr w:type="gramEnd"/>
        <w:r>
          <w:rPr>
            <w:rStyle w:val="Lienhypertexte"/>
            <w:rFonts w:ascii="Courier New" w:hAnsi="Courier New" w:cs="Courier New"/>
            <w:sz w:val="20"/>
            <w:szCs w:val="20"/>
          </w:rPr>
          <w:t>)</w:t>
        </w:r>
      </w:hyperlink>
      <w:r>
        <w:t>.</w:t>
      </w:r>
    </w:p>
    <w:p w14:paraId="6B094FF4" w14:textId="77777777" w:rsidR="00967BBB" w:rsidRDefault="00967BBB" w:rsidP="00715CED"/>
    <w:p w14:paraId="68094329" w14:textId="77777777" w:rsidR="00967BBB" w:rsidRDefault="00967BBB" w:rsidP="00967BBB">
      <w:proofErr w:type="spellStart"/>
      <w:r>
        <w:t>ui</w:t>
      </w:r>
      <w:proofErr w:type="spellEnd"/>
      <w:r>
        <w:t xml:space="preserve"> &lt;- </w:t>
      </w:r>
      <w:proofErr w:type="spellStart"/>
      <w:proofErr w:type="gramStart"/>
      <w:r>
        <w:t>fluidPage</w:t>
      </w:r>
      <w:proofErr w:type="spellEnd"/>
      <w:r>
        <w:t>(</w:t>
      </w:r>
      <w:proofErr w:type="gramEnd"/>
    </w:p>
    <w:p w14:paraId="46626625" w14:textId="77777777" w:rsidR="00967BBB" w:rsidRDefault="00967BBB" w:rsidP="00967BBB">
      <w:r>
        <w:t xml:space="preserve">  </w:t>
      </w:r>
      <w:proofErr w:type="spellStart"/>
      <w:proofErr w:type="gramStart"/>
      <w:r>
        <w:t>checkboxGroupInput</w:t>
      </w:r>
      <w:proofErr w:type="spellEnd"/>
      <w:r>
        <w:t>(</w:t>
      </w:r>
      <w:proofErr w:type="gramEnd"/>
      <w:r>
        <w:t>"animal", "What animals do you like?", animals)</w:t>
      </w:r>
    </w:p>
    <w:p w14:paraId="2F4528D7" w14:textId="47F562A5" w:rsidR="00967BBB" w:rsidRDefault="00967BBB" w:rsidP="00967BBB">
      <w:r>
        <w:t>)</w:t>
      </w:r>
    </w:p>
    <w:p w14:paraId="1FB20961" w14:textId="77777777" w:rsidR="00967BBB" w:rsidRDefault="00967BBB" w:rsidP="00967BBB"/>
    <w:p w14:paraId="3B830DE9" w14:textId="3642545D" w:rsidR="00967BBB" w:rsidRDefault="00967BBB" w:rsidP="00967BBB">
      <w:r>
        <w:t xml:space="preserve">If you want a single checkbox for a single yes/no question, use </w:t>
      </w:r>
      <w:hyperlink r:id="rId53" w:history="1">
        <w:proofErr w:type="spellStart"/>
        <w:proofErr w:type="gramStart"/>
        <w:r>
          <w:rPr>
            <w:rStyle w:val="Lienhypertexte"/>
            <w:rFonts w:ascii="Courier New" w:hAnsi="Courier New" w:cs="Courier New"/>
            <w:sz w:val="20"/>
            <w:szCs w:val="20"/>
          </w:rPr>
          <w:t>checkboxInput</w:t>
        </w:r>
        <w:proofErr w:type="spellEnd"/>
        <w:r>
          <w:rPr>
            <w:rStyle w:val="Lienhypertexte"/>
            <w:rFonts w:ascii="Courier New" w:hAnsi="Courier New" w:cs="Courier New"/>
            <w:sz w:val="20"/>
            <w:szCs w:val="20"/>
          </w:rPr>
          <w:t>(</w:t>
        </w:r>
        <w:proofErr w:type="gramEnd"/>
        <w:r>
          <w:rPr>
            <w:rStyle w:val="Lienhypertexte"/>
            <w:rFonts w:ascii="Courier New" w:hAnsi="Courier New" w:cs="Courier New"/>
            <w:sz w:val="20"/>
            <w:szCs w:val="20"/>
          </w:rPr>
          <w:t>)</w:t>
        </w:r>
      </w:hyperlink>
      <w:r>
        <w:t>:</w:t>
      </w:r>
      <w:proofErr w:type="spellStart"/>
      <w:r>
        <w:t>ui</w:t>
      </w:r>
      <w:proofErr w:type="spellEnd"/>
      <w:r>
        <w:t xml:space="preserve"> &lt;- </w:t>
      </w:r>
      <w:proofErr w:type="spellStart"/>
      <w:r>
        <w:t>fluidPage</w:t>
      </w:r>
      <w:proofErr w:type="spellEnd"/>
      <w:r>
        <w:t>(</w:t>
      </w:r>
    </w:p>
    <w:p w14:paraId="2DB96B94" w14:textId="77777777" w:rsidR="00967BBB" w:rsidRDefault="00967BBB" w:rsidP="00967BBB">
      <w:r>
        <w:t xml:space="preserve">  </w:t>
      </w:r>
      <w:proofErr w:type="spellStart"/>
      <w:proofErr w:type="gramStart"/>
      <w:r>
        <w:t>checkboxInput</w:t>
      </w:r>
      <w:proofErr w:type="spellEnd"/>
      <w:r>
        <w:t>(</w:t>
      </w:r>
      <w:proofErr w:type="gramEnd"/>
      <w:r>
        <w:t>"cleanup", "Clean up?", value = TRUE),</w:t>
      </w:r>
    </w:p>
    <w:p w14:paraId="3D60CEA1" w14:textId="77777777" w:rsidR="00967BBB" w:rsidRDefault="00967BBB" w:rsidP="00967BBB">
      <w:r>
        <w:t xml:space="preserve">  </w:t>
      </w:r>
      <w:proofErr w:type="spellStart"/>
      <w:proofErr w:type="gramStart"/>
      <w:r>
        <w:t>checkboxInput</w:t>
      </w:r>
      <w:proofErr w:type="spellEnd"/>
      <w:r>
        <w:t>(</w:t>
      </w:r>
      <w:proofErr w:type="gramEnd"/>
      <w:r>
        <w:t>"shutdown", "Shutdown?")</w:t>
      </w:r>
    </w:p>
    <w:p w14:paraId="70BF5205" w14:textId="45E3C35D" w:rsidR="00967BBB" w:rsidRDefault="00967BBB" w:rsidP="00967BBB">
      <w:r>
        <w:t>)</w:t>
      </w:r>
    </w:p>
    <w:p w14:paraId="28B4687E" w14:textId="77777777" w:rsidR="00967BBB" w:rsidRDefault="00967BBB" w:rsidP="00967BBB"/>
    <w:p w14:paraId="67C447C2" w14:textId="77777777" w:rsidR="00967BBB" w:rsidRDefault="00967BBB" w:rsidP="00967BBB"/>
    <w:p w14:paraId="12742FF5" w14:textId="77777777" w:rsidR="00967BBB" w:rsidRDefault="00967BBB" w:rsidP="00967BBB"/>
    <w:p w14:paraId="25113C7F" w14:textId="77777777" w:rsidR="00967BBB" w:rsidRDefault="00967BBB" w:rsidP="00967BBB"/>
    <w:p w14:paraId="485A68FE" w14:textId="77777777" w:rsidR="00967BBB" w:rsidRDefault="00967BBB" w:rsidP="00967BBB"/>
    <w:p w14:paraId="3251C5B9" w14:textId="15F8DEA7" w:rsidR="00967BBB" w:rsidRDefault="00AD7A5F" w:rsidP="0086008B">
      <w:pPr>
        <w:pStyle w:val="Titre3"/>
      </w:pPr>
      <w:bookmarkStart w:id="18" w:name="_Toc171590277"/>
      <w:r>
        <w:t xml:space="preserve">2.2.6 File </w:t>
      </w:r>
      <w:r w:rsidR="008E0FF3">
        <w:t>uploads</w:t>
      </w:r>
      <w:bookmarkEnd w:id="18"/>
    </w:p>
    <w:p w14:paraId="328F1C02" w14:textId="77777777" w:rsidR="008E0FF3" w:rsidRDefault="008E0FF3" w:rsidP="00967BBB"/>
    <w:p w14:paraId="1DA5383C" w14:textId="08FBCDEB" w:rsidR="008E0FF3" w:rsidRDefault="008E0FF3" w:rsidP="00967BBB">
      <w:proofErr w:type="spellStart"/>
      <w:proofErr w:type="gramStart"/>
      <w:r>
        <w:t>fileInput</w:t>
      </w:r>
      <w:proofErr w:type="spellEnd"/>
      <w:r>
        <w:t>(</w:t>
      </w:r>
      <w:proofErr w:type="gramEnd"/>
      <w:r>
        <w:t>)</w:t>
      </w:r>
      <w:r w:rsidR="00147C5B">
        <w:t>:</w:t>
      </w:r>
    </w:p>
    <w:p w14:paraId="7D13E7E2" w14:textId="77777777" w:rsidR="00147C5B" w:rsidRDefault="00147C5B" w:rsidP="00967BBB"/>
    <w:p w14:paraId="32CA5F75" w14:textId="77777777" w:rsidR="008E0FF3" w:rsidRDefault="008E0FF3" w:rsidP="008E0FF3">
      <w:proofErr w:type="spellStart"/>
      <w:r>
        <w:t>ui</w:t>
      </w:r>
      <w:proofErr w:type="spellEnd"/>
      <w:r>
        <w:t xml:space="preserve"> &lt;- </w:t>
      </w:r>
      <w:proofErr w:type="spellStart"/>
      <w:proofErr w:type="gramStart"/>
      <w:r>
        <w:t>fluidPage</w:t>
      </w:r>
      <w:proofErr w:type="spellEnd"/>
      <w:r>
        <w:t>(</w:t>
      </w:r>
      <w:proofErr w:type="gramEnd"/>
    </w:p>
    <w:p w14:paraId="18BCDBE8" w14:textId="77777777" w:rsidR="008E0FF3" w:rsidRDefault="008E0FF3" w:rsidP="008E0FF3">
      <w:r>
        <w:t xml:space="preserve">  </w:t>
      </w:r>
      <w:proofErr w:type="spellStart"/>
      <w:proofErr w:type="gramStart"/>
      <w:r>
        <w:t>fileInput</w:t>
      </w:r>
      <w:proofErr w:type="spellEnd"/>
      <w:r>
        <w:t>(</w:t>
      </w:r>
      <w:proofErr w:type="gramEnd"/>
      <w:r>
        <w:t>"upload", NULL)</w:t>
      </w:r>
    </w:p>
    <w:p w14:paraId="3D8CB362" w14:textId="01108D67" w:rsidR="008E0FF3" w:rsidRDefault="008E0FF3" w:rsidP="008E0FF3">
      <w:r>
        <w:t>)</w:t>
      </w:r>
    </w:p>
    <w:p w14:paraId="00ADAD6F" w14:textId="77777777" w:rsidR="00474E56" w:rsidRDefault="00474E56" w:rsidP="008E0FF3"/>
    <w:p w14:paraId="2184B74C" w14:textId="35236200" w:rsidR="00474E56" w:rsidRDefault="00000000" w:rsidP="008E0FF3">
      <w:hyperlink r:id="rId54" w:history="1">
        <w:proofErr w:type="spellStart"/>
        <w:r w:rsidR="0034667A">
          <w:rPr>
            <w:rStyle w:val="Lienhypertexte"/>
            <w:rFonts w:ascii="Courier New" w:hAnsi="Courier New" w:cs="Courier New"/>
            <w:sz w:val="20"/>
            <w:szCs w:val="20"/>
          </w:rPr>
          <w:t>fileInput</w:t>
        </w:r>
        <w:proofErr w:type="spellEnd"/>
        <w:r w:rsidR="0034667A">
          <w:rPr>
            <w:rStyle w:val="Lienhypertexte"/>
            <w:rFonts w:ascii="Courier New" w:hAnsi="Courier New" w:cs="Courier New"/>
            <w:sz w:val="20"/>
            <w:szCs w:val="20"/>
          </w:rPr>
          <w:t>()</w:t>
        </w:r>
      </w:hyperlink>
      <w:r w:rsidR="0034667A">
        <w:t xml:space="preserve"> requires special handling on the server side, and is discussed in detail in Chapter </w:t>
      </w:r>
      <w:hyperlink r:id="rId55" w:anchor="action-transfer" w:history="1">
        <w:r w:rsidR="0034667A">
          <w:rPr>
            <w:rStyle w:val="Lienhypertexte"/>
          </w:rPr>
          <w:t>9</w:t>
        </w:r>
      </w:hyperlink>
      <w:r w:rsidR="0034667A">
        <w:t>.</w:t>
      </w:r>
    </w:p>
    <w:p w14:paraId="04FA4CC8" w14:textId="77777777" w:rsidR="0086008B" w:rsidRDefault="0086008B" w:rsidP="008E0FF3"/>
    <w:p w14:paraId="5E0B4E88" w14:textId="77777777" w:rsidR="0086008B" w:rsidRDefault="0086008B" w:rsidP="0086008B">
      <w:pPr>
        <w:pStyle w:val="Titre3"/>
      </w:pPr>
      <w:bookmarkStart w:id="19" w:name="_Toc171590278"/>
      <w:r>
        <w:rPr>
          <w:rStyle w:val="header-section-number"/>
        </w:rPr>
        <w:t>2.2.7</w:t>
      </w:r>
      <w:r>
        <w:t xml:space="preserve"> Action buttons</w:t>
      </w:r>
      <w:bookmarkEnd w:id="19"/>
      <w:r>
        <w:t xml:space="preserve"> </w:t>
      </w:r>
    </w:p>
    <w:p w14:paraId="2F33FECD" w14:textId="77777777" w:rsidR="0086008B" w:rsidRDefault="0086008B" w:rsidP="0086008B"/>
    <w:p w14:paraId="6558ED96" w14:textId="59DA1A29" w:rsidR="0086008B" w:rsidRDefault="000F1042" w:rsidP="0086008B">
      <w:r>
        <w:t xml:space="preserve">Let the user perform an action with </w:t>
      </w:r>
      <w:hyperlink r:id="rId56" w:history="1">
        <w:proofErr w:type="spellStart"/>
        <w:r>
          <w:rPr>
            <w:rStyle w:val="Lienhypertexte"/>
            <w:rFonts w:ascii="Courier New" w:hAnsi="Courier New" w:cs="Courier New"/>
            <w:sz w:val="20"/>
            <w:szCs w:val="20"/>
          </w:rPr>
          <w:t>actionButton</w:t>
        </w:r>
        <w:proofErr w:type="spellEnd"/>
        <w:r>
          <w:rPr>
            <w:rStyle w:val="Lienhypertexte"/>
            <w:rFonts w:ascii="Courier New" w:hAnsi="Courier New" w:cs="Courier New"/>
            <w:sz w:val="20"/>
            <w:szCs w:val="20"/>
          </w:rPr>
          <w:t>()</w:t>
        </w:r>
      </w:hyperlink>
      <w:r>
        <w:t xml:space="preserve"> or </w:t>
      </w:r>
      <w:hyperlink r:id="rId57" w:history="1">
        <w:proofErr w:type="spellStart"/>
        <w:r>
          <w:rPr>
            <w:rStyle w:val="Lienhypertexte"/>
            <w:rFonts w:ascii="Courier New" w:hAnsi="Courier New" w:cs="Courier New"/>
            <w:sz w:val="20"/>
            <w:szCs w:val="20"/>
          </w:rPr>
          <w:t>actionLink</w:t>
        </w:r>
        <w:proofErr w:type="spellEnd"/>
        <w:r>
          <w:rPr>
            <w:rStyle w:val="Lienhypertexte"/>
            <w:rFonts w:ascii="Courier New" w:hAnsi="Courier New" w:cs="Courier New"/>
            <w:sz w:val="20"/>
            <w:szCs w:val="20"/>
          </w:rPr>
          <w:t>()</w:t>
        </w:r>
      </w:hyperlink>
      <w:r>
        <w:t>:</w:t>
      </w:r>
    </w:p>
    <w:p w14:paraId="667B72D8" w14:textId="77777777" w:rsidR="00D3321F" w:rsidRDefault="00D3321F" w:rsidP="0086008B"/>
    <w:p w14:paraId="16AD5138" w14:textId="77777777" w:rsidR="00D3321F" w:rsidRDefault="00D3321F" w:rsidP="00D3321F">
      <w:proofErr w:type="spellStart"/>
      <w:r>
        <w:t>ui</w:t>
      </w:r>
      <w:proofErr w:type="spellEnd"/>
      <w:r>
        <w:t xml:space="preserve"> &lt;- </w:t>
      </w:r>
      <w:proofErr w:type="spellStart"/>
      <w:proofErr w:type="gramStart"/>
      <w:r>
        <w:t>fluidPage</w:t>
      </w:r>
      <w:proofErr w:type="spellEnd"/>
      <w:r>
        <w:t>(</w:t>
      </w:r>
      <w:proofErr w:type="gramEnd"/>
    </w:p>
    <w:p w14:paraId="1211A08C" w14:textId="77777777" w:rsidR="00D3321F" w:rsidRDefault="00D3321F" w:rsidP="00D3321F">
      <w:r>
        <w:t xml:space="preserve">  </w:t>
      </w:r>
      <w:proofErr w:type="spellStart"/>
      <w:proofErr w:type="gramStart"/>
      <w:r>
        <w:t>actionButton</w:t>
      </w:r>
      <w:proofErr w:type="spellEnd"/>
      <w:r>
        <w:t>(</w:t>
      </w:r>
      <w:proofErr w:type="gramEnd"/>
      <w:r>
        <w:t>"click", "Click me!"),</w:t>
      </w:r>
    </w:p>
    <w:p w14:paraId="4948CE1C" w14:textId="77777777" w:rsidR="00D3321F" w:rsidRDefault="00D3321F" w:rsidP="00D3321F">
      <w:r>
        <w:t xml:space="preserve">  </w:t>
      </w:r>
      <w:proofErr w:type="spellStart"/>
      <w:proofErr w:type="gramStart"/>
      <w:r>
        <w:t>actionButton</w:t>
      </w:r>
      <w:proofErr w:type="spellEnd"/>
      <w:r>
        <w:t>(</w:t>
      </w:r>
      <w:proofErr w:type="gramEnd"/>
      <w:r>
        <w:t>"drink", "Drink me!", icon = icon("cocktail"))</w:t>
      </w:r>
    </w:p>
    <w:p w14:paraId="0917EB4E" w14:textId="77777777" w:rsidR="00D3321F" w:rsidRDefault="00D3321F" w:rsidP="00D3321F">
      <w:r>
        <w:t>)</w:t>
      </w:r>
    </w:p>
    <w:p w14:paraId="75AACEB9" w14:textId="77777777" w:rsidR="00D3321F" w:rsidRDefault="00D3321F" w:rsidP="00D3321F">
      <w:r>
        <w:t>#&gt; This Font Awesome icon ('cocktail') does not exist:</w:t>
      </w:r>
    </w:p>
    <w:p w14:paraId="34C982AC" w14:textId="77777777" w:rsidR="00D3321F" w:rsidRDefault="00D3321F" w:rsidP="00D3321F">
      <w:r>
        <w:t>#&gt; * if providing a custom `</w:t>
      </w:r>
      <w:proofErr w:type="spellStart"/>
      <w:r>
        <w:t>html_dependency</w:t>
      </w:r>
      <w:proofErr w:type="spellEnd"/>
      <w:r>
        <w:t xml:space="preserve">` these `name` checks can </w:t>
      </w:r>
    </w:p>
    <w:p w14:paraId="5DFFC7EA" w14:textId="31A6D6E1" w:rsidR="00D3321F" w:rsidRDefault="00D3321F" w:rsidP="00D3321F">
      <w:r>
        <w:t>#&gt;   be deactivated with `</w:t>
      </w:r>
      <w:proofErr w:type="spellStart"/>
      <w:r>
        <w:t>verify_fa</w:t>
      </w:r>
      <w:proofErr w:type="spellEnd"/>
      <w:r>
        <w:t xml:space="preserve"> = FALSE`</w:t>
      </w:r>
    </w:p>
    <w:p w14:paraId="2D4EB284" w14:textId="77777777" w:rsidR="001E03DE" w:rsidRDefault="001E03DE" w:rsidP="00D3321F"/>
    <w:p w14:paraId="44960528" w14:textId="5F74F4C6" w:rsidR="001E03DE" w:rsidRDefault="001E03DE" w:rsidP="00D3321F">
      <w:r>
        <w:t xml:space="preserve">Actions links and buttons are most naturally paired with </w:t>
      </w:r>
      <w:hyperlink r:id="rId58" w:history="1">
        <w:proofErr w:type="spellStart"/>
        <w:r>
          <w:rPr>
            <w:rStyle w:val="Lienhypertexte"/>
            <w:rFonts w:ascii="Courier New" w:hAnsi="Courier New" w:cs="Courier New"/>
            <w:sz w:val="20"/>
            <w:szCs w:val="20"/>
          </w:rPr>
          <w:t>observeEvent</w:t>
        </w:r>
        <w:proofErr w:type="spellEnd"/>
        <w:r>
          <w:rPr>
            <w:rStyle w:val="Lienhypertexte"/>
            <w:rFonts w:ascii="Courier New" w:hAnsi="Courier New" w:cs="Courier New"/>
            <w:sz w:val="20"/>
            <w:szCs w:val="20"/>
          </w:rPr>
          <w:t>()</w:t>
        </w:r>
      </w:hyperlink>
      <w:r>
        <w:t xml:space="preserve"> or </w:t>
      </w:r>
      <w:hyperlink r:id="rId59" w:history="1">
        <w:proofErr w:type="spellStart"/>
        <w:r>
          <w:rPr>
            <w:rStyle w:val="Lienhypertexte"/>
            <w:rFonts w:ascii="Courier New" w:hAnsi="Courier New" w:cs="Courier New"/>
            <w:sz w:val="20"/>
            <w:szCs w:val="20"/>
          </w:rPr>
          <w:t>eventReactive</w:t>
        </w:r>
        <w:proofErr w:type="spellEnd"/>
        <w:r>
          <w:rPr>
            <w:rStyle w:val="Lienhypertexte"/>
            <w:rFonts w:ascii="Courier New" w:hAnsi="Courier New" w:cs="Courier New"/>
            <w:sz w:val="20"/>
            <w:szCs w:val="20"/>
          </w:rPr>
          <w:t>()</w:t>
        </w:r>
      </w:hyperlink>
      <w:r>
        <w:t xml:space="preserve"> in your server function. You haven’t learned about these important functions yet, but we’ll come back to them in Section </w:t>
      </w:r>
      <w:hyperlink r:id="rId60" w:anchor="controlling-timing-of-evaluation" w:history="1">
        <w:r>
          <w:rPr>
            <w:rStyle w:val="Lienhypertexte"/>
          </w:rPr>
          <w:t>3.5</w:t>
        </w:r>
      </w:hyperlink>
      <w:r>
        <w:t>.</w:t>
      </w:r>
    </w:p>
    <w:p w14:paraId="1828F477" w14:textId="77777777" w:rsidR="003B3DD7" w:rsidRDefault="003B3DD7" w:rsidP="00D3321F"/>
    <w:p w14:paraId="3DFD0A74" w14:textId="75D0FFC2" w:rsidR="003B3DD7" w:rsidRDefault="003B3DD7" w:rsidP="00D3321F">
      <w:r>
        <w:t xml:space="preserve">You can customise the appearance using the </w:t>
      </w:r>
      <w:r>
        <w:rPr>
          <w:rStyle w:val="CodeHTML"/>
          <w:rFonts w:eastAsiaTheme="majorEastAsia"/>
        </w:rPr>
        <w:t>class</w:t>
      </w:r>
      <w:r>
        <w:t xml:space="preserve"> argument by using one of </w:t>
      </w:r>
      <w:r>
        <w:rPr>
          <w:rStyle w:val="CodeHTML"/>
          <w:rFonts w:eastAsiaTheme="majorEastAsia"/>
        </w:rPr>
        <w:t>"</w:t>
      </w:r>
      <w:proofErr w:type="spellStart"/>
      <w:r>
        <w:rPr>
          <w:rStyle w:val="CodeHTML"/>
          <w:rFonts w:eastAsiaTheme="majorEastAsia"/>
        </w:rPr>
        <w:t>btn</w:t>
      </w:r>
      <w:proofErr w:type="spellEnd"/>
      <w:r>
        <w:rPr>
          <w:rStyle w:val="CodeHTML"/>
          <w:rFonts w:eastAsiaTheme="majorEastAsia"/>
        </w:rPr>
        <w:t>-primary"</w:t>
      </w:r>
      <w:r>
        <w:t xml:space="preserve">, </w:t>
      </w:r>
      <w:r>
        <w:rPr>
          <w:rStyle w:val="CodeHTML"/>
          <w:rFonts w:eastAsiaTheme="majorEastAsia"/>
        </w:rPr>
        <w:t>"</w:t>
      </w:r>
      <w:proofErr w:type="spellStart"/>
      <w:r>
        <w:rPr>
          <w:rStyle w:val="CodeHTML"/>
          <w:rFonts w:eastAsiaTheme="majorEastAsia"/>
        </w:rPr>
        <w:t>btn</w:t>
      </w:r>
      <w:proofErr w:type="spellEnd"/>
      <w:r>
        <w:rPr>
          <w:rStyle w:val="CodeHTML"/>
          <w:rFonts w:eastAsiaTheme="majorEastAsia"/>
        </w:rPr>
        <w:t>-success"</w:t>
      </w:r>
      <w:r>
        <w:t xml:space="preserve">, </w:t>
      </w:r>
      <w:r>
        <w:rPr>
          <w:rStyle w:val="CodeHTML"/>
          <w:rFonts w:eastAsiaTheme="majorEastAsia"/>
        </w:rPr>
        <w:t>"</w:t>
      </w:r>
      <w:proofErr w:type="spellStart"/>
      <w:r>
        <w:rPr>
          <w:rStyle w:val="CodeHTML"/>
          <w:rFonts w:eastAsiaTheme="majorEastAsia"/>
        </w:rPr>
        <w:t>btn</w:t>
      </w:r>
      <w:proofErr w:type="spellEnd"/>
      <w:r>
        <w:rPr>
          <w:rStyle w:val="CodeHTML"/>
          <w:rFonts w:eastAsiaTheme="majorEastAsia"/>
        </w:rPr>
        <w:t>-info"</w:t>
      </w:r>
      <w:r>
        <w:t xml:space="preserve">, </w:t>
      </w:r>
      <w:r>
        <w:rPr>
          <w:rStyle w:val="CodeHTML"/>
          <w:rFonts w:eastAsiaTheme="majorEastAsia"/>
        </w:rPr>
        <w:t>"</w:t>
      </w:r>
      <w:proofErr w:type="spellStart"/>
      <w:r>
        <w:rPr>
          <w:rStyle w:val="CodeHTML"/>
          <w:rFonts w:eastAsiaTheme="majorEastAsia"/>
        </w:rPr>
        <w:t>btn</w:t>
      </w:r>
      <w:proofErr w:type="spellEnd"/>
      <w:r>
        <w:rPr>
          <w:rStyle w:val="CodeHTML"/>
          <w:rFonts w:eastAsiaTheme="majorEastAsia"/>
        </w:rPr>
        <w:t>-warning"</w:t>
      </w:r>
      <w:r>
        <w:t xml:space="preserve">, or </w:t>
      </w:r>
      <w:r>
        <w:rPr>
          <w:rStyle w:val="CodeHTML"/>
          <w:rFonts w:eastAsiaTheme="majorEastAsia"/>
        </w:rPr>
        <w:t>"</w:t>
      </w:r>
      <w:proofErr w:type="spellStart"/>
      <w:r>
        <w:rPr>
          <w:rStyle w:val="CodeHTML"/>
          <w:rFonts w:eastAsiaTheme="majorEastAsia"/>
        </w:rPr>
        <w:t>btn</w:t>
      </w:r>
      <w:proofErr w:type="spellEnd"/>
      <w:r>
        <w:rPr>
          <w:rStyle w:val="CodeHTML"/>
          <w:rFonts w:eastAsiaTheme="majorEastAsia"/>
        </w:rPr>
        <w:t>-danger"</w:t>
      </w:r>
      <w:r>
        <w:t xml:space="preserve">. You can also change the size with </w:t>
      </w:r>
      <w:r>
        <w:rPr>
          <w:rStyle w:val="CodeHTML"/>
          <w:rFonts w:eastAsiaTheme="majorEastAsia"/>
        </w:rPr>
        <w:t>"</w:t>
      </w:r>
      <w:proofErr w:type="spellStart"/>
      <w:r>
        <w:rPr>
          <w:rStyle w:val="CodeHTML"/>
          <w:rFonts w:eastAsiaTheme="majorEastAsia"/>
        </w:rPr>
        <w:t>btn-lg</w:t>
      </w:r>
      <w:proofErr w:type="spellEnd"/>
      <w:r>
        <w:rPr>
          <w:rStyle w:val="CodeHTML"/>
          <w:rFonts w:eastAsiaTheme="majorEastAsia"/>
        </w:rPr>
        <w:t>"</w:t>
      </w:r>
      <w:r>
        <w:t xml:space="preserve">, </w:t>
      </w:r>
      <w:r>
        <w:rPr>
          <w:rStyle w:val="CodeHTML"/>
          <w:rFonts w:eastAsiaTheme="majorEastAsia"/>
        </w:rPr>
        <w:t>"</w:t>
      </w:r>
      <w:proofErr w:type="spellStart"/>
      <w:r>
        <w:rPr>
          <w:rStyle w:val="CodeHTML"/>
          <w:rFonts w:eastAsiaTheme="majorEastAsia"/>
        </w:rPr>
        <w:t>btn-sm</w:t>
      </w:r>
      <w:proofErr w:type="spellEnd"/>
      <w:r>
        <w:rPr>
          <w:rStyle w:val="CodeHTML"/>
          <w:rFonts w:eastAsiaTheme="majorEastAsia"/>
        </w:rPr>
        <w:t>"</w:t>
      </w:r>
      <w:r>
        <w:t xml:space="preserve">, </w:t>
      </w:r>
      <w:r>
        <w:rPr>
          <w:rStyle w:val="CodeHTML"/>
          <w:rFonts w:eastAsiaTheme="majorEastAsia"/>
        </w:rPr>
        <w:t>"</w:t>
      </w:r>
      <w:proofErr w:type="spellStart"/>
      <w:r>
        <w:rPr>
          <w:rStyle w:val="CodeHTML"/>
          <w:rFonts w:eastAsiaTheme="majorEastAsia"/>
        </w:rPr>
        <w:t>btn-xs</w:t>
      </w:r>
      <w:proofErr w:type="spellEnd"/>
      <w:r>
        <w:rPr>
          <w:rStyle w:val="CodeHTML"/>
          <w:rFonts w:eastAsiaTheme="majorEastAsia"/>
        </w:rPr>
        <w:t>"</w:t>
      </w:r>
      <w:r>
        <w:t xml:space="preserve">. Finally, you can make buttons span the entire width of the element they are embedded within using </w:t>
      </w:r>
      <w:r>
        <w:rPr>
          <w:rStyle w:val="CodeHTML"/>
          <w:rFonts w:eastAsiaTheme="majorEastAsia"/>
        </w:rPr>
        <w:t>"</w:t>
      </w:r>
      <w:proofErr w:type="spellStart"/>
      <w:r>
        <w:rPr>
          <w:rStyle w:val="CodeHTML"/>
          <w:rFonts w:eastAsiaTheme="majorEastAsia"/>
        </w:rPr>
        <w:t>btn</w:t>
      </w:r>
      <w:proofErr w:type="spellEnd"/>
      <w:r>
        <w:rPr>
          <w:rStyle w:val="CodeHTML"/>
          <w:rFonts w:eastAsiaTheme="majorEastAsia"/>
        </w:rPr>
        <w:t>-block"</w:t>
      </w:r>
      <w:r>
        <w:t>.</w:t>
      </w:r>
    </w:p>
    <w:p w14:paraId="78AF81B0" w14:textId="77777777" w:rsidR="003B3DD7" w:rsidRDefault="003B3DD7" w:rsidP="00D3321F"/>
    <w:p w14:paraId="62AF4B00" w14:textId="287CE7FF" w:rsidR="003B3DD7" w:rsidRDefault="003B3DD7" w:rsidP="00D3321F">
      <w:r>
        <w:t xml:space="preserve">The </w:t>
      </w:r>
      <w:r>
        <w:rPr>
          <w:rStyle w:val="CodeHTML"/>
          <w:rFonts w:eastAsiaTheme="majorEastAsia"/>
        </w:rPr>
        <w:t>class</w:t>
      </w:r>
      <w:r>
        <w:t xml:space="preserve"> argument works by setting the </w:t>
      </w:r>
      <w:r>
        <w:rPr>
          <w:rStyle w:val="CodeHTML"/>
          <w:rFonts w:eastAsiaTheme="majorEastAsia"/>
        </w:rPr>
        <w:t>class</w:t>
      </w:r>
      <w:r>
        <w:t xml:space="preserve"> attribute of the underlying HTML, which affects how the element is styled. To see other options, you can read the documentation for Bootstrap, the CSS design system used by Shiny: </w:t>
      </w:r>
      <w:hyperlink r:id="rId61" w:anchor="buttons" w:history="1">
        <w:r>
          <w:rPr>
            <w:rStyle w:val="Lienhypertexte"/>
          </w:rPr>
          <w:t>&lt;http://bootstrapdocs.com/v3.3.6/docs/css/#buttons&gt;</w:t>
        </w:r>
      </w:hyperlink>
      <w:r>
        <w:t>.</w:t>
      </w:r>
    </w:p>
    <w:p w14:paraId="3905FA6C" w14:textId="77777777" w:rsidR="00514466" w:rsidRDefault="00514466" w:rsidP="00D3321F"/>
    <w:p w14:paraId="724D95D4" w14:textId="77777777" w:rsidR="00514466" w:rsidRPr="00AC1618" w:rsidRDefault="00514466" w:rsidP="00514466">
      <w:pPr>
        <w:pStyle w:val="Titre3"/>
      </w:pPr>
      <w:bookmarkStart w:id="20" w:name="_Toc171590279"/>
      <w:r w:rsidRPr="00AC1618">
        <w:rPr>
          <w:rStyle w:val="header-section-number"/>
        </w:rPr>
        <w:t>2.2.8</w:t>
      </w:r>
      <w:r w:rsidRPr="00AC1618">
        <w:t xml:space="preserve"> Exercises</w:t>
      </w:r>
      <w:bookmarkEnd w:id="20"/>
      <w:r w:rsidRPr="00AC1618">
        <w:t xml:space="preserve"> </w:t>
      </w:r>
    </w:p>
    <w:p w14:paraId="797476BA" w14:textId="77777777" w:rsidR="00514466" w:rsidRPr="00AC1618" w:rsidRDefault="00514466" w:rsidP="00D3321F"/>
    <w:p w14:paraId="36FF737A" w14:textId="50FEC2E1" w:rsidR="0086008B" w:rsidRDefault="002C47BA" w:rsidP="005A25CC">
      <w:pPr>
        <w:pStyle w:val="Titre3"/>
      </w:pPr>
      <w:bookmarkStart w:id="21" w:name="_Toc171590280"/>
      <w:r>
        <w:t>2.3</w:t>
      </w:r>
      <w:r w:rsidR="00074478">
        <w:t xml:space="preserve"> Outputs</w:t>
      </w:r>
      <w:bookmarkEnd w:id="21"/>
    </w:p>
    <w:p w14:paraId="4E94ECCB" w14:textId="77777777" w:rsidR="00074478" w:rsidRDefault="00074478" w:rsidP="00074478"/>
    <w:p w14:paraId="1EC14EFC" w14:textId="0E44BD9D" w:rsidR="00074478" w:rsidRDefault="00074478" w:rsidP="00074478">
      <w:r>
        <w:t xml:space="preserve">Outputs in the UI create placeholder that are later filled by the server </w:t>
      </w:r>
      <w:r w:rsidR="00A14238">
        <w:t>function.</w:t>
      </w:r>
    </w:p>
    <w:p w14:paraId="5BA85A2A" w14:textId="4B00EC03" w:rsidR="00246A97" w:rsidRDefault="00246A97" w:rsidP="00074478">
      <w:r>
        <w:t xml:space="preserve">Like inputs, outputs take a unique ID as their first </w:t>
      </w:r>
      <w:r w:rsidR="00105462">
        <w:t xml:space="preserve">argument, </w:t>
      </w:r>
      <w:r w:rsidR="00232263">
        <w:t xml:space="preserve">if your UI specification creates an output with ID “plot”, you will access it in the server function with </w:t>
      </w:r>
      <w:proofErr w:type="spellStart"/>
      <w:r w:rsidR="00FA29EF">
        <w:t>output$plot</w:t>
      </w:r>
      <w:proofErr w:type="spellEnd"/>
      <w:r w:rsidR="00FA29EF">
        <w:t>.</w:t>
      </w:r>
    </w:p>
    <w:p w14:paraId="0FC392CE" w14:textId="77777777" w:rsidR="00FA29EF" w:rsidRDefault="00FA29EF" w:rsidP="00074478"/>
    <w:p w14:paraId="265A536C" w14:textId="6EE7F7D4" w:rsidR="00FA29EF" w:rsidRDefault="00135200" w:rsidP="00074478">
      <w:r>
        <w:t xml:space="preserve">Each output function </w:t>
      </w:r>
      <w:r w:rsidR="00CB291A">
        <w:t>is coupled with a render function in the back end</w:t>
      </w:r>
      <w:r w:rsidR="00FF259F">
        <w:t>.</w:t>
      </w:r>
    </w:p>
    <w:p w14:paraId="3B0D78F4" w14:textId="6773C5FE" w:rsidR="00FF259F" w:rsidRDefault="00FF259F" w:rsidP="00074478">
      <w:r>
        <w:t xml:space="preserve">Each </w:t>
      </w:r>
      <w:r>
        <w:rPr>
          <w:rStyle w:val="CodeHTML"/>
          <w:rFonts w:eastAsiaTheme="majorEastAsia"/>
        </w:rPr>
        <w:t>output</w:t>
      </w:r>
      <w:r>
        <w:t xml:space="preserve"> function on the front end is coupled with a </w:t>
      </w:r>
      <w:r>
        <w:rPr>
          <w:rStyle w:val="CodeHTML"/>
          <w:rFonts w:eastAsiaTheme="majorEastAsia"/>
        </w:rPr>
        <w:t>render</w:t>
      </w:r>
      <w:r>
        <w:t xml:space="preserve"> function in the back end. There are three main types of output, corresponding to the three things you usually include in a report: text, tables, and plots.</w:t>
      </w:r>
    </w:p>
    <w:p w14:paraId="5865A68D" w14:textId="77777777" w:rsidR="00CB291A" w:rsidRDefault="00CB291A" w:rsidP="00074478"/>
    <w:p w14:paraId="12F02DED" w14:textId="77777777" w:rsidR="003C63DB" w:rsidRDefault="003C63DB" w:rsidP="003C63DB">
      <w:pPr>
        <w:pStyle w:val="Titre3"/>
      </w:pPr>
      <w:bookmarkStart w:id="22" w:name="_Toc171590281"/>
      <w:r>
        <w:rPr>
          <w:rStyle w:val="header-section-number"/>
        </w:rPr>
        <w:t>2.3.1</w:t>
      </w:r>
      <w:r>
        <w:t xml:space="preserve"> Text</w:t>
      </w:r>
      <w:bookmarkEnd w:id="22"/>
      <w:r>
        <w:t xml:space="preserve"> </w:t>
      </w:r>
    </w:p>
    <w:p w14:paraId="0CC304DB" w14:textId="77777777" w:rsidR="00FA29EF" w:rsidRDefault="00FA29EF" w:rsidP="00074478"/>
    <w:p w14:paraId="17C9F5C2" w14:textId="77777777" w:rsidR="003C63DB" w:rsidRPr="007B3E73" w:rsidRDefault="003C63DB" w:rsidP="003C63DB">
      <w:proofErr w:type="spellStart"/>
      <w:r w:rsidRPr="007B3E73">
        <w:t>ui</w:t>
      </w:r>
      <w:proofErr w:type="spellEnd"/>
      <w:r w:rsidRPr="007B3E73">
        <w:t xml:space="preserve"> &lt;- </w:t>
      </w:r>
      <w:proofErr w:type="spellStart"/>
      <w:proofErr w:type="gramStart"/>
      <w:r w:rsidRPr="007B3E73">
        <w:t>fluidPage</w:t>
      </w:r>
      <w:proofErr w:type="spellEnd"/>
      <w:r w:rsidRPr="007B3E73">
        <w:t>(</w:t>
      </w:r>
      <w:proofErr w:type="gramEnd"/>
    </w:p>
    <w:p w14:paraId="39E5E453" w14:textId="77777777" w:rsidR="003C63DB" w:rsidRPr="007B3E73" w:rsidRDefault="003C63DB" w:rsidP="003C63DB">
      <w:r w:rsidRPr="007B3E73">
        <w:t xml:space="preserve">  </w:t>
      </w:r>
      <w:proofErr w:type="spellStart"/>
      <w:r w:rsidRPr="007B3E73">
        <w:t>textOutput</w:t>
      </w:r>
      <w:proofErr w:type="spellEnd"/>
      <w:r w:rsidRPr="007B3E73">
        <w:t>("text"),</w:t>
      </w:r>
    </w:p>
    <w:p w14:paraId="43751D9E" w14:textId="77777777" w:rsidR="003C63DB" w:rsidRPr="007B3E73" w:rsidRDefault="003C63DB" w:rsidP="003C63DB">
      <w:r w:rsidRPr="007B3E73">
        <w:t xml:space="preserve">  </w:t>
      </w:r>
      <w:proofErr w:type="spellStart"/>
      <w:r w:rsidRPr="007B3E73">
        <w:t>verbatimTextOutput</w:t>
      </w:r>
      <w:proofErr w:type="spellEnd"/>
      <w:r w:rsidRPr="007B3E73">
        <w:t>("code")</w:t>
      </w:r>
    </w:p>
    <w:p w14:paraId="7EFE0B97" w14:textId="77777777" w:rsidR="003C63DB" w:rsidRDefault="003C63DB" w:rsidP="003C63DB">
      <w:r>
        <w:t>)</w:t>
      </w:r>
    </w:p>
    <w:p w14:paraId="730F8DD9" w14:textId="77777777" w:rsidR="003C63DB" w:rsidRDefault="003C63DB" w:rsidP="003C63DB">
      <w:r>
        <w:t xml:space="preserve">server &lt;- </w:t>
      </w:r>
      <w:proofErr w:type="gramStart"/>
      <w:r>
        <w:t>function(</w:t>
      </w:r>
      <w:proofErr w:type="gramEnd"/>
      <w:r>
        <w:t>input, output, session) {</w:t>
      </w:r>
    </w:p>
    <w:p w14:paraId="36C1B08C" w14:textId="77777777" w:rsidR="003C63DB" w:rsidRDefault="003C63DB" w:rsidP="003C63DB">
      <w:r>
        <w:t xml:space="preserve">  </w:t>
      </w:r>
      <w:proofErr w:type="spellStart"/>
      <w:r>
        <w:t>output$text</w:t>
      </w:r>
      <w:proofErr w:type="spellEnd"/>
      <w:r>
        <w:t xml:space="preserve"> &lt;- </w:t>
      </w:r>
      <w:proofErr w:type="spellStart"/>
      <w:proofErr w:type="gramStart"/>
      <w:r>
        <w:t>renderText</w:t>
      </w:r>
      <w:proofErr w:type="spellEnd"/>
      <w:r>
        <w:t>(</w:t>
      </w:r>
      <w:proofErr w:type="gramEnd"/>
      <w:r>
        <w:t xml:space="preserve">{ </w:t>
      </w:r>
    </w:p>
    <w:p w14:paraId="3F9EC84C" w14:textId="77777777" w:rsidR="003C63DB" w:rsidRDefault="003C63DB" w:rsidP="003C63DB">
      <w:r>
        <w:t xml:space="preserve">    "Hello friend!" </w:t>
      </w:r>
    </w:p>
    <w:p w14:paraId="4976D27E" w14:textId="77777777" w:rsidR="003C63DB" w:rsidRDefault="003C63DB" w:rsidP="003C63DB">
      <w:r>
        <w:t xml:space="preserve">  })</w:t>
      </w:r>
    </w:p>
    <w:p w14:paraId="6E75FF2B" w14:textId="77777777" w:rsidR="003C63DB" w:rsidRDefault="003C63DB" w:rsidP="003C63DB">
      <w:r>
        <w:t xml:space="preserve">  </w:t>
      </w:r>
      <w:proofErr w:type="spellStart"/>
      <w:r>
        <w:t>output$code</w:t>
      </w:r>
      <w:proofErr w:type="spellEnd"/>
      <w:r>
        <w:t xml:space="preserve"> &lt;- </w:t>
      </w:r>
      <w:proofErr w:type="spellStart"/>
      <w:proofErr w:type="gramStart"/>
      <w:r>
        <w:t>renderPrint</w:t>
      </w:r>
      <w:proofErr w:type="spellEnd"/>
      <w:r>
        <w:t>(</w:t>
      </w:r>
      <w:proofErr w:type="gramEnd"/>
      <w:r>
        <w:t xml:space="preserve">{ </w:t>
      </w:r>
    </w:p>
    <w:p w14:paraId="3FCAF4D4" w14:textId="77777777" w:rsidR="003C63DB" w:rsidRDefault="003C63DB" w:rsidP="003C63DB">
      <w:r>
        <w:t xml:space="preserve">    </w:t>
      </w:r>
      <w:proofErr w:type="gramStart"/>
      <w:r>
        <w:t>summary(</w:t>
      </w:r>
      <w:proofErr w:type="gramEnd"/>
      <w:r>
        <w:t xml:space="preserve">1:10) </w:t>
      </w:r>
    </w:p>
    <w:p w14:paraId="681F4B8B" w14:textId="77777777" w:rsidR="003C63DB" w:rsidRDefault="003C63DB" w:rsidP="003C63DB">
      <w:r>
        <w:t xml:space="preserve">  })</w:t>
      </w:r>
    </w:p>
    <w:p w14:paraId="57577876" w14:textId="13A20E3B" w:rsidR="003C63DB" w:rsidRDefault="003C63DB" w:rsidP="003C63DB">
      <w:r>
        <w:t>}</w:t>
      </w:r>
    </w:p>
    <w:p w14:paraId="35C112F4" w14:textId="77777777" w:rsidR="00FA29EF" w:rsidRDefault="00FA29EF" w:rsidP="00074478"/>
    <w:p w14:paraId="56DB3A70" w14:textId="77777777" w:rsidR="00935B9C" w:rsidRDefault="00935B9C" w:rsidP="00074478"/>
    <w:p w14:paraId="2E591FE7" w14:textId="4769C6EA" w:rsidR="00935B9C" w:rsidRDefault="00935B9C" w:rsidP="00074478">
      <w:r>
        <w:t xml:space="preserve">Note that the </w:t>
      </w:r>
      <w:hyperlink r:id="rId62" w:history="1">
        <w:r>
          <w:rPr>
            <w:rStyle w:val="Lienhypertexte"/>
            <w:rFonts w:ascii="Courier New" w:hAnsi="Courier New" w:cs="Courier New"/>
            <w:sz w:val="20"/>
            <w:szCs w:val="20"/>
          </w:rPr>
          <w:t>{}</w:t>
        </w:r>
      </w:hyperlink>
      <w:r>
        <w:t xml:space="preserve"> are only required in render functions if need to run multiple lines of code. As you’ll learn shortly, you should do as little computation in your render functions as possible, which means you can often omit them. Here’s what the server function above would look like if written more </w:t>
      </w:r>
      <w:proofErr w:type="gramStart"/>
      <w:r>
        <w:t>compactly::</w:t>
      </w:r>
      <w:proofErr w:type="gramEnd"/>
    </w:p>
    <w:p w14:paraId="1D6A5C13" w14:textId="77777777" w:rsidR="00935B9C" w:rsidRDefault="00935B9C" w:rsidP="00074478"/>
    <w:p w14:paraId="02E01CEE" w14:textId="77777777" w:rsidR="00935B9C" w:rsidRDefault="00935B9C" w:rsidP="00074478"/>
    <w:p w14:paraId="52863923" w14:textId="77777777" w:rsidR="00935B9C" w:rsidRDefault="00935B9C" w:rsidP="00935B9C">
      <w:r>
        <w:t xml:space="preserve">server &lt;- </w:t>
      </w:r>
      <w:proofErr w:type="gramStart"/>
      <w:r>
        <w:t>function(</w:t>
      </w:r>
      <w:proofErr w:type="gramEnd"/>
      <w:r>
        <w:t>input, output, session) {</w:t>
      </w:r>
    </w:p>
    <w:p w14:paraId="024AC817" w14:textId="77777777" w:rsidR="00935B9C" w:rsidRDefault="00935B9C" w:rsidP="00935B9C">
      <w:r>
        <w:t xml:space="preserve">  </w:t>
      </w:r>
      <w:proofErr w:type="spellStart"/>
      <w:r>
        <w:t>output$text</w:t>
      </w:r>
      <w:proofErr w:type="spellEnd"/>
      <w:r>
        <w:t xml:space="preserve"> &lt;- </w:t>
      </w:r>
      <w:proofErr w:type="spellStart"/>
      <w:proofErr w:type="gramStart"/>
      <w:r>
        <w:t>renderText</w:t>
      </w:r>
      <w:proofErr w:type="spellEnd"/>
      <w:r>
        <w:t>(</w:t>
      </w:r>
      <w:proofErr w:type="gramEnd"/>
      <w:r>
        <w:t>"Hello friend!")</w:t>
      </w:r>
    </w:p>
    <w:p w14:paraId="09EABBB4" w14:textId="77777777" w:rsidR="00935B9C" w:rsidRDefault="00935B9C" w:rsidP="00935B9C">
      <w:r>
        <w:t xml:space="preserve">  </w:t>
      </w:r>
      <w:proofErr w:type="spellStart"/>
      <w:r>
        <w:t>output$code</w:t>
      </w:r>
      <w:proofErr w:type="spellEnd"/>
      <w:r>
        <w:t xml:space="preserve"> &lt;- </w:t>
      </w:r>
      <w:proofErr w:type="spellStart"/>
      <w:r>
        <w:t>renderPrint</w:t>
      </w:r>
      <w:proofErr w:type="spellEnd"/>
      <w:r>
        <w:t>(</w:t>
      </w:r>
      <w:proofErr w:type="gramStart"/>
      <w:r>
        <w:t>summary(</w:t>
      </w:r>
      <w:proofErr w:type="gramEnd"/>
      <w:r>
        <w:t>1:10))</w:t>
      </w:r>
    </w:p>
    <w:p w14:paraId="42A01FF8" w14:textId="0D2F955A" w:rsidR="00935B9C" w:rsidRDefault="00935B9C" w:rsidP="00935B9C">
      <w:r>
        <w:t>}</w:t>
      </w:r>
    </w:p>
    <w:p w14:paraId="2D1C2456" w14:textId="77777777" w:rsidR="005B4E81" w:rsidRDefault="005B4E81" w:rsidP="00935B9C"/>
    <w:p w14:paraId="7E2C5CFE" w14:textId="77777777" w:rsidR="005B4E81" w:rsidRDefault="005B4E81" w:rsidP="005B4E81">
      <w:pPr>
        <w:pStyle w:val="NormalWeb"/>
      </w:pPr>
      <w:r>
        <w:t>Note that there are two render functions which behave slightly differently:</w:t>
      </w:r>
    </w:p>
    <w:p w14:paraId="06F881E0" w14:textId="77777777" w:rsidR="005B4E81" w:rsidRDefault="00000000" w:rsidP="005B4E81">
      <w:pPr>
        <w:numPr>
          <w:ilvl w:val="0"/>
          <w:numId w:val="6"/>
        </w:numPr>
        <w:spacing w:before="100" w:beforeAutospacing="1" w:after="100" w:afterAutospacing="1" w:line="240" w:lineRule="auto"/>
      </w:pPr>
      <w:hyperlink r:id="rId63" w:history="1">
        <w:proofErr w:type="spellStart"/>
        <w:proofErr w:type="gramStart"/>
        <w:r w:rsidR="005B4E81">
          <w:rPr>
            <w:rStyle w:val="Lienhypertexte"/>
            <w:rFonts w:ascii="Courier New" w:hAnsi="Courier New" w:cs="Courier New"/>
            <w:sz w:val="20"/>
            <w:szCs w:val="20"/>
          </w:rPr>
          <w:t>renderText</w:t>
        </w:r>
        <w:proofErr w:type="spellEnd"/>
        <w:r w:rsidR="005B4E81">
          <w:rPr>
            <w:rStyle w:val="Lienhypertexte"/>
            <w:rFonts w:ascii="Courier New" w:hAnsi="Courier New" w:cs="Courier New"/>
            <w:sz w:val="20"/>
            <w:szCs w:val="20"/>
          </w:rPr>
          <w:t>(</w:t>
        </w:r>
        <w:proofErr w:type="gramEnd"/>
        <w:r w:rsidR="005B4E81">
          <w:rPr>
            <w:rStyle w:val="Lienhypertexte"/>
            <w:rFonts w:ascii="Courier New" w:hAnsi="Courier New" w:cs="Courier New"/>
            <w:sz w:val="20"/>
            <w:szCs w:val="20"/>
          </w:rPr>
          <w:t>)</w:t>
        </w:r>
      </w:hyperlink>
      <w:r w:rsidR="005B4E81">
        <w:t xml:space="preserve"> combines the result into a single string, and is usually paired with </w:t>
      </w:r>
      <w:hyperlink r:id="rId64" w:history="1">
        <w:proofErr w:type="spellStart"/>
        <w:r w:rsidR="005B4E81">
          <w:rPr>
            <w:rStyle w:val="Lienhypertexte"/>
            <w:rFonts w:ascii="Courier New" w:hAnsi="Courier New" w:cs="Courier New"/>
            <w:sz w:val="20"/>
            <w:szCs w:val="20"/>
          </w:rPr>
          <w:t>textOutput</w:t>
        </w:r>
        <w:proofErr w:type="spellEnd"/>
        <w:r w:rsidR="005B4E81">
          <w:rPr>
            <w:rStyle w:val="Lienhypertexte"/>
            <w:rFonts w:ascii="Courier New" w:hAnsi="Courier New" w:cs="Courier New"/>
            <w:sz w:val="20"/>
            <w:szCs w:val="20"/>
          </w:rPr>
          <w:t>()</w:t>
        </w:r>
      </w:hyperlink>
      <w:r w:rsidR="005B4E81">
        <w:t xml:space="preserve"> </w:t>
      </w:r>
    </w:p>
    <w:p w14:paraId="069B1CC2" w14:textId="77777777" w:rsidR="005B4E81" w:rsidRDefault="00000000" w:rsidP="005B4E81">
      <w:pPr>
        <w:numPr>
          <w:ilvl w:val="0"/>
          <w:numId w:val="6"/>
        </w:numPr>
        <w:spacing w:before="100" w:beforeAutospacing="1" w:after="100" w:afterAutospacing="1" w:line="240" w:lineRule="auto"/>
      </w:pPr>
      <w:hyperlink r:id="rId65" w:history="1">
        <w:proofErr w:type="spellStart"/>
        <w:proofErr w:type="gramStart"/>
        <w:r w:rsidR="005B4E81">
          <w:rPr>
            <w:rStyle w:val="Lienhypertexte"/>
            <w:rFonts w:ascii="Courier New" w:hAnsi="Courier New" w:cs="Courier New"/>
            <w:sz w:val="20"/>
            <w:szCs w:val="20"/>
          </w:rPr>
          <w:t>renderPrint</w:t>
        </w:r>
        <w:proofErr w:type="spellEnd"/>
        <w:r w:rsidR="005B4E81">
          <w:rPr>
            <w:rStyle w:val="Lienhypertexte"/>
            <w:rFonts w:ascii="Courier New" w:hAnsi="Courier New" w:cs="Courier New"/>
            <w:sz w:val="20"/>
            <w:szCs w:val="20"/>
          </w:rPr>
          <w:t>(</w:t>
        </w:r>
        <w:proofErr w:type="gramEnd"/>
        <w:r w:rsidR="005B4E81">
          <w:rPr>
            <w:rStyle w:val="Lienhypertexte"/>
            <w:rFonts w:ascii="Courier New" w:hAnsi="Courier New" w:cs="Courier New"/>
            <w:sz w:val="20"/>
            <w:szCs w:val="20"/>
          </w:rPr>
          <w:t>)</w:t>
        </w:r>
      </w:hyperlink>
      <w:r w:rsidR="005B4E81">
        <w:t xml:space="preserve"> </w:t>
      </w:r>
      <w:r w:rsidR="005B4E81">
        <w:rPr>
          <w:rStyle w:val="Accentuation"/>
        </w:rPr>
        <w:t>prints</w:t>
      </w:r>
      <w:r w:rsidR="005B4E81">
        <w:t xml:space="preserve"> the result, as if you were in an R console, and is usually paired with </w:t>
      </w:r>
      <w:hyperlink r:id="rId66" w:history="1">
        <w:proofErr w:type="spellStart"/>
        <w:r w:rsidR="005B4E81">
          <w:rPr>
            <w:rStyle w:val="Lienhypertexte"/>
            <w:rFonts w:ascii="Courier New" w:hAnsi="Courier New" w:cs="Courier New"/>
            <w:sz w:val="20"/>
            <w:szCs w:val="20"/>
          </w:rPr>
          <w:t>verbatimTextOutput</w:t>
        </w:r>
        <w:proofErr w:type="spellEnd"/>
        <w:r w:rsidR="005B4E81">
          <w:rPr>
            <w:rStyle w:val="Lienhypertexte"/>
            <w:rFonts w:ascii="Courier New" w:hAnsi="Courier New" w:cs="Courier New"/>
            <w:sz w:val="20"/>
            <w:szCs w:val="20"/>
          </w:rPr>
          <w:t>()</w:t>
        </w:r>
      </w:hyperlink>
      <w:r w:rsidR="005B4E81">
        <w:t>.</w:t>
      </w:r>
    </w:p>
    <w:p w14:paraId="4EEB14ED" w14:textId="77777777" w:rsidR="005B4E81" w:rsidRDefault="005B4E81" w:rsidP="00935B9C"/>
    <w:p w14:paraId="327892B1" w14:textId="77777777" w:rsidR="007217D9" w:rsidRDefault="007217D9" w:rsidP="007217D9">
      <w:r>
        <w:t xml:space="preserve">We can see the difference in this app toy </w:t>
      </w:r>
    </w:p>
    <w:p w14:paraId="633FD6CF" w14:textId="77777777" w:rsidR="007217D9" w:rsidRDefault="007217D9" w:rsidP="007217D9"/>
    <w:p w14:paraId="59F09576" w14:textId="56A06B43" w:rsidR="007217D9" w:rsidRPr="00AC1618" w:rsidRDefault="007217D9" w:rsidP="007217D9">
      <w:pPr>
        <w:rPr>
          <w:lang w:val="fr-FR"/>
        </w:rPr>
      </w:pPr>
      <w:proofErr w:type="spellStart"/>
      <w:proofErr w:type="gramStart"/>
      <w:r w:rsidRPr="00AC1618">
        <w:rPr>
          <w:lang w:val="fr-FR"/>
        </w:rPr>
        <w:t>ui</w:t>
      </w:r>
      <w:proofErr w:type="spellEnd"/>
      <w:proofErr w:type="gramEnd"/>
      <w:r w:rsidRPr="00AC1618">
        <w:rPr>
          <w:lang w:val="fr-FR"/>
        </w:rPr>
        <w:t xml:space="preserve"> &lt;- </w:t>
      </w:r>
      <w:proofErr w:type="spellStart"/>
      <w:r w:rsidRPr="00AC1618">
        <w:rPr>
          <w:lang w:val="fr-FR"/>
        </w:rPr>
        <w:t>fluidPage</w:t>
      </w:r>
      <w:proofErr w:type="spellEnd"/>
      <w:r w:rsidRPr="00AC1618">
        <w:rPr>
          <w:lang w:val="fr-FR"/>
        </w:rPr>
        <w:t>(</w:t>
      </w:r>
    </w:p>
    <w:p w14:paraId="7DA2A821" w14:textId="77777777" w:rsidR="007217D9" w:rsidRPr="00AC1618" w:rsidRDefault="007217D9" w:rsidP="007217D9">
      <w:pPr>
        <w:rPr>
          <w:lang w:val="fr-FR"/>
        </w:rPr>
      </w:pPr>
      <w:r w:rsidRPr="00AC1618">
        <w:rPr>
          <w:lang w:val="fr-FR"/>
        </w:rPr>
        <w:t xml:space="preserve">  </w:t>
      </w:r>
      <w:proofErr w:type="spellStart"/>
      <w:proofErr w:type="gramStart"/>
      <w:r w:rsidRPr="00AC1618">
        <w:rPr>
          <w:lang w:val="fr-FR"/>
        </w:rPr>
        <w:t>textOutput</w:t>
      </w:r>
      <w:proofErr w:type="spellEnd"/>
      <w:proofErr w:type="gramEnd"/>
      <w:r w:rsidRPr="00AC1618">
        <w:rPr>
          <w:lang w:val="fr-FR"/>
        </w:rPr>
        <w:t>("</w:t>
      </w:r>
      <w:proofErr w:type="spellStart"/>
      <w:r w:rsidRPr="00AC1618">
        <w:rPr>
          <w:lang w:val="fr-FR"/>
        </w:rPr>
        <w:t>text</w:t>
      </w:r>
      <w:proofErr w:type="spellEnd"/>
      <w:r w:rsidRPr="00AC1618">
        <w:rPr>
          <w:lang w:val="fr-FR"/>
        </w:rPr>
        <w:t>"),</w:t>
      </w:r>
    </w:p>
    <w:p w14:paraId="6418F924" w14:textId="77777777" w:rsidR="007217D9" w:rsidRPr="00AC1618" w:rsidRDefault="007217D9" w:rsidP="007217D9">
      <w:pPr>
        <w:rPr>
          <w:lang w:val="fr-FR"/>
        </w:rPr>
      </w:pPr>
      <w:r w:rsidRPr="00AC1618">
        <w:rPr>
          <w:lang w:val="fr-FR"/>
        </w:rPr>
        <w:t xml:space="preserve">  </w:t>
      </w:r>
      <w:proofErr w:type="spellStart"/>
      <w:proofErr w:type="gramStart"/>
      <w:r w:rsidRPr="00AC1618">
        <w:rPr>
          <w:lang w:val="fr-FR"/>
        </w:rPr>
        <w:t>verbatimTextOutput</w:t>
      </w:r>
      <w:proofErr w:type="spellEnd"/>
      <w:proofErr w:type="gramEnd"/>
      <w:r w:rsidRPr="00AC1618">
        <w:rPr>
          <w:lang w:val="fr-FR"/>
        </w:rPr>
        <w:t>("</w:t>
      </w:r>
      <w:proofErr w:type="spellStart"/>
      <w:r w:rsidRPr="00AC1618">
        <w:rPr>
          <w:lang w:val="fr-FR"/>
        </w:rPr>
        <w:t>print</w:t>
      </w:r>
      <w:proofErr w:type="spellEnd"/>
      <w:r w:rsidRPr="00AC1618">
        <w:rPr>
          <w:lang w:val="fr-FR"/>
        </w:rPr>
        <w:t>")</w:t>
      </w:r>
    </w:p>
    <w:p w14:paraId="2D1ABD5C" w14:textId="77777777" w:rsidR="007217D9" w:rsidRDefault="007217D9" w:rsidP="007217D9">
      <w:r>
        <w:t>)</w:t>
      </w:r>
    </w:p>
    <w:p w14:paraId="75DF3FBF" w14:textId="77777777" w:rsidR="007217D9" w:rsidRDefault="007217D9" w:rsidP="007217D9">
      <w:r>
        <w:t xml:space="preserve">server &lt;- </w:t>
      </w:r>
      <w:proofErr w:type="gramStart"/>
      <w:r>
        <w:t>function(</w:t>
      </w:r>
      <w:proofErr w:type="gramEnd"/>
      <w:r>
        <w:t>input, output, session) {</w:t>
      </w:r>
    </w:p>
    <w:p w14:paraId="109D6D9D" w14:textId="77777777" w:rsidR="007217D9" w:rsidRDefault="007217D9" w:rsidP="007217D9">
      <w:r>
        <w:t xml:space="preserve">  </w:t>
      </w:r>
      <w:proofErr w:type="spellStart"/>
      <w:r>
        <w:t>output$text</w:t>
      </w:r>
      <w:proofErr w:type="spellEnd"/>
      <w:r>
        <w:t xml:space="preserve"> &lt;- </w:t>
      </w:r>
      <w:proofErr w:type="spellStart"/>
      <w:r>
        <w:t>renderText</w:t>
      </w:r>
      <w:proofErr w:type="spellEnd"/>
      <w:r>
        <w:t>("hello!")</w:t>
      </w:r>
    </w:p>
    <w:p w14:paraId="0282D0D1" w14:textId="77777777" w:rsidR="007217D9" w:rsidRDefault="007217D9" w:rsidP="007217D9">
      <w:r>
        <w:t xml:space="preserve">  </w:t>
      </w:r>
      <w:proofErr w:type="spellStart"/>
      <w:r>
        <w:t>output$print</w:t>
      </w:r>
      <w:proofErr w:type="spellEnd"/>
      <w:r>
        <w:t xml:space="preserve"> &lt;- </w:t>
      </w:r>
      <w:proofErr w:type="spellStart"/>
      <w:r>
        <w:t>renderPrint</w:t>
      </w:r>
      <w:proofErr w:type="spellEnd"/>
      <w:r>
        <w:t>("hello!")</w:t>
      </w:r>
    </w:p>
    <w:p w14:paraId="18AA24CF" w14:textId="6F919EEA" w:rsidR="007217D9" w:rsidRDefault="007217D9" w:rsidP="007217D9">
      <w:r>
        <w:t>}</w:t>
      </w:r>
    </w:p>
    <w:p w14:paraId="2835FF43" w14:textId="77777777" w:rsidR="0053004A" w:rsidRDefault="0053004A" w:rsidP="007217D9"/>
    <w:p w14:paraId="0524AC95" w14:textId="35554A66" w:rsidR="0053004A" w:rsidRDefault="0053004A" w:rsidP="007217D9">
      <w:r>
        <w:t xml:space="preserve">This is equivalent to the difference between </w:t>
      </w:r>
      <w:hyperlink r:id="rId67" w:history="1">
        <w:r>
          <w:rPr>
            <w:rStyle w:val="Lienhypertexte"/>
            <w:rFonts w:ascii="Courier New" w:hAnsi="Courier New" w:cs="Courier New"/>
            <w:sz w:val="20"/>
            <w:szCs w:val="20"/>
          </w:rPr>
          <w:t>cat()</w:t>
        </w:r>
      </w:hyperlink>
      <w:r>
        <w:t xml:space="preserve"> and </w:t>
      </w:r>
      <w:hyperlink r:id="rId68" w:history="1">
        <w:r>
          <w:rPr>
            <w:rStyle w:val="Lienhypertexte"/>
            <w:rFonts w:ascii="Courier New" w:hAnsi="Courier New" w:cs="Courier New"/>
            <w:sz w:val="20"/>
            <w:szCs w:val="20"/>
          </w:rPr>
          <w:t>print()</w:t>
        </w:r>
      </w:hyperlink>
      <w:r>
        <w:t xml:space="preserve"> in base R</w:t>
      </w:r>
    </w:p>
    <w:p w14:paraId="07FFD3FB" w14:textId="77777777" w:rsidR="00EB4323" w:rsidRDefault="00EB4323" w:rsidP="007217D9"/>
    <w:p w14:paraId="05B94BA9" w14:textId="77777777" w:rsidR="00EB4323" w:rsidRDefault="00EB4323" w:rsidP="00EB4323">
      <w:pPr>
        <w:pStyle w:val="Titre3"/>
      </w:pPr>
      <w:bookmarkStart w:id="23" w:name="_Toc171590282"/>
      <w:r>
        <w:rPr>
          <w:rStyle w:val="header-section-number"/>
        </w:rPr>
        <w:t>2.3.2</w:t>
      </w:r>
      <w:r>
        <w:t xml:space="preserve"> Tables</w:t>
      </w:r>
      <w:bookmarkEnd w:id="23"/>
      <w:r>
        <w:t xml:space="preserve"> </w:t>
      </w:r>
    </w:p>
    <w:p w14:paraId="58AF907F" w14:textId="77777777" w:rsidR="00EB4323" w:rsidRPr="00EB4323" w:rsidRDefault="00EB4323" w:rsidP="00EB4323"/>
    <w:p w14:paraId="08865958" w14:textId="1B8566C1" w:rsidR="00EB4323" w:rsidRDefault="00EB4323" w:rsidP="007217D9">
      <w:r>
        <w:lastRenderedPageBreak/>
        <w:t>There are two options for displaying data frames in tables:</w:t>
      </w:r>
    </w:p>
    <w:p w14:paraId="01F274B9" w14:textId="1242199E" w:rsidR="00EB4323" w:rsidRDefault="00000000" w:rsidP="007217D9">
      <w:hyperlink r:id="rId69" w:history="1">
        <w:proofErr w:type="spellStart"/>
        <w:proofErr w:type="gramStart"/>
        <w:r w:rsidR="00EB4323">
          <w:rPr>
            <w:rStyle w:val="Lienhypertexte"/>
            <w:rFonts w:ascii="Courier New" w:hAnsi="Courier New" w:cs="Courier New"/>
            <w:sz w:val="20"/>
            <w:szCs w:val="20"/>
          </w:rPr>
          <w:t>tableOutput</w:t>
        </w:r>
        <w:proofErr w:type="spellEnd"/>
        <w:r w:rsidR="00EB4323">
          <w:rPr>
            <w:rStyle w:val="Lienhypertexte"/>
            <w:rFonts w:ascii="Courier New" w:hAnsi="Courier New" w:cs="Courier New"/>
            <w:sz w:val="20"/>
            <w:szCs w:val="20"/>
          </w:rPr>
          <w:t>(</w:t>
        </w:r>
        <w:proofErr w:type="gramEnd"/>
        <w:r w:rsidR="00EB4323">
          <w:rPr>
            <w:rStyle w:val="Lienhypertexte"/>
            <w:rFonts w:ascii="Courier New" w:hAnsi="Courier New" w:cs="Courier New"/>
            <w:sz w:val="20"/>
            <w:szCs w:val="20"/>
          </w:rPr>
          <w:t>)</w:t>
        </w:r>
      </w:hyperlink>
      <w:r w:rsidR="00EB4323">
        <w:t xml:space="preserve"> and </w:t>
      </w:r>
      <w:hyperlink r:id="rId70" w:history="1">
        <w:proofErr w:type="spellStart"/>
        <w:r w:rsidR="00EB4323">
          <w:rPr>
            <w:rStyle w:val="Lienhypertexte"/>
            <w:rFonts w:ascii="Courier New" w:hAnsi="Courier New" w:cs="Courier New"/>
            <w:sz w:val="20"/>
            <w:szCs w:val="20"/>
          </w:rPr>
          <w:t>renderTable</w:t>
        </w:r>
        <w:proofErr w:type="spellEnd"/>
        <w:r w:rsidR="00EB4323">
          <w:rPr>
            <w:rStyle w:val="Lienhypertexte"/>
            <w:rFonts w:ascii="Courier New" w:hAnsi="Courier New" w:cs="Courier New"/>
            <w:sz w:val="20"/>
            <w:szCs w:val="20"/>
          </w:rPr>
          <w:t>()</w:t>
        </w:r>
      </w:hyperlink>
      <w:r w:rsidR="00EB4323">
        <w:t xml:space="preserve"> render a static table of data, showing all the data at once.</w:t>
      </w:r>
    </w:p>
    <w:p w14:paraId="30AD5354" w14:textId="77777777" w:rsidR="005B4005" w:rsidRDefault="005B4005" w:rsidP="007217D9"/>
    <w:p w14:paraId="53F69F82" w14:textId="671E3951" w:rsidR="005B4005" w:rsidRDefault="00000000" w:rsidP="007217D9">
      <w:hyperlink r:id="rId71" w:history="1">
        <w:proofErr w:type="spellStart"/>
        <w:r w:rsidR="005B4005">
          <w:rPr>
            <w:rStyle w:val="Lienhypertexte"/>
            <w:rFonts w:ascii="Courier New" w:hAnsi="Courier New" w:cs="Courier New"/>
            <w:sz w:val="20"/>
            <w:szCs w:val="20"/>
          </w:rPr>
          <w:t>dataTableOutput</w:t>
        </w:r>
        <w:proofErr w:type="spellEnd"/>
        <w:r w:rsidR="005B4005">
          <w:rPr>
            <w:rStyle w:val="Lienhypertexte"/>
            <w:rFonts w:ascii="Courier New" w:hAnsi="Courier New" w:cs="Courier New"/>
            <w:sz w:val="20"/>
            <w:szCs w:val="20"/>
          </w:rPr>
          <w:t>()</w:t>
        </w:r>
      </w:hyperlink>
      <w:r w:rsidR="005B4005">
        <w:t xml:space="preserve"> and </w:t>
      </w:r>
      <w:hyperlink r:id="rId72" w:history="1">
        <w:proofErr w:type="spellStart"/>
        <w:r w:rsidR="005B4005">
          <w:rPr>
            <w:rStyle w:val="Lienhypertexte"/>
            <w:rFonts w:ascii="Courier New" w:hAnsi="Courier New" w:cs="Courier New"/>
            <w:sz w:val="20"/>
            <w:szCs w:val="20"/>
          </w:rPr>
          <w:t>renderDataTable</w:t>
        </w:r>
        <w:proofErr w:type="spellEnd"/>
        <w:r w:rsidR="005B4005">
          <w:rPr>
            <w:rStyle w:val="Lienhypertexte"/>
            <w:rFonts w:ascii="Courier New" w:hAnsi="Courier New" w:cs="Courier New"/>
            <w:sz w:val="20"/>
            <w:szCs w:val="20"/>
          </w:rPr>
          <w:t>()</w:t>
        </w:r>
      </w:hyperlink>
      <w:r w:rsidR="005B4005">
        <w:t xml:space="preserve"> render a dynamic table, showing a fixed number of rows along with controls to change which rows are visible.</w:t>
      </w:r>
    </w:p>
    <w:p w14:paraId="71EEEDE2" w14:textId="77777777" w:rsidR="006925B3" w:rsidRDefault="006925B3" w:rsidP="007217D9"/>
    <w:p w14:paraId="1C6ABFAC" w14:textId="1978959A" w:rsidR="006925B3" w:rsidRDefault="00000000" w:rsidP="007217D9">
      <w:hyperlink r:id="rId73" w:history="1">
        <w:proofErr w:type="spellStart"/>
        <w:r w:rsidR="006925B3">
          <w:rPr>
            <w:rStyle w:val="Lienhypertexte"/>
            <w:rFonts w:ascii="Courier New" w:hAnsi="Courier New" w:cs="Courier New"/>
            <w:sz w:val="20"/>
            <w:szCs w:val="20"/>
          </w:rPr>
          <w:t>tableOutput</w:t>
        </w:r>
        <w:proofErr w:type="spellEnd"/>
        <w:r w:rsidR="006925B3">
          <w:rPr>
            <w:rStyle w:val="Lienhypertexte"/>
            <w:rFonts w:ascii="Courier New" w:hAnsi="Courier New" w:cs="Courier New"/>
            <w:sz w:val="20"/>
            <w:szCs w:val="20"/>
          </w:rPr>
          <w:t>()</w:t>
        </w:r>
      </w:hyperlink>
      <w:r w:rsidR="006925B3">
        <w:t xml:space="preserve"> is most useful for small, fixed summaries (e.g. model coefficients); </w:t>
      </w:r>
      <w:hyperlink r:id="rId74" w:history="1">
        <w:proofErr w:type="spellStart"/>
        <w:r w:rsidR="006925B3">
          <w:rPr>
            <w:rStyle w:val="Lienhypertexte"/>
            <w:rFonts w:ascii="Courier New" w:hAnsi="Courier New" w:cs="Courier New"/>
            <w:sz w:val="20"/>
            <w:szCs w:val="20"/>
          </w:rPr>
          <w:t>dataTableOutput</w:t>
        </w:r>
        <w:proofErr w:type="spellEnd"/>
        <w:r w:rsidR="006925B3">
          <w:rPr>
            <w:rStyle w:val="Lienhypertexte"/>
            <w:rFonts w:ascii="Courier New" w:hAnsi="Courier New" w:cs="Courier New"/>
            <w:sz w:val="20"/>
            <w:szCs w:val="20"/>
          </w:rPr>
          <w:t>()</w:t>
        </w:r>
      </w:hyperlink>
      <w:r w:rsidR="006925B3">
        <w:t xml:space="preserve"> is most appropriate if you want to expose a complete data frame to the user. If you want greater control over the output of </w:t>
      </w:r>
      <w:hyperlink r:id="rId75" w:history="1">
        <w:proofErr w:type="spellStart"/>
        <w:r w:rsidR="006925B3">
          <w:rPr>
            <w:rStyle w:val="Lienhypertexte"/>
            <w:rFonts w:ascii="Courier New" w:hAnsi="Courier New" w:cs="Courier New"/>
            <w:sz w:val="20"/>
            <w:szCs w:val="20"/>
          </w:rPr>
          <w:t>dataTableOutput</w:t>
        </w:r>
        <w:proofErr w:type="spellEnd"/>
        <w:r w:rsidR="006925B3">
          <w:rPr>
            <w:rStyle w:val="Lienhypertexte"/>
            <w:rFonts w:ascii="Courier New" w:hAnsi="Courier New" w:cs="Courier New"/>
            <w:sz w:val="20"/>
            <w:szCs w:val="20"/>
          </w:rPr>
          <w:t>()</w:t>
        </w:r>
      </w:hyperlink>
      <w:r w:rsidR="006925B3">
        <w:t xml:space="preserve">, I highly recommend the </w:t>
      </w:r>
      <w:hyperlink r:id="rId76" w:history="1">
        <w:proofErr w:type="spellStart"/>
        <w:r w:rsidR="006925B3">
          <w:rPr>
            <w:rStyle w:val="Lienhypertexte"/>
          </w:rPr>
          <w:t>reactable</w:t>
        </w:r>
        <w:proofErr w:type="spellEnd"/>
      </w:hyperlink>
      <w:r w:rsidR="006925B3">
        <w:t xml:space="preserve"> package by Greg Lin.</w:t>
      </w:r>
    </w:p>
    <w:p w14:paraId="46093CEF" w14:textId="77777777" w:rsidR="000909C8" w:rsidRDefault="000909C8" w:rsidP="007217D9"/>
    <w:p w14:paraId="7B8B02BF" w14:textId="77777777" w:rsidR="000909C8" w:rsidRDefault="000909C8" w:rsidP="000909C8">
      <w:proofErr w:type="spellStart"/>
      <w:r>
        <w:t>ui</w:t>
      </w:r>
      <w:proofErr w:type="spellEnd"/>
      <w:r>
        <w:t xml:space="preserve"> &lt;- </w:t>
      </w:r>
      <w:proofErr w:type="spellStart"/>
      <w:proofErr w:type="gramStart"/>
      <w:r>
        <w:t>fluidPage</w:t>
      </w:r>
      <w:proofErr w:type="spellEnd"/>
      <w:r>
        <w:t>(</w:t>
      </w:r>
      <w:proofErr w:type="gramEnd"/>
    </w:p>
    <w:p w14:paraId="1EF559E4" w14:textId="77777777" w:rsidR="000909C8" w:rsidRDefault="000909C8" w:rsidP="000909C8">
      <w:r>
        <w:t xml:space="preserve">  </w:t>
      </w:r>
      <w:proofErr w:type="spellStart"/>
      <w:r>
        <w:t>tableOutput</w:t>
      </w:r>
      <w:proofErr w:type="spellEnd"/>
      <w:r>
        <w:t>("static"),</w:t>
      </w:r>
    </w:p>
    <w:p w14:paraId="45864716" w14:textId="77777777" w:rsidR="000909C8" w:rsidRDefault="000909C8" w:rsidP="000909C8">
      <w:r>
        <w:t xml:space="preserve">  </w:t>
      </w:r>
      <w:proofErr w:type="spellStart"/>
      <w:r>
        <w:t>dataTableOutput</w:t>
      </w:r>
      <w:proofErr w:type="spellEnd"/>
      <w:r>
        <w:t>("dynamic")</w:t>
      </w:r>
    </w:p>
    <w:p w14:paraId="4B61E6DE" w14:textId="77777777" w:rsidR="000909C8" w:rsidRDefault="000909C8" w:rsidP="000909C8">
      <w:r>
        <w:t>)</w:t>
      </w:r>
    </w:p>
    <w:p w14:paraId="05E29E41" w14:textId="77777777" w:rsidR="000909C8" w:rsidRDefault="000909C8" w:rsidP="000909C8">
      <w:r>
        <w:t xml:space="preserve">server &lt;- </w:t>
      </w:r>
      <w:proofErr w:type="gramStart"/>
      <w:r>
        <w:t>function(</w:t>
      </w:r>
      <w:proofErr w:type="gramEnd"/>
      <w:r>
        <w:t>input, output, session) {</w:t>
      </w:r>
    </w:p>
    <w:p w14:paraId="61DDE1A7" w14:textId="77777777" w:rsidR="000909C8" w:rsidRDefault="000909C8" w:rsidP="000909C8">
      <w:r>
        <w:t xml:space="preserve">  </w:t>
      </w:r>
      <w:proofErr w:type="spellStart"/>
      <w:r>
        <w:t>output$static</w:t>
      </w:r>
      <w:proofErr w:type="spellEnd"/>
      <w:r>
        <w:t xml:space="preserve"> &lt;- </w:t>
      </w:r>
      <w:proofErr w:type="spellStart"/>
      <w:r>
        <w:t>renderTable</w:t>
      </w:r>
      <w:proofErr w:type="spellEnd"/>
      <w:r>
        <w:t>(head(</w:t>
      </w:r>
      <w:proofErr w:type="spellStart"/>
      <w:r>
        <w:t>mtcars</w:t>
      </w:r>
      <w:proofErr w:type="spellEnd"/>
      <w:r>
        <w:t>))</w:t>
      </w:r>
    </w:p>
    <w:p w14:paraId="1826ACCC" w14:textId="77777777" w:rsidR="000909C8" w:rsidRDefault="000909C8" w:rsidP="000909C8">
      <w:r>
        <w:t xml:space="preserve">  </w:t>
      </w:r>
      <w:proofErr w:type="spellStart"/>
      <w:r>
        <w:t>output$dynamic</w:t>
      </w:r>
      <w:proofErr w:type="spellEnd"/>
      <w:r>
        <w:t xml:space="preserve"> &lt;- </w:t>
      </w:r>
      <w:proofErr w:type="spellStart"/>
      <w:proofErr w:type="gramStart"/>
      <w:r>
        <w:t>renderDataTable</w:t>
      </w:r>
      <w:proofErr w:type="spellEnd"/>
      <w:r>
        <w:t>(</w:t>
      </w:r>
      <w:proofErr w:type="spellStart"/>
      <w:proofErr w:type="gramEnd"/>
      <w:r>
        <w:t>mtcars</w:t>
      </w:r>
      <w:proofErr w:type="spellEnd"/>
      <w:r>
        <w:t>, options = list(</w:t>
      </w:r>
      <w:proofErr w:type="spellStart"/>
      <w:r>
        <w:t>pageLength</w:t>
      </w:r>
      <w:proofErr w:type="spellEnd"/>
      <w:r>
        <w:t xml:space="preserve"> = 5))</w:t>
      </w:r>
    </w:p>
    <w:p w14:paraId="49739438" w14:textId="1EBFBB85" w:rsidR="000909C8" w:rsidRDefault="000909C8" w:rsidP="000909C8">
      <w:r>
        <w:t>}</w:t>
      </w:r>
    </w:p>
    <w:p w14:paraId="66F1A360" w14:textId="77777777" w:rsidR="00A956A7" w:rsidRDefault="00A956A7" w:rsidP="000909C8"/>
    <w:p w14:paraId="493508CF" w14:textId="77777777" w:rsidR="00A956A7" w:rsidRDefault="00A956A7" w:rsidP="00A956A7">
      <w:pPr>
        <w:pStyle w:val="Titre3"/>
      </w:pPr>
      <w:bookmarkStart w:id="24" w:name="_Toc171590283"/>
      <w:r>
        <w:rPr>
          <w:rStyle w:val="header-section-number"/>
        </w:rPr>
        <w:t>2.3.3</w:t>
      </w:r>
      <w:r>
        <w:t xml:space="preserve"> Plots</w:t>
      </w:r>
      <w:bookmarkEnd w:id="24"/>
      <w:r>
        <w:t xml:space="preserve"> </w:t>
      </w:r>
    </w:p>
    <w:p w14:paraId="558EFEF2" w14:textId="3251CEC0" w:rsidR="00A956A7" w:rsidRDefault="00E65D15" w:rsidP="000909C8">
      <w:r>
        <w:t xml:space="preserve">You can display any type of R graphic (base, ggplot2, or otherwise) with </w:t>
      </w:r>
      <w:hyperlink r:id="rId77" w:history="1">
        <w:proofErr w:type="spellStart"/>
        <w:r>
          <w:rPr>
            <w:rStyle w:val="Lienhypertexte"/>
            <w:rFonts w:ascii="Courier New" w:hAnsi="Courier New" w:cs="Courier New"/>
            <w:sz w:val="20"/>
            <w:szCs w:val="20"/>
          </w:rPr>
          <w:t>plotOutput</w:t>
        </w:r>
        <w:proofErr w:type="spellEnd"/>
        <w:r>
          <w:rPr>
            <w:rStyle w:val="Lienhypertexte"/>
            <w:rFonts w:ascii="Courier New" w:hAnsi="Courier New" w:cs="Courier New"/>
            <w:sz w:val="20"/>
            <w:szCs w:val="20"/>
          </w:rPr>
          <w:t>()</w:t>
        </w:r>
      </w:hyperlink>
      <w:r>
        <w:t xml:space="preserve"> and </w:t>
      </w:r>
      <w:hyperlink r:id="rId78" w:history="1">
        <w:proofErr w:type="spellStart"/>
        <w:r>
          <w:rPr>
            <w:rStyle w:val="Lienhypertexte"/>
            <w:rFonts w:ascii="Courier New" w:hAnsi="Courier New" w:cs="Courier New"/>
            <w:sz w:val="20"/>
            <w:szCs w:val="20"/>
          </w:rPr>
          <w:t>renderPlot</w:t>
        </w:r>
        <w:proofErr w:type="spellEnd"/>
        <w:r>
          <w:rPr>
            <w:rStyle w:val="Lienhypertexte"/>
            <w:rFonts w:ascii="Courier New" w:hAnsi="Courier New" w:cs="Courier New"/>
            <w:sz w:val="20"/>
            <w:szCs w:val="20"/>
          </w:rPr>
          <w:t>()</w:t>
        </w:r>
      </w:hyperlink>
      <w:r>
        <w:t>:</w:t>
      </w:r>
    </w:p>
    <w:p w14:paraId="6801E5C5" w14:textId="77777777" w:rsidR="00E65D15" w:rsidRDefault="00E65D15" w:rsidP="00E65D15">
      <w:proofErr w:type="spellStart"/>
      <w:r>
        <w:t>ui</w:t>
      </w:r>
      <w:proofErr w:type="spellEnd"/>
      <w:r>
        <w:t xml:space="preserve"> &lt;- </w:t>
      </w:r>
      <w:proofErr w:type="spellStart"/>
      <w:proofErr w:type="gramStart"/>
      <w:r>
        <w:t>fluidPage</w:t>
      </w:r>
      <w:proofErr w:type="spellEnd"/>
      <w:r>
        <w:t>(</w:t>
      </w:r>
      <w:proofErr w:type="gramEnd"/>
    </w:p>
    <w:p w14:paraId="2BD8A191" w14:textId="77777777" w:rsidR="00E65D15" w:rsidRDefault="00E65D15" w:rsidP="00E65D15">
      <w:r>
        <w:t xml:space="preserve">  </w:t>
      </w:r>
      <w:proofErr w:type="spellStart"/>
      <w:proofErr w:type="gramStart"/>
      <w:r>
        <w:t>plotOutput</w:t>
      </w:r>
      <w:proofErr w:type="spellEnd"/>
      <w:r>
        <w:t>(</w:t>
      </w:r>
      <w:proofErr w:type="gramEnd"/>
      <w:r>
        <w:t>"plot", width = "400px")</w:t>
      </w:r>
    </w:p>
    <w:p w14:paraId="30BAF9D7" w14:textId="77777777" w:rsidR="00E65D15" w:rsidRDefault="00E65D15" w:rsidP="00E65D15">
      <w:r>
        <w:t>)</w:t>
      </w:r>
    </w:p>
    <w:p w14:paraId="100F6F7F" w14:textId="77777777" w:rsidR="00E65D15" w:rsidRDefault="00E65D15" w:rsidP="00E65D15">
      <w:r>
        <w:t xml:space="preserve">server &lt;- </w:t>
      </w:r>
      <w:proofErr w:type="gramStart"/>
      <w:r>
        <w:t>function(</w:t>
      </w:r>
      <w:proofErr w:type="gramEnd"/>
      <w:r>
        <w:t>input, output, session) {</w:t>
      </w:r>
    </w:p>
    <w:p w14:paraId="3B350C11" w14:textId="77777777" w:rsidR="00E65D15" w:rsidRDefault="00E65D15" w:rsidP="00E65D15">
      <w:r>
        <w:t xml:space="preserve">  </w:t>
      </w:r>
      <w:proofErr w:type="spellStart"/>
      <w:r>
        <w:t>output$plot</w:t>
      </w:r>
      <w:proofErr w:type="spellEnd"/>
      <w:r>
        <w:t xml:space="preserve"> &lt;- </w:t>
      </w:r>
      <w:proofErr w:type="spellStart"/>
      <w:r>
        <w:t>renderPlot</w:t>
      </w:r>
      <w:proofErr w:type="spellEnd"/>
      <w:r>
        <w:t>(</w:t>
      </w:r>
      <w:proofErr w:type="gramStart"/>
      <w:r>
        <w:t>plot(</w:t>
      </w:r>
      <w:proofErr w:type="gramEnd"/>
      <w:r>
        <w:t>1:5), res = 96)</w:t>
      </w:r>
    </w:p>
    <w:p w14:paraId="7117EFF1" w14:textId="7D1CB31A" w:rsidR="00E65D15" w:rsidRDefault="00E65D15" w:rsidP="00E65D15">
      <w:r>
        <w:t>}</w:t>
      </w:r>
    </w:p>
    <w:p w14:paraId="5060D380" w14:textId="77777777" w:rsidR="00A14238" w:rsidRDefault="00A14238" w:rsidP="00074478"/>
    <w:p w14:paraId="0BBD3546" w14:textId="576CE4D9" w:rsidR="008778D9" w:rsidRDefault="008778D9" w:rsidP="00074478">
      <w:r>
        <w:t xml:space="preserve">Plots are special because they are outputs that can also act as inputs. </w:t>
      </w:r>
      <w:hyperlink r:id="rId79" w:history="1">
        <w:proofErr w:type="spellStart"/>
        <w:proofErr w:type="gramStart"/>
        <w:r>
          <w:rPr>
            <w:rStyle w:val="Lienhypertexte"/>
            <w:rFonts w:ascii="Courier New" w:hAnsi="Courier New" w:cs="Courier New"/>
            <w:sz w:val="20"/>
            <w:szCs w:val="20"/>
          </w:rPr>
          <w:t>plotOutput</w:t>
        </w:r>
        <w:proofErr w:type="spellEnd"/>
        <w:r>
          <w:rPr>
            <w:rStyle w:val="Lienhypertexte"/>
            <w:rFonts w:ascii="Courier New" w:hAnsi="Courier New" w:cs="Courier New"/>
            <w:sz w:val="20"/>
            <w:szCs w:val="20"/>
          </w:rPr>
          <w:t>(</w:t>
        </w:r>
        <w:proofErr w:type="gramEnd"/>
        <w:r>
          <w:rPr>
            <w:rStyle w:val="Lienhypertexte"/>
            <w:rFonts w:ascii="Courier New" w:hAnsi="Courier New" w:cs="Courier New"/>
            <w:sz w:val="20"/>
            <w:szCs w:val="20"/>
          </w:rPr>
          <w:t>)</w:t>
        </w:r>
      </w:hyperlink>
      <w:r>
        <w:t xml:space="preserve"> has a number of arguments like </w:t>
      </w:r>
      <w:r>
        <w:rPr>
          <w:rStyle w:val="CodeHTML"/>
          <w:rFonts w:eastAsiaTheme="majorEastAsia"/>
        </w:rPr>
        <w:t>click</w:t>
      </w:r>
      <w:r>
        <w:t xml:space="preserve">, </w:t>
      </w:r>
      <w:proofErr w:type="spellStart"/>
      <w:r>
        <w:rPr>
          <w:rStyle w:val="CodeHTML"/>
          <w:rFonts w:eastAsiaTheme="majorEastAsia"/>
        </w:rPr>
        <w:t>dblclick</w:t>
      </w:r>
      <w:proofErr w:type="spellEnd"/>
      <w:r>
        <w:t xml:space="preserve">, and </w:t>
      </w:r>
      <w:r>
        <w:rPr>
          <w:rStyle w:val="CodeHTML"/>
          <w:rFonts w:eastAsiaTheme="majorEastAsia"/>
        </w:rPr>
        <w:t>hover</w:t>
      </w:r>
      <w:r>
        <w:t xml:space="preserve">. If you pass these a string, like </w:t>
      </w:r>
      <w:r>
        <w:rPr>
          <w:rStyle w:val="CodeHTML"/>
          <w:rFonts w:eastAsiaTheme="majorEastAsia"/>
        </w:rPr>
        <w:t>click = "</w:t>
      </w:r>
      <w:proofErr w:type="spellStart"/>
      <w:r>
        <w:rPr>
          <w:rStyle w:val="CodeHTML"/>
          <w:rFonts w:eastAsiaTheme="majorEastAsia"/>
        </w:rPr>
        <w:t>plot_click</w:t>
      </w:r>
      <w:proofErr w:type="spellEnd"/>
      <w:r>
        <w:rPr>
          <w:rStyle w:val="CodeHTML"/>
          <w:rFonts w:eastAsiaTheme="majorEastAsia"/>
        </w:rPr>
        <w:t>"</w:t>
      </w:r>
      <w:r>
        <w:t>, they’ll create a reactive input (</w:t>
      </w:r>
      <w:proofErr w:type="spellStart"/>
      <w:r>
        <w:rPr>
          <w:rStyle w:val="CodeHTML"/>
          <w:rFonts w:eastAsiaTheme="majorEastAsia"/>
        </w:rPr>
        <w:t>input$plot_click</w:t>
      </w:r>
      <w:proofErr w:type="spellEnd"/>
      <w:r>
        <w:t xml:space="preserve">) that you can use to handle </w:t>
      </w:r>
      <w:r>
        <w:lastRenderedPageBreak/>
        <w:t xml:space="preserve">user interaction on the plot, e.g. clicking on the plot. We’ll come back to interactive plots in Shiny in Chapter </w:t>
      </w:r>
      <w:hyperlink r:id="rId80" w:anchor="action-graphics" w:history="1">
        <w:r>
          <w:rPr>
            <w:rStyle w:val="Lienhypertexte"/>
          </w:rPr>
          <w:t>7</w:t>
        </w:r>
      </w:hyperlink>
      <w:r>
        <w:t>.</w:t>
      </w:r>
    </w:p>
    <w:p w14:paraId="036E446D" w14:textId="77777777" w:rsidR="00AA283F" w:rsidRDefault="00AA283F" w:rsidP="00074478"/>
    <w:p w14:paraId="449FBED7" w14:textId="77777777" w:rsidR="00AA283F" w:rsidRDefault="00AA283F" w:rsidP="00AA283F">
      <w:pPr>
        <w:pStyle w:val="Titre3"/>
      </w:pPr>
      <w:bookmarkStart w:id="25" w:name="_Toc171590284"/>
      <w:r>
        <w:rPr>
          <w:rStyle w:val="header-section-number"/>
        </w:rPr>
        <w:t>2.3.4</w:t>
      </w:r>
      <w:r>
        <w:t xml:space="preserve"> Downloads</w:t>
      </w:r>
      <w:bookmarkEnd w:id="25"/>
      <w:r>
        <w:t xml:space="preserve"> </w:t>
      </w:r>
    </w:p>
    <w:p w14:paraId="3F692894" w14:textId="77777777" w:rsidR="00AA283F" w:rsidRDefault="00AA283F" w:rsidP="00AA283F">
      <w:pPr>
        <w:pStyle w:val="NormalWeb"/>
      </w:pPr>
      <w:r>
        <w:t xml:space="preserve">You can let the user download a file with </w:t>
      </w:r>
      <w:hyperlink r:id="rId81" w:history="1">
        <w:proofErr w:type="spellStart"/>
        <w:r>
          <w:rPr>
            <w:rStyle w:val="Lienhypertexte"/>
            <w:rFonts w:ascii="Courier New" w:eastAsiaTheme="majorEastAsia" w:hAnsi="Courier New" w:cs="Courier New"/>
            <w:sz w:val="20"/>
            <w:szCs w:val="20"/>
          </w:rPr>
          <w:t>downloadButton</w:t>
        </w:r>
        <w:proofErr w:type="spellEnd"/>
        <w:r>
          <w:rPr>
            <w:rStyle w:val="Lienhypertexte"/>
            <w:rFonts w:ascii="Courier New" w:eastAsiaTheme="majorEastAsia" w:hAnsi="Courier New" w:cs="Courier New"/>
            <w:sz w:val="20"/>
            <w:szCs w:val="20"/>
          </w:rPr>
          <w:t>()</w:t>
        </w:r>
      </w:hyperlink>
      <w:r>
        <w:t xml:space="preserve"> or </w:t>
      </w:r>
      <w:hyperlink r:id="rId82" w:history="1">
        <w:proofErr w:type="spellStart"/>
        <w:r>
          <w:rPr>
            <w:rStyle w:val="Lienhypertexte"/>
            <w:rFonts w:ascii="Courier New" w:eastAsiaTheme="majorEastAsia" w:hAnsi="Courier New" w:cs="Courier New"/>
            <w:sz w:val="20"/>
            <w:szCs w:val="20"/>
          </w:rPr>
          <w:t>downloadLink</w:t>
        </w:r>
        <w:proofErr w:type="spellEnd"/>
        <w:r>
          <w:rPr>
            <w:rStyle w:val="Lienhypertexte"/>
            <w:rFonts w:ascii="Courier New" w:eastAsiaTheme="majorEastAsia" w:hAnsi="Courier New" w:cs="Courier New"/>
            <w:sz w:val="20"/>
            <w:szCs w:val="20"/>
          </w:rPr>
          <w:t>()</w:t>
        </w:r>
      </w:hyperlink>
      <w:r>
        <w:t xml:space="preserve">. These require new techniques in the server function, so we’ll come back to that in Chapter </w:t>
      </w:r>
      <w:hyperlink r:id="rId83" w:anchor="action-transfer" w:history="1">
        <w:r>
          <w:rPr>
            <w:rStyle w:val="Lienhypertexte"/>
            <w:rFonts w:eastAsiaTheme="majorEastAsia"/>
          </w:rPr>
          <w:t>9</w:t>
        </w:r>
      </w:hyperlink>
      <w:r>
        <w:t>.</w:t>
      </w:r>
    </w:p>
    <w:p w14:paraId="1735708C" w14:textId="77777777" w:rsidR="00AA283F" w:rsidRDefault="00AA283F" w:rsidP="00074478"/>
    <w:p w14:paraId="6FF13DF5" w14:textId="2868158E" w:rsidR="00AA283F" w:rsidRPr="00074478" w:rsidRDefault="00AA283F" w:rsidP="00074478">
      <w:r>
        <w:t>2.3.5 Exercises</w:t>
      </w:r>
    </w:p>
    <w:p w14:paraId="1449C663" w14:textId="77777777" w:rsidR="005A25CC" w:rsidRDefault="005A25CC" w:rsidP="005A25CC"/>
    <w:p w14:paraId="2B71E5FF" w14:textId="6528C3E1" w:rsidR="005A25CC" w:rsidRDefault="00C67A6C" w:rsidP="00C67A6C">
      <w:pPr>
        <w:pStyle w:val="Titre3"/>
      </w:pPr>
      <w:bookmarkStart w:id="26" w:name="_Toc171590285"/>
      <w:r>
        <w:t>3</w:t>
      </w:r>
      <w:r w:rsidR="00AC1618">
        <w:t xml:space="preserve"> Basic reactivity</w:t>
      </w:r>
      <w:bookmarkEnd w:id="26"/>
    </w:p>
    <w:p w14:paraId="691B29F3" w14:textId="77777777" w:rsidR="00C67A6C" w:rsidRDefault="00C67A6C" w:rsidP="00C67A6C"/>
    <w:p w14:paraId="5E1DDAB9" w14:textId="491EAB5D" w:rsidR="00800E90" w:rsidRDefault="00800E90" w:rsidP="00800E90">
      <w:pPr>
        <w:pStyle w:val="Titre4"/>
      </w:pPr>
      <w:r>
        <w:t>3.2 The server function</w:t>
      </w:r>
    </w:p>
    <w:p w14:paraId="798154B8" w14:textId="4844D95F" w:rsidR="00C67A6C" w:rsidRDefault="00C67A6C" w:rsidP="00C67A6C">
      <w:r>
        <w:t xml:space="preserve">Each user gets a different session automatically created </w:t>
      </w:r>
      <w:r w:rsidR="00B54001">
        <w:t xml:space="preserve">by Shiny in order to don’t let </w:t>
      </w:r>
      <w:proofErr w:type="gramStart"/>
      <w:r w:rsidR="00B54001">
        <w:t>an</w:t>
      </w:r>
      <w:proofErr w:type="gramEnd"/>
      <w:r w:rsidR="00B54001">
        <w:t xml:space="preserve"> user </w:t>
      </w:r>
      <w:r w:rsidR="00800E90">
        <w:t>change another user’s UI when interacting with the same app.</w:t>
      </w:r>
    </w:p>
    <w:p w14:paraId="70762484" w14:textId="77777777" w:rsidR="00800E90" w:rsidRDefault="00800E90" w:rsidP="00C67A6C"/>
    <w:p w14:paraId="30811037" w14:textId="3030F6E9" w:rsidR="00800E90" w:rsidRDefault="008038DE" w:rsidP="008038DE">
      <w:pPr>
        <w:pStyle w:val="Titre5"/>
      </w:pPr>
      <w:r>
        <w:t>3.2.1 Input</w:t>
      </w:r>
    </w:p>
    <w:p w14:paraId="236E1491" w14:textId="77777777" w:rsidR="008038DE" w:rsidRDefault="008038DE" w:rsidP="008038DE"/>
    <w:p w14:paraId="1F708C00" w14:textId="7558DBD3" w:rsidR="00925057" w:rsidRDefault="004256A2" w:rsidP="008038DE">
      <w:proofErr w:type="spellStart"/>
      <w:r>
        <w:t>Input$ID</w:t>
      </w:r>
      <w:proofErr w:type="spellEnd"/>
      <w:r>
        <w:t xml:space="preserve"> objects can only be </w:t>
      </w:r>
      <w:r w:rsidR="009D129D">
        <w:t xml:space="preserve">read in server </w:t>
      </w:r>
      <w:proofErr w:type="gramStart"/>
      <w:r w:rsidR="009D129D">
        <w:t>function,</w:t>
      </w:r>
      <w:proofErr w:type="gramEnd"/>
      <w:r w:rsidR="009D129D">
        <w:t xml:space="preserve"> those are read-only reactive values.</w:t>
      </w:r>
    </w:p>
    <w:p w14:paraId="3C8ECD9E" w14:textId="359E3239" w:rsidR="009D129D" w:rsidRDefault="002E3995" w:rsidP="008038DE">
      <w:r>
        <w:t xml:space="preserve">Those objects can only be read in reactive contexts as </w:t>
      </w:r>
      <w:r w:rsidR="00096B46">
        <w:t xml:space="preserve">in </w:t>
      </w:r>
      <w:proofErr w:type="spellStart"/>
      <w:proofErr w:type="gramStart"/>
      <w:r w:rsidR="00096B46">
        <w:t>renderText</w:t>
      </w:r>
      <w:proofErr w:type="spellEnd"/>
      <w:r w:rsidR="00096B46">
        <w:t>(</w:t>
      </w:r>
      <w:proofErr w:type="gramEnd"/>
      <w:r w:rsidR="00096B46">
        <w:t>) or reactive().</w:t>
      </w:r>
    </w:p>
    <w:p w14:paraId="0527BDE4" w14:textId="77777777" w:rsidR="00A45E8F" w:rsidRDefault="00A45E8F" w:rsidP="008038DE"/>
    <w:p w14:paraId="75264696" w14:textId="77777777" w:rsidR="00A45E8F" w:rsidRDefault="00A45E8F" w:rsidP="00A45E8F"/>
    <w:p w14:paraId="586EDFDA" w14:textId="77777777" w:rsidR="00A45E8F" w:rsidRDefault="00A45E8F" w:rsidP="00A45E8F">
      <w:proofErr w:type="spellStart"/>
      <w:proofErr w:type="gramStart"/>
      <w:r>
        <w:t>shinyApp</w:t>
      </w:r>
      <w:proofErr w:type="spellEnd"/>
      <w:r>
        <w:t>(</w:t>
      </w:r>
      <w:proofErr w:type="spellStart"/>
      <w:proofErr w:type="gramEnd"/>
      <w:r>
        <w:t>ui</w:t>
      </w:r>
      <w:proofErr w:type="spellEnd"/>
      <w:r>
        <w:t>, server)</w:t>
      </w:r>
    </w:p>
    <w:p w14:paraId="308E95AC" w14:textId="77777777" w:rsidR="00A45E8F" w:rsidRDefault="00A45E8F" w:rsidP="00A45E8F">
      <w:r>
        <w:t>#&gt; Error: Can't access reactive value 'count' outside of reactive consumer.</w:t>
      </w:r>
    </w:p>
    <w:p w14:paraId="53824785" w14:textId="6910BB67" w:rsidR="00A45E8F" w:rsidRDefault="00A45E8F" w:rsidP="00A45E8F">
      <w:r>
        <w:t xml:space="preserve">#&gt; </w:t>
      </w:r>
      <w:r>
        <w:rPr>
          <w:rFonts w:ascii="Cambria Math" w:hAnsi="Cambria Math" w:cs="Cambria Math"/>
        </w:rPr>
        <w:t>ℹ</w:t>
      </w:r>
      <w:r>
        <w:t xml:space="preserve"> Do you need to wrap inside </w:t>
      </w:r>
      <w:proofErr w:type="gramStart"/>
      <w:r>
        <w:t>reactive(</w:t>
      </w:r>
      <w:proofErr w:type="gramEnd"/>
      <w:r>
        <w:t>) or observer()?</w:t>
      </w:r>
    </w:p>
    <w:p w14:paraId="4E603F3E" w14:textId="77777777" w:rsidR="00096B46" w:rsidRDefault="00096B46" w:rsidP="008038DE"/>
    <w:p w14:paraId="53A0D752" w14:textId="6486C94D" w:rsidR="00096B46" w:rsidRDefault="00096B46" w:rsidP="00F43CAC">
      <w:pPr>
        <w:pStyle w:val="Titre5"/>
      </w:pPr>
      <w:r>
        <w:t>3.2.2 Output</w:t>
      </w:r>
    </w:p>
    <w:p w14:paraId="4E9241B0" w14:textId="77777777" w:rsidR="009D129D" w:rsidRDefault="009D129D" w:rsidP="008038DE"/>
    <w:p w14:paraId="34E725C3" w14:textId="732A839C" w:rsidR="008C4C57" w:rsidRDefault="00DF7C68" w:rsidP="008038DE">
      <w:proofErr w:type="spellStart"/>
      <w:r>
        <w:t>Output$id</w:t>
      </w:r>
      <w:proofErr w:type="spellEnd"/>
      <w:r>
        <w:t xml:space="preserve"> </w:t>
      </w:r>
      <w:r w:rsidR="00102483">
        <w:t xml:space="preserve">in UI </w:t>
      </w:r>
      <w:r>
        <w:t>m</w:t>
      </w:r>
      <w:r w:rsidR="00102483">
        <w:t>ust be related to render function</w:t>
      </w:r>
      <w:r w:rsidR="00A45E8F">
        <w:t xml:space="preserve"> in </w:t>
      </w:r>
      <w:r w:rsidR="00102483">
        <w:t xml:space="preserve">server </w:t>
      </w:r>
    </w:p>
    <w:p w14:paraId="67B7B566" w14:textId="77777777" w:rsidR="00A45E8F" w:rsidRDefault="00A45E8F" w:rsidP="008038DE"/>
    <w:p w14:paraId="23892B5A" w14:textId="77777777" w:rsidR="00A45E8F" w:rsidRDefault="00A45E8F" w:rsidP="00A45E8F">
      <w:proofErr w:type="spellStart"/>
      <w:r>
        <w:t>ui</w:t>
      </w:r>
      <w:proofErr w:type="spellEnd"/>
      <w:r>
        <w:t xml:space="preserve"> &lt;- </w:t>
      </w:r>
      <w:proofErr w:type="spellStart"/>
      <w:proofErr w:type="gramStart"/>
      <w:r>
        <w:t>fluidPage</w:t>
      </w:r>
      <w:proofErr w:type="spellEnd"/>
      <w:r>
        <w:t>(</w:t>
      </w:r>
      <w:proofErr w:type="gramEnd"/>
    </w:p>
    <w:p w14:paraId="6050D04B" w14:textId="77777777" w:rsidR="00A45E8F" w:rsidRDefault="00A45E8F" w:rsidP="00A45E8F">
      <w:r>
        <w:t xml:space="preserve">  </w:t>
      </w:r>
      <w:proofErr w:type="spellStart"/>
      <w:r>
        <w:t>textOutput</w:t>
      </w:r>
      <w:proofErr w:type="spellEnd"/>
      <w:r>
        <w:t>("greeting")</w:t>
      </w:r>
    </w:p>
    <w:p w14:paraId="1753BAB8" w14:textId="77777777" w:rsidR="00A45E8F" w:rsidRDefault="00A45E8F" w:rsidP="00A45E8F">
      <w:r>
        <w:t>)</w:t>
      </w:r>
    </w:p>
    <w:p w14:paraId="022EE6C9" w14:textId="77777777" w:rsidR="00A45E8F" w:rsidRDefault="00A45E8F" w:rsidP="00A45E8F"/>
    <w:p w14:paraId="5C585A80" w14:textId="77777777" w:rsidR="00A45E8F" w:rsidRDefault="00A45E8F" w:rsidP="00A45E8F">
      <w:r>
        <w:t xml:space="preserve">server &lt;- </w:t>
      </w:r>
      <w:proofErr w:type="gramStart"/>
      <w:r>
        <w:t>function(</w:t>
      </w:r>
      <w:proofErr w:type="gramEnd"/>
      <w:r>
        <w:t>input, output, session) {</w:t>
      </w:r>
    </w:p>
    <w:p w14:paraId="4494C428" w14:textId="77777777" w:rsidR="00A45E8F" w:rsidRDefault="00A45E8F" w:rsidP="00A45E8F">
      <w:r>
        <w:t xml:space="preserve">  </w:t>
      </w:r>
      <w:proofErr w:type="spellStart"/>
      <w:r>
        <w:t>output$greeting</w:t>
      </w:r>
      <w:proofErr w:type="spellEnd"/>
      <w:r>
        <w:t xml:space="preserve"> &lt;- </w:t>
      </w:r>
      <w:proofErr w:type="spellStart"/>
      <w:proofErr w:type="gramStart"/>
      <w:r>
        <w:t>renderText</w:t>
      </w:r>
      <w:proofErr w:type="spellEnd"/>
      <w:r>
        <w:t>(</w:t>
      </w:r>
      <w:proofErr w:type="gramEnd"/>
      <w:r>
        <w:t>"Hello human!")</w:t>
      </w:r>
    </w:p>
    <w:p w14:paraId="3F3A185E" w14:textId="1A361357" w:rsidR="00A45E8F" w:rsidRDefault="00A45E8F" w:rsidP="00A45E8F">
      <w:r>
        <w:t>}</w:t>
      </w:r>
    </w:p>
    <w:p w14:paraId="486649C2" w14:textId="77777777" w:rsidR="00A45E8F" w:rsidRDefault="00A45E8F" w:rsidP="00A45E8F"/>
    <w:p w14:paraId="0841E310" w14:textId="20173C53" w:rsidR="00A45E8F" w:rsidRDefault="00B66EBC" w:rsidP="00A45E8F">
      <w:r>
        <w:t>O</w:t>
      </w:r>
      <w:r w:rsidR="00A45E8F">
        <w:t xml:space="preserve">nly </w:t>
      </w:r>
      <w:r>
        <w:t>work in reactive contexts as input objects.</w:t>
      </w:r>
    </w:p>
    <w:p w14:paraId="4E9DA728" w14:textId="77777777" w:rsidR="00B66EBC" w:rsidRDefault="00B66EBC" w:rsidP="00025B6F">
      <w:pPr>
        <w:pStyle w:val="Titre3"/>
      </w:pPr>
    </w:p>
    <w:p w14:paraId="747860C9" w14:textId="4C192DF3" w:rsidR="00B66EBC" w:rsidRDefault="00B16F49" w:rsidP="00025B6F">
      <w:pPr>
        <w:pStyle w:val="Titre3"/>
      </w:pPr>
      <w:bookmarkStart w:id="27" w:name="_Toc171590286"/>
      <w:r>
        <w:t>3.3 Reactive programming</w:t>
      </w:r>
      <w:bookmarkEnd w:id="27"/>
    </w:p>
    <w:p w14:paraId="05CAB286" w14:textId="77777777" w:rsidR="006B6D9A" w:rsidRDefault="006B6D9A" w:rsidP="006B6D9A"/>
    <w:p w14:paraId="53693822" w14:textId="7FDBD699" w:rsidR="006B6D9A" w:rsidRPr="006B6D9A" w:rsidRDefault="006B6D9A" w:rsidP="006B6D9A">
      <w:r>
        <w:t>Interest of an app is to have interactivity by having both input and output objects</w:t>
      </w:r>
    </w:p>
    <w:p w14:paraId="6926824B" w14:textId="77777777" w:rsidR="00B16F49" w:rsidRDefault="00B16F49" w:rsidP="00B16F49"/>
    <w:p w14:paraId="71FFB2FC" w14:textId="77777777" w:rsidR="006B6D9A" w:rsidRDefault="006B6D9A" w:rsidP="006B6D9A">
      <w:proofErr w:type="spellStart"/>
      <w:r>
        <w:t>ui</w:t>
      </w:r>
      <w:proofErr w:type="spellEnd"/>
      <w:r>
        <w:t xml:space="preserve"> &lt;- </w:t>
      </w:r>
      <w:proofErr w:type="spellStart"/>
      <w:proofErr w:type="gramStart"/>
      <w:r>
        <w:t>fluidPage</w:t>
      </w:r>
      <w:proofErr w:type="spellEnd"/>
      <w:r>
        <w:t>(</w:t>
      </w:r>
      <w:proofErr w:type="gramEnd"/>
    </w:p>
    <w:p w14:paraId="79826128" w14:textId="77777777" w:rsidR="006B6D9A" w:rsidRDefault="006B6D9A" w:rsidP="006B6D9A">
      <w:r>
        <w:t xml:space="preserve">  </w:t>
      </w:r>
      <w:proofErr w:type="spellStart"/>
      <w:proofErr w:type="gramStart"/>
      <w:r>
        <w:t>textInput</w:t>
      </w:r>
      <w:proofErr w:type="spellEnd"/>
      <w:r>
        <w:t>(</w:t>
      </w:r>
      <w:proofErr w:type="gramEnd"/>
      <w:r>
        <w:t>"name", "What's your name?"),</w:t>
      </w:r>
    </w:p>
    <w:p w14:paraId="19D6463A" w14:textId="77777777" w:rsidR="006B6D9A" w:rsidRDefault="006B6D9A" w:rsidP="006B6D9A">
      <w:r>
        <w:t xml:space="preserve">  </w:t>
      </w:r>
      <w:proofErr w:type="spellStart"/>
      <w:r>
        <w:t>textOutput</w:t>
      </w:r>
      <w:proofErr w:type="spellEnd"/>
      <w:r>
        <w:t>("greeting")</w:t>
      </w:r>
    </w:p>
    <w:p w14:paraId="4C50DAF0" w14:textId="77777777" w:rsidR="006B6D9A" w:rsidRDefault="006B6D9A" w:rsidP="006B6D9A">
      <w:r>
        <w:t>)</w:t>
      </w:r>
    </w:p>
    <w:p w14:paraId="54EC080C" w14:textId="77777777" w:rsidR="006B6D9A" w:rsidRDefault="006B6D9A" w:rsidP="006B6D9A"/>
    <w:p w14:paraId="7DFD8C8C" w14:textId="77777777" w:rsidR="006B6D9A" w:rsidRDefault="006B6D9A" w:rsidP="006B6D9A">
      <w:r>
        <w:t xml:space="preserve">server &lt;- </w:t>
      </w:r>
      <w:proofErr w:type="gramStart"/>
      <w:r>
        <w:t>function(</w:t>
      </w:r>
      <w:proofErr w:type="gramEnd"/>
      <w:r>
        <w:t>input, output, session) {</w:t>
      </w:r>
    </w:p>
    <w:p w14:paraId="0305CF0C" w14:textId="77777777" w:rsidR="006B6D9A" w:rsidRDefault="006B6D9A" w:rsidP="006B6D9A">
      <w:r>
        <w:t xml:space="preserve">  </w:t>
      </w:r>
      <w:proofErr w:type="spellStart"/>
      <w:r>
        <w:t>output$greeting</w:t>
      </w:r>
      <w:proofErr w:type="spellEnd"/>
      <w:r>
        <w:t xml:space="preserve"> &lt;- </w:t>
      </w:r>
      <w:proofErr w:type="spellStart"/>
      <w:proofErr w:type="gramStart"/>
      <w:r>
        <w:t>renderText</w:t>
      </w:r>
      <w:proofErr w:type="spellEnd"/>
      <w:r>
        <w:t>(</w:t>
      </w:r>
      <w:proofErr w:type="gramEnd"/>
      <w:r>
        <w:t>{</w:t>
      </w:r>
    </w:p>
    <w:p w14:paraId="10E4C053" w14:textId="77777777" w:rsidR="006B6D9A" w:rsidRDefault="006B6D9A" w:rsidP="006B6D9A">
      <w:r>
        <w:t xml:space="preserve">    paste0("Hello ", </w:t>
      </w:r>
      <w:proofErr w:type="spellStart"/>
      <w:r>
        <w:t>input$name</w:t>
      </w:r>
      <w:proofErr w:type="spellEnd"/>
      <w:r>
        <w:t>, "!")</w:t>
      </w:r>
    </w:p>
    <w:p w14:paraId="32B2F624" w14:textId="77777777" w:rsidR="006B6D9A" w:rsidRDefault="006B6D9A" w:rsidP="006B6D9A">
      <w:r>
        <w:t xml:space="preserve">  })</w:t>
      </w:r>
    </w:p>
    <w:p w14:paraId="0264DFAD" w14:textId="16998039" w:rsidR="00B16F49" w:rsidRDefault="006B6D9A" w:rsidP="006B6D9A">
      <w:r>
        <w:t>}</w:t>
      </w:r>
    </w:p>
    <w:p w14:paraId="4E944D8A" w14:textId="77777777" w:rsidR="00E33C8F" w:rsidRDefault="00E33C8F" w:rsidP="006B6D9A"/>
    <w:p w14:paraId="145D0EFE" w14:textId="77777777" w:rsidR="00E33C8F" w:rsidRDefault="00E33C8F" w:rsidP="006B6D9A"/>
    <w:p w14:paraId="2876A67A" w14:textId="42CF9186" w:rsidR="00E33C8F" w:rsidRDefault="00EF6ADA" w:rsidP="006B6D9A">
      <w:r>
        <w:t xml:space="preserve">Notice that Shiny automatically updates outputs </w:t>
      </w:r>
      <w:r w:rsidR="00A81CCF">
        <w:t>w</w:t>
      </w:r>
      <w:r w:rsidR="00E35620">
        <w:t>he</w:t>
      </w:r>
      <w:r w:rsidR="00A81CCF">
        <w:t>n inputs change</w:t>
      </w:r>
      <w:r w:rsidR="00E35620">
        <w:t>.</w:t>
      </w:r>
    </w:p>
    <w:p w14:paraId="3A883977" w14:textId="3331BEAE" w:rsidR="00E35620" w:rsidRDefault="00E35620" w:rsidP="006B6D9A">
      <w:r>
        <w:t xml:space="preserve">We don’t command Shiny how to react, we just give </w:t>
      </w:r>
      <w:r w:rsidR="00F55202">
        <w:t>it recipes to follow.</w:t>
      </w:r>
    </w:p>
    <w:p w14:paraId="3D2D6369" w14:textId="77777777" w:rsidR="00A81CCF" w:rsidRDefault="00A81CCF" w:rsidP="006B6D9A"/>
    <w:p w14:paraId="1892268F" w14:textId="1F044642" w:rsidR="00A81CCF" w:rsidRPr="00025B6F" w:rsidRDefault="00A81CCF" w:rsidP="00025B6F">
      <w:pPr>
        <w:pStyle w:val="Titre4"/>
      </w:pPr>
      <w:r w:rsidRPr="00025B6F">
        <w:t>3.3.1 imperative v</w:t>
      </w:r>
      <w:r w:rsidR="000E0D58" w:rsidRPr="00025B6F">
        <w:t>s</w:t>
      </w:r>
      <w:r w:rsidRPr="00025B6F">
        <w:t xml:space="preserve"> declarative programmin</w:t>
      </w:r>
      <w:r w:rsidR="000E0D58" w:rsidRPr="00025B6F">
        <w:t>g</w:t>
      </w:r>
    </w:p>
    <w:p w14:paraId="4A7AD183" w14:textId="77777777" w:rsidR="00D34930" w:rsidRDefault="00D34930" w:rsidP="00D34930"/>
    <w:p w14:paraId="5D997920" w14:textId="3A8FFF1D" w:rsidR="00D34930" w:rsidRDefault="00D34930" w:rsidP="00D34930">
      <w:r>
        <w:t xml:space="preserve">The difference between command and recipes I sone of the key differences between </w:t>
      </w:r>
      <w:r w:rsidR="00596487">
        <w:t>two important styles of programming.</w:t>
      </w:r>
    </w:p>
    <w:p w14:paraId="05BD1C38" w14:textId="77777777" w:rsidR="00596487" w:rsidRDefault="00596487" w:rsidP="00D34930"/>
    <w:p w14:paraId="1704B9DA" w14:textId="5695E781" w:rsidR="00596487" w:rsidRDefault="00683DD5" w:rsidP="00D34930">
      <w:proofErr w:type="gramStart"/>
      <w:r>
        <w:lastRenderedPageBreak/>
        <w:t>.Imperative</w:t>
      </w:r>
      <w:proofErr w:type="gramEnd"/>
      <w:r>
        <w:t xml:space="preserve"> programming like R or python where you directly command</w:t>
      </w:r>
    </w:p>
    <w:p w14:paraId="400EBBDA" w14:textId="77777777" w:rsidR="00683DD5" w:rsidRDefault="00683DD5" w:rsidP="00D34930"/>
    <w:p w14:paraId="6C7114E3" w14:textId="7359F7C2" w:rsidR="00683DD5" w:rsidRDefault="00683DD5" w:rsidP="00D34930">
      <w:proofErr w:type="gramStart"/>
      <w:r>
        <w:t>.</w:t>
      </w:r>
      <w:r w:rsidR="00A2624E">
        <w:t>declarative</w:t>
      </w:r>
      <w:proofErr w:type="gramEnd"/>
      <w:r w:rsidR="00A2624E">
        <w:t xml:space="preserve"> programming where you</w:t>
      </w:r>
      <w:r w:rsidR="00507384">
        <w:t xml:space="preserve"> express higher level goals or describe important </w:t>
      </w:r>
      <w:r w:rsidR="006E5370">
        <w:t xml:space="preserve">constraint and rely on someone else to translate </w:t>
      </w:r>
      <w:proofErr w:type="spellStart"/>
      <w:r w:rsidR="006E5370">
        <w:t>in</w:t>
      </w:r>
      <w:proofErr w:type="spellEnd"/>
      <w:r w:rsidR="006E5370">
        <w:t xml:space="preserve"> into action.</w:t>
      </w:r>
    </w:p>
    <w:p w14:paraId="7DC041E3" w14:textId="77777777" w:rsidR="006E5370" w:rsidRDefault="006E5370" w:rsidP="00D34930"/>
    <w:p w14:paraId="229779DD" w14:textId="6C0C1D99" w:rsidR="006E5370" w:rsidRDefault="00834F0D" w:rsidP="00D34930">
      <w:r>
        <w:t>With imperative code you say “Make me a sandwich”</w:t>
      </w:r>
      <w:r>
        <w:rPr>
          <w:vertAlign w:val="superscript"/>
        </w:rPr>
        <w:t>8</w:t>
      </w:r>
      <w:r>
        <w:t xml:space="preserve">. With declarative code you </w:t>
      </w:r>
      <w:proofErr w:type="gramStart"/>
      <w:r>
        <w:t>say</w:t>
      </w:r>
      <w:proofErr w:type="gramEnd"/>
      <w:r>
        <w:t xml:space="preserve"> “Ensure there is a sandwich in the refrigerator whenever I look inside of it”. Imperative code is assertive; declarative code is passive-aggressive.</w:t>
      </w:r>
    </w:p>
    <w:p w14:paraId="537AAB25" w14:textId="77777777" w:rsidR="0065477A" w:rsidRDefault="0065477A" w:rsidP="00D34930"/>
    <w:p w14:paraId="60306357" w14:textId="308AE6BE" w:rsidR="0065477A" w:rsidRDefault="0065477A" w:rsidP="00D34930">
      <w:proofErr w:type="gramStart"/>
      <w:r>
        <w:t>However</w:t>
      </w:r>
      <w:proofErr w:type="gramEnd"/>
      <w:r>
        <w:t xml:space="preserve"> </w:t>
      </w:r>
      <w:r w:rsidR="00F914C2">
        <w:t>background process must be understood and will be explain along this book</w:t>
      </w:r>
    </w:p>
    <w:p w14:paraId="5C36D29B" w14:textId="77777777" w:rsidR="00F914C2" w:rsidRDefault="00F914C2" w:rsidP="00D34930"/>
    <w:p w14:paraId="63AD21C6" w14:textId="442A333E" w:rsidR="00F914C2" w:rsidRPr="00025B6F" w:rsidRDefault="00F914C2" w:rsidP="00025B6F">
      <w:pPr>
        <w:pStyle w:val="Titre4"/>
      </w:pPr>
      <w:r w:rsidRPr="00025B6F">
        <w:t>3.3.2 Laziness</w:t>
      </w:r>
    </w:p>
    <w:p w14:paraId="0D3F112D" w14:textId="2B308CFD" w:rsidR="005F6554" w:rsidRDefault="00356934" w:rsidP="00D34930">
      <w:r>
        <w:t xml:space="preserve">Identifiers </w:t>
      </w:r>
      <w:r w:rsidR="00130033">
        <w:t>typos aren’t detected</w:t>
      </w:r>
      <w:r>
        <w:t xml:space="preserve"> be aware of that</w:t>
      </w:r>
    </w:p>
    <w:p w14:paraId="3A5C968B" w14:textId="77777777" w:rsidR="00356934" w:rsidRDefault="00356934" w:rsidP="00025B6F">
      <w:pPr>
        <w:pStyle w:val="Titre4"/>
      </w:pPr>
    </w:p>
    <w:p w14:paraId="0C40CBE7" w14:textId="0D06FF75" w:rsidR="00356934" w:rsidRDefault="00356934" w:rsidP="00025B6F">
      <w:pPr>
        <w:pStyle w:val="Titre4"/>
      </w:pPr>
      <w:r>
        <w:t xml:space="preserve">3.3.3 The reactive </w:t>
      </w:r>
      <w:r w:rsidR="00870EC7">
        <w:t>graph</w:t>
      </w:r>
    </w:p>
    <w:p w14:paraId="70336374" w14:textId="77777777" w:rsidR="00D138F1" w:rsidRDefault="00D138F1" w:rsidP="00D34930"/>
    <w:p w14:paraId="5DAC8A77" w14:textId="35075A1E" w:rsidR="005E7396" w:rsidRDefault="00D138F1" w:rsidP="00D34930">
      <w:r>
        <w:t>React</w:t>
      </w:r>
      <w:r w:rsidR="007D537D">
        <w:t xml:space="preserve">ive graphs are the best suited way to understand how work </w:t>
      </w:r>
      <w:r w:rsidR="005E7396">
        <w:t>a reactive app.</w:t>
      </w:r>
    </w:p>
    <w:p w14:paraId="363A0ED0" w14:textId="6D7B5EA5" w:rsidR="005E7396" w:rsidRDefault="005E7396" w:rsidP="00D34930">
      <w:pPr>
        <w:rPr>
          <w:b/>
          <w:bCs/>
        </w:rPr>
      </w:pPr>
      <w:r>
        <w:t xml:space="preserve">They can be generated thanks to </w:t>
      </w:r>
      <w:proofErr w:type="spellStart"/>
      <w:r w:rsidR="000B0736" w:rsidRPr="000B0736">
        <w:rPr>
          <w:b/>
          <w:bCs/>
        </w:rPr>
        <w:t>reactlog</w:t>
      </w:r>
      <w:proofErr w:type="spellEnd"/>
      <w:r w:rsidR="000B0736">
        <w:rPr>
          <w:b/>
          <w:bCs/>
        </w:rPr>
        <w:t>.</w:t>
      </w:r>
    </w:p>
    <w:p w14:paraId="3CFC3048" w14:textId="77777777" w:rsidR="000B0736" w:rsidRDefault="000B0736" w:rsidP="00D34930">
      <w:pPr>
        <w:rPr>
          <w:b/>
          <w:bCs/>
        </w:rPr>
      </w:pPr>
    </w:p>
    <w:p w14:paraId="5824BB85" w14:textId="1DBB5E2E" w:rsidR="000B0736" w:rsidRPr="00025B6F" w:rsidRDefault="000B0736" w:rsidP="00025B6F">
      <w:pPr>
        <w:pStyle w:val="Titre4"/>
      </w:pPr>
      <w:r w:rsidRPr="00025B6F">
        <w:t>3.3.4 Reactive expressions</w:t>
      </w:r>
    </w:p>
    <w:p w14:paraId="2A6450AB" w14:textId="77777777" w:rsidR="000B0736" w:rsidRDefault="000B0736" w:rsidP="00D34930">
      <w:pPr>
        <w:rPr>
          <w:b/>
          <w:bCs/>
        </w:rPr>
      </w:pPr>
    </w:p>
    <w:p w14:paraId="0111C4EB" w14:textId="56DC29DA" w:rsidR="00356934" w:rsidRDefault="00EB3CDF" w:rsidP="00D34930">
      <w:r>
        <w:t xml:space="preserve">Allow </w:t>
      </w:r>
      <w:r w:rsidR="00D64A21">
        <w:t xml:space="preserve">to avoid duplicating reactive </w:t>
      </w:r>
      <w:proofErr w:type="gramStart"/>
      <w:r w:rsidR="00D64A21">
        <w:t>code :</w:t>
      </w:r>
      <w:proofErr w:type="gramEnd"/>
      <w:r w:rsidR="00D64A21">
        <w:t xml:space="preserve"> reactive()</w:t>
      </w:r>
    </w:p>
    <w:p w14:paraId="39A923D7" w14:textId="0E0B3EBF" w:rsidR="009E6504" w:rsidRDefault="009E6504" w:rsidP="00D34930">
      <w:r>
        <w:t xml:space="preserve">Reactive expressions take inputs and produce </w:t>
      </w:r>
      <w:proofErr w:type="gramStart"/>
      <w:r>
        <w:t>outputs</w:t>
      </w:r>
      <w:proofErr w:type="gramEnd"/>
      <w:r>
        <w:t xml:space="preserve"> so they have a shape that combines features of both inputs and outputs in reactive graphs.</w:t>
      </w:r>
    </w:p>
    <w:p w14:paraId="2F417B9E" w14:textId="77777777" w:rsidR="009E6504" w:rsidRDefault="009E6504" w:rsidP="00D34930"/>
    <w:p w14:paraId="16AF8119" w14:textId="77777777" w:rsidR="009E6504" w:rsidRDefault="009E6504" w:rsidP="00D34930"/>
    <w:p w14:paraId="056F4BD4" w14:textId="3011F1AE" w:rsidR="009E6504" w:rsidRPr="00025B6F" w:rsidRDefault="009E6504" w:rsidP="00025B6F">
      <w:pPr>
        <w:pStyle w:val="Titre4"/>
      </w:pPr>
      <w:r w:rsidRPr="00025B6F">
        <w:t>3.3.5 Execution order</w:t>
      </w:r>
    </w:p>
    <w:p w14:paraId="660F02EB" w14:textId="77777777" w:rsidR="001B2A57" w:rsidRDefault="001B2A57" w:rsidP="00D34930"/>
    <w:p w14:paraId="55A96D58" w14:textId="32DE544B" w:rsidR="001B2A57" w:rsidRDefault="001B2A57" w:rsidP="00D34930">
      <w:r>
        <w:t xml:space="preserve">The order in which reactive code is run is determined only by the reactive graph, not by its layout in the server function. However </w:t>
      </w:r>
      <w:r w:rsidR="00DE2D0E">
        <w:t xml:space="preserve">better to write code </w:t>
      </w:r>
      <w:proofErr w:type="spellStart"/>
      <w:r w:rsidR="00DE2D0E">
        <w:t>inright</w:t>
      </w:r>
      <w:proofErr w:type="spellEnd"/>
      <w:r w:rsidR="00DE2D0E">
        <w:t xml:space="preserve"> order for better human comprehension</w:t>
      </w:r>
      <w:r w:rsidR="000B32FE">
        <w:t>.</w:t>
      </w:r>
    </w:p>
    <w:p w14:paraId="27846A11" w14:textId="77777777" w:rsidR="000B32FE" w:rsidRDefault="000B32FE" w:rsidP="00D34930"/>
    <w:p w14:paraId="3476876E" w14:textId="15449BBC" w:rsidR="00A771BD" w:rsidRDefault="000B32FE" w:rsidP="00D34930">
      <w:r>
        <w:t>It works!</w:t>
      </w:r>
    </w:p>
    <w:p w14:paraId="02E7AF30" w14:textId="77777777" w:rsidR="00DC0D1B" w:rsidRDefault="00DC0D1B" w:rsidP="00DC0D1B">
      <w:r>
        <w:t xml:space="preserve">server &lt;- </w:t>
      </w:r>
      <w:proofErr w:type="gramStart"/>
      <w:r>
        <w:t>function(</w:t>
      </w:r>
      <w:proofErr w:type="gramEnd"/>
      <w:r>
        <w:t>input, output, session) {</w:t>
      </w:r>
    </w:p>
    <w:p w14:paraId="0D386722" w14:textId="77777777" w:rsidR="00DC0D1B" w:rsidRDefault="00DC0D1B" w:rsidP="00DC0D1B">
      <w:r>
        <w:lastRenderedPageBreak/>
        <w:t xml:space="preserve">  </w:t>
      </w:r>
      <w:proofErr w:type="spellStart"/>
      <w:r>
        <w:t>output$greeting</w:t>
      </w:r>
      <w:proofErr w:type="spellEnd"/>
      <w:r>
        <w:t xml:space="preserve"> &lt;- </w:t>
      </w:r>
      <w:proofErr w:type="spellStart"/>
      <w:r>
        <w:t>renderText</w:t>
      </w:r>
      <w:proofErr w:type="spellEnd"/>
      <w:r>
        <w:t>(</w:t>
      </w:r>
      <w:proofErr w:type="gramStart"/>
      <w:r>
        <w:t>string(</w:t>
      </w:r>
      <w:proofErr w:type="gramEnd"/>
      <w:r>
        <w:t>))</w:t>
      </w:r>
    </w:p>
    <w:p w14:paraId="47D93AA7" w14:textId="77777777" w:rsidR="00DC0D1B" w:rsidRDefault="00DC0D1B" w:rsidP="00DC0D1B">
      <w:r>
        <w:t xml:space="preserve">  string &lt;- </w:t>
      </w:r>
      <w:proofErr w:type="gramStart"/>
      <w:r>
        <w:t>reactive(</w:t>
      </w:r>
      <w:proofErr w:type="gramEnd"/>
      <w:r>
        <w:t xml:space="preserve">paste0("Hello ", </w:t>
      </w:r>
      <w:proofErr w:type="spellStart"/>
      <w:r>
        <w:t>input$name</w:t>
      </w:r>
      <w:proofErr w:type="spellEnd"/>
      <w:r>
        <w:t>, "!"))</w:t>
      </w:r>
    </w:p>
    <w:p w14:paraId="3A889184" w14:textId="73ABE515" w:rsidR="00A771BD" w:rsidRDefault="00DC0D1B" w:rsidP="00DC0D1B">
      <w:r>
        <w:t>}</w:t>
      </w:r>
    </w:p>
    <w:p w14:paraId="0D8C5B3E" w14:textId="77777777" w:rsidR="001B2A57" w:rsidRDefault="001B2A57" w:rsidP="00DC0D1B"/>
    <w:p w14:paraId="5B90FCA6" w14:textId="1B4F9761" w:rsidR="001B2A57" w:rsidRDefault="000B32FE" w:rsidP="00DC0D1B">
      <w:r>
        <w:t>3.3.</w:t>
      </w:r>
      <w:r w:rsidR="00FB7934">
        <w:t xml:space="preserve">6 </w:t>
      </w:r>
      <w:proofErr w:type="spellStart"/>
      <w:r w:rsidR="00FB7934">
        <w:t>Exercices</w:t>
      </w:r>
      <w:proofErr w:type="spellEnd"/>
    </w:p>
    <w:p w14:paraId="653D4DB7" w14:textId="4CBDCD7E" w:rsidR="00F958F4" w:rsidRDefault="00F958F4" w:rsidP="00DC0D1B"/>
    <w:p w14:paraId="282DE841" w14:textId="4CC6DC4D" w:rsidR="00C67DDD" w:rsidRPr="00025B6F" w:rsidRDefault="00C67DDD" w:rsidP="00025B6F">
      <w:pPr>
        <w:pStyle w:val="Titre2"/>
      </w:pPr>
      <w:bookmarkStart w:id="28" w:name="_Toc171590287"/>
      <w:r w:rsidRPr="00025B6F">
        <w:t>Uploadin</w:t>
      </w:r>
      <w:r w:rsidR="00A54ECD" w:rsidRPr="00025B6F">
        <w:t>g</w:t>
      </w:r>
      <w:r w:rsidRPr="00025B6F">
        <w:t xml:space="preserve"> Apps to shinyapps.io</w:t>
      </w:r>
      <w:r w:rsidR="007750EA" w:rsidRPr="00025B6F">
        <w:t xml:space="preserve"> and R Markdown</w:t>
      </w:r>
      <w:bookmarkEnd w:id="28"/>
    </w:p>
    <w:p w14:paraId="0140B0C6" w14:textId="77777777" w:rsidR="00335358" w:rsidRDefault="00335358" w:rsidP="00335358"/>
    <w:p w14:paraId="57862BC7" w14:textId="77777777" w:rsidR="00496E49" w:rsidRDefault="00496E49" w:rsidP="00335358"/>
    <w:p w14:paraId="2BBAF74F" w14:textId="557883DC" w:rsidR="00496E49" w:rsidRDefault="00496E49" w:rsidP="00335358">
      <w:r>
        <w:t>Sources:</w:t>
      </w:r>
    </w:p>
    <w:p w14:paraId="0F2D5C55" w14:textId="77777777" w:rsidR="00496E49" w:rsidRDefault="00000000" w:rsidP="00496E49">
      <w:hyperlink r:id="rId84" w:tgtFrame="_blank" w:history="1">
        <w:r w:rsidR="00496E49">
          <w:rPr>
            <w:rStyle w:val="Lienhypertexte"/>
          </w:rPr>
          <w:t>https://shiny.rstudio.com/articles/deployment-web.html</w:t>
        </w:r>
      </w:hyperlink>
    </w:p>
    <w:p w14:paraId="5A3BEEF0" w14:textId="77777777" w:rsidR="00496E49" w:rsidRDefault="00000000" w:rsidP="00496E49">
      <w:pPr>
        <w:pStyle w:val="NormalWeb"/>
      </w:pPr>
      <w:hyperlink r:id="rId85" w:tgtFrame="_blank" w:history="1">
        <w:r w:rsidR="00496E49">
          <w:rPr>
            <w:rStyle w:val="Lienhypertexte"/>
            <w:rFonts w:eastAsiaTheme="majorEastAsia"/>
          </w:rPr>
          <w:t>https://shiny.rstudio.com/articles/shinyapps.html</w:t>
        </w:r>
      </w:hyperlink>
    </w:p>
    <w:p w14:paraId="1C0AB168" w14:textId="77777777" w:rsidR="00496E49" w:rsidRDefault="00496E49" w:rsidP="00335358"/>
    <w:p w14:paraId="2213D352" w14:textId="77777777" w:rsidR="00496E49" w:rsidRDefault="00496E49" w:rsidP="00335358"/>
    <w:p w14:paraId="4FB44D35" w14:textId="3B648155" w:rsidR="00335358" w:rsidRDefault="00335358" w:rsidP="00335358">
      <w:r>
        <w:t xml:space="preserve">One way to deploy a </w:t>
      </w:r>
      <w:proofErr w:type="spellStart"/>
      <w:r>
        <w:t>shinyApp</w:t>
      </w:r>
      <w:proofErr w:type="spellEnd"/>
      <w:r>
        <w:t xml:space="preserve"> on the web is through shiny</w:t>
      </w:r>
      <w:r w:rsidR="00A54ECD">
        <w:t>a</w:t>
      </w:r>
      <w:r>
        <w:t>pps.io</w:t>
      </w:r>
      <w:r w:rsidR="00DA01E8">
        <w:t xml:space="preserve">, and another way to do so I </w:t>
      </w:r>
      <w:r w:rsidR="00C45F97">
        <w:t>t</w:t>
      </w:r>
      <w:r w:rsidR="00DA01E8">
        <w:t>h</w:t>
      </w:r>
      <w:r w:rsidR="00C45F97">
        <w:t>r</w:t>
      </w:r>
      <w:r w:rsidR="00DA01E8">
        <w:t>ough an</w:t>
      </w:r>
      <w:r w:rsidR="00FD668F">
        <w:t xml:space="preserve"> R Markdown file.</w:t>
      </w:r>
    </w:p>
    <w:p w14:paraId="615B5DFB" w14:textId="77777777" w:rsidR="00FD668F" w:rsidRDefault="00FD668F" w:rsidP="00335358"/>
    <w:p w14:paraId="45D8C528" w14:textId="52AD7939" w:rsidR="00FD668F" w:rsidRPr="00335358" w:rsidRDefault="00FD668F" w:rsidP="00335358">
      <w:r>
        <w:t xml:space="preserve">Shinyapp.io is a free service provided by </w:t>
      </w:r>
      <w:proofErr w:type="spellStart"/>
      <w:r>
        <w:t>Rstudio</w:t>
      </w:r>
      <w:proofErr w:type="spellEnd"/>
      <w:r w:rsidR="00C45F97">
        <w:t>.</w:t>
      </w:r>
    </w:p>
    <w:p w14:paraId="5DFE815B" w14:textId="77777777" w:rsidR="00FB7934" w:rsidRDefault="00FB7934" w:rsidP="00DC0D1B"/>
    <w:p w14:paraId="2B458278" w14:textId="4C62D7DF" w:rsidR="00B524C9" w:rsidRDefault="00B524C9" w:rsidP="00DC0D1B">
      <w:r>
        <w:t>Don’t set directory in your script to deploy it efficiently</w:t>
      </w:r>
    </w:p>
    <w:p w14:paraId="503D2539" w14:textId="54C9DB51" w:rsidR="00D319CE" w:rsidRDefault="00BC6F92" w:rsidP="00DC0D1B">
      <w:r>
        <w:t xml:space="preserve">You must </w:t>
      </w:r>
      <w:r w:rsidR="00157FA3">
        <w:t xml:space="preserve">register your csv file in the same directory than </w:t>
      </w:r>
      <w:r w:rsidR="00BB1383">
        <w:t>your script in both cases.</w:t>
      </w:r>
    </w:p>
    <w:p w14:paraId="1EC590EF" w14:textId="77777777" w:rsidR="00BB1383" w:rsidRDefault="00BB1383" w:rsidP="00DC0D1B"/>
    <w:p w14:paraId="27EE8F68" w14:textId="3C098B27" w:rsidR="00BB1383" w:rsidRDefault="00155829" w:rsidP="00DC0D1B">
      <w:r>
        <w:t xml:space="preserve">For Shinyapp.io check out procedure on their </w:t>
      </w:r>
      <w:r w:rsidR="00695038">
        <w:t>website.</w:t>
      </w:r>
      <w:r w:rsidR="00667962">
        <w:t xml:space="preserve"> But mainly</w:t>
      </w:r>
      <w:r w:rsidR="0009128B">
        <w:t xml:space="preserve"> run the following code in R console</w:t>
      </w:r>
      <w:r w:rsidR="00667962">
        <w:t>:</w:t>
      </w:r>
    </w:p>
    <w:p w14:paraId="667B4BCA" w14:textId="0BDECF2E" w:rsidR="00667962" w:rsidRDefault="00667962" w:rsidP="00667962">
      <w:pPr>
        <w:pStyle w:val="PrformatHTML"/>
      </w:pPr>
      <w:r>
        <w:t>library(</w:t>
      </w:r>
      <w:proofErr w:type="spellStart"/>
      <w:r>
        <w:t>rsconnect</w:t>
      </w:r>
      <w:proofErr w:type="spellEnd"/>
      <w:r>
        <w:t>)</w:t>
      </w:r>
    </w:p>
    <w:p w14:paraId="23176F15" w14:textId="17BAF9C9" w:rsidR="00667962" w:rsidRDefault="00667962" w:rsidP="00667962">
      <w:pPr>
        <w:pStyle w:val="PrformatHTML"/>
      </w:pPr>
      <w:proofErr w:type="spellStart"/>
      <w:proofErr w:type="gramStart"/>
      <w:r>
        <w:t>rsconnect</w:t>
      </w:r>
      <w:proofErr w:type="spellEnd"/>
      <w:r>
        <w:t>::</w:t>
      </w:r>
      <w:proofErr w:type="spellStart"/>
      <w:proofErr w:type="gramEnd"/>
      <w:r>
        <w:t>deployApp</w:t>
      </w:r>
      <w:proofErr w:type="spellEnd"/>
      <w:r>
        <w:t>('path/to/your/app')</w:t>
      </w:r>
    </w:p>
    <w:p w14:paraId="41DB6B68" w14:textId="77777777" w:rsidR="00427B0E" w:rsidRDefault="00427B0E" w:rsidP="00667962">
      <w:pPr>
        <w:pStyle w:val="PrformatHTML"/>
      </w:pPr>
    </w:p>
    <w:p w14:paraId="1F3D6797" w14:textId="5D8EB51D" w:rsidR="00C0186B" w:rsidRDefault="00C0186B" w:rsidP="00667962">
      <w:pPr>
        <w:pStyle w:val="PrformatHTML"/>
      </w:pPr>
    </w:p>
    <w:p w14:paraId="152858E7" w14:textId="259DBF77" w:rsidR="00C0186B" w:rsidRDefault="00C0186B" w:rsidP="00667962">
      <w:pPr>
        <w:pStyle w:val="PrformatHTML"/>
      </w:pPr>
    </w:p>
    <w:p w14:paraId="6DD56CF3" w14:textId="77777777" w:rsidR="00C0186B" w:rsidRDefault="00C0186B" w:rsidP="00667962">
      <w:pPr>
        <w:pStyle w:val="PrformatHTML"/>
      </w:pPr>
    </w:p>
    <w:p w14:paraId="21EDDACB" w14:textId="29B7931A" w:rsidR="00B20A8C" w:rsidRDefault="00B20A8C" w:rsidP="00667962">
      <w:pPr>
        <w:pStyle w:val="PrformatHTML"/>
      </w:pPr>
      <w:r>
        <w:t xml:space="preserve">#To archive an app then being able to delete it </w:t>
      </w:r>
      <w:r w:rsidR="00C46AD4">
        <w:t>i</w:t>
      </w:r>
      <w:r>
        <w:t xml:space="preserve">n the </w:t>
      </w:r>
      <w:r w:rsidR="00AF5A21">
        <w:t xml:space="preserve">shinyapp.io </w:t>
      </w:r>
      <w:r>
        <w:t>GUI</w:t>
      </w:r>
      <w:r w:rsidR="003514B8">
        <w:t xml:space="preserve"> at #archived apps</w:t>
      </w:r>
    </w:p>
    <w:p w14:paraId="5E5C5C4A" w14:textId="77777777" w:rsidR="003514B8" w:rsidRDefault="003514B8" w:rsidP="00667962">
      <w:pPr>
        <w:pStyle w:val="PrformatHTML"/>
      </w:pPr>
    </w:p>
    <w:p w14:paraId="36120B4E" w14:textId="65A675A0" w:rsidR="00427B0E" w:rsidRDefault="00F15759" w:rsidP="00667962">
      <w:pPr>
        <w:pStyle w:val="PrformatHTML"/>
      </w:pPr>
      <w:proofErr w:type="spellStart"/>
      <w:proofErr w:type="gramStart"/>
      <w:r w:rsidRPr="00F15759">
        <w:t>rsconnect</w:t>
      </w:r>
      <w:proofErr w:type="spellEnd"/>
      <w:r w:rsidRPr="00F15759">
        <w:t>::</w:t>
      </w:r>
      <w:proofErr w:type="spellStart"/>
      <w:proofErr w:type="gramEnd"/>
      <w:r w:rsidRPr="00F15759">
        <w:t>terminateApp</w:t>
      </w:r>
      <w:proofErr w:type="spellEnd"/>
      <w:r w:rsidRPr="00F15759">
        <w:t>("APPNAME")</w:t>
      </w:r>
    </w:p>
    <w:p w14:paraId="7FD5F440" w14:textId="550D4548" w:rsidR="00667962" w:rsidRDefault="00667962" w:rsidP="00DC0D1B"/>
    <w:p w14:paraId="2E815002" w14:textId="77777777" w:rsidR="00667962" w:rsidRDefault="00667962" w:rsidP="00DC0D1B"/>
    <w:p w14:paraId="0CDA6AD2" w14:textId="5E0C4C78" w:rsidR="00695038" w:rsidRDefault="00695038" w:rsidP="00DC0D1B">
      <w:r>
        <w:lastRenderedPageBreak/>
        <w:t xml:space="preserve">For </w:t>
      </w:r>
      <w:r w:rsidR="00DA4093">
        <w:t xml:space="preserve">deployment through </w:t>
      </w:r>
      <w:proofErr w:type="spellStart"/>
      <w:r>
        <w:t>Rmarkdown</w:t>
      </w:r>
      <w:proofErr w:type="spellEnd"/>
      <w:r>
        <w:t xml:space="preserve"> files </w:t>
      </w:r>
      <w:r w:rsidR="0029522E">
        <w:t xml:space="preserve">first create an </w:t>
      </w:r>
      <w:proofErr w:type="spellStart"/>
      <w:r w:rsidR="0029522E">
        <w:t>Rmarkdown</w:t>
      </w:r>
      <w:proofErr w:type="spellEnd"/>
      <w:r w:rsidR="0029522E">
        <w:t xml:space="preserve"> then Shiny within config</w:t>
      </w:r>
      <w:r w:rsidR="0075420B">
        <w:t>.</w:t>
      </w:r>
    </w:p>
    <w:p w14:paraId="32E837D2" w14:textId="7C3B586A" w:rsidR="0075420B" w:rsidRDefault="00A67BAE" w:rsidP="00DC0D1B">
      <w:r>
        <w:t>Must click on run document to run app</w:t>
      </w:r>
      <w:r w:rsidR="00E65B6C">
        <w:t>.</w:t>
      </w:r>
    </w:p>
    <w:p w14:paraId="3D3E926B" w14:textId="77777777" w:rsidR="00E65B6C" w:rsidRDefault="00E65B6C" w:rsidP="00DC0D1B"/>
    <w:p w14:paraId="73F77578" w14:textId="5F046B7F" w:rsidR="00E65B6C" w:rsidRDefault="00E65B6C" w:rsidP="00DC0D1B">
      <w:r>
        <w:t xml:space="preserve">Then click on publish </w:t>
      </w:r>
      <w:r w:rsidR="00637B7C">
        <w:t>only this document through upper right button.</w:t>
      </w:r>
      <w:r w:rsidR="00C0186B">
        <w:t xml:space="preserve"> Seems </w:t>
      </w:r>
      <w:proofErr w:type="gramStart"/>
      <w:r w:rsidR="00C0186B">
        <w:t>that .R</w:t>
      </w:r>
      <w:proofErr w:type="gramEnd"/>
      <w:r w:rsidR="00C0186B">
        <w:t xml:space="preserve"> file must be called </w:t>
      </w:r>
      <w:proofErr w:type="spellStart"/>
      <w:r w:rsidR="00C0186B">
        <w:t>app.R</w:t>
      </w:r>
      <w:proofErr w:type="spellEnd"/>
      <w:r w:rsidR="00C0186B">
        <w:t xml:space="preserve"> though.</w:t>
      </w:r>
    </w:p>
    <w:p w14:paraId="5DA24C3C" w14:textId="4E83A10D" w:rsidR="00637B7C" w:rsidRDefault="00637B7C" w:rsidP="00DC0D1B">
      <w:r>
        <w:t xml:space="preserve">Then if </w:t>
      </w:r>
      <w:proofErr w:type="spellStart"/>
      <w:r w:rsidR="00CD2E31">
        <w:t>Rstudio</w:t>
      </w:r>
      <w:proofErr w:type="spellEnd"/>
      <w:r w:rsidR="00CD2E31">
        <w:t xml:space="preserve"> account is already linked to shinyapp.io, it can be </w:t>
      </w:r>
      <w:proofErr w:type="gramStart"/>
      <w:r w:rsidR="00CD2E31">
        <w:t>publish</w:t>
      </w:r>
      <w:proofErr w:type="gramEnd"/>
      <w:r w:rsidR="00CD2E31">
        <w:t xml:space="preserve"> </w:t>
      </w:r>
      <w:r w:rsidR="00125CE9">
        <w:t>through it (takes a few minutes)</w:t>
      </w:r>
      <w:r w:rsidR="00CD2E31">
        <w:t>.</w:t>
      </w:r>
    </w:p>
    <w:p w14:paraId="0D55CFF2" w14:textId="77777777" w:rsidR="001802EB" w:rsidRDefault="001802EB" w:rsidP="00DC0D1B"/>
    <w:p w14:paraId="036EB3C1" w14:textId="77777777" w:rsidR="001802EB" w:rsidRDefault="001802EB" w:rsidP="00DC0D1B"/>
    <w:p w14:paraId="208619AD" w14:textId="77777777" w:rsidR="001802EB" w:rsidRDefault="001802EB" w:rsidP="00DC0D1B"/>
    <w:p w14:paraId="66520F4B" w14:textId="080D9884" w:rsidR="001802EB" w:rsidRDefault="001802EB" w:rsidP="00D319CE">
      <w:pPr>
        <w:pStyle w:val="Titre1"/>
      </w:pPr>
      <w:bookmarkStart w:id="29" w:name="_Toc171590288"/>
      <w:r>
        <w:t>Module</w:t>
      </w:r>
      <w:r w:rsidR="007B3E73">
        <w:t xml:space="preserve"> </w:t>
      </w:r>
      <w:r>
        <w:t xml:space="preserve">2 </w:t>
      </w:r>
      <w:r w:rsidR="007B3E73">
        <w:t>Customizing Shiny apps</w:t>
      </w:r>
      <w:r>
        <w:t>:</w:t>
      </w:r>
      <w:bookmarkEnd w:id="29"/>
    </w:p>
    <w:p w14:paraId="1511FEB4" w14:textId="77777777" w:rsidR="00C642B5" w:rsidRDefault="00C642B5" w:rsidP="00DC0D1B"/>
    <w:p w14:paraId="3086EEAD" w14:textId="2B0230E0" w:rsidR="00C642B5" w:rsidRDefault="00D319CE" w:rsidP="00D319CE">
      <w:pPr>
        <w:pStyle w:val="Titre2"/>
      </w:pPr>
      <w:bookmarkStart w:id="30" w:name="_Toc171590289"/>
      <w:r>
        <w:t>Input and output with shiny</w:t>
      </w:r>
      <w:bookmarkEnd w:id="30"/>
    </w:p>
    <w:p w14:paraId="551B2885" w14:textId="77777777" w:rsidR="00BB1383" w:rsidRDefault="00BB1383" w:rsidP="00DC0D1B"/>
    <w:p w14:paraId="68203987" w14:textId="77777777" w:rsidR="00017DBF" w:rsidRDefault="00017DBF" w:rsidP="00DC0D1B"/>
    <w:p w14:paraId="75978637" w14:textId="72DFCAE9" w:rsidR="00017DBF" w:rsidRDefault="00017DBF" w:rsidP="00DC0D1B">
      <w:r>
        <w:t>UI:</w:t>
      </w:r>
    </w:p>
    <w:p w14:paraId="46F15699" w14:textId="0E785372" w:rsidR="00D319CE" w:rsidRDefault="00D319CE" w:rsidP="00DC0D1B">
      <w:r>
        <w:t>Input functions are</w:t>
      </w:r>
      <w:r w:rsidR="00017DBF">
        <w:t>:</w:t>
      </w:r>
    </w:p>
    <w:p w14:paraId="3B26939F" w14:textId="7B935DD0" w:rsidR="00A54ECD" w:rsidRDefault="00D319CE" w:rsidP="00DC0D1B">
      <w:proofErr w:type="spellStart"/>
      <w:proofErr w:type="gramStart"/>
      <w:r>
        <w:t>textInput</w:t>
      </w:r>
      <w:proofErr w:type="spellEnd"/>
      <w:r>
        <w:t>(</w:t>
      </w:r>
      <w:proofErr w:type="gramEnd"/>
      <w:r>
        <w:t>) allow user to write in text</w:t>
      </w:r>
    </w:p>
    <w:p w14:paraId="32E3F452" w14:textId="77777777" w:rsidR="00017DBF" w:rsidRDefault="00017DBF" w:rsidP="00DC0D1B"/>
    <w:p w14:paraId="3C5C5FB5" w14:textId="4FF0C02F" w:rsidR="00D319CE" w:rsidRDefault="00D319CE" w:rsidP="00DC0D1B">
      <w:proofErr w:type="spellStart"/>
      <w:proofErr w:type="gramStart"/>
      <w:r>
        <w:t>numericInput</w:t>
      </w:r>
      <w:proofErr w:type="spellEnd"/>
      <w:r>
        <w:t>(</w:t>
      </w:r>
      <w:proofErr w:type="gramEnd"/>
      <w:r>
        <w:t>) lets users type numbers</w:t>
      </w:r>
    </w:p>
    <w:p w14:paraId="7B32762C" w14:textId="77777777" w:rsidR="00017DBF" w:rsidRDefault="00017DBF" w:rsidP="00DC0D1B"/>
    <w:p w14:paraId="4A8A6145" w14:textId="4DB92A18" w:rsidR="00D319CE" w:rsidRDefault="00D319CE" w:rsidP="00DC0D1B">
      <w:proofErr w:type="spellStart"/>
      <w:proofErr w:type="gramStart"/>
      <w:r>
        <w:t>sliderInput</w:t>
      </w:r>
      <w:proofErr w:type="spellEnd"/>
      <w:r>
        <w:t>(</w:t>
      </w:r>
      <w:proofErr w:type="gramEnd"/>
      <w:r>
        <w:t>) tells users to select values from a slider</w:t>
      </w:r>
    </w:p>
    <w:p w14:paraId="6092D4C4" w14:textId="77777777" w:rsidR="00017DBF" w:rsidRDefault="00017DBF" w:rsidP="00DC0D1B"/>
    <w:p w14:paraId="31DB4F5F" w14:textId="2F0772CF" w:rsidR="00D319CE" w:rsidRDefault="00D319CE" w:rsidP="00DC0D1B">
      <w:proofErr w:type="spellStart"/>
      <w:proofErr w:type="gramStart"/>
      <w:r>
        <w:t>radiobuttons</w:t>
      </w:r>
      <w:proofErr w:type="spellEnd"/>
      <w:r>
        <w:t>(</w:t>
      </w:r>
      <w:proofErr w:type="gramEnd"/>
      <w:r>
        <w:t>) presents radio buttons</w:t>
      </w:r>
    </w:p>
    <w:p w14:paraId="289587E5" w14:textId="77777777" w:rsidR="00017DBF" w:rsidRDefault="00017DBF" w:rsidP="00DC0D1B"/>
    <w:p w14:paraId="51355FCC" w14:textId="7A5DA505" w:rsidR="00D319CE" w:rsidRDefault="00D319CE" w:rsidP="00DC0D1B">
      <w:proofErr w:type="spellStart"/>
      <w:proofErr w:type="gramStart"/>
      <w:r>
        <w:t>checkboxInput</w:t>
      </w:r>
      <w:proofErr w:type="spellEnd"/>
      <w:r>
        <w:t>(</w:t>
      </w:r>
      <w:proofErr w:type="gramEnd"/>
      <w:r>
        <w:t xml:space="preserve">) or </w:t>
      </w:r>
      <w:proofErr w:type="spellStart"/>
      <w:r>
        <w:t>checkboxGroupInput</w:t>
      </w:r>
      <w:proofErr w:type="spellEnd"/>
      <w:r>
        <w:t>() present checkboxes with single or multiple options</w:t>
      </w:r>
    </w:p>
    <w:p w14:paraId="29091B48" w14:textId="77777777" w:rsidR="00275AC9" w:rsidRDefault="00275AC9" w:rsidP="00DC0D1B"/>
    <w:p w14:paraId="75AD6DB2" w14:textId="77777777" w:rsidR="00017DBF" w:rsidRDefault="00017DBF" w:rsidP="00DC0D1B"/>
    <w:p w14:paraId="1F109865" w14:textId="77777777" w:rsidR="00017DBF" w:rsidRDefault="00017DBF" w:rsidP="00DC0D1B"/>
    <w:p w14:paraId="76E26972" w14:textId="421C2856" w:rsidR="00017DBF" w:rsidRDefault="00017DBF" w:rsidP="00DC0D1B">
      <w:r>
        <w:t>Output functions are:</w:t>
      </w:r>
    </w:p>
    <w:p w14:paraId="328E93D4" w14:textId="7D9969B1" w:rsidR="00017DBF" w:rsidRDefault="00017DBF" w:rsidP="00153945">
      <w:pPr>
        <w:pStyle w:val="Paragraphedeliste"/>
        <w:numPr>
          <w:ilvl w:val="0"/>
          <w:numId w:val="8"/>
        </w:numPr>
      </w:pPr>
      <w:proofErr w:type="spellStart"/>
      <w:proofErr w:type="gramStart"/>
      <w:r>
        <w:t>textOutput</w:t>
      </w:r>
      <w:proofErr w:type="spellEnd"/>
      <w:r>
        <w:t>(</w:t>
      </w:r>
      <w:proofErr w:type="gramEnd"/>
      <w:r>
        <w:t>)</w:t>
      </w:r>
    </w:p>
    <w:p w14:paraId="2646CA59" w14:textId="77777777" w:rsidR="00017DBF" w:rsidRDefault="00017DBF" w:rsidP="00DC0D1B"/>
    <w:p w14:paraId="50267347" w14:textId="6154E269" w:rsidR="00017DBF" w:rsidRPr="00017DBF" w:rsidRDefault="00017DBF" w:rsidP="00153945">
      <w:pPr>
        <w:pStyle w:val="Paragraphedeliste"/>
        <w:numPr>
          <w:ilvl w:val="0"/>
          <w:numId w:val="8"/>
        </w:numPr>
      </w:pPr>
      <w:proofErr w:type="spellStart"/>
      <w:proofErr w:type="gramStart"/>
      <w:r w:rsidRPr="00017DBF">
        <w:t>verbatimTextOutput</w:t>
      </w:r>
      <w:proofErr w:type="spellEnd"/>
      <w:r w:rsidRPr="00017DBF">
        <w:t>(</w:t>
      </w:r>
      <w:proofErr w:type="gramEnd"/>
      <w:r w:rsidRPr="00017DBF">
        <w:t>)</w:t>
      </w:r>
      <w:r>
        <w:t xml:space="preserve"> </w:t>
      </w:r>
      <w:r w:rsidRPr="00017DBF">
        <w:t>: output from the R</w:t>
      </w:r>
      <w:r>
        <w:t xml:space="preserve"> console</w:t>
      </w:r>
    </w:p>
    <w:p w14:paraId="5D64D40B" w14:textId="77777777" w:rsidR="00017DBF" w:rsidRPr="00017DBF" w:rsidRDefault="00017DBF" w:rsidP="00DC0D1B"/>
    <w:p w14:paraId="07C541A1" w14:textId="5D5B81C1" w:rsidR="00017DBF" w:rsidRPr="00017DBF" w:rsidRDefault="00017DBF" w:rsidP="00153945">
      <w:pPr>
        <w:pStyle w:val="Paragraphedeliste"/>
        <w:numPr>
          <w:ilvl w:val="0"/>
          <w:numId w:val="8"/>
        </w:numPr>
      </w:pPr>
      <w:proofErr w:type="spellStart"/>
      <w:proofErr w:type="gramStart"/>
      <w:r w:rsidRPr="00017DBF">
        <w:t>tableOutput</w:t>
      </w:r>
      <w:proofErr w:type="spellEnd"/>
      <w:r w:rsidRPr="00017DBF">
        <w:t>(</w:t>
      </w:r>
      <w:proofErr w:type="gramEnd"/>
      <w:r w:rsidRPr="00017DBF">
        <w:t>) : display</w:t>
      </w:r>
      <w:r w:rsidR="00153945">
        <w:t>s</w:t>
      </w:r>
      <w:r w:rsidRPr="00017DBF">
        <w:t xml:space="preserve"> </w:t>
      </w:r>
      <w:r>
        <w:t>a formatted</w:t>
      </w:r>
      <w:r w:rsidRPr="00017DBF">
        <w:t xml:space="preserve"> H</w:t>
      </w:r>
      <w:r>
        <w:t>TML to display data table</w:t>
      </w:r>
    </w:p>
    <w:p w14:paraId="08C285DB" w14:textId="77777777" w:rsidR="00017DBF" w:rsidRPr="00017DBF" w:rsidRDefault="00017DBF" w:rsidP="00DC0D1B"/>
    <w:p w14:paraId="034F45AD" w14:textId="671C8007" w:rsidR="00017DBF" w:rsidRDefault="00017DBF" w:rsidP="00153945">
      <w:pPr>
        <w:pStyle w:val="Paragraphedeliste"/>
        <w:numPr>
          <w:ilvl w:val="0"/>
          <w:numId w:val="8"/>
        </w:numPr>
      </w:pPr>
      <w:proofErr w:type="spellStart"/>
      <w:proofErr w:type="gramStart"/>
      <w:r w:rsidRPr="00017DBF">
        <w:t>dataTableOutput</w:t>
      </w:r>
      <w:proofErr w:type="spellEnd"/>
      <w:r w:rsidRPr="00017DBF">
        <w:t>(</w:t>
      </w:r>
      <w:proofErr w:type="gramEnd"/>
      <w:r w:rsidRPr="00017DBF">
        <w:t>) : display</w:t>
      </w:r>
      <w:r w:rsidR="00153945">
        <w:t>s</w:t>
      </w:r>
      <w:r w:rsidRPr="00017DBF">
        <w:t xml:space="preserve"> a fancier H</w:t>
      </w:r>
      <w:r>
        <w:t>TML with additional tools to explore data</w:t>
      </w:r>
    </w:p>
    <w:p w14:paraId="688EE0F4" w14:textId="13048AEE" w:rsidR="00153945" w:rsidRPr="00153945" w:rsidRDefault="00153945" w:rsidP="00153945">
      <w:pPr>
        <w:ind w:firstLine="360"/>
        <w:rPr>
          <w:b/>
          <w:bCs/>
        </w:rPr>
      </w:pPr>
      <w:r w:rsidRPr="00153945">
        <w:rPr>
          <w:b/>
          <w:bCs/>
        </w:rPr>
        <w:t>dependent of DT library</w:t>
      </w:r>
    </w:p>
    <w:p w14:paraId="73B9DD65" w14:textId="77777777" w:rsidR="00017DBF" w:rsidRPr="00017DBF" w:rsidRDefault="00017DBF" w:rsidP="00DC0D1B"/>
    <w:p w14:paraId="08A5F0D8" w14:textId="0A195BCF" w:rsidR="00017DBF" w:rsidRDefault="00017DBF" w:rsidP="00153945">
      <w:pPr>
        <w:pStyle w:val="Paragraphedeliste"/>
        <w:numPr>
          <w:ilvl w:val="0"/>
          <w:numId w:val="8"/>
        </w:numPr>
      </w:pPr>
      <w:proofErr w:type="spellStart"/>
      <w:proofErr w:type="gramStart"/>
      <w:r w:rsidRPr="00017DBF">
        <w:t>plotOutput</w:t>
      </w:r>
      <w:proofErr w:type="spellEnd"/>
      <w:r w:rsidRPr="00017DBF">
        <w:t>(</w:t>
      </w:r>
      <w:proofErr w:type="gramEnd"/>
      <w:r w:rsidRPr="00017DBF">
        <w:t>) :</w:t>
      </w:r>
      <w:r>
        <w:t xml:space="preserve">  </w:t>
      </w:r>
      <w:r w:rsidR="00153945">
        <w:t>displays plots</w:t>
      </w:r>
    </w:p>
    <w:p w14:paraId="48DD41AE" w14:textId="77777777" w:rsidR="00153945" w:rsidRPr="00017DBF" w:rsidRDefault="00153945" w:rsidP="00DC0D1B"/>
    <w:p w14:paraId="2339FFB4" w14:textId="06E6AB17" w:rsidR="00153945" w:rsidRDefault="00017DBF" w:rsidP="00153945">
      <w:pPr>
        <w:pStyle w:val="Paragraphedeliste"/>
        <w:numPr>
          <w:ilvl w:val="0"/>
          <w:numId w:val="8"/>
        </w:numPr>
      </w:pPr>
      <w:proofErr w:type="spellStart"/>
      <w:r>
        <w:t>plotlyOutput</w:t>
      </w:r>
      <w:proofErr w:type="spellEnd"/>
      <w:r>
        <w:t xml:space="preserve"> ()</w:t>
      </w:r>
      <w:r w:rsidR="00153945">
        <w:t xml:space="preserve">: displays </w:t>
      </w:r>
      <w:proofErr w:type="spellStart"/>
      <w:r w:rsidR="00153945">
        <w:t>plotly</w:t>
      </w:r>
      <w:proofErr w:type="spellEnd"/>
      <w:r w:rsidR="00153945">
        <w:t xml:space="preserve"> figures (interactive figures)</w:t>
      </w:r>
    </w:p>
    <w:p w14:paraId="56B6F0A3" w14:textId="77777777" w:rsidR="00153945" w:rsidRDefault="00153945" w:rsidP="00DC0D1B"/>
    <w:p w14:paraId="741F83C6" w14:textId="77777777" w:rsidR="00153945" w:rsidRDefault="00153945" w:rsidP="00DC0D1B"/>
    <w:p w14:paraId="7C220602" w14:textId="7E12D3ED" w:rsidR="00153945" w:rsidRDefault="00153945" w:rsidP="00153945">
      <w:r>
        <w:t>Output functions are always paired with rendering functions from the server function.</w:t>
      </w:r>
    </w:p>
    <w:p w14:paraId="7CD0F24F" w14:textId="21614B73" w:rsidR="00153945" w:rsidRDefault="00153945" w:rsidP="00153945">
      <w:r>
        <w:t>Their list is bellow with the matching index of their output function</w:t>
      </w:r>
    </w:p>
    <w:p w14:paraId="4E9BD340" w14:textId="77777777" w:rsidR="00153945" w:rsidRDefault="00153945" w:rsidP="00DC0D1B"/>
    <w:p w14:paraId="4FF23B1D" w14:textId="77777777" w:rsidR="00153945" w:rsidRDefault="00153945" w:rsidP="00DC0D1B"/>
    <w:p w14:paraId="69778260" w14:textId="5BC45E0A" w:rsidR="00153945" w:rsidRDefault="00153945" w:rsidP="00DC0D1B">
      <w:r>
        <w:t>Server:</w:t>
      </w:r>
    </w:p>
    <w:p w14:paraId="1FB91834" w14:textId="3B1A8ED0" w:rsidR="00153945" w:rsidRDefault="00153945" w:rsidP="00DC0D1B">
      <w:r>
        <w:t>Rendering functions:</w:t>
      </w:r>
    </w:p>
    <w:p w14:paraId="75514990" w14:textId="77777777" w:rsidR="00153945" w:rsidRDefault="00153945" w:rsidP="00DC0D1B"/>
    <w:p w14:paraId="303D04AB" w14:textId="1FEDEB66" w:rsidR="00153945" w:rsidRDefault="00153945" w:rsidP="00153945">
      <w:pPr>
        <w:pStyle w:val="Paragraphedeliste"/>
        <w:numPr>
          <w:ilvl w:val="0"/>
          <w:numId w:val="9"/>
        </w:numPr>
      </w:pPr>
      <w:proofErr w:type="spellStart"/>
      <w:proofErr w:type="gramStart"/>
      <w:r>
        <w:t>RenderText</w:t>
      </w:r>
      <w:proofErr w:type="spellEnd"/>
      <w:r>
        <w:t>(</w:t>
      </w:r>
      <w:proofErr w:type="gramEnd"/>
      <w:r>
        <w:t>)</w:t>
      </w:r>
    </w:p>
    <w:p w14:paraId="70AA1BA8" w14:textId="77777777" w:rsidR="00153945" w:rsidRDefault="00153945" w:rsidP="00DC0D1B"/>
    <w:p w14:paraId="525CE456" w14:textId="4056B446" w:rsidR="00153945" w:rsidRDefault="00153945" w:rsidP="00153945">
      <w:pPr>
        <w:pStyle w:val="Paragraphedeliste"/>
        <w:numPr>
          <w:ilvl w:val="0"/>
          <w:numId w:val="9"/>
        </w:numPr>
      </w:pPr>
      <w:proofErr w:type="spellStart"/>
      <w:proofErr w:type="gramStart"/>
      <w:r>
        <w:t>RenderPrint</w:t>
      </w:r>
      <w:proofErr w:type="spellEnd"/>
      <w:r>
        <w:t>(</w:t>
      </w:r>
      <w:proofErr w:type="gramEnd"/>
      <w:r>
        <w:t>)</w:t>
      </w:r>
    </w:p>
    <w:p w14:paraId="6A633FE6" w14:textId="77777777" w:rsidR="00153945" w:rsidRDefault="00153945" w:rsidP="00153945">
      <w:pPr>
        <w:pStyle w:val="Paragraphedeliste"/>
      </w:pPr>
    </w:p>
    <w:p w14:paraId="6651C79A" w14:textId="537737C8" w:rsidR="00153945" w:rsidRDefault="00153945" w:rsidP="00153945">
      <w:pPr>
        <w:pStyle w:val="Paragraphedeliste"/>
        <w:numPr>
          <w:ilvl w:val="0"/>
          <w:numId w:val="9"/>
        </w:numPr>
      </w:pPr>
      <w:proofErr w:type="spellStart"/>
      <w:r>
        <w:t>renderTable</w:t>
      </w:r>
      <w:proofErr w:type="spellEnd"/>
    </w:p>
    <w:p w14:paraId="64FBC35A" w14:textId="77777777" w:rsidR="00153945" w:rsidRDefault="00153945" w:rsidP="00153945">
      <w:pPr>
        <w:pStyle w:val="Paragraphedeliste"/>
      </w:pPr>
    </w:p>
    <w:p w14:paraId="69FB33B6" w14:textId="011CC082" w:rsidR="00153945" w:rsidRDefault="00153945" w:rsidP="00153945">
      <w:pPr>
        <w:pStyle w:val="Paragraphedeliste"/>
        <w:numPr>
          <w:ilvl w:val="0"/>
          <w:numId w:val="9"/>
        </w:numPr>
      </w:pPr>
      <w:proofErr w:type="spellStart"/>
      <w:r>
        <w:t>renderDataTable</w:t>
      </w:r>
      <w:proofErr w:type="spellEnd"/>
    </w:p>
    <w:p w14:paraId="43D2B488" w14:textId="77777777" w:rsidR="00153945" w:rsidRDefault="00153945" w:rsidP="00153945">
      <w:pPr>
        <w:pStyle w:val="Paragraphedeliste"/>
      </w:pPr>
    </w:p>
    <w:p w14:paraId="13086335" w14:textId="3EA63D7B" w:rsidR="00153945" w:rsidRDefault="00153945" w:rsidP="00153945">
      <w:pPr>
        <w:pStyle w:val="Paragraphedeliste"/>
        <w:numPr>
          <w:ilvl w:val="0"/>
          <w:numId w:val="9"/>
        </w:numPr>
      </w:pPr>
      <w:proofErr w:type="spellStart"/>
      <w:r>
        <w:t>renderPlot</w:t>
      </w:r>
      <w:proofErr w:type="spellEnd"/>
    </w:p>
    <w:p w14:paraId="46230951" w14:textId="77777777" w:rsidR="00153945" w:rsidRDefault="00153945" w:rsidP="00153945">
      <w:pPr>
        <w:pStyle w:val="Paragraphedeliste"/>
      </w:pPr>
    </w:p>
    <w:p w14:paraId="08191ABA" w14:textId="64B87A01" w:rsidR="00153945" w:rsidRDefault="00153945" w:rsidP="00153945">
      <w:pPr>
        <w:pStyle w:val="Paragraphedeliste"/>
        <w:numPr>
          <w:ilvl w:val="0"/>
          <w:numId w:val="9"/>
        </w:numPr>
      </w:pPr>
      <w:proofErr w:type="spellStart"/>
      <w:r>
        <w:t>renderPlotly</w:t>
      </w:r>
      <w:proofErr w:type="spellEnd"/>
    </w:p>
    <w:p w14:paraId="579983BC" w14:textId="77777777" w:rsidR="00153945" w:rsidRDefault="00153945" w:rsidP="00153945">
      <w:pPr>
        <w:pStyle w:val="Paragraphedeliste"/>
      </w:pPr>
    </w:p>
    <w:p w14:paraId="2ED90B76" w14:textId="77777777" w:rsidR="00153945" w:rsidRDefault="00153945" w:rsidP="00153945"/>
    <w:p w14:paraId="4021E9E6" w14:textId="0F10BAD5" w:rsidR="00153945" w:rsidRDefault="002A5C26" w:rsidP="00153945">
      <w:r>
        <w:t>Shiny documentation:</w:t>
      </w:r>
    </w:p>
    <w:p w14:paraId="25E1BEAF" w14:textId="77777777" w:rsidR="002A5C26" w:rsidRDefault="002A5C26" w:rsidP="002A5C26">
      <w:pPr>
        <w:pStyle w:val="NormalWeb"/>
      </w:pPr>
      <w:r>
        <w:lastRenderedPageBreak/>
        <w:t>Gallery, an extensive tutorial, reference pages, and more.</w:t>
      </w:r>
    </w:p>
    <w:p w14:paraId="605CFE5D" w14:textId="77777777" w:rsidR="002A5C26" w:rsidRDefault="002A5C26" w:rsidP="002A5C26">
      <w:pPr>
        <w:pStyle w:val="NormalWeb"/>
      </w:pPr>
      <w:r>
        <w:t>It might have been overwhelming at first, but now you should have the skills to peruse this with a little more ease.</w:t>
      </w:r>
    </w:p>
    <w:p w14:paraId="6A9717DD" w14:textId="77777777" w:rsidR="002A5C26" w:rsidRDefault="00000000" w:rsidP="002A5C26">
      <w:pPr>
        <w:pStyle w:val="NormalWeb"/>
      </w:pPr>
      <w:hyperlink r:id="rId86" w:tgtFrame="_blank" w:history="1">
        <w:r w:rsidR="002A5C26">
          <w:rPr>
            <w:rStyle w:val="Lienhypertexte"/>
            <w:rFonts w:eastAsiaTheme="majorEastAsia"/>
          </w:rPr>
          <w:t>https://shiny.rstudio.com/</w:t>
        </w:r>
      </w:hyperlink>
    </w:p>
    <w:p w14:paraId="417B7092" w14:textId="77777777" w:rsidR="002A5C26" w:rsidRDefault="002A5C26" w:rsidP="002A5C26">
      <w:pPr>
        <w:pStyle w:val="NormalWeb"/>
      </w:pPr>
      <w:r>
        <w:t>Here's the order I would use in digesting this site:</w:t>
      </w:r>
    </w:p>
    <w:p w14:paraId="379A7179" w14:textId="77777777" w:rsidR="002A5C26" w:rsidRDefault="002A5C26" w:rsidP="002A5C26">
      <w:pPr>
        <w:pStyle w:val="NormalWeb"/>
      </w:pPr>
      <w:r>
        <w:t>(1) In the "Get Started" page, the video lecture is very useful, but a bit long and duplicative of the videos for this course. You might consider watching the first 40 minutes if you want a deeper review.</w:t>
      </w:r>
    </w:p>
    <w:p w14:paraId="3B000008" w14:textId="77777777" w:rsidR="002A5C26" w:rsidRDefault="002A5C26" w:rsidP="002A5C26">
      <w:pPr>
        <w:pStyle w:val="NormalWeb"/>
      </w:pPr>
      <w:r>
        <w:t xml:space="preserve">(2) I would read the Written Tutorials, lessons 1-7. </w:t>
      </w:r>
      <w:hyperlink r:id="rId87" w:tgtFrame="_blank" w:history="1">
        <w:r>
          <w:rPr>
            <w:rStyle w:val="Lienhypertexte"/>
            <w:rFonts w:eastAsiaTheme="majorEastAsia"/>
          </w:rPr>
          <w:t>https://shiny.rstudio.com/tutorial/written-tutorial/lesson1/</w:t>
        </w:r>
      </w:hyperlink>
    </w:p>
    <w:p w14:paraId="0A0DFAEA" w14:textId="77777777" w:rsidR="002A5C26" w:rsidRDefault="002A5C26" w:rsidP="002A5C26">
      <w:pPr>
        <w:pStyle w:val="NormalWeb"/>
      </w:pPr>
      <w:r>
        <w:t xml:space="preserve">. These should be almost completely review for you, but it is nice to see similar content in a different format. </w:t>
      </w:r>
    </w:p>
    <w:p w14:paraId="555FABD6" w14:textId="77777777" w:rsidR="002A5C26" w:rsidRDefault="002A5C26" w:rsidP="002A5C26">
      <w:pPr>
        <w:pStyle w:val="NormalWeb"/>
      </w:pPr>
      <w:r>
        <w:t xml:space="preserve">(3) If you haven't reviewed the Shiny Gallery yet, </w:t>
      </w:r>
      <w:proofErr w:type="gramStart"/>
      <w:r>
        <w:t>definitely do</w:t>
      </w:r>
      <w:proofErr w:type="gramEnd"/>
      <w:r>
        <w:t xml:space="preserve"> that. I would start with the "Shiny Demos" section. Look at the code for an example like this: </w:t>
      </w:r>
      <w:hyperlink r:id="rId88" w:tgtFrame="_blank" w:history="1">
        <w:r>
          <w:rPr>
            <w:rStyle w:val="Lienhypertexte"/>
            <w:rFonts w:eastAsiaTheme="majorEastAsia"/>
          </w:rPr>
          <w:t>https://shiny.rstudio.com/gallery/telephones-by-region.html</w:t>
        </w:r>
      </w:hyperlink>
    </w:p>
    <w:p w14:paraId="52501FDC" w14:textId="77777777" w:rsidR="002A5C26" w:rsidRDefault="002A5C26" w:rsidP="002A5C26">
      <w:pPr>
        <w:pStyle w:val="NormalWeb"/>
      </w:pPr>
      <w:r>
        <w:t>. Are you able to puzzle out the basics of how this figure works? If not, this is an indication that you need to continue to review the material.</w:t>
      </w:r>
    </w:p>
    <w:p w14:paraId="66E32312" w14:textId="77777777" w:rsidR="002A5C26" w:rsidRDefault="002A5C26" w:rsidP="002A5C26">
      <w:pPr>
        <w:pStyle w:val="NormalWeb"/>
      </w:pPr>
      <w:r>
        <w:t>(4) The "Articles" section provides a great deal of information, but you can probably make this a lower priority. I do call out a few individual pages of this section later in our course.</w:t>
      </w:r>
    </w:p>
    <w:p w14:paraId="32C555D0" w14:textId="77777777" w:rsidR="002A5C26" w:rsidRDefault="002A5C26" w:rsidP="002A5C26">
      <w:pPr>
        <w:pStyle w:val="NormalWeb"/>
      </w:pPr>
      <w:r>
        <w:t xml:space="preserve">(5) The function reference page is available when you need to refresh yourself on the arguments for specific functions. You don't need to review all of this just yet. Come back to this as needed when you get stuck. </w:t>
      </w:r>
    </w:p>
    <w:p w14:paraId="0F3F3CBB" w14:textId="77777777" w:rsidR="002A5C26" w:rsidRDefault="002A5C26" w:rsidP="00153945"/>
    <w:p w14:paraId="37014E39" w14:textId="77777777" w:rsidR="00153945" w:rsidRDefault="00153945" w:rsidP="00DC0D1B"/>
    <w:p w14:paraId="3C62B85F" w14:textId="4716018E" w:rsidR="00017DBF" w:rsidRDefault="00032B6C" w:rsidP="00DC0D1B">
      <w:r>
        <w:t>Reading “datasets” library packages is done this way:</w:t>
      </w:r>
    </w:p>
    <w:p w14:paraId="79DA5428" w14:textId="77777777" w:rsidR="00032B6C" w:rsidRDefault="00032B6C" w:rsidP="00032B6C">
      <w:r>
        <w:t>library(datasets)</w:t>
      </w:r>
    </w:p>
    <w:p w14:paraId="47DB758C" w14:textId="77777777" w:rsidR="00032B6C" w:rsidRDefault="00032B6C" w:rsidP="00032B6C">
      <w:r>
        <w:t>data("</w:t>
      </w:r>
      <w:proofErr w:type="spellStart"/>
      <w:r>
        <w:t>WorldPhones</w:t>
      </w:r>
      <w:proofErr w:type="spellEnd"/>
      <w:r>
        <w:t>")</w:t>
      </w:r>
    </w:p>
    <w:p w14:paraId="49395A58" w14:textId="77777777" w:rsidR="00032B6C" w:rsidRDefault="00032B6C" w:rsidP="00032B6C">
      <w:proofErr w:type="spellStart"/>
      <w:r>
        <w:t>wp</w:t>
      </w:r>
      <w:proofErr w:type="spellEnd"/>
      <w:r>
        <w:t xml:space="preserve"> = </w:t>
      </w:r>
      <w:proofErr w:type="spellStart"/>
      <w:r>
        <w:t>WorldPhones</w:t>
      </w:r>
      <w:proofErr w:type="spellEnd"/>
    </w:p>
    <w:p w14:paraId="55AC2A6C" w14:textId="384BBDAF" w:rsidR="00032B6C" w:rsidRDefault="00032B6C" w:rsidP="00032B6C">
      <w:r>
        <w:t>head(</w:t>
      </w:r>
      <w:proofErr w:type="spellStart"/>
      <w:r>
        <w:t>wp</w:t>
      </w:r>
      <w:proofErr w:type="spellEnd"/>
      <w:r>
        <w:t>)</w:t>
      </w:r>
    </w:p>
    <w:p w14:paraId="2A8438D7" w14:textId="77777777" w:rsidR="00613A25" w:rsidRDefault="00613A25" w:rsidP="00032B6C"/>
    <w:p w14:paraId="47979463" w14:textId="1A533952" w:rsidR="00613A25" w:rsidRDefault="00613A25" w:rsidP="00032B6C">
      <w:r w:rsidRPr="00613A25">
        <w:t>https://shiny.posit.co/r/gallery/start-simple/telephones-by-region/</w:t>
      </w:r>
    </w:p>
    <w:p w14:paraId="6F97D91B" w14:textId="77777777" w:rsidR="00613A25" w:rsidRDefault="00613A25" w:rsidP="00032B6C"/>
    <w:p w14:paraId="44400910" w14:textId="77777777" w:rsidR="00613A25" w:rsidRDefault="00613A25" w:rsidP="00613A25">
      <w:pPr>
        <w:pStyle w:val="PrformatHTML"/>
        <w:rPr>
          <w:rStyle w:val="CodeHTML"/>
          <w:rFonts w:eastAsiaTheme="majorEastAsia"/>
        </w:rPr>
      </w:pPr>
      <w:r>
        <w:rPr>
          <w:rStyle w:val="comment"/>
          <w:rFonts w:eastAsiaTheme="majorEastAsia"/>
        </w:rPr>
        <w:t># Rely on the '</w:t>
      </w:r>
      <w:proofErr w:type="spellStart"/>
      <w:r>
        <w:rPr>
          <w:rStyle w:val="comment"/>
          <w:rFonts w:eastAsiaTheme="majorEastAsia"/>
        </w:rPr>
        <w:t>WorldPhones</w:t>
      </w:r>
      <w:proofErr w:type="spellEnd"/>
      <w:r>
        <w:rPr>
          <w:rStyle w:val="comment"/>
          <w:rFonts w:eastAsiaTheme="majorEastAsia"/>
        </w:rPr>
        <w:t>' dataset in the datasets</w:t>
      </w:r>
    </w:p>
    <w:p w14:paraId="67A88925" w14:textId="77777777" w:rsidR="00613A25" w:rsidRDefault="00613A25" w:rsidP="00613A25">
      <w:pPr>
        <w:pStyle w:val="PrformatHTML"/>
        <w:rPr>
          <w:rStyle w:val="CodeHTML"/>
          <w:rFonts w:eastAsiaTheme="majorEastAsia"/>
        </w:rPr>
      </w:pPr>
      <w:r>
        <w:rPr>
          <w:rStyle w:val="comment"/>
          <w:rFonts w:eastAsiaTheme="majorEastAsia"/>
        </w:rPr>
        <w:lastRenderedPageBreak/>
        <w:t># package (which generally comes preloaded).</w:t>
      </w:r>
    </w:p>
    <w:p w14:paraId="47A24495" w14:textId="77777777" w:rsidR="00613A25" w:rsidRDefault="00613A25" w:rsidP="00613A25">
      <w:pPr>
        <w:pStyle w:val="PrformatHTML"/>
        <w:rPr>
          <w:rStyle w:val="CodeHTML"/>
          <w:rFonts w:eastAsiaTheme="majorEastAsia"/>
        </w:rPr>
      </w:pPr>
      <w:r>
        <w:rPr>
          <w:rStyle w:val="keyword"/>
          <w:rFonts w:eastAsiaTheme="majorEastAsia"/>
        </w:rPr>
        <w:t>library</w:t>
      </w:r>
      <w:r>
        <w:rPr>
          <w:rStyle w:val="paren"/>
          <w:rFonts w:eastAsiaTheme="majorEastAsia"/>
        </w:rPr>
        <w:t>(</w:t>
      </w:r>
      <w:r>
        <w:rPr>
          <w:rStyle w:val="identifier"/>
          <w:rFonts w:eastAsiaTheme="majorEastAsia"/>
        </w:rPr>
        <w:t>datasets</w:t>
      </w:r>
      <w:r>
        <w:rPr>
          <w:rStyle w:val="paren"/>
          <w:rFonts w:eastAsiaTheme="majorEastAsia"/>
        </w:rPr>
        <w:t>)</w:t>
      </w:r>
    </w:p>
    <w:p w14:paraId="372DD070" w14:textId="77777777" w:rsidR="00613A25" w:rsidRDefault="00613A25" w:rsidP="00613A25">
      <w:pPr>
        <w:pStyle w:val="PrformatHTML"/>
        <w:rPr>
          <w:rStyle w:val="CodeHTML"/>
          <w:rFonts w:eastAsiaTheme="majorEastAsia"/>
        </w:rPr>
      </w:pPr>
    </w:p>
    <w:p w14:paraId="73A21706" w14:textId="77777777" w:rsidR="00613A25" w:rsidRDefault="00613A25" w:rsidP="00613A25">
      <w:pPr>
        <w:pStyle w:val="PrformatHTML"/>
        <w:rPr>
          <w:rStyle w:val="CodeHTML"/>
          <w:rFonts w:eastAsiaTheme="majorEastAsia"/>
        </w:rPr>
      </w:pPr>
      <w:r>
        <w:rPr>
          <w:rStyle w:val="comment"/>
          <w:rFonts w:eastAsiaTheme="majorEastAsia"/>
        </w:rPr>
        <w:t># Use a fluid Bootstrap layout</w:t>
      </w:r>
    </w:p>
    <w:p w14:paraId="2C5A462E" w14:textId="77777777" w:rsidR="00613A25" w:rsidRDefault="00613A25" w:rsidP="00613A25">
      <w:pPr>
        <w:pStyle w:val="PrformatHTML"/>
        <w:rPr>
          <w:rStyle w:val="CodeHTML"/>
          <w:rFonts w:eastAsiaTheme="majorEastAsia"/>
        </w:rPr>
      </w:pPr>
      <w:proofErr w:type="spellStart"/>
      <w:proofErr w:type="gramStart"/>
      <w:r>
        <w:rPr>
          <w:rStyle w:val="identifier"/>
          <w:rFonts w:eastAsiaTheme="majorEastAsia"/>
        </w:rPr>
        <w:t>fluidPage</w:t>
      </w:r>
      <w:proofErr w:type="spellEnd"/>
      <w:r>
        <w:rPr>
          <w:rStyle w:val="paren"/>
          <w:rFonts w:eastAsiaTheme="majorEastAsia"/>
        </w:rPr>
        <w:t>(</w:t>
      </w:r>
      <w:proofErr w:type="gramEnd"/>
      <w:r>
        <w:rPr>
          <w:rStyle w:val="CodeHTML"/>
          <w:rFonts w:eastAsiaTheme="majorEastAsia"/>
        </w:rPr>
        <w:t xml:space="preserve">    </w:t>
      </w:r>
    </w:p>
    <w:p w14:paraId="1E431613" w14:textId="77777777" w:rsidR="00613A25" w:rsidRDefault="00613A25" w:rsidP="00613A25">
      <w:pPr>
        <w:pStyle w:val="PrformatHTML"/>
        <w:rPr>
          <w:rStyle w:val="CodeHTML"/>
          <w:rFonts w:eastAsiaTheme="majorEastAsia"/>
        </w:rPr>
      </w:pPr>
      <w:r>
        <w:rPr>
          <w:rStyle w:val="CodeHTML"/>
          <w:rFonts w:eastAsiaTheme="majorEastAsia"/>
        </w:rPr>
        <w:t xml:space="preserve">  </w:t>
      </w:r>
    </w:p>
    <w:p w14:paraId="0EB295B2" w14:textId="77777777" w:rsidR="00613A25" w:rsidRDefault="00613A25" w:rsidP="00613A25">
      <w:pPr>
        <w:pStyle w:val="PrformatHTML"/>
        <w:rPr>
          <w:rStyle w:val="CodeHTML"/>
          <w:rFonts w:eastAsiaTheme="majorEastAsia"/>
        </w:rPr>
      </w:pPr>
      <w:r>
        <w:rPr>
          <w:rStyle w:val="CodeHTML"/>
          <w:rFonts w:eastAsiaTheme="majorEastAsia"/>
        </w:rPr>
        <w:t xml:space="preserve">  </w:t>
      </w:r>
      <w:r>
        <w:rPr>
          <w:rStyle w:val="comment"/>
          <w:rFonts w:eastAsiaTheme="majorEastAsia"/>
        </w:rPr>
        <w:t># Give the page a title</w:t>
      </w:r>
    </w:p>
    <w:p w14:paraId="74258961" w14:textId="77777777" w:rsidR="00613A25" w:rsidRDefault="00613A25" w:rsidP="00613A25">
      <w:pPr>
        <w:pStyle w:val="PrformatHTML"/>
        <w:rPr>
          <w:rStyle w:val="CodeHTML"/>
          <w:rFonts w:eastAsiaTheme="majorEastAsia"/>
        </w:rPr>
      </w:pPr>
      <w:r>
        <w:rPr>
          <w:rStyle w:val="CodeHTML"/>
          <w:rFonts w:eastAsiaTheme="majorEastAsia"/>
        </w:rPr>
        <w:t xml:space="preserve">  </w:t>
      </w:r>
      <w:proofErr w:type="spellStart"/>
      <w:proofErr w:type="gramStart"/>
      <w:r>
        <w:rPr>
          <w:rStyle w:val="identifier"/>
          <w:rFonts w:eastAsiaTheme="majorEastAsia"/>
        </w:rPr>
        <w:t>titlePanel</w:t>
      </w:r>
      <w:proofErr w:type="spellEnd"/>
      <w:r>
        <w:rPr>
          <w:rStyle w:val="paren"/>
          <w:rFonts w:eastAsiaTheme="majorEastAsia"/>
        </w:rPr>
        <w:t>(</w:t>
      </w:r>
      <w:proofErr w:type="gramEnd"/>
      <w:r>
        <w:rPr>
          <w:rStyle w:val="string"/>
          <w:rFonts w:eastAsiaTheme="majorEastAsia"/>
        </w:rPr>
        <w:t>"Telephones by region"</w:t>
      </w:r>
      <w:r>
        <w:rPr>
          <w:rStyle w:val="paren"/>
          <w:rFonts w:eastAsiaTheme="majorEastAsia"/>
        </w:rPr>
        <w:t>)</w:t>
      </w:r>
      <w:r>
        <w:rPr>
          <w:rStyle w:val="CodeHTML"/>
          <w:rFonts w:eastAsiaTheme="majorEastAsia"/>
        </w:rPr>
        <w:t>,</w:t>
      </w:r>
    </w:p>
    <w:p w14:paraId="5F144586" w14:textId="77777777" w:rsidR="00613A25" w:rsidRDefault="00613A25" w:rsidP="00613A25">
      <w:pPr>
        <w:pStyle w:val="PrformatHTML"/>
        <w:rPr>
          <w:rStyle w:val="CodeHTML"/>
          <w:rFonts w:eastAsiaTheme="majorEastAsia"/>
        </w:rPr>
      </w:pPr>
      <w:r>
        <w:rPr>
          <w:rStyle w:val="CodeHTML"/>
          <w:rFonts w:eastAsiaTheme="majorEastAsia"/>
        </w:rPr>
        <w:t xml:space="preserve">  </w:t>
      </w:r>
    </w:p>
    <w:p w14:paraId="27BC061D" w14:textId="77777777" w:rsidR="00613A25" w:rsidRDefault="00613A25" w:rsidP="00613A25">
      <w:pPr>
        <w:pStyle w:val="PrformatHTML"/>
        <w:rPr>
          <w:rStyle w:val="CodeHTML"/>
          <w:rFonts w:eastAsiaTheme="majorEastAsia"/>
        </w:rPr>
      </w:pPr>
      <w:r>
        <w:rPr>
          <w:rStyle w:val="CodeHTML"/>
          <w:rFonts w:eastAsiaTheme="majorEastAsia"/>
        </w:rPr>
        <w:t xml:space="preserve">  </w:t>
      </w:r>
      <w:r>
        <w:rPr>
          <w:rStyle w:val="comment"/>
          <w:rFonts w:eastAsiaTheme="majorEastAsia"/>
        </w:rPr>
        <w:t># Generate a row with a sidebar</w:t>
      </w:r>
    </w:p>
    <w:p w14:paraId="7343579B" w14:textId="77777777" w:rsidR="00613A25" w:rsidRDefault="00613A25" w:rsidP="00613A25">
      <w:pPr>
        <w:pStyle w:val="PrformatHTML"/>
        <w:rPr>
          <w:rStyle w:val="CodeHTML"/>
          <w:rFonts w:eastAsiaTheme="majorEastAsia"/>
        </w:rPr>
      </w:pPr>
      <w:r>
        <w:rPr>
          <w:rStyle w:val="CodeHTML"/>
          <w:rFonts w:eastAsiaTheme="majorEastAsia"/>
        </w:rPr>
        <w:t xml:space="preserve">  </w:t>
      </w:r>
      <w:proofErr w:type="spellStart"/>
      <w:proofErr w:type="gramStart"/>
      <w:r>
        <w:rPr>
          <w:rStyle w:val="identifier"/>
          <w:rFonts w:eastAsiaTheme="majorEastAsia"/>
        </w:rPr>
        <w:t>sidebarLayout</w:t>
      </w:r>
      <w:proofErr w:type="spellEnd"/>
      <w:r>
        <w:rPr>
          <w:rStyle w:val="paren"/>
          <w:rFonts w:eastAsiaTheme="majorEastAsia"/>
        </w:rPr>
        <w:t>(</w:t>
      </w:r>
      <w:proofErr w:type="gramEnd"/>
      <w:r>
        <w:rPr>
          <w:rStyle w:val="CodeHTML"/>
          <w:rFonts w:eastAsiaTheme="majorEastAsia"/>
        </w:rPr>
        <w:t xml:space="preserve">      </w:t>
      </w:r>
    </w:p>
    <w:p w14:paraId="7984C3AD" w14:textId="77777777" w:rsidR="00613A25" w:rsidRDefault="00613A25" w:rsidP="00613A25">
      <w:pPr>
        <w:pStyle w:val="PrformatHTML"/>
        <w:rPr>
          <w:rStyle w:val="CodeHTML"/>
          <w:rFonts w:eastAsiaTheme="majorEastAsia"/>
        </w:rPr>
      </w:pPr>
      <w:r>
        <w:rPr>
          <w:rStyle w:val="CodeHTML"/>
          <w:rFonts w:eastAsiaTheme="majorEastAsia"/>
        </w:rPr>
        <w:t xml:space="preserve">    </w:t>
      </w:r>
    </w:p>
    <w:p w14:paraId="7553B31D" w14:textId="77777777" w:rsidR="00613A25" w:rsidRDefault="00613A25" w:rsidP="00613A25">
      <w:pPr>
        <w:pStyle w:val="PrformatHTML"/>
        <w:rPr>
          <w:rStyle w:val="CodeHTML"/>
          <w:rFonts w:eastAsiaTheme="majorEastAsia"/>
        </w:rPr>
      </w:pPr>
      <w:r>
        <w:rPr>
          <w:rStyle w:val="CodeHTML"/>
          <w:rFonts w:eastAsiaTheme="majorEastAsia"/>
        </w:rPr>
        <w:t xml:space="preserve">    </w:t>
      </w:r>
      <w:r>
        <w:rPr>
          <w:rStyle w:val="comment"/>
          <w:rFonts w:eastAsiaTheme="majorEastAsia"/>
        </w:rPr>
        <w:t># Define the sidebar with one input</w:t>
      </w:r>
    </w:p>
    <w:p w14:paraId="270B55B3" w14:textId="77777777" w:rsidR="00613A25" w:rsidRDefault="00613A25" w:rsidP="00613A25">
      <w:pPr>
        <w:pStyle w:val="PrformatHTML"/>
        <w:rPr>
          <w:rStyle w:val="CodeHTML"/>
          <w:rFonts w:eastAsiaTheme="majorEastAsia"/>
        </w:rPr>
      </w:pPr>
      <w:r>
        <w:rPr>
          <w:rStyle w:val="CodeHTML"/>
          <w:rFonts w:eastAsiaTheme="majorEastAsia"/>
        </w:rPr>
        <w:t xml:space="preserve">    </w:t>
      </w:r>
      <w:proofErr w:type="spellStart"/>
      <w:proofErr w:type="gramStart"/>
      <w:r>
        <w:rPr>
          <w:rStyle w:val="identifier"/>
          <w:rFonts w:eastAsiaTheme="majorEastAsia"/>
        </w:rPr>
        <w:t>sidebarPanel</w:t>
      </w:r>
      <w:proofErr w:type="spellEnd"/>
      <w:r>
        <w:rPr>
          <w:rStyle w:val="paren"/>
          <w:rFonts w:eastAsiaTheme="majorEastAsia"/>
        </w:rPr>
        <w:t>(</w:t>
      </w:r>
      <w:proofErr w:type="gramEnd"/>
    </w:p>
    <w:p w14:paraId="78E378BC" w14:textId="77777777" w:rsidR="00613A25" w:rsidRDefault="00613A25" w:rsidP="00613A25">
      <w:pPr>
        <w:pStyle w:val="PrformatHTML"/>
        <w:rPr>
          <w:rStyle w:val="CodeHTML"/>
          <w:rFonts w:eastAsiaTheme="majorEastAsia"/>
        </w:rPr>
      </w:pPr>
      <w:r>
        <w:rPr>
          <w:rStyle w:val="CodeHTML"/>
          <w:rFonts w:eastAsiaTheme="majorEastAsia"/>
        </w:rPr>
        <w:t xml:space="preserve">      </w:t>
      </w:r>
      <w:proofErr w:type="spellStart"/>
      <w:proofErr w:type="gramStart"/>
      <w:r>
        <w:rPr>
          <w:rStyle w:val="identifier"/>
          <w:rFonts w:eastAsiaTheme="majorEastAsia"/>
        </w:rPr>
        <w:t>selectInput</w:t>
      </w:r>
      <w:proofErr w:type="spellEnd"/>
      <w:r>
        <w:rPr>
          <w:rStyle w:val="paren"/>
          <w:rFonts w:eastAsiaTheme="majorEastAsia"/>
        </w:rPr>
        <w:t>(</w:t>
      </w:r>
      <w:proofErr w:type="gramEnd"/>
      <w:r>
        <w:rPr>
          <w:rStyle w:val="string"/>
          <w:rFonts w:eastAsiaTheme="majorEastAsia"/>
        </w:rPr>
        <w:t>"region"</w:t>
      </w:r>
      <w:r>
        <w:rPr>
          <w:rStyle w:val="CodeHTML"/>
          <w:rFonts w:eastAsiaTheme="majorEastAsia"/>
        </w:rPr>
        <w:t xml:space="preserve">, </w:t>
      </w:r>
      <w:r>
        <w:rPr>
          <w:rStyle w:val="string"/>
          <w:rFonts w:eastAsiaTheme="majorEastAsia"/>
        </w:rPr>
        <w:t>"Region:"</w:t>
      </w:r>
      <w:r>
        <w:rPr>
          <w:rStyle w:val="CodeHTML"/>
          <w:rFonts w:eastAsiaTheme="majorEastAsia"/>
        </w:rPr>
        <w:t xml:space="preserve">, </w:t>
      </w:r>
    </w:p>
    <w:p w14:paraId="499BB3CA" w14:textId="77777777" w:rsidR="00613A25" w:rsidRDefault="00613A25" w:rsidP="00613A25">
      <w:pPr>
        <w:pStyle w:val="PrformatHTML"/>
        <w:rPr>
          <w:rStyle w:val="CodeHTML"/>
          <w:rFonts w:eastAsiaTheme="majorEastAsia"/>
        </w:rPr>
      </w:pPr>
      <w:r>
        <w:rPr>
          <w:rStyle w:val="CodeHTML"/>
          <w:rFonts w:eastAsiaTheme="majorEastAsia"/>
        </w:rPr>
        <w:t xml:space="preserve">                  </w:t>
      </w:r>
      <w:r>
        <w:rPr>
          <w:rStyle w:val="identifier"/>
          <w:rFonts w:eastAsiaTheme="majorEastAsia"/>
        </w:rPr>
        <w:t>choices</w:t>
      </w:r>
      <w:r>
        <w:rPr>
          <w:rStyle w:val="operator"/>
        </w:rPr>
        <w:t>=</w:t>
      </w:r>
      <w:proofErr w:type="spellStart"/>
      <w:proofErr w:type="gramStart"/>
      <w:r>
        <w:rPr>
          <w:rStyle w:val="identifier"/>
          <w:rFonts w:eastAsiaTheme="majorEastAsia"/>
        </w:rPr>
        <w:t>colnames</w:t>
      </w:r>
      <w:proofErr w:type="spellEnd"/>
      <w:r>
        <w:rPr>
          <w:rStyle w:val="paren"/>
          <w:rFonts w:eastAsiaTheme="majorEastAsia"/>
        </w:rPr>
        <w:t>(</w:t>
      </w:r>
      <w:proofErr w:type="spellStart"/>
      <w:proofErr w:type="gramEnd"/>
      <w:r>
        <w:rPr>
          <w:rStyle w:val="identifier"/>
          <w:rFonts w:eastAsiaTheme="majorEastAsia"/>
        </w:rPr>
        <w:t>WorldPhones</w:t>
      </w:r>
      <w:proofErr w:type="spellEnd"/>
      <w:r>
        <w:rPr>
          <w:rStyle w:val="paren"/>
          <w:rFonts w:eastAsiaTheme="majorEastAsia"/>
        </w:rPr>
        <w:t>))</w:t>
      </w:r>
      <w:r>
        <w:rPr>
          <w:rStyle w:val="CodeHTML"/>
          <w:rFonts w:eastAsiaTheme="majorEastAsia"/>
        </w:rPr>
        <w:t>,</w:t>
      </w:r>
    </w:p>
    <w:p w14:paraId="6273BC07" w14:textId="0DFBAEFC" w:rsidR="00881DC8" w:rsidRDefault="00881DC8" w:rsidP="00613A25">
      <w:pPr>
        <w:pStyle w:val="PrformatHTML"/>
        <w:rPr>
          <w:rStyle w:val="CodeHTML"/>
          <w:rFonts w:eastAsiaTheme="majorEastAsia"/>
        </w:rPr>
      </w:pPr>
      <w:r>
        <w:rPr>
          <w:rStyle w:val="CodeHTML"/>
          <w:rFonts w:eastAsiaTheme="majorEastAsia"/>
        </w:rPr>
        <w:t xml:space="preserve">      </w:t>
      </w:r>
      <w:r w:rsidRPr="00881DC8">
        <w:rPr>
          <w:rStyle w:val="CodeHTML"/>
          <w:rFonts w:eastAsiaTheme="majorEastAsia"/>
        </w:rPr>
        <w:t xml:space="preserve">#html tag to mark a </w:t>
      </w:r>
      <w:proofErr w:type="spellStart"/>
      <w:r w:rsidRPr="00881DC8">
        <w:rPr>
          <w:rStyle w:val="CodeHTML"/>
          <w:rFonts w:eastAsiaTheme="majorEastAsia"/>
        </w:rPr>
        <w:t>sparation</w:t>
      </w:r>
      <w:proofErr w:type="spellEnd"/>
      <w:r w:rsidRPr="00881DC8">
        <w:rPr>
          <w:rStyle w:val="CodeHTML"/>
          <w:rFonts w:eastAsiaTheme="majorEastAsia"/>
        </w:rPr>
        <w:t xml:space="preserve"> between two elements</w:t>
      </w:r>
    </w:p>
    <w:p w14:paraId="754D3102" w14:textId="77777777" w:rsidR="00613A25" w:rsidRDefault="00613A25" w:rsidP="00613A25">
      <w:pPr>
        <w:pStyle w:val="PrformatHTML"/>
        <w:rPr>
          <w:rStyle w:val="CodeHTML"/>
          <w:rFonts w:eastAsiaTheme="majorEastAsia"/>
        </w:rPr>
      </w:pPr>
      <w:r>
        <w:rPr>
          <w:rStyle w:val="CodeHTML"/>
          <w:rFonts w:eastAsiaTheme="majorEastAsia"/>
        </w:rPr>
        <w:t xml:space="preserve">      </w:t>
      </w:r>
      <w:proofErr w:type="gramStart"/>
      <w:r>
        <w:rPr>
          <w:rStyle w:val="identifier"/>
          <w:rFonts w:eastAsiaTheme="majorEastAsia"/>
        </w:rPr>
        <w:t>hr</w:t>
      </w:r>
      <w:r>
        <w:rPr>
          <w:rStyle w:val="paren"/>
          <w:rFonts w:eastAsiaTheme="majorEastAsia"/>
        </w:rPr>
        <w:t>(</w:t>
      </w:r>
      <w:proofErr w:type="gramEnd"/>
      <w:r>
        <w:rPr>
          <w:rStyle w:val="paren"/>
          <w:rFonts w:eastAsiaTheme="majorEastAsia"/>
        </w:rPr>
        <w:t>)</w:t>
      </w:r>
      <w:r>
        <w:rPr>
          <w:rStyle w:val="CodeHTML"/>
          <w:rFonts w:eastAsiaTheme="majorEastAsia"/>
        </w:rPr>
        <w:t>,</w:t>
      </w:r>
    </w:p>
    <w:p w14:paraId="2D5E17C2" w14:textId="77777777" w:rsidR="00613A25" w:rsidRDefault="00613A25" w:rsidP="00613A25">
      <w:pPr>
        <w:pStyle w:val="PrformatHTML"/>
        <w:rPr>
          <w:rStyle w:val="CodeHTML"/>
          <w:rFonts w:eastAsiaTheme="majorEastAsia"/>
        </w:rPr>
      </w:pPr>
      <w:r>
        <w:rPr>
          <w:rStyle w:val="CodeHTML"/>
          <w:rFonts w:eastAsiaTheme="majorEastAsia"/>
        </w:rPr>
        <w:t xml:space="preserve">      </w:t>
      </w:r>
      <w:proofErr w:type="spellStart"/>
      <w:proofErr w:type="gramStart"/>
      <w:r>
        <w:rPr>
          <w:rStyle w:val="identifier"/>
          <w:rFonts w:eastAsiaTheme="majorEastAsia"/>
        </w:rPr>
        <w:t>helpText</w:t>
      </w:r>
      <w:proofErr w:type="spellEnd"/>
      <w:r>
        <w:rPr>
          <w:rStyle w:val="paren"/>
          <w:rFonts w:eastAsiaTheme="majorEastAsia"/>
        </w:rPr>
        <w:t>(</w:t>
      </w:r>
      <w:proofErr w:type="gramEnd"/>
      <w:r>
        <w:rPr>
          <w:rStyle w:val="string"/>
          <w:rFonts w:eastAsiaTheme="majorEastAsia"/>
        </w:rPr>
        <w:t>"Data from AT&amp;T (1961) The World's Telephones."</w:t>
      </w:r>
      <w:r>
        <w:rPr>
          <w:rStyle w:val="paren"/>
          <w:rFonts w:eastAsiaTheme="majorEastAsia"/>
        </w:rPr>
        <w:t>)</w:t>
      </w:r>
    </w:p>
    <w:p w14:paraId="0DC23509" w14:textId="77777777" w:rsidR="00613A25" w:rsidRDefault="00613A25" w:rsidP="00613A25">
      <w:pPr>
        <w:pStyle w:val="PrformatHTML"/>
        <w:rPr>
          <w:rStyle w:val="CodeHTML"/>
          <w:rFonts w:eastAsiaTheme="majorEastAsia"/>
        </w:rPr>
      </w:pPr>
      <w:r>
        <w:rPr>
          <w:rStyle w:val="CodeHTML"/>
          <w:rFonts w:eastAsiaTheme="majorEastAsia"/>
        </w:rPr>
        <w:t xml:space="preserve">    </w:t>
      </w:r>
      <w:r>
        <w:rPr>
          <w:rStyle w:val="paren"/>
          <w:rFonts w:eastAsiaTheme="majorEastAsia"/>
        </w:rPr>
        <w:t>)</w:t>
      </w:r>
      <w:r>
        <w:rPr>
          <w:rStyle w:val="CodeHTML"/>
          <w:rFonts w:eastAsiaTheme="majorEastAsia"/>
        </w:rPr>
        <w:t>,</w:t>
      </w:r>
    </w:p>
    <w:p w14:paraId="6E795FA7" w14:textId="77777777" w:rsidR="00613A25" w:rsidRDefault="00613A25" w:rsidP="00613A25">
      <w:pPr>
        <w:pStyle w:val="PrformatHTML"/>
        <w:rPr>
          <w:rStyle w:val="CodeHTML"/>
          <w:rFonts w:eastAsiaTheme="majorEastAsia"/>
        </w:rPr>
      </w:pPr>
      <w:r>
        <w:rPr>
          <w:rStyle w:val="CodeHTML"/>
          <w:rFonts w:eastAsiaTheme="majorEastAsia"/>
        </w:rPr>
        <w:t xml:space="preserve">    </w:t>
      </w:r>
    </w:p>
    <w:p w14:paraId="41576B26" w14:textId="77777777" w:rsidR="00613A25" w:rsidRDefault="00613A25" w:rsidP="00613A25">
      <w:pPr>
        <w:pStyle w:val="PrformatHTML"/>
        <w:rPr>
          <w:rStyle w:val="CodeHTML"/>
          <w:rFonts w:eastAsiaTheme="majorEastAsia"/>
        </w:rPr>
      </w:pPr>
      <w:r>
        <w:rPr>
          <w:rStyle w:val="CodeHTML"/>
          <w:rFonts w:eastAsiaTheme="majorEastAsia"/>
        </w:rPr>
        <w:t xml:space="preserve">    </w:t>
      </w:r>
      <w:r>
        <w:rPr>
          <w:rStyle w:val="comment"/>
          <w:rFonts w:eastAsiaTheme="majorEastAsia"/>
        </w:rPr>
        <w:t xml:space="preserve"># Create a spot for the </w:t>
      </w:r>
      <w:proofErr w:type="spellStart"/>
      <w:r>
        <w:rPr>
          <w:rStyle w:val="comment"/>
          <w:rFonts w:eastAsiaTheme="majorEastAsia"/>
        </w:rPr>
        <w:t>barplot</w:t>
      </w:r>
      <w:proofErr w:type="spellEnd"/>
    </w:p>
    <w:p w14:paraId="51B676C8" w14:textId="77777777" w:rsidR="00613A25" w:rsidRDefault="00613A25" w:rsidP="00613A25">
      <w:pPr>
        <w:pStyle w:val="PrformatHTML"/>
        <w:rPr>
          <w:rStyle w:val="CodeHTML"/>
          <w:rFonts w:eastAsiaTheme="majorEastAsia"/>
        </w:rPr>
      </w:pPr>
      <w:r>
        <w:rPr>
          <w:rStyle w:val="CodeHTML"/>
          <w:rFonts w:eastAsiaTheme="majorEastAsia"/>
        </w:rPr>
        <w:t xml:space="preserve">    </w:t>
      </w:r>
      <w:proofErr w:type="spellStart"/>
      <w:proofErr w:type="gramStart"/>
      <w:r>
        <w:rPr>
          <w:rStyle w:val="identifier"/>
          <w:rFonts w:eastAsiaTheme="majorEastAsia"/>
        </w:rPr>
        <w:t>mainPanel</w:t>
      </w:r>
      <w:proofErr w:type="spellEnd"/>
      <w:r>
        <w:rPr>
          <w:rStyle w:val="paren"/>
          <w:rFonts w:eastAsiaTheme="majorEastAsia"/>
        </w:rPr>
        <w:t>(</w:t>
      </w:r>
      <w:proofErr w:type="gramEnd"/>
    </w:p>
    <w:p w14:paraId="5FF7B8A9" w14:textId="77777777" w:rsidR="00613A25" w:rsidRDefault="00613A25" w:rsidP="00613A25">
      <w:pPr>
        <w:pStyle w:val="PrformatHTML"/>
        <w:rPr>
          <w:rStyle w:val="CodeHTML"/>
          <w:rFonts w:eastAsiaTheme="majorEastAsia"/>
        </w:rPr>
      </w:pPr>
      <w:r>
        <w:rPr>
          <w:rStyle w:val="CodeHTML"/>
          <w:rFonts w:eastAsiaTheme="majorEastAsia"/>
        </w:rPr>
        <w:t xml:space="preserve">      </w:t>
      </w:r>
      <w:proofErr w:type="spellStart"/>
      <w:r>
        <w:rPr>
          <w:rStyle w:val="identifier"/>
          <w:rFonts w:eastAsiaTheme="majorEastAsia"/>
        </w:rPr>
        <w:t>plotOutput</w:t>
      </w:r>
      <w:proofErr w:type="spellEnd"/>
      <w:r>
        <w:rPr>
          <w:rStyle w:val="paren"/>
          <w:rFonts w:eastAsiaTheme="majorEastAsia"/>
        </w:rPr>
        <w:t>(</w:t>
      </w:r>
      <w:r>
        <w:rPr>
          <w:rStyle w:val="string"/>
          <w:rFonts w:eastAsiaTheme="majorEastAsia"/>
        </w:rPr>
        <w:t>"</w:t>
      </w:r>
      <w:proofErr w:type="spellStart"/>
      <w:r>
        <w:rPr>
          <w:rStyle w:val="string"/>
          <w:rFonts w:eastAsiaTheme="majorEastAsia"/>
        </w:rPr>
        <w:t>phonePlot</w:t>
      </w:r>
      <w:proofErr w:type="spellEnd"/>
      <w:r>
        <w:rPr>
          <w:rStyle w:val="string"/>
          <w:rFonts w:eastAsiaTheme="majorEastAsia"/>
        </w:rPr>
        <w:t>"</w:t>
      </w:r>
      <w:r>
        <w:rPr>
          <w:rStyle w:val="paren"/>
          <w:rFonts w:eastAsiaTheme="majorEastAsia"/>
        </w:rPr>
        <w:t>)</w:t>
      </w:r>
      <w:r>
        <w:rPr>
          <w:rStyle w:val="CodeHTML"/>
          <w:rFonts w:eastAsiaTheme="majorEastAsia"/>
        </w:rPr>
        <w:t xml:space="preserve">  </w:t>
      </w:r>
    </w:p>
    <w:p w14:paraId="3D741BB6" w14:textId="77777777" w:rsidR="00613A25" w:rsidRDefault="00613A25" w:rsidP="00613A25">
      <w:pPr>
        <w:pStyle w:val="PrformatHTML"/>
        <w:rPr>
          <w:rStyle w:val="CodeHTML"/>
          <w:rFonts w:eastAsiaTheme="majorEastAsia"/>
        </w:rPr>
      </w:pPr>
      <w:r>
        <w:rPr>
          <w:rStyle w:val="CodeHTML"/>
          <w:rFonts w:eastAsiaTheme="majorEastAsia"/>
        </w:rPr>
        <w:t xml:space="preserve">    </w:t>
      </w:r>
      <w:r>
        <w:rPr>
          <w:rStyle w:val="paren"/>
          <w:rFonts w:eastAsiaTheme="majorEastAsia"/>
        </w:rPr>
        <w:t>)</w:t>
      </w:r>
    </w:p>
    <w:p w14:paraId="2A57F9AC" w14:textId="77777777" w:rsidR="00613A25" w:rsidRDefault="00613A25" w:rsidP="00613A25">
      <w:pPr>
        <w:pStyle w:val="PrformatHTML"/>
        <w:rPr>
          <w:rStyle w:val="CodeHTML"/>
          <w:rFonts w:eastAsiaTheme="majorEastAsia"/>
        </w:rPr>
      </w:pPr>
      <w:r>
        <w:rPr>
          <w:rStyle w:val="CodeHTML"/>
          <w:rFonts w:eastAsiaTheme="majorEastAsia"/>
        </w:rPr>
        <w:t xml:space="preserve">    </w:t>
      </w:r>
    </w:p>
    <w:p w14:paraId="0C120C30" w14:textId="77777777" w:rsidR="00613A25" w:rsidRDefault="00613A25" w:rsidP="00613A25">
      <w:pPr>
        <w:pStyle w:val="PrformatHTML"/>
        <w:rPr>
          <w:rStyle w:val="CodeHTML"/>
          <w:rFonts w:eastAsiaTheme="majorEastAsia"/>
        </w:rPr>
      </w:pPr>
      <w:r>
        <w:rPr>
          <w:rStyle w:val="CodeHTML"/>
          <w:rFonts w:eastAsiaTheme="majorEastAsia"/>
        </w:rPr>
        <w:t xml:space="preserve">  </w:t>
      </w:r>
      <w:r>
        <w:rPr>
          <w:rStyle w:val="paren"/>
          <w:rFonts w:eastAsiaTheme="majorEastAsia"/>
        </w:rPr>
        <w:t>)</w:t>
      </w:r>
    </w:p>
    <w:p w14:paraId="2B6A329B" w14:textId="77777777" w:rsidR="00613A25" w:rsidRDefault="00613A25" w:rsidP="00613A25">
      <w:pPr>
        <w:pStyle w:val="PrformatHTML"/>
      </w:pPr>
      <w:r>
        <w:rPr>
          <w:rStyle w:val="paren"/>
          <w:rFonts w:eastAsiaTheme="majorEastAsia"/>
        </w:rPr>
        <w:t>)</w:t>
      </w:r>
    </w:p>
    <w:p w14:paraId="69A2F4B6" w14:textId="77777777" w:rsidR="00613A25" w:rsidRDefault="00613A25" w:rsidP="00032B6C"/>
    <w:p w14:paraId="395D3533" w14:textId="77777777" w:rsidR="00613A25" w:rsidRDefault="00613A25" w:rsidP="00032B6C"/>
    <w:p w14:paraId="2EE44B34" w14:textId="05CAC527" w:rsidR="00613A25" w:rsidRDefault="00613A25" w:rsidP="00613A25">
      <w:pPr>
        <w:pStyle w:val="PrformatHTML"/>
        <w:rPr>
          <w:rStyle w:val="CodeHTML"/>
          <w:rFonts w:eastAsiaTheme="majorEastAsia"/>
        </w:rPr>
      </w:pPr>
      <w:r>
        <w:rPr>
          <w:rStyle w:val="comment"/>
          <w:rFonts w:eastAsiaTheme="majorEastAsia"/>
        </w:rPr>
        <w:t>#Rely on the '</w:t>
      </w:r>
      <w:proofErr w:type="spellStart"/>
      <w:r>
        <w:rPr>
          <w:rStyle w:val="comment"/>
          <w:rFonts w:eastAsiaTheme="majorEastAsia"/>
        </w:rPr>
        <w:t>WorldPhones</w:t>
      </w:r>
      <w:proofErr w:type="spellEnd"/>
      <w:r>
        <w:rPr>
          <w:rStyle w:val="comment"/>
          <w:rFonts w:eastAsiaTheme="majorEastAsia"/>
        </w:rPr>
        <w:t>' dataset in the datasets</w:t>
      </w:r>
    </w:p>
    <w:p w14:paraId="0725E18F" w14:textId="77777777" w:rsidR="00613A25" w:rsidRDefault="00613A25" w:rsidP="00613A25">
      <w:pPr>
        <w:pStyle w:val="PrformatHTML"/>
        <w:rPr>
          <w:rStyle w:val="CodeHTML"/>
          <w:rFonts w:eastAsiaTheme="majorEastAsia"/>
        </w:rPr>
      </w:pPr>
      <w:r>
        <w:rPr>
          <w:rStyle w:val="comment"/>
          <w:rFonts w:eastAsiaTheme="majorEastAsia"/>
        </w:rPr>
        <w:t># package (which generally comes preloaded).</w:t>
      </w:r>
    </w:p>
    <w:p w14:paraId="534AF25B" w14:textId="77777777" w:rsidR="00613A25" w:rsidRDefault="00613A25" w:rsidP="00613A25">
      <w:pPr>
        <w:pStyle w:val="PrformatHTML"/>
        <w:rPr>
          <w:rStyle w:val="CodeHTML"/>
          <w:rFonts w:eastAsiaTheme="majorEastAsia"/>
        </w:rPr>
      </w:pPr>
      <w:r>
        <w:rPr>
          <w:rStyle w:val="keyword"/>
          <w:rFonts w:eastAsiaTheme="majorEastAsia"/>
        </w:rPr>
        <w:t>library</w:t>
      </w:r>
      <w:r>
        <w:rPr>
          <w:rStyle w:val="paren"/>
          <w:rFonts w:eastAsiaTheme="majorEastAsia"/>
        </w:rPr>
        <w:t>(</w:t>
      </w:r>
      <w:r>
        <w:rPr>
          <w:rStyle w:val="identifier"/>
          <w:rFonts w:eastAsiaTheme="majorEastAsia"/>
        </w:rPr>
        <w:t>datasets</w:t>
      </w:r>
      <w:r>
        <w:rPr>
          <w:rStyle w:val="paren"/>
          <w:rFonts w:eastAsiaTheme="majorEastAsia"/>
        </w:rPr>
        <w:t>)</w:t>
      </w:r>
    </w:p>
    <w:p w14:paraId="7D406ADE" w14:textId="77777777" w:rsidR="00613A25" w:rsidRDefault="00613A25" w:rsidP="00613A25">
      <w:pPr>
        <w:pStyle w:val="PrformatHTML"/>
        <w:rPr>
          <w:rStyle w:val="CodeHTML"/>
          <w:rFonts w:eastAsiaTheme="majorEastAsia"/>
        </w:rPr>
      </w:pPr>
    </w:p>
    <w:p w14:paraId="2B50B060" w14:textId="77777777" w:rsidR="00613A25" w:rsidRDefault="00613A25" w:rsidP="00613A25">
      <w:pPr>
        <w:pStyle w:val="PrformatHTML"/>
        <w:rPr>
          <w:rStyle w:val="CodeHTML"/>
          <w:rFonts w:eastAsiaTheme="majorEastAsia"/>
        </w:rPr>
      </w:pPr>
      <w:r>
        <w:rPr>
          <w:rStyle w:val="comment"/>
          <w:rFonts w:eastAsiaTheme="majorEastAsia"/>
        </w:rPr>
        <w:t># Define a server for the Shiny app</w:t>
      </w:r>
    </w:p>
    <w:p w14:paraId="518B11BD" w14:textId="77777777" w:rsidR="00613A25" w:rsidRDefault="00613A25" w:rsidP="00613A25">
      <w:pPr>
        <w:pStyle w:val="PrformatHTML"/>
        <w:rPr>
          <w:rStyle w:val="CodeHTML"/>
          <w:rFonts w:eastAsiaTheme="majorEastAsia"/>
        </w:rPr>
      </w:pPr>
      <w:proofErr w:type="gramStart"/>
      <w:r>
        <w:rPr>
          <w:rStyle w:val="keyword"/>
          <w:rFonts w:eastAsiaTheme="majorEastAsia"/>
        </w:rPr>
        <w:t>function</w:t>
      </w:r>
      <w:r>
        <w:rPr>
          <w:rStyle w:val="paren"/>
          <w:rFonts w:eastAsiaTheme="majorEastAsia"/>
        </w:rPr>
        <w:t>(</w:t>
      </w:r>
      <w:proofErr w:type="gramEnd"/>
      <w:r>
        <w:rPr>
          <w:rStyle w:val="identifier"/>
          <w:rFonts w:eastAsiaTheme="majorEastAsia"/>
        </w:rPr>
        <w:t>input</w:t>
      </w:r>
      <w:r>
        <w:rPr>
          <w:rStyle w:val="CodeHTML"/>
          <w:rFonts w:eastAsiaTheme="majorEastAsia"/>
        </w:rPr>
        <w:t xml:space="preserve">, </w:t>
      </w:r>
      <w:r>
        <w:rPr>
          <w:rStyle w:val="identifier"/>
          <w:rFonts w:eastAsiaTheme="majorEastAsia"/>
        </w:rPr>
        <w:t>output</w:t>
      </w:r>
      <w:r>
        <w:rPr>
          <w:rStyle w:val="paren"/>
          <w:rFonts w:eastAsiaTheme="majorEastAsia"/>
        </w:rPr>
        <w:t>)</w:t>
      </w:r>
      <w:r>
        <w:rPr>
          <w:rStyle w:val="CodeHTML"/>
          <w:rFonts w:eastAsiaTheme="majorEastAsia"/>
        </w:rPr>
        <w:t xml:space="preserve"> </w:t>
      </w:r>
      <w:r>
        <w:rPr>
          <w:rStyle w:val="paren"/>
          <w:rFonts w:eastAsiaTheme="majorEastAsia"/>
        </w:rPr>
        <w:t>{</w:t>
      </w:r>
    </w:p>
    <w:p w14:paraId="5F3468B5" w14:textId="77777777" w:rsidR="00613A25" w:rsidRDefault="00613A25" w:rsidP="00613A25">
      <w:pPr>
        <w:pStyle w:val="PrformatHTML"/>
        <w:rPr>
          <w:rStyle w:val="CodeHTML"/>
          <w:rFonts w:eastAsiaTheme="majorEastAsia"/>
        </w:rPr>
      </w:pPr>
      <w:r>
        <w:rPr>
          <w:rStyle w:val="CodeHTML"/>
          <w:rFonts w:eastAsiaTheme="majorEastAsia"/>
        </w:rPr>
        <w:t xml:space="preserve">  </w:t>
      </w:r>
    </w:p>
    <w:p w14:paraId="78A1DAEA" w14:textId="77777777" w:rsidR="00613A25" w:rsidRDefault="00613A25" w:rsidP="00613A25">
      <w:pPr>
        <w:pStyle w:val="PrformatHTML"/>
        <w:rPr>
          <w:rStyle w:val="CodeHTML"/>
          <w:rFonts w:eastAsiaTheme="majorEastAsia"/>
        </w:rPr>
      </w:pPr>
      <w:r>
        <w:rPr>
          <w:rStyle w:val="CodeHTML"/>
          <w:rFonts w:eastAsiaTheme="majorEastAsia"/>
        </w:rPr>
        <w:t xml:space="preserve">  </w:t>
      </w:r>
      <w:r>
        <w:rPr>
          <w:rStyle w:val="comment"/>
          <w:rFonts w:eastAsiaTheme="majorEastAsia"/>
        </w:rPr>
        <w:t># Fill in the spot we created for a plot</w:t>
      </w:r>
    </w:p>
    <w:p w14:paraId="74584A2D" w14:textId="77777777" w:rsidR="00613A25" w:rsidRDefault="00613A25" w:rsidP="00613A25">
      <w:pPr>
        <w:pStyle w:val="PrformatHTML"/>
        <w:rPr>
          <w:rStyle w:val="CodeHTML"/>
          <w:rFonts w:eastAsiaTheme="majorEastAsia"/>
        </w:rPr>
      </w:pPr>
      <w:r>
        <w:rPr>
          <w:rStyle w:val="CodeHTML"/>
          <w:rFonts w:eastAsiaTheme="majorEastAsia"/>
        </w:rPr>
        <w:t xml:space="preserve">  </w:t>
      </w:r>
      <w:proofErr w:type="spellStart"/>
      <w:r>
        <w:rPr>
          <w:rStyle w:val="identifier"/>
          <w:rFonts w:eastAsiaTheme="majorEastAsia"/>
        </w:rPr>
        <w:t>output</w:t>
      </w:r>
      <w:r>
        <w:rPr>
          <w:rStyle w:val="operator"/>
          <w:rFonts w:eastAsiaTheme="majorEastAsia"/>
        </w:rPr>
        <w:t>$</w:t>
      </w:r>
      <w:r>
        <w:rPr>
          <w:rStyle w:val="identifier"/>
          <w:rFonts w:eastAsiaTheme="majorEastAsia"/>
        </w:rPr>
        <w:t>phonePlot</w:t>
      </w:r>
      <w:proofErr w:type="spellEnd"/>
      <w:r>
        <w:rPr>
          <w:rStyle w:val="CodeHTML"/>
          <w:rFonts w:eastAsiaTheme="majorEastAsia"/>
        </w:rPr>
        <w:t xml:space="preserve"> </w:t>
      </w:r>
      <w:r>
        <w:rPr>
          <w:rStyle w:val="operator"/>
          <w:rFonts w:eastAsiaTheme="majorEastAsia"/>
        </w:rPr>
        <w:t>&lt;-</w:t>
      </w:r>
      <w:r>
        <w:rPr>
          <w:rStyle w:val="CodeHTML"/>
          <w:rFonts w:eastAsiaTheme="majorEastAsia"/>
        </w:rPr>
        <w:t xml:space="preserve"> </w:t>
      </w:r>
      <w:proofErr w:type="spellStart"/>
      <w:proofErr w:type="gramStart"/>
      <w:r>
        <w:rPr>
          <w:rStyle w:val="identifier"/>
          <w:rFonts w:eastAsiaTheme="majorEastAsia"/>
        </w:rPr>
        <w:t>renderPlot</w:t>
      </w:r>
      <w:proofErr w:type="spellEnd"/>
      <w:r>
        <w:rPr>
          <w:rStyle w:val="paren"/>
          <w:rFonts w:eastAsiaTheme="majorEastAsia"/>
        </w:rPr>
        <w:t>(</w:t>
      </w:r>
      <w:proofErr w:type="gramEnd"/>
      <w:r>
        <w:rPr>
          <w:rStyle w:val="paren"/>
          <w:rFonts w:eastAsiaTheme="majorEastAsia"/>
        </w:rPr>
        <w:t>{</w:t>
      </w:r>
    </w:p>
    <w:p w14:paraId="7A229442" w14:textId="77777777" w:rsidR="00613A25" w:rsidRDefault="00613A25" w:rsidP="00613A25">
      <w:pPr>
        <w:pStyle w:val="PrformatHTML"/>
        <w:rPr>
          <w:rStyle w:val="CodeHTML"/>
          <w:rFonts w:eastAsiaTheme="majorEastAsia"/>
        </w:rPr>
      </w:pPr>
      <w:r>
        <w:rPr>
          <w:rStyle w:val="CodeHTML"/>
          <w:rFonts w:eastAsiaTheme="majorEastAsia"/>
        </w:rPr>
        <w:t xml:space="preserve">    </w:t>
      </w:r>
    </w:p>
    <w:p w14:paraId="1B9EA82E" w14:textId="77777777" w:rsidR="00613A25" w:rsidRDefault="00613A25" w:rsidP="00613A25">
      <w:pPr>
        <w:pStyle w:val="PrformatHTML"/>
        <w:rPr>
          <w:rStyle w:val="CodeHTML"/>
          <w:rFonts w:eastAsiaTheme="majorEastAsia"/>
        </w:rPr>
      </w:pPr>
      <w:r>
        <w:rPr>
          <w:rStyle w:val="CodeHTML"/>
          <w:rFonts w:eastAsiaTheme="majorEastAsia"/>
        </w:rPr>
        <w:t xml:space="preserve">    </w:t>
      </w:r>
      <w:r>
        <w:rPr>
          <w:rStyle w:val="comment"/>
          <w:rFonts w:eastAsiaTheme="majorEastAsia"/>
        </w:rPr>
        <w:t xml:space="preserve"># Render a </w:t>
      </w:r>
      <w:proofErr w:type="spellStart"/>
      <w:r>
        <w:rPr>
          <w:rStyle w:val="comment"/>
          <w:rFonts w:eastAsiaTheme="majorEastAsia"/>
        </w:rPr>
        <w:t>barplot</w:t>
      </w:r>
      <w:proofErr w:type="spellEnd"/>
    </w:p>
    <w:p w14:paraId="30A6BE75" w14:textId="77777777" w:rsidR="00613A25" w:rsidRDefault="00613A25" w:rsidP="00613A25">
      <w:pPr>
        <w:pStyle w:val="PrformatHTML"/>
        <w:rPr>
          <w:rStyle w:val="CodeHTML"/>
          <w:rFonts w:eastAsiaTheme="majorEastAsia"/>
        </w:rPr>
      </w:pPr>
      <w:r>
        <w:rPr>
          <w:rStyle w:val="CodeHTML"/>
          <w:rFonts w:eastAsiaTheme="majorEastAsia"/>
        </w:rPr>
        <w:t xml:space="preserve">    </w:t>
      </w:r>
      <w:proofErr w:type="spellStart"/>
      <w:proofErr w:type="gramStart"/>
      <w:r>
        <w:rPr>
          <w:rStyle w:val="identifier"/>
          <w:rFonts w:eastAsiaTheme="majorEastAsia"/>
        </w:rPr>
        <w:t>barplot</w:t>
      </w:r>
      <w:proofErr w:type="spellEnd"/>
      <w:r>
        <w:rPr>
          <w:rStyle w:val="paren"/>
          <w:rFonts w:eastAsiaTheme="majorEastAsia"/>
        </w:rPr>
        <w:t>(</w:t>
      </w:r>
      <w:proofErr w:type="spellStart"/>
      <w:proofErr w:type="gramEnd"/>
      <w:r>
        <w:rPr>
          <w:rStyle w:val="identifier"/>
          <w:rFonts w:eastAsiaTheme="majorEastAsia"/>
        </w:rPr>
        <w:t>WorldPhones</w:t>
      </w:r>
      <w:proofErr w:type="spellEnd"/>
      <w:r>
        <w:rPr>
          <w:rStyle w:val="paren"/>
          <w:rFonts w:eastAsiaTheme="majorEastAsia"/>
        </w:rPr>
        <w:t>[</w:t>
      </w:r>
      <w:r>
        <w:rPr>
          <w:rStyle w:val="CodeHTML"/>
          <w:rFonts w:eastAsiaTheme="majorEastAsia"/>
        </w:rPr>
        <w:t>,</w:t>
      </w:r>
      <w:proofErr w:type="spellStart"/>
      <w:r>
        <w:rPr>
          <w:rStyle w:val="identifier"/>
          <w:rFonts w:eastAsiaTheme="majorEastAsia"/>
        </w:rPr>
        <w:t>input</w:t>
      </w:r>
      <w:r>
        <w:rPr>
          <w:rStyle w:val="operator"/>
          <w:rFonts w:eastAsiaTheme="majorEastAsia"/>
        </w:rPr>
        <w:t>$</w:t>
      </w:r>
      <w:r>
        <w:rPr>
          <w:rStyle w:val="identifier"/>
          <w:rFonts w:eastAsiaTheme="majorEastAsia"/>
        </w:rPr>
        <w:t>region</w:t>
      </w:r>
      <w:proofErr w:type="spellEnd"/>
      <w:r>
        <w:rPr>
          <w:rStyle w:val="paren"/>
          <w:rFonts w:eastAsiaTheme="majorEastAsia"/>
        </w:rPr>
        <w:t>]</w:t>
      </w:r>
      <w:r>
        <w:rPr>
          <w:rStyle w:val="operator"/>
          <w:rFonts w:eastAsiaTheme="majorEastAsia"/>
        </w:rPr>
        <w:t>*</w:t>
      </w:r>
      <w:r>
        <w:rPr>
          <w:rStyle w:val="number"/>
        </w:rPr>
        <w:t>1000</w:t>
      </w:r>
      <w:r>
        <w:rPr>
          <w:rStyle w:val="CodeHTML"/>
          <w:rFonts w:eastAsiaTheme="majorEastAsia"/>
        </w:rPr>
        <w:t xml:space="preserve">, </w:t>
      </w:r>
    </w:p>
    <w:p w14:paraId="07E56EDE" w14:textId="77777777" w:rsidR="00613A25" w:rsidRDefault="00613A25" w:rsidP="00613A25">
      <w:pPr>
        <w:pStyle w:val="PrformatHTML"/>
        <w:rPr>
          <w:rStyle w:val="CodeHTML"/>
          <w:rFonts w:eastAsiaTheme="majorEastAsia"/>
        </w:rPr>
      </w:pPr>
      <w:r>
        <w:rPr>
          <w:rStyle w:val="CodeHTML"/>
          <w:rFonts w:eastAsiaTheme="majorEastAsia"/>
        </w:rPr>
        <w:t xml:space="preserve">            </w:t>
      </w:r>
      <w:r>
        <w:rPr>
          <w:rStyle w:val="identifier"/>
          <w:rFonts w:eastAsiaTheme="majorEastAsia"/>
        </w:rPr>
        <w:t>main</w:t>
      </w:r>
      <w:r>
        <w:rPr>
          <w:rStyle w:val="operator"/>
          <w:rFonts w:eastAsiaTheme="majorEastAsia"/>
        </w:rPr>
        <w:t>=</w:t>
      </w:r>
      <w:proofErr w:type="spellStart"/>
      <w:r>
        <w:rPr>
          <w:rStyle w:val="identifier"/>
          <w:rFonts w:eastAsiaTheme="majorEastAsia"/>
        </w:rPr>
        <w:t>input</w:t>
      </w:r>
      <w:r>
        <w:rPr>
          <w:rStyle w:val="operator"/>
          <w:rFonts w:eastAsiaTheme="majorEastAsia"/>
        </w:rPr>
        <w:t>$</w:t>
      </w:r>
      <w:r>
        <w:rPr>
          <w:rStyle w:val="identifier"/>
          <w:rFonts w:eastAsiaTheme="majorEastAsia"/>
        </w:rPr>
        <w:t>region</w:t>
      </w:r>
      <w:proofErr w:type="spellEnd"/>
      <w:r>
        <w:rPr>
          <w:rStyle w:val="CodeHTML"/>
          <w:rFonts w:eastAsiaTheme="majorEastAsia"/>
        </w:rPr>
        <w:t>,</w:t>
      </w:r>
    </w:p>
    <w:p w14:paraId="07DADE65" w14:textId="77777777" w:rsidR="00613A25" w:rsidRDefault="00613A25" w:rsidP="00613A25">
      <w:pPr>
        <w:pStyle w:val="PrformatHTML"/>
        <w:rPr>
          <w:rStyle w:val="CodeHTML"/>
          <w:rFonts w:eastAsiaTheme="majorEastAsia"/>
        </w:rPr>
      </w:pPr>
      <w:r>
        <w:rPr>
          <w:rStyle w:val="CodeHTML"/>
          <w:rFonts w:eastAsiaTheme="majorEastAsia"/>
        </w:rPr>
        <w:t xml:space="preserve">            </w:t>
      </w:r>
      <w:proofErr w:type="spellStart"/>
      <w:r>
        <w:rPr>
          <w:rStyle w:val="identifier"/>
          <w:rFonts w:eastAsiaTheme="majorEastAsia"/>
        </w:rPr>
        <w:t>ylab</w:t>
      </w:r>
      <w:proofErr w:type="spellEnd"/>
      <w:r>
        <w:rPr>
          <w:rStyle w:val="operator"/>
          <w:rFonts w:eastAsiaTheme="majorEastAsia"/>
        </w:rPr>
        <w:t>=</w:t>
      </w:r>
      <w:r>
        <w:rPr>
          <w:rStyle w:val="string"/>
          <w:rFonts w:eastAsiaTheme="majorEastAsia"/>
        </w:rPr>
        <w:t>"Number of Telephones"</w:t>
      </w:r>
      <w:r>
        <w:rPr>
          <w:rStyle w:val="CodeHTML"/>
          <w:rFonts w:eastAsiaTheme="majorEastAsia"/>
        </w:rPr>
        <w:t>,</w:t>
      </w:r>
    </w:p>
    <w:p w14:paraId="72926E74" w14:textId="77777777" w:rsidR="00613A25" w:rsidRDefault="00613A25" w:rsidP="00613A25">
      <w:pPr>
        <w:pStyle w:val="PrformatHTML"/>
        <w:rPr>
          <w:rStyle w:val="CodeHTML"/>
          <w:rFonts w:eastAsiaTheme="majorEastAsia"/>
        </w:rPr>
      </w:pPr>
      <w:r>
        <w:rPr>
          <w:rStyle w:val="CodeHTML"/>
          <w:rFonts w:eastAsiaTheme="majorEastAsia"/>
        </w:rPr>
        <w:t xml:space="preserve">            </w:t>
      </w:r>
      <w:proofErr w:type="spellStart"/>
      <w:r>
        <w:rPr>
          <w:rStyle w:val="identifier"/>
          <w:rFonts w:eastAsiaTheme="majorEastAsia"/>
        </w:rPr>
        <w:t>xlab</w:t>
      </w:r>
      <w:proofErr w:type="spellEnd"/>
      <w:r>
        <w:rPr>
          <w:rStyle w:val="operator"/>
          <w:rFonts w:eastAsiaTheme="majorEastAsia"/>
        </w:rPr>
        <w:t>=</w:t>
      </w:r>
      <w:r>
        <w:rPr>
          <w:rStyle w:val="string"/>
          <w:rFonts w:eastAsiaTheme="majorEastAsia"/>
        </w:rPr>
        <w:t>"Year"</w:t>
      </w:r>
      <w:r>
        <w:rPr>
          <w:rStyle w:val="paren"/>
          <w:rFonts w:eastAsiaTheme="majorEastAsia"/>
        </w:rPr>
        <w:t>)</w:t>
      </w:r>
    </w:p>
    <w:p w14:paraId="76A446F5" w14:textId="77777777" w:rsidR="00613A25" w:rsidRDefault="00613A25" w:rsidP="00613A25">
      <w:pPr>
        <w:pStyle w:val="PrformatHTML"/>
        <w:rPr>
          <w:rStyle w:val="CodeHTML"/>
          <w:rFonts w:eastAsiaTheme="majorEastAsia"/>
        </w:rPr>
      </w:pPr>
      <w:r>
        <w:rPr>
          <w:rStyle w:val="CodeHTML"/>
          <w:rFonts w:eastAsiaTheme="majorEastAsia"/>
        </w:rPr>
        <w:t xml:space="preserve">  </w:t>
      </w:r>
      <w:r>
        <w:rPr>
          <w:rStyle w:val="paren"/>
          <w:rFonts w:eastAsiaTheme="majorEastAsia"/>
        </w:rPr>
        <w:t>})</w:t>
      </w:r>
    </w:p>
    <w:p w14:paraId="174317B9" w14:textId="77777777" w:rsidR="00613A25" w:rsidRDefault="00613A25" w:rsidP="00613A25">
      <w:pPr>
        <w:pStyle w:val="PrformatHTML"/>
      </w:pPr>
      <w:r>
        <w:rPr>
          <w:rStyle w:val="paren"/>
          <w:rFonts w:eastAsiaTheme="majorEastAsia"/>
        </w:rPr>
        <w:t>}</w:t>
      </w:r>
    </w:p>
    <w:p w14:paraId="7087DFAA" w14:textId="77777777" w:rsidR="00613A25" w:rsidRDefault="00613A25" w:rsidP="00032B6C"/>
    <w:p w14:paraId="7E235E80" w14:textId="77777777" w:rsidR="00017DBF" w:rsidRDefault="00017DBF" w:rsidP="00DC0D1B"/>
    <w:p w14:paraId="01ACB39D" w14:textId="77777777" w:rsidR="00017DBF" w:rsidRDefault="00017DBF" w:rsidP="00DC0D1B"/>
    <w:p w14:paraId="18BCB01F" w14:textId="2EA9605B" w:rsidR="00FB7934" w:rsidRDefault="000E234B" w:rsidP="000E234B">
      <w:pPr>
        <w:pStyle w:val="Titre2"/>
      </w:pPr>
      <w:bookmarkStart w:id="31" w:name="_Toc171590290"/>
      <w:r>
        <w:t>Using Sliders</w:t>
      </w:r>
      <w:bookmarkEnd w:id="31"/>
    </w:p>
    <w:p w14:paraId="46655A78" w14:textId="77777777" w:rsidR="000E234B" w:rsidRDefault="000E234B" w:rsidP="000E234B"/>
    <w:p w14:paraId="45931A6A" w14:textId="5E9E4EA9" w:rsidR="000E234B" w:rsidRDefault="00000000" w:rsidP="000E234B">
      <w:hyperlink r:id="rId89" w:history="1">
        <w:r w:rsidR="000E234B" w:rsidRPr="008C5E38">
          <w:rPr>
            <w:rStyle w:val="Lienhypertexte"/>
          </w:rPr>
          <w:t>https://shiny.posit.co/r/articles/build/sliders/</w:t>
        </w:r>
      </w:hyperlink>
    </w:p>
    <w:p w14:paraId="55D25157" w14:textId="77777777" w:rsidR="000E234B" w:rsidRDefault="000E234B" w:rsidP="000E234B"/>
    <w:p w14:paraId="6735A7EF" w14:textId="77777777" w:rsidR="001B403F" w:rsidRDefault="001B403F" w:rsidP="000E234B"/>
    <w:p w14:paraId="76B7072E" w14:textId="4193345A" w:rsidR="001B403F" w:rsidRDefault="001B403F" w:rsidP="001B403F">
      <w:pPr>
        <w:pStyle w:val="Titre2"/>
      </w:pPr>
      <w:bookmarkStart w:id="32" w:name="_Toc171590291"/>
      <w:r>
        <w:t xml:space="preserve">Shiny </w:t>
      </w:r>
      <w:proofErr w:type="spellStart"/>
      <w:r>
        <w:t>thems</w:t>
      </w:r>
      <w:bookmarkEnd w:id="32"/>
      <w:proofErr w:type="spellEnd"/>
    </w:p>
    <w:p w14:paraId="418FFA13" w14:textId="77777777" w:rsidR="001B403F" w:rsidRDefault="001B403F" w:rsidP="001B403F"/>
    <w:p w14:paraId="10115CC2" w14:textId="66C79088" w:rsidR="001B403F" w:rsidRDefault="00000000" w:rsidP="001B403F">
      <w:hyperlink r:id="rId90" w:history="1">
        <w:r w:rsidR="001B403F" w:rsidRPr="008C5E38">
          <w:rPr>
            <w:rStyle w:val="Lienhypertexte"/>
          </w:rPr>
          <w:t>http://rstudio.github.io/shinythemes/?_ga=2.132961481.679985627.1601843315-1966566028.1601473074</w:t>
        </w:r>
      </w:hyperlink>
    </w:p>
    <w:p w14:paraId="5B78A11E" w14:textId="7AA3F274" w:rsidR="001B403F" w:rsidRDefault="001B403F" w:rsidP="001B403F">
      <w:pPr>
        <w:pStyle w:val="Titre2"/>
      </w:pPr>
      <w:bookmarkStart w:id="33" w:name="_Toc171590292"/>
      <w:r>
        <w:t>Shiny reference: Application layout theme</w:t>
      </w:r>
      <w:bookmarkEnd w:id="33"/>
    </w:p>
    <w:p w14:paraId="582433F5" w14:textId="5F3594CF" w:rsidR="001B403F" w:rsidRDefault="00000000" w:rsidP="001B403F">
      <w:hyperlink r:id="rId91" w:history="1">
        <w:r w:rsidR="001B403F" w:rsidRPr="008C5E38">
          <w:rPr>
            <w:rStyle w:val="Lienhypertexte"/>
          </w:rPr>
          <w:t>https://shiny.posit.co/r/articles/build/layout-guide/</w:t>
        </w:r>
      </w:hyperlink>
    </w:p>
    <w:p w14:paraId="2FFC14AD" w14:textId="77777777" w:rsidR="00BA513C" w:rsidRDefault="00BA513C" w:rsidP="001B403F"/>
    <w:p w14:paraId="6A14F8DA" w14:textId="1B1871B0" w:rsidR="00BA513C" w:rsidRDefault="00BA513C" w:rsidP="001B403F">
      <w:r>
        <w:t>Examples for handling visualisations in columns is available at “Module 2 /multiple visualization handling”</w:t>
      </w:r>
    </w:p>
    <w:p w14:paraId="0C71BE5C" w14:textId="77777777" w:rsidR="001B403F" w:rsidRDefault="001B403F" w:rsidP="001B403F"/>
    <w:p w14:paraId="3616E42D" w14:textId="7FB0DF12" w:rsidR="001B403F" w:rsidRDefault="001B403F" w:rsidP="001B403F">
      <w:r>
        <w:t>Shiny uses bootstrap a popular HTML &amp; CSS framework</w:t>
      </w:r>
    </w:p>
    <w:p w14:paraId="7BE7CA79" w14:textId="712EA358" w:rsidR="001B403F" w:rsidRDefault="001B403F" w:rsidP="001B403F">
      <w:r>
        <w:t xml:space="preserve">Best way to customize </w:t>
      </w:r>
      <w:proofErr w:type="spellStart"/>
      <w:r>
        <w:t>shinyapps</w:t>
      </w:r>
      <w:proofErr w:type="spellEnd"/>
      <w:r>
        <w:t xml:space="preserve"> is with R’s </w:t>
      </w:r>
      <w:proofErr w:type="spellStart"/>
      <w:r>
        <w:t>bslib</w:t>
      </w:r>
      <w:proofErr w:type="spellEnd"/>
      <w:r>
        <w:t xml:space="preserve"> package</w:t>
      </w:r>
    </w:p>
    <w:p w14:paraId="3D154294" w14:textId="77777777" w:rsidR="001B403F" w:rsidRDefault="001B403F" w:rsidP="001B403F"/>
    <w:p w14:paraId="46044663" w14:textId="77777777" w:rsidR="001B403F" w:rsidRDefault="001B403F" w:rsidP="001B403F">
      <w:pPr>
        <w:pStyle w:val="NormalWeb"/>
      </w:pPr>
      <w:r>
        <w:t xml:space="preserve">This guide will teach you how to use </w:t>
      </w:r>
      <w:proofErr w:type="spellStart"/>
      <w:r>
        <w:t>bslib</w:t>
      </w:r>
      <w:proofErr w:type="spellEnd"/>
      <w:r>
        <w:t xml:space="preserve"> to build:</w:t>
      </w:r>
    </w:p>
    <w:p w14:paraId="2D0D121E" w14:textId="77777777" w:rsidR="001B403F" w:rsidRDefault="00000000" w:rsidP="001B403F">
      <w:pPr>
        <w:numPr>
          <w:ilvl w:val="0"/>
          <w:numId w:val="10"/>
        </w:numPr>
        <w:spacing w:before="100" w:beforeAutospacing="1" w:after="100" w:afterAutospacing="1" w:line="240" w:lineRule="auto"/>
      </w:pPr>
      <w:hyperlink r:id="rId92" w:tgtFrame="_blank" w:history="1">
        <w:r w:rsidR="001B403F">
          <w:rPr>
            <w:rStyle w:val="Lienhypertexte"/>
          </w:rPr>
          <w:t>Sidebars</w:t>
        </w:r>
      </w:hyperlink>
    </w:p>
    <w:p w14:paraId="697CCDAE" w14:textId="77777777" w:rsidR="001B403F" w:rsidRDefault="00000000" w:rsidP="001B403F">
      <w:pPr>
        <w:numPr>
          <w:ilvl w:val="0"/>
          <w:numId w:val="10"/>
        </w:numPr>
        <w:spacing w:before="100" w:beforeAutospacing="1" w:after="100" w:afterAutospacing="1" w:line="240" w:lineRule="auto"/>
      </w:pPr>
      <w:hyperlink r:id="rId93" w:anchor="multi-page" w:tgtFrame="_blank" w:history="1">
        <w:r w:rsidR="001B403F">
          <w:rPr>
            <w:rStyle w:val="Lienhypertexte"/>
          </w:rPr>
          <w:t>Multi-page apps that have a navigation bar</w:t>
        </w:r>
      </w:hyperlink>
    </w:p>
    <w:p w14:paraId="73EB82AB" w14:textId="77777777" w:rsidR="001B403F" w:rsidRDefault="00000000" w:rsidP="001B403F">
      <w:pPr>
        <w:numPr>
          <w:ilvl w:val="0"/>
          <w:numId w:val="10"/>
        </w:numPr>
        <w:spacing w:before="100" w:beforeAutospacing="1" w:after="100" w:afterAutospacing="1" w:line="240" w:lineRule="auto"/>
      </w:pPr>
      <w:hyperlink r:id="rId94" w:anchor="multi-panel" w:tgtFrame="_blank" w:history="1">
        <w:r w:rsidR="001B403F">
          <w:rPr>
            <w:rStyle w:val="Lienhypertexte"/>
          </w:rPr>
          <w:t xml:space="preserve">Multi-page </w:t>
        </w:r>
        <w:r w:rsidR="001B403F">
          <w:rPr>
            <w:rStyle w:val="Accentuation"/>
            <w:color w:val="0000FF"/>
            <w:u w:val="single"/>
          </w:rPr>
          <w:t>panels</w:t>
        </w:r>
        <w:r w:rsidR="001B403F">
          <w:rPr>
            <w:rStyle w:val="Lienhypertexte"/>
          </w:rPr>
          <w:t xml:space="preserve">, like a </w:t>
        </w:r>
        <w:proofErr w:type="spellStart"/>
        <w:r w:rsidR="001B403F">
          <w:rPr>
            <w:rStyle w:val="Lienhypertexte"/>
          </w:rPr>
          <w:t>tabset</w:t>
        </w:r>
        <w:proofErr w:type="spellEnd"/>
      </w:hyperlink>
    </w:p>
    <w:p w14:paraId="2D00E0FE" w14:textId="77777777" w:rsidR="001B403F" w:rsidRDefault="00000000" w:rsidP="001B403F">
      <w:pPr>
        <w:numPr>
          <w:ilvl w:val="0"/>
          <w:numId w:val="10"/>
        </w:numPr>
        <w:spacing w:before="100" w:beforeAutospacing="1" w:after="100" w:afterAutospacing="1" w:line="240" w:lineRule="auto"/>
      </w:pPr>
      <w:hyperlink r:id="rId95" w:tgtFrame="_blank" w:history="1">
        <w:r w:rsidR="001B403F">
          <w:rPr>
            <w:rStyle w:val="Lienhypertexte"/>
          </w:rPr>
          <w:t>Accordions</w:t>
        </w:r>
      </w:hyperlink>
    </w:p>
    <w:p w14:paraId="15C44851" w14:textId="77777777" w:rsidR="001B403F" w:rsidRDefault="00000000" w:rsidP="001B403F">
      <w:pPr>
        <w:numPr>
          <w:ilvl w:val="0"/>
          <w:numId w:val="10"/>
        </w:numPr>
        <w:spacing w:before="100" w:beforeAutospacing="1" w:after="100" w:afterAutospacing="1" w:line="240" w:lineRule="auto"/>
      </w:pPr>
      <w:hyperlink r:id="rId96" w:tgtFrame="_blank" w:history="1">
        <w:r w:rsidR="001B403F">
          <w:rPr>
            <w:rStyle w:val="Lienhypertexte"/>
          </w:rPr>
          <w:t>Multi-column apps that leverage a grid layout</w:t>
        </w:r>
      </w:hyperlink>
    </w:p>
    <w:p w14:paraId="7D0C8495" w14:textId="77777777" w:rsidR="00BA513C" w:rsidRDefault="00BA513C" w:rsidP="00BA513C">
      <w:pPr>
        <w:spacing w:before="100" w:beforeAutospacing="1" w:after="100" w:afterAutospacing="1" w:line="240" w:lineRule="auto"/>
      </w:pPr>
    </w:p>
    <w:p w14:paraId="07F9AD78" w14:textId="77777777" w:rsidR="00BA513C" w:rsidRDefault="00BA513C" w:rsidP="00BA513C">
      <w:pPr>
        <w:spacing w:before="100" w:beforeAutospacing="1" w:after="100" w:afterAutospacing="1" w:line="240" w:lineRule="auto"/>
        <w:rPr>
          <w:rStyle w:val="bc4egv"/>
        </w:rPr>
      </w:pPr>
      <w:r>
        <w:rPr>
          <w:rStyle w:val="bc4egv"/>
        </w:rPr>
        <w:t xml:space="preserve">Create a panel containing an application </w:t>
      </w:r>
      <w:proofErr w:type="gramStart"/>
      <w:r>
        <w:rPr>
          <w:rStyle w:val="bc4egv"/>
        </w:rPr>
        <w:t>titles</w:t>
      </w:r>
      <w:proofErr w:type="gramEnd"/>
      <w:r>
        <w:rPr>
          <w:rStyle w:val="bc4egv"/>
        </w:rPr>
        <w:t>:</w:t>
      </w:r>
    </w:p>
    <w:p w14:paraId="0F720790" w14:textId="494464B8" w:rsidR="001B403F" w:rsidRDefault="00BA513C" w:rsidP="004D2A4C">
      <w:pPr>
        <w:spacing w:before="100" w:beforeAutospacing="1" w:after="100" w:afterAutospacing="1" w:line="240" w:lineRule="auto"/>
        <w:rPr>
          <w:rStyle w:val="bc4egv"/>
        </w:rPr>
      </w:pPr>
      <w:proofErr w:type="spellStart"/>
      <w:proofErr w:type="gramStart"/>
      <w:r>
        <w:rPr>
          <w:rStyle w:val="bc4egv"/>
        </w:rPr>
        <w:t>titlePanel</w:t>
      </w:r>
      <w:proofErr w:type="spellEnd"/>
      <w:r>
        <w:rPr>
          <w:rStyle w:val="bc4egv"/>
        </w:rPr>
        <w:t>(</w:t>
      </w:r>
      <w:proofErr w:type="gramEnd"/>
      <w:r>
        <w:rPr>
          <w:rStyle w:val="bc4egv"/>
        </w:rPr>
        <w:t>"App name")</w:t>
      </w:r>
    </w:p>
    <w:p w14:paraId="1BEE6E05" w14:textId="77777777" w:rsidR="004D2A4C" w:rsidRDefault="004D2A4C" w:rsidP="004D2A4C">
      <w:pPr>
        <w:spacing w:before="100" w:beforeAutospacing="1" w:after="100" w:afterAutospacing="1" w:line="240" w:lineRule="auto"/>
        <w:rPr>
          <w:rStyle w:val="bc4egv"/>
        </w:rPr>
      </w:pPr>
    </w:p>
    <w:p w14:paraId="798D84D7" w14:textId="30737150" w:rsidR="004D2A4C" w:rsidRDefault="004D2A4C" w:rsidP="004D2A4C">
      <w:pPr>
        <w:spacing w:before="100" w:beforeAutospacing="1" w:after="100" w:afterAutospacing="1" w:line="240" w:lineRule="auto"/>
        <w:rPr>
          <w:rStyle w:val="bc4egv"/>
        </w:rPr>
      </w:pPr>
      <w:r>
        <w:rPr>
          <w:rStyle w:val="bc4egv"/>
        </w:rPr>
        <w:t>Creates a bottom Panel:</w:t>
      </w:r>
    </w:p>
    <w:p w14:paraId="70721EE0" w14:textId="53DEFFE5" w:rsidR="004D2A4C" w:rsidRDefault="004D2A4C" w:rsidP="004D2A4C">
      <w:pPr>
        <w:spacing w:before="100" w:beforeAutospacing="1" w:after="100" w:afterAutospacing="1" w:line="240" w:lineRule="auto"/>
        <w:rPr>
          <w:rStyle w:val="bc4egv"/>
        </w:rPr>
      </w:pPr>
      <w:proofErr w:type="spellStart"/>
      <w:proofErr w:type="gramStart"/>
      <w:r>
        <w:rPr>
          <w:rStyle w:val="bc4egv"/>
        </w:rPr>
        <w:t>wellPanel</w:t>
      </w:r>
      <w:proofErr w:type="spellEnd"/>
      <w:r>
        <w:rPr>
          <w:rStyle w:val="bc4egv"/>
        </w:rPr>
        <w:t>(</w:t>
      </w:r>
      <w:proofErr w:type="gramEnd"/>
      <w:r>
        <w:rPr>
          <w:rStyle w:val="bc4egv"/>
        </w:rPr>
        <w:t>)</w:t>
      </w:r>
    </w:p>
    <w:p w14:paraId="375F2C6D" w14:textId="77777777" w:rsidR="004D2A4C" w:rsidRDefault="004D2A4C" w:rsidP="004D2A4C">
      <w:pPr>
        <w:spacing w:before="100" w:beforeAutospacing="1" w:after="100" w:afterAutospacing="1" w:line="240" w:lineRule="auto"/>
        <w:rPr>
          <w:rStyle w:val="bc4egv"/>
        </w:rPr>
      </w:pPr>
    </w:p>
    <w:p w14:paraId="46E78152" w14:textId="4E2DD0DE" w:rsidR="004D2A4C" w:rsidRDefault="004D2A4C" w:rsidP="004D2A4C">
      <w:pPr>
        <w:spacing w:before="100" w:beforeAutospacing="1" w:after="100" w:afterAutospacing="1" w:line="240" w:lineRule="auto"/>
        <w:rPr>
          <w:rStyle w:val="bc4egv"/>
        </w:rPr>
      </w:pPr>
      <w:r>
        <w:rPr>
          <w:rStyle w:val="bc4egv"/>
        </w:rPr>
        <w:t>Allows to set multiple panels:</w:t>
      </w:r>
    </w:p>
    <w:p w14:paraId="3B82F90D" w14:textId="231582A5" w:rsidR="004D2A4C" w:rsidRDefault="004D2A4C" w:rsidP="004D2A4C">
      <w:pPr>
        <w:spacing w:before="100" w:beforeAutospacing="1" w:after="100" w:afterAutospacing="1" w:line="240" w:lineRule="auto"/>
        <w:rPr>
          <w:rStyle w:val="bc4egv"/>
        </w:rPr>
      </w:pPr>
      <w:proofErr w:type="spellStart"/>
      <w:proofErr w:type="gramStart"/>
      <w:r>
        <w:rPr>
          <w:rStyle w:val="bc4egv"/>
        </w:rPr>
        <w:t>tabsetPanels</w:t>
      </w:r>
      <w:proofErr w:type="spellEnd"/>
      <w:r w:rsidR="00016D8A">
        <w:rPr>
          <w:rStyle w:val="bc4egv"/>
        </w:rPr>
        <w:t>(</w:t>
      </w:r>
      <w:proofErr w:type="gramEnd"/>
    </w:p>
    <w:p w14:paraId="4A2C1AFE" w14:textId="77777777" w:rsidR="00016D8A" w:rsidRPr="00016D8A" w:rsidRDefault="00016D8A" w:rsidP="00016D8A">
      <w:pPr>
        <w:shd w:val="clear" w:color="auto" w:fill="FFFFFE"/>
        <w:spacing w:line="285" w:lineRule="atLeast"/>
        <w:rPr>
          <w:rFonts w:ascii="Consolas" w:eastAsia="Times New Roman" w:hAnsi="Consolas" w:cs="Times New Roman"/>
          <w:color w:val="000000"/>
          <w:kern w:val="0"/>
          <w:sz w:val="21"/>
          <w:szCs w:val="21"/>
          <w:lang w:eastAsia="en-GB"/>
          <w14:ligatures w14:val="none"/>
        </w:rPr>
      </w:pPr>
      <w:r>
        <w:rPr>
          <w:rStyle w:val="bc4egv"/>
        </w:rPr>
        <w:lastRenderedPageBreak/>
        <w:tab/>
      </w:r>
      <w:r w:rsidRPr="00016D8A">
        <w:rPr>
          <w:rFonts w:ascii="Consolas" w:eastAsia="Times New Roman" w:hAnsi="Consolas" w:cs="Times New Roman"/>
          <w:color w:val="000000"/>
          <w:kern w:val="0"/>
          <w:sz w:val="21"/>
          <w:szCs w:val="21"/>
          <w:lang w:eastAsia="en-GB"/>
          <w14:ligatures w14:val="none"/>
        </w:rPr>
        <w:t>      </w:t>
      </w:r>
      <w:proofErr w:type="spellStart"/>
      <w:proofErr w:type="gramStart"/>
      <w:r w:rsidRPr="00016D8A">
        <w:rPr>
          <w:rFonts w:ascii="Consolas" w:eastAsia="Times New Roman" w:hAnsi="Consolas" w:cs="Times New Roman"/>
          <w:color w:val="000000"/>
          <w:kern w:val="0"/>
          <w:sz w:val="21"/>
          <w:szCs w:val="21"/>
          <w:lang w:eastAsia="en-GB"/>
          <w14:ligatures w14:val="none"/>
        </w:rPr>
        <w:t>tabPanel</w:t>
      </w:r>
      <w:proofErr w:type="spellEnd"/>
      <w:r w:rsidRPr="00016D8A">
        <w:rPr>
          <w:rFonts w:ascii="Consolas" w:eastAsia="Times New Roman" w:hAnsi="Consolas" w:cs="Times New Roman"/>
          <w:color w:val="000000"/>
          <w:kern w:val="0"/>
          <w:sz w:val="21"/>
          <w:szCs w:val="21"/>
          <w:lang w:eastAsia="en-GB"/>
          <w14:ligatures w14:val="none"/>
        </w:rPr>
        <w:t>(</w:t>
      </w:r>
      <w:proofErr w:type="gramEnd"/>
      <w:r w:rsidRPr="00016D8A">
        <w:rPr>
          <w:rFonts w:ascii="Consolas" w:eastAsia="Times New Roman" w:hAnsi="Consolas" w:cs="Times New Roman"/>
          <w:color w:val="000000"/>
          <w:kern w:val="0"/>
          <w:sz w:val="21"/>
          <w:szCs w:val="21"/>
          <w:lang w:eastAsia="en-GB"/>
          <w14:ligatures w14:val="none"/>
        </w:rPr>
        <w:t>title=</w:t>
      </w:r>
      <w:r w:rsidRPr="00016D8A">
        <w:rPr>
          <w:rFonts w:ascii="Consolas" w:eastAsia="Times New Roman" w:hAnsi="Consolas" w:cs="Times New Roman"/>
          <w:color w:val="A31515"/>
          <w:kern w:val="0"/>
          <w:sz w:val="21"/>
          <w:szCs w:val="21"/>
          <w:lang w:eastAsia="en-GB"/>
          <w14:ligatures w14:val="none"/>
        </w:rPr>
        <w:t>"Text"</w:t>
      </w:r>
      <w:r w:rsidRPr="00016D8A">
        <w:rPr>
          <w:rFonts w:ascii="Consolas" w:eastAsia="Times New Roman" w:hAnsi="Consolas" w:cs="Times New Roman"/>
          <w:color w:val="000000"/>
          <w:kern w:val="0"/>
          <w:sz w:val="21"/>
          <w:szCs w:val="21"/>
          <w:lang w:eastAsia="en-GB"/>
          <w14:ligatures w14:val="none"/>
        </w:rPr>
        <w:t>, </w:t>
      </w:r>
      <w:proofErr w:type="spellStart"/>
      <w:r w:rsidRPr="00016D8A">
        <w:rPr>
          <w:rFonts w:ascii="Consolas" w:eastAsia="Times New Roman" w:hAnsi="Consolas" w:cs="Times New Roman"/>
          <w:color w:val="000000"/>
          <w:kern w:val="0"/>
          <w:sz w:val="21"/>
          <w:szCs w:val="21"/>
          <w:lang w:eastAsia="en-GB"/>
          <w14:ligatures w14:val="none"/>
        </w:rPr>
        <w:t>textOutput</w:t>
      </w:r>
      <w:proofErr w:type="spellEnd"/>
      <w:r w:rsidRPr="00016D8A">
        <w:rPr>
          <w:rFonts w:ascii="Consolas" w:eastAsia="Times New Roman" w:hAnsi="Consolas" w:cs="Times New Roman"/>
          <w:color w:val="000000"/>
          <w:kern w:val="0"/>
          <w:sz w:val="21"/>
          <w:szCs w:val="21"/>
          <w:lang w:eastAsia="en-GB"/>
          <w14:ligatures w14:val="none"/>
        </w:rPr>
        <w:t>(</w:t>
      </w:r>
      <w:r w:rsidRPr="00016D8A">
        <w:rPr>
          <w:rFonts w:ascii="Consolas" w:eastAsia="Times New Roman" w:hAnsi="Consolas" w:cs="Times New Roman"/>
          <w:color w:val="A31515"/>
          <w:kern w:val="0"/>
          <w:sz w:val="21"/>
          <w:szCs w:val="21"/>
          <w:lang w:eastAsia="en-GB"/>
          <w14:ligatures w14:val="none"/>
        </w:rPr>
        <w:t>"</w:t>
      </w:r>
      <w:proofErr w:type="spellStart"/>
      <w:r w:rsidRPr="00016D8A">
        <w:rPr>
          <w:rFonts w:ascii="Consolas" w:eastAsia="Times New Roman" w:hAnsi="Consolas" w:cs="Times New Roman"/>
          <w:color w:val="A31515"/>
          <w:kern w:val="0"/>
          <w:sz w:val="21"/>
          <w:szCs w:val="21"/>
          <w:lang w:eastAsia="en-GB"/>
          <w14:ligatures w14:val="none"/>
        </w:rPr>
        <w:t>tab_text</w:t>
      </w:r>
      <w:proofErr w:type="spellEnd"/>
      <w:r w:rsidRPr="00016D8A">
        <w:rPr>
          <w:rFonts w:ascii="Consolas" w:eastAsia="Times New Roman" w:hAnsi="Consolas" w:cs="Times New Roman"/>
          <w:color w:val="A31515"/>
          <w:kern w:val="0"/>
          <w:sz w:val="21"/>
          <w:szCs w:val="21"/>
          <w:lang w:eastAsia="en-GB"/>
          <w14:ligatures w14:val="none"/>
        </w:rPr>
        <w:t>"</w:t>
      </w:r>
      <w:r w:rsidRPr="00016D8A">
        <w:rPr>
          <w:rFonts w:ascii="Consolas" w:eastAsia="Times New Roman" w:hAnsi="Consolas" w:cs="Times New Roman"/>
          <w:color w:val="000000"/>
          <w:kern w:val="0"/>
          <w:sz w:val="21"/>
          <w:szCs w:val="21"/>
          <w:lang w:eastAsia="en-GB"/>
          <w14:ligatures w14:val="none"/>
        </w:rPr>
        <w:t>)), </w:t>
      </w:r>
    </w:p>
    <w:p w14:paraId="7651B718" w14:textId="77777777" w:rsidR="00016D8A" w:rsidRDefault="00016D8A" w:rsidP="00016D8A">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016D8A">
        <w:rPr>
          <w:rFonts w:ascii="Consolas" w:eastAsia="Times New Roman" w:hAnsi="Consolas" w:cs="Times New Roman"/>
          <w:color w:val="000000"/>
          <w:kern w:val="0"/>
          <w:sz w:val="21"/>
          <w:szCs w:val="21"/>
          <w:lang w:eastAsia="en-GB"/>
          <w14:ligatures w14:val="none"/>
        </w:rPr>
        <w:t>    </w:t>
      </w:r>
      <w:r>
        <w:rPr>
          <w:rFonts w:ascii="Consolas" w:eastAsia="Times New Roman" w:hAnsi="Consolas" w:cs="Times New Roman"/>
          <w:color w:val="000000"/>
          <w:kern w:val="0"/>
          <w:sz w:val="21"/>
          <w:szCs w:val="21"/>
          <w:lang w:eastAsia="en-GB"/>
          <w14:ligatures w14:val="none"/>
        </w:rPr>
        <w:tab/>
        <w:t xml:space="preserve">     </w:t>
      </w:r>
      <w:r w:rsidRPr="00016D8A">
        <w:rPr>
          <w:rFonts w:ascii="Consolas" w:eastAsia="Times New Roman" w:hAnsi="Consolas" w:cs="Times New Roman"/>
          <w:color w:val="000000"/>
          <w:kern w:val="0"/>
          <w:sz w:val="21"/>
          <w:szCs w:val="21"/>
          <w:lang w:eastAsia="en-GB"/>
          <w14:ligatures w14:val="none"/>
        </w:rPr>
        <w:t> </w:t>
      </w:r>
      <w:proofErr w:type="spellStart"/>
      <w:proofErr w:type="gramStart"/>
      <w:r w:rsidRPr="00016D8A">
        <w:rPr>
          <w:rFonts w:ascii="Consolas" w:eastAsia="Times New Roman" w:hAnsi="Consolas" w:cs="Times New Roman"/>
          <w:color w:val="000000"/>
          <w:kern w:val="0"/>
          <w:sz w:val="21"/>
          <w:szCs w:val="21"/>
          <w:lang w:eastAsia="en-GB"/>
          <w14:ligatures w14:val="none"/>
        </w:rPr>
        <w:t>tabPanel</w:t>
      </w:r>
      <w:proofErr w:type="spellEnd"/>
      <w:r w:rsidRPr="00016D8A">
        <w:rPr>
          <w:rFonts w:ascii="Consolas" w:eastAsia="Times New Roman" w:hAnsi="Consolas" w:cs="Times New Roman"/>
          <w:color w:val="000000"/>
          <w:kern w:val="0"/>
          <w:sz w:val="21"/>
          <w:szCs w:val="21"/>
          <w:lang w:eastAsia="en-GB"/>
          <w14:ligatures w14:val="none"/>
        </w:rPr>
        <w:t>(</w:t>
      </w:r>
      <w:proofErr w:type="gramEnd"/>
      <w:r w:rsidRPr="00016D8A">
        <w:rPr>
          <w:rFonts w:ascii="Consolas" w:eastAsia="Times New Roman" w:hAnsi="Consolas" w:cs="Times New Roman"/>
          <w:color w:val="000000"/>
          <w:kern w:val="0"/>
          <w:sz w:val="21"/>
          <w:szCs w:val="21"/>
          <w:lang w:eastAsia="en-GB"/>
          <w14:ligatures w14:val="none"/>
        </w:rPr>
        <w:t>title=</w:t>
      </w:r>
      <w:r w:rsidRPr="00016D8A">
        <w:rPr>
          <w:rFonts w:ascii="Consolas" w:eastAsia="Times New Roman" w:hAnsi="Consolas" w:cs="Times New Roman"/>
          <w:color w:val="A31515"/>
          <w:kern w:val="0"/>
          <w:sz w:val="21"/>
          <w:szCs w:val="21"/>
          <w:lang w:eastAsia="en-GB"/>
          <w14:ligatures w14:val="none"/>
        </w:rPr>
        <w:t>"Numbers"</w:t>
      </w:r>
      <w:r w:rsidRPr="00016D8A">
        <w:rPr>
          <w:rFonts w:ascii="Consolas" w:eastAsia="Times New Roman" w:hAnsi="Consolas" w:cs="Times New Roman"/>
          <w:color w:val="000000"/>
          <w:kern w:val="0"/>
          <w:sz w:val="21"/>
          <w:szCs w:val="21"/>
          <w:lang w:eastAsia="en-GB"/>
          <w14:ligatures w14:val="none"/>
        </w:rPr>
        <w:t>, </w:t>
      </w:r>
      <w:proofErr w:type="spellStart"/>
      <w:r w:rsidRPr="00016D8A">
        <w:rPr>
          <w:rFonts w:ascii="Consolas" w:eastAsia="Times New Roman" w:hAnsi="Consolas" w:cs="Times New Roman"/>
          <w:color w:val="000000"/>
          <w:kern w:val="0"/>
          <w:sz w:val="21"/>
          <w:szCs w:val="21"/>
          <w:lang w:eastAsia="en-GB"/>
          <w14:ligatures w14:val="none"/>
        </w:rPr>
        <w:t>textOutput</w:t>
      </w:r>
      <w:proofErr w:type="spellEnd"/>
      <w:r w:rsidRPr="00016D8A">
        <w:rPr>
          <w:rFonts w:ascii="Consolas" w:eastAsia="Times New Roman" w:hAnsi="Consolas" w:cs="Times New Roman"/>
          <w:color w:val="000000"/>
          <w:kern w:val="0"/>
          <w:sz w:val="21"/>
          <w:szCs w:val="21"/>
          <w:lang w:eastAsia="en-GB"/>
          <w14:ligatures w14:val="none"/>
        </w:rPr>
        <w:t>(</w:t>
      </w:r>
      <w:r w:rsidRPr="00016D8A">
        <w:rPr>
          <w:rFonts w:ascii="Consolas" w:eastAsia="Times New Roman" w:hAnsi="Consolas" w:cs="Times New Roman"/>
          <w:color w:val="A31515"/>
          <w:kern w:val="0"/>
          <w:sz w:val="21"/>
          <w:szCs w:val="21"/>
          <w:lang w:eastAsia="en-GB"/>
          <w14:ligatures w14:val="none"/>
        </w:rPr>
        <w:t>"</w:t>
      </w:r>
      <w:proofErr w:type="spellStart"/>
      <w:r w:rsidRPr="00016D8A">
        <w:rPr>
          <w:rFonts w:ascii="Consolas" w:eastAsia="Times New Roman" w:hAnsi="Consolas" w:cs="Times New Roman"/>
          <w:color w:val="A31515"/>
          <w:kern w:val="0"/>
          <w:sz w:val="21"/>
          <w:szCs w:val="21"/>
          <w:lang w:eastAsia="en-GB"/>
          <w14:ligatures w14:val="none"/>
        </w:rPr>
        <w:t>tab_number</w:t>
      </w:r>
      <w:proofErr w:type="spellEnd"/>
      <w:r w:rsidRPr="00016D8A">
        <w:rPr>
          <w:rFonts w:ascii="Consolas" w:eastAsia="Times New Roman" w:hAnsi="Consolas" w:cs="Times New Roman"/>
          <w:color w:val="A31515"/>
          <w:kern w:val="0"/>
          <w:sz w:val="21"/>
          <w:szCs w:val="21"/>
          <w:lang w:eastAsia="en-GB"/>
          <w14:ligatures w14:val="none"/>
        </w:rPr>
        <w:t>"</w:t>
      </w:r>
      <w:r w:rsidRPr="00016D8A">
        <w:rPr>
          <w:rFonts w:ascii="Consolas" w:eastAsia="Times New Roman" w:hAnsi="Consolas" w:cs="Times New Roman"/>
          <w:color w:val="000000"/>
          <w:kern w:val="0"/>
          <w:sz w:val="21"/>
          <w:szCs w:val="21"/>
          <w:lang w:eastAsia="en-GB"/>
          <w14:ligatures w14:val="none"/>
        </w:rPr>
        <w:t>))</w:t>
      </w:r>
    </w:p>
    <w:p w14:paraId="19146688" w14:textId="3F85426A" w:rsidR="00016D8A" w:rsidRPr="00016D8A" w:rsidRDefault="00016D8A" w:rsidP="00016D8A">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016D8A">
        <w:rPr>
          <w:rFonts w:ascii="Consolas" w:eastAsia="Times New Roman" w:hAnsi="Consolas" w:cs="Times New Roman"/>
          <w:color w:val="000000"/>
          <w:kern w:val="0"/>
          <w:sz w:val="21"/>
          <w:szCs w:val="21"/>
          <w:lang w:eastAsia="en-GB"/>
          <w14:ligatures w14:val="none"/>
        </w:rPr>
        <w:t>)</w:t>
      </w:r>
    </w:p>
    <w:p w14:paraId="74DC9635" w14:textId="3EAE243B" w:rsidR="00016D8A" w:rsidRDefault="00016D8A" w:rsidP="004D2A4C">
      <w:pPr>
        <w:spacing w:before="100" w:beforeAutospacing="1" w:after="100" w:afterAutospacing="1" w:line="240" w:lineRule="auto"/>
        <w:rPr>
          <w:rStyle w:val="bc4egv"/>
        </w:rPr>
      </w:pPr>
    </w:p>
    <w:p w14:paraId="515E68A5" w14:textId="77777777" w:rsidR="004D2A4C" w:rsidRDefault="004D2A4C" w:rsidP="004D2A4C">
      <w:pPr>
        <w:spacing w:before="100" w:beforeAutospacing="1" w:after="100" w:afterAutospacing="1" w:line="240" w:lineRule="auto"/>
        <w:rPr>
          <w:rStyle w:val="bc4egv"/>
        </w:rPr>
      </w:pPr>
    </w:p>
    <w:p w14:paraId="106A7245" w14:textId="39784EFC" w:rsidR="004D2A4C" w:rsidRDefault="004D2A4C" w:rsidP="004D2A4C">
      <w:pPr>
        <w:spacing w:before="100" w:beforeAutospacing="1" w:after="100" w:afterAutospacing="1" w:line="240" w:lineRule="auto"/>
        <w:rPr>
          <w:rStyle w:val="bc4egv"/>
        </w:rPr>
      </w:pPr>
      <w:r>
        <w:rPr>
          <w:rStyle w:val="bc4egv"/>
        </w:rPr>
        <w:t>Allows to wrap input:</w:t>
      </w:r>
    </w:p>
    <w:p w14:paraId="5230A9FC" w14:textId="1A7F3F30" w:rsidR="004D2A4C" w:rsidRDefault="004D2A4C" w:rsidP="004D2A4C">
      <w:pPr>
        <w:spacing w:before="100" w:beforeAutospacing="1" w:after="100" w:afterAutospacing="1" w:line="240" w:lineRule="auto"/>
        <w:rPr>
          <w:rStyle w:val="bc4egv"/>
        </w:rPr>
      </w:pPr>
      <w:proofErr w:type="spellStart"/>
      <w:proofErr w:type="gramStart"/>
      <w:r>
        <w:rPr>
          <w:rStyle w:val="bc4egv"/>
        </w:rPr>
        <w:t>sidebarLayout</w:t>
      </w:r>
      <w:proofErr w:type="spellEnd"/>
      <w:r>
        <w:rPr>
          <w:rStyle w:val="bc4egv"/>
        </w:rPr>
        <w:t>(</w:t>
      </w:r>
      <w:proofErr w:type="gramEnd"/>
    </w:p>
    <w:p w14:paraId="260649AC" w14:textId="2FD3C3A7" w:rsidR="004D2A4C" w:rsidRDefault="004D2A4C" w:rsidP="004D2A4C">
      <w:pPr>
        <w:spacing w:before="100" w:beforeAutospacing="1" w:after="100" w:afterAutospacing="1" w:line="240" w:lineRule="auto"/>
        <w:rPr>
          <w:rStyle w:val="bc4egv"/>
        </w:rPr>
      </w:pPr>
      <w:r>
        <w:rPr>
          <w:rStyle w:val="bc4egv"/>
        </w:rPr>
        <w:tab/>
      </w:r>
      <w:proofErr w:type="spellStart"/>
      <w:proofErr w:type="gramStart"/>
      <w:r>
        <w:rPr>
          <w:rStyle w:val="bc4egv"/>
        </w:rPr>
        <w:t>sidebarPanel</w:t>
      </w:r>
      <w:proofErr w:type="spellEnd"/>
      <w:r>
        <w:rPr>
          <w:rStyle w:val="bc4egv"/>
        </w:rPr>
        <w:t>(</w:t>
      </w:r>
      <w:proofErr w:type="gramEnd"/>
    </w:p>
    <w:p w14:paraId="778351B9" w14:textId="77777777" w:rsidR="004D2A4C" w:rsidRDefault="004D2A4C" w:rsidP="004D2A4C">
      <w:pPr>
        <w:spacing w:before="100" w:beforeAutospacing="1" w:after="100" w:afterAutospacing="1" w:line="240" w:lineRule="auto"/>
        <w:rPr>
          <w:rStyle w:val="bc4egv"/>
        </w:rPr>
      </w:pPr>
    </w:p>
    <w:p w14:paraId="3D2591CE" w14:textId="5641ECD9" w:rsidR="004D2A4C" w:rsidRDefault="004D2A4C" w:rsidP="004D2A4C">
      <w:pPr>
        <w:spacing w:before="100" w:beforeAutospacing="1" w:after="100" w:afterAutospacing="1" w:line="240" w:lineRule="auto"/>
        <w:rPr>
          <w:rStyle w:val="bc4egv"/>
        </w:rPr>
      </w:pPr>
      <w:r>
        <w:rPr>
          <w:rStyle w:val="bc4egv"/>
        </w:rPr>
        <w:t>Create a dropdown menu:</w:t>
      </w:r>
    </w:p>
    <w:p w14:paraId="3029836F" w14:textId="347A0B86" w:rsidR="004D2A4C" w:rsidRDefault="004D2A4C" w:rsidP="004D2A4C">
      <w:pPr>
        <w:spacing w:before="100" w:beforeAutospacing="1" w:after="100" w:afterAutospacing="1" w:line="240" w:lineRule="auto"/>
        <w:rPr>
          <w:rStyle w:val="bc4egv"/>
        </w:rPr>
      </w:pPr>
      <w:proofErr w:type="spellStart"/>
      <w:proofErr w:type="gramStart"/>
      <w:r>
        <w:rPr>
          <w:rStyle w:val="bc4egv"/>
        </w:rPr>
        <w:t>selectInput</w:t>
      </w:r>
      <w:proofErr w:type="spellEnd"/>
      <w:r>
        <w:rPr>
          <w:rStyle w:val="bc4egv"/>
        </w:rPr>
        <w:t>(</w:t>
      </w:r>
      <w:proofErr w:type="gramEnd"/>
    </w:p>
    <w:p w14:paraId="6AE3D166" w14:textId="77777777" w:rsidR="004B197C" w:rsidRDefault="004B197C" w:rsidP="004D2A4C">
      <w:pPr>
        <w:spacing w:before="100" w:beforeAutospacing="1" w:after="100" w:afterAutospacing="1" w:line="240" w:lineRule="auto"/>
        <w:rPr>
          <w:rStyle w:val="bc4egv"/>
        </w:rPr>
      </w:pPr>
    </w:p>
    <w:p w14:paraId="33A75C00" w14:textId="6DB4058A" w:rsidR="004B197C" w:rsidRDefault="004B197C" w:rsidP="004D2A4C">
      <w:pPr>
        <w:spacing w:before="100" w:beforeAutospacing="1" w:after="100" w:afterAutospacing="1" w:line="240" w:lineRule="auto"/>
        <w:rPr>
          <w:rStyle w:val="bc4egv"/>
        </w:rPr>
      </w:pPr>
      <w:r>
        <w:rPr>
          <w:rStyle w:val="bc4egv"/>
        </w:rPr>
        <w:t>Using themes:</w:t>
      </w:r>
    </w:p>
    <w:p w14:paraId="53EA88C2" w14:textId="638A14EC" w:rsidR="004B197C" w:rsidRDefault="004B197C" w:rsidP="004D2A4C">
      <w:pPr>
        <w:spacing w:before="100" w:beforeAutospacing="1" w:after="100" w:afterAutospacing="1" w:line="240" w:lineRule="auto"/>
        <w:rPr>
          <w:rStyle w:val="bc4egv"/>
        </w:rPr>
      </w:pPr>
      <w:proofErr w:type="spellStart"/>
      <w:r>
        <w:rPr>
          <w:rStyle w:val="bc4egv"/>
        </w:rPr>
        <w:t>Eg</w:t>
      </w:r>
      <w:proofErr w:type="spellEnd"/>
      <w:r>
        <w:rPr>
          <w:rStyle w:val="bc4egv"/>
        </w:rPr>
        <w:t>:</w:t>
      </w:r>
    </w:p>
    <w:p w14:paraId="1F05ED73" w14:textId="77777777" w:rsidR="004B197C" w:rsidRDefault="004B197C" w:rsidP="004B197C">
      <w:pPr>
        <w:pStyle w:val="PrformatHTML"/>
        <w:rPr>
          <w:rStyle w:val="CodeHTML"/>
          <w:rFonts w:eastAsiaTheme="majorEastAsia"/>
        </w:rPr>
      </w:pPr>
      <w:r>
        <w:rPr>
          <w:rStyle w:val="kw"/>
          <w:rFonts w:eastAsiaTheme="majorEastAsia"/>
        </w:rPr>
        <w:t>library</w:t>
      </w:r>
      <w:r>
        <w:rPr>
          <w:rStyle w:val="CodeHTML"/>
          <w:rFonts w:eastAsiaTheme="majorEastAsia"/>
        </w:rPr>
        <w:t>(</w:t>
      </w:r>
      <w:proofErr w:type="spellStart"/>
      <w:r>
        <w:rPr>
          <w:rStyle w:val="CodeHTML"/>
          <w:rFonts w:eastAsiaTheme="majorEastAsia"/>
        </w:rPr>
        <w:t>shinythemes</w:t>
      </w:r>
      <w:proofErr w:type="spellEnd"/>
      <w:r>
        <w:rPr>
          <w:rStyle w:val="CodeHTML"/>
          <w:rFonts w:eastAsiaTheme="majorEastAsia"/>
        </w:rPr>
        <w:t>)</w:t>
      </w:r>
    </w:p>
    <w:p w14:paraId="41731D02" w14:textId="77777777" w:rsidR="004B197C" w:rsidRDefault="004B197C" w:rsidP="004B197C">
      <w:pPr>
        <w:pStyle w:val="PrformatHTML"/>
        <w:rPr>
          <w:rStyle w:val="CodeHTML"/>
          <w:rFonts w:eastAsiaTheme="majorEastAsia"/>
        </w:rPr>
      </w:pPr>
    </w:p>
    <w:p w14:paraId="782CB375" w14:textId="77777777" w:rsidR="004B197C" w:rsidRDefault="004B197C" w:rsidP="004B197C">
      <w:pPr>
        <w:pStyle w:val="PrformatHTML"/>
        <w:rPr>
          <w:rStyle w:val="CodeHTML"/>
          <w:rFonts w:eastAsiaTheme="majorEastAsia"/>
        </w:rPr>
      </w:pPr>
      <w:proofErr w:type="spellStart"/>
      <w:proofErr w:type="gramStart"/>
      <w:r>
        <w:rPr>
          <w:rStyle w:val="kw"/>
          <w:rFonts w:eastAsiaTheme="majorEastAsia"/>
        </w:rPr>
        <w:t>shinyApp</w:t>
      </w:r>
      <w:proofErr w:type="spellEnd"/>
      <w:r>
        <w:rPr>
          <w:rStyle w:val="CodeHTML"/>
          <w:rFonts w:eastAsiaTheme="majorEastAsia"/>
        </w:rPr>
        <w:t>(</w:t>
      </w:r>
      <w:proofErr w:type="gramEnd"/>
    </w:p>
    <w:p w14:paraId="65ED989F" w14:textId="77777777" w:rsidR="004B197C" w:rsidRDefault="004B197C" w:rsidP="004B197C">
      <w:pPr>
        <w:pStyle w:val="PrformatHTML"/>
        <w:rPr>
          <w:rStyle w:val="CodeHTML"/>
          <w:rFonts w:eastAsiaTheme="majorEastAsia"/>
        </w:rPr>
      </w:pPr>
      <w:r>
        <w:rPr>
          <w:rStyle w:val="CodeHTML"/>
          <w:rFonts w:eastAsiaTheme="majorEastAsia"/>
        </w:rPr>
        <w:t xml:space="preserve">  </w:t>
      </w:r>
      <w:proofErr w:type="spellStart"/>
      <w:r>
        <w:rPr>
          <w:rStyle w:val="dt"/>
          <w:rFonts w:eastAsiaTheme="majorEastAsia"/>
        </w:rPr>
        <w:t>ui</w:t>
      </w:r>
      <w:proofErr w:type="spellEnd"/>
      <w:r>
        <w:rPr>
          <w:rStyle w:val="dt"/>
          <w:rFonts w:eastAsiaTheme="majorEastAsia"/>
        </w:rPr>
        <w:t xml:space="preserve"> =</w:t>
      </w:r>
      <w:r>
        <w:rPr>
          <w:rStyle w:val="CodeHTML"/>
          <w:rFonts w:eastAsiaTheme="majorEastAsia"/>
        </w:rPr>
        <w:t xml:space="preserve"> </w:t>
      </w:r>
      <w:proofErr w:type="spellStart"/>
      <w:proofErr w:type="gramStart"/>
      <w:r>
        <w:rPr>
          <w:rStyle w:val="kw"/>
          <w:rFonts w:eastAsiaTheme="majorEastAsia"/>
        </w:rPr>
        <w:t>fluidPage</w:t>
      </w:r>
      <w:proofErr w:type="spellEnd"/>
      <w:r>
        <w:rPr>
          <w:rStyle w:val="CodeHTML"/>
          <w:rFonts w:eastAsiaTheme="majorEastAsia"/>
        </w:rPr>
        <w:t>(</w:t>
      </w:r>
      <w:proofErr w:type="gramEnd"/>
      <w:r>
        <w:rPr>
          <w:rStyle w:val="dt"/>
          <w:rFonts w:eastAsiaTheme="majorEastAsia"/>
        </w:rPr>
        <w:t>theme =</w:t>
      </w:r>
      <w:r>
        <w:rPr>
          <w:rStyle w:val="CodeHTML"/>
          <w:rFonts w:eastAsiaTheme="majorEastAsia"/>
        </w:rPr>
        <w:t xml:space="preserve"> </w:t>
      </w:r>
      <w:proofErr w:type="spellStart"/>
      <w:r>
        <w:rPr>
          <w:rStyle w:val="kw"/>
          <w:rFonts w:eastAsiaTheme="majorEastAsia"/>
        </w:rPr>
        <w:t>shinytheme</w:t>
      </w:r>
      <w:proofErr w:type="spellEnd"/>
      <w:r>
        <w:rPr>
          <w:rStyle w:val="CodeHTML"/>
          <w:rFonts w:eastAsiaTheme="majorEastAsia"/>
        </w:rPr>
        <w:t>(</w:t>
      </w:r>
      <w:r>
        <w:rPr>
          <w:rStyle w:val="st"/>
          <w:rFonts w:eastAsiaTheme="majorEastAsia"/>
        </w:rPr>
        <w:t>"united"</w:t>
      </w:r>
      <w:r>
        <w:rPr>
          <w:rStyle w:val="CodeHTML"/>
          <w:rFonts w:eastAsiaTheme="majorEastAsia"/>
        </w:rPr>
        <w:t>),</w:t>
      </w:r>
    </w:p>
    <w:p w14:paraId="6704F52F" w14:textId="77777777" w:rsidR="004B197C" w:rsidRDefault="004B197C" w:rsidP="004B197C">
      <w:pPr>
        <w:pStyle w:val="PrformatHTML"/>
        <w:rPr>
          <w:rStyle w:val="CodeHTML"/>
          <w:rFonts w:eastAsiaTheme="majorEastAsia"/>
        </w:rPr>
      </w:pPr>
      <w:r>
        <w:rPr>
          <w:rStyle w:val="CodeHTML"/>
          <w:rFonts w:eastAsiaTheme="majorEastAsia"/>
        </w:rPr>
        <w:t xml:space="preserve">    ...</w:t>
      </w:r>
    </w:p>
    <w:p w14:paraId="443EFBB8" w14:textId="77777777" w:rsidR="004B197C" w:rsidRDefault="004B197C" w:rsidP="004B197C">
      <w:pPr>
        <w:pStyle w:val="PrformatHTML"/>
        <w:rPr>
          <w:rStyle w:val="CodeHTML"/>
          <w:rFonts w:eastAsiaTheme="majorEastAsia"/>
        </w:rPr>
      </w:pPr>
      <w:r>
        <w:rPr>
          <w:rStyle w:val="CodeHTML"/>
          <w:rFonts w:eastAsiaTheme="majorEastAsia"/>
        </w:rPr>
        <w:t xml:space="preserve">  ),</w:t>
      </w:r>
    </w:p>
    <w:p w14:paraId="3F4B8E0C" w14:textId="77777777" w:rsidR="004B197C" w:rsidRDefault="004B197C" w:rsidP="004B197C">
      <w:pPr>
        <w:pStyle w:val="PrformatHTML"/>
        <w:rPr>
          <w:rStyle w:val="CodeHTML"/>
          <w:rFonts w:eastAsiaTheme="majorEastAsia"/>
        </w:rPr>
      </w:pPr>
      <w:r>
        <w:rPr>
          <w:rStyle w:val="CodeHTML"/>
          <w:rFonts w:eastAsiaTheme="majorEastAsia"/>
        </w:rPr>
        <w:t xml:space="preserve">  </w:t>
      </w:r>
      <w:r>
        <w:rPr>
          <w:rStyle w:val="dt"/>
          <w:rFonts w:eastAsiaTheme="majorEastAsia"/>
        </w:rPr>
        <w:t>server =</w:t>
      </w:r>
      <w:r>
        <w:rPr>
          <w:rStyle w:val="CodeHTML"/>
          <w:rFonts w:eastAsiaTheme="majorEastAsia"/>
        </w:rPr>
        <w:t xml:space="preserve"> </w:t>
      </w:r>
      <w:proofErr w:type="gramStart"/>
      <w:r>
        <w:rPr>
          <w:rStyle w:val="CodeHTML"/>
          <w:rFonts w:eastAsiaTheme="majorEastAsia"/>
        </w:rPr>
        <w:t>function(</w:t>
      </w:r>
      <w:proofErr w:type="gramEnd"/>
      <w:r>
        <w:rPr>
          <w:rStyle w:val="CodeHTML"/>
          <w:rFonts w:eastAsiaTheme="majorEastAsia"/>
        </w:rPr>
        <w:t>input, output) { }</w:t>
      </w:r>
    </w:p>
    <w:p w14:paraId="509531C8" w14:textId="77777777" w:rsidR="004B197C" w:rsidRDefault="004B197C" w:rsidP="004B197C">
      <w:pPr>
        <w:pStyle w:val="PrformatHTML"/>
      </w:pPr>
      <w:r>
        <w:rPr>
          <w:rStyle w:val="CodeHTML"/>
          <w:rFonts w:eastAsiaTheme="majorEastAsia"/>
        </w:rPr>
        <w:t>)</w:t>
      </w:r>
    </w:p>
    <w:p w14:paraId="2A3A8E57" w14:textId="77777777" w:rsidR="004B197C" w:rsidRDefault="004B197C" w:rsidP="004D2A4C">
      <w:pPr>
        <w:spacing w:before="100" w:beforeAutospacing="1" w:after="100" w:afterAutospacing="1" w:line="240" w:lineRule="auto"/>
        <w:rPr>
          <w:rStyle w:val="bc4egv"/>
        </w:rPr>
      </w:pPr>
    </w:p>
    <w:p w14:paraId="33F3F895" w14:textId="77777777" w:rsidR="004B197C" w:rsidRDefault="004B197C" w:rsidP="004D2A4C">
      <w:pPr>
        <w:spacing w:before="100" w:beforeAutospacing="1" w:after="100" w:afterAutospacing="1" w:line="240" w:lineRule="auto"/>
        <w:rPr>
          <w:rStyle w:val="bc4egv"/>
        </w:rPr>
      </w:pPr>
    </w:p>
    <w:p w14:paraId="3B721525" w14:textId="76FB626B" w:rsidR="004B197C" w:rsidRDefault="00000000" w:rsidP="004D2A4C">
      <w:pPr>
        <w:spacing w:before="100" w:beforeAutospacing="1" w:after="100" w:afterAutospacing="1" w:line="240" w:lineRule="auto"/>
        <w:rPr>
          <w:rStyle w:val="bc4egv"/>
        </w:rPr>
      </w:pPr>
      <w:hyperlink r:id="rId97" w:history="1">
        <w:r w:rsidR="004B197C" w:rsidRPr="008C5E38">
          <w:rPr>
            <w:rStyle w:val="Lienhypertexte"/>
          </w:rPr>
          <w:t>https://rstudio.github.io/shinythemes/</w:t>
        </w:r>
      </w:hyperlink>
    </w:p>
    <w:p w14:paraId="33EF1DF3" w14:textId="77777777" w:rsidR="004B197C" w:rsidRDefault="004B197C" w:rsidP="004D2A4C">
      <w:pPr>
        <w:spacing w:before="100" w:beforeAutospacing="1" w:after="100" w:afterAutospacing="1" w:line="240" w:lineRule="auto"/>
        <w:rPr>
          <w:rStyle w:val="bc4egv"/>
        </w:rPr>
      </w:pPr>
    </w:p>
    <w:p w14:paraId="5C8BC6E4" w14:textId="098E8405" w:rsidR="004D2A4C" w:rsidRDefault="00F223BD" w:rsidP="00F223BD">
      <w:pPr>
        <w:pStyle w:val="Titre1"/>
      </w:pPr>
      <w:bookmarkStart w:id="34" w:name="_Toc171590293"/>
      <w:r>
        <w:t xml:space="preserve">Module 3: </w:t>
      </w:r>
      <w:proofErr w:type="spellStart"/>
      <w:r>
        <w:t>flexdashboards</w:t>
      </w:r>
      <w:bookmarkEnd w:id="34"/>
      <w:proofErr w:type="spellEnd"/>
    </w:p>
    <w:p w14:paraId="1773F353" w14:textId="77777777" w:rsidR="00411C22" w:rsidRDefault="00411C22" w:rsidP="00411C22"/>
    <w:p w14:paraId="00035300" w14:textId="4280ED44" w:rsidR="00411C22" w:rsidRPr="00411C22" w:rsidRDefault="00411C22" w:rsidP="00411C22">
      <w:pPr>
        <w:pStyle w:val="Titre2"/>
      </w:pPr>
      <w:r>
        <w:t>Introduction</w:t>
      </w:r>
    </w:p>
    <w:p w14:paraId="4F16D69A" w14:textId="77777777" w:rsidR="006062F7" w:rsidRDefault="006062F7" w:rsidP="006062F7"/>
    <w:p w14:paraId="6CF5BCCF" w14:textId="1D1293CB" w:rsidR="006062F7" w:rsidRDefault="006062F7" w:rsidP="006062F7">
      <w:r>
        <w:lastRenderedPageBreak/>
        <w:t xml:space="preserve">This part is extracted from </w:t>
      </w:r>
      <w:proofErr w:type="spellStart"/>
      <w:r>
        <w:t>coursea</w:t>
      </w:r>
      <w:proofErr w:type="spellEnd"/>
      <w:r>
        <w:t xml:space="preserve"> courses and section 5.1 of </w:t>
      </w:r>
    </w:p>
    <w:p w14:paraId="4BBE4A73" w14:textId="58C1AE55" w:rsidR="00F65AC0" w:rsidRDefault="00046ACC" w:rsidP="006062F7">
      <w:hyperlink r:id="rId98" w:tgtFrame="_blank" w:history="1">
        <w:r>
          <w:rPr>
            <w:rStyle w:val="Lienhypertexte"/>
          </w:rPr>
          <w:t>https://bookdown.org/yihui/rmarkdown</w:t>
        </w:r>
        <w:r>
          <w:rPr>
            <w:rStyle w:val="Lienhypertexte"/>
          </w:rPr>
          <w:t>/</w:t>
        </w:r>
        <w:r>
          <w:rPr>
            <w:rStyle w:val="Lienhypertexte"/>
          </w:rPr>
          <w:t>layout.html</w:t>
        </w:r>
      </w:hyperlink>
    </w:p>
    <w:p w14:paraId="68F6CEF0" w14:textId="2B85D26D" w:rsidR="006062F7" w:rsidRPr="00FB0A16" w:rsidRDefault="006062F7" w:rsidP="006062F7">
      <w:r>
        <w:t>which contains all necessary information.</w:t>
      </w:r>
    </w:p>
    <w:p w14:paraId="18FA18EC" w14:textId="77777777" w:rsidR="006062F7" w:rsidRPr="006062F7" w:rsidRDefault="006062F7" w:rsidP="006062F7"/>
    <w:p w14:paraId="20819865" w14:textId="77777777" w:rsidR="00F223BD" w:rsidRDefault="00F223BD" w:rsidP="00F223BD"/>
    <w:p w14:paraId="6381BF94" w14:textId="77777777" w:rsidR="00F223BD" w:rsidRDefault="00F223BD" w:rsidP="00F223BD">
      <w:proofErr w:type="spellStart"/>
      <w:r>
        <w:t>Flexdashboard</w:t>
      </w:r>
      <w:proofErr w:type="spellEnd"/>
      <w:r>
        <w:t xml:space="preserve"> is an R library.</w:t>
      </w:r>
    </w:p>
    <w:p w14:paraId="329B85E5" w14:textId="1F70CBCD" w:rsidR="00F223BD" w:rsidRDefault="00F223BD" w:rsidP="00F223BD">
      <w:r>
        <w:t xml:space="preserve">It is just a special way of formatting an </w:t>
      </w:r>
      <w:proofErr w:type="spellStart"/>
      <w:r>
        <w:t>RMarkdown</w:t>
      </w:r>
      <w:proofErr w:type="spellEnd"/>
      <w:r>
        <w:t xml:space="preserve"> document</w:t>
      </w:r>
    </w:p>
    <w:p w14:paraId="589D630C" w14:textId="77777777" w:rsidR="00F223BD" w:rsidRDefault="00F223BD" w:rsidP="00F223BD"/>
    <w:p w14:paraId="66E532FC" w14:textId="685B4AA2" w:rsidR="00433301" w:rsidRDefault="00433301" w:rsidP="00F223BD">
      <w:r>
        <w:t xml:space="preserve">First of all </w:t>
      </w:r>
      <w:proofErr w:type="spellStart"/>
      <w:proofErr w:type="gramStart"/>
      <w:r>
        <w:t>install.packages</w:t>
      </w:r>
      <w:proofErr w:type="spellEnd"/>
      <w:proofErr w:type="gramEnd"/>
      <w:r>
        <w:t>(‘</w:t>
      </w:r>
      <w:proofErr w:type="spellStart"/>
      <w:r>
        <w:t>flexdashboard</w:t>
      </w:r>
      <w:proofErr w:type="spellEnd"/>
      <w:r>
        <w:t>’) in console.</w:t>
      </w:r>
    </w:p>
    <w:p w14:paraId="0A701B67" w14:textId="105B0D0A" w:rsidR="00433301" w:rsidRDefault="00433301" w:rsidP="00F223BD">
      <w:r>
        <w:t>From there, create a new Markdown document then choose “Flex Dashboard” template</w:t>
      </w:r>
    </w:p>
    <w:p w14:paraId="78D5FCFA" w14:textId="77777777" w:rsidR="00300161" w:rsidRDefault="00300161" w:rsidP="00F223BD"/>
    <w:p w14:paraId="58796645" w14:textId="2B61D607" w:rsidR="00300161" w:rsidRDefault="00300161" w:rsidP="00F223BD">
      <w:r>
        <w:t>When clicking on knit, it creates an html file in repertory.</w:t>
      </w:r>
    </w:p>
    <w:p w14:paraId="6A1015E0" w14:textId="77777777" w:rsidR="00F43999" w:rsidRDefault="00F43999" w:rsidP="00F223BD"/>
    <w:p w14:paraId="73405D65" w14:textId="6C3CEB11" w:rsidR="007A543E" w:rsidRPr="00753255" w:rsidRDefault="00753255" w:rsidP="00411C22">
      <w:pPr>
        <w:pStyle w:val="Titre3"/>
      </w:pPr>
      <w:r>
        <w:t xml:space="preserve">1 </w:t>
      </w:r>
      <w:r w:rsidR="007A543E" w:rsidRPr="00753255">
        <w:t>Config:</w:t>
      </w:r>
    </w:p>
    <w:p w14:paraId="30AD6360" w14:textId="352BF019" w:rsidR="00F43999" w:rsidRDefault="007A543E" w:rsidP="00F223BD">
      <w:r w:rsidRPr="00753255">
        <w:rPr>
          <w:b/>
          <w:bCs/>
        </w:rPr>
        <w:t>title</w:t>
      </w:r>
      <w:r w:rsidR="00F43999" w:rsidRPr="00753255">
        <w:rPr>
          <w:b/>
          <w:bCs/>
        </w:rPr>
        <w:t xml:space="preserve">: </w:t>
      </w:r>
      <w:r>
        <w:t>“Desired Title”</w:t>
      </w:r>
    </w:p>
    <w:p w14:paraId="07203B15" w14:textId="6A6796DF" w:rsidR="00D57272" w:rsidRDefault="00BB754D" w:rsidP="00F223BD">
      <w:pPr>
        <w:rPr>
          <w:b/>
          <w:bCs/>
        </w:rPr>
      </w:pPr>
      <w:r w:rsidRPr="00BB754D">
        <w:rPr>
          <w:b/>
          <w:bCs/>
        </w:rPr>
        <w:t xml:space="preserve">output: </w:t>
      </w:r>
    </w:p>
    <w:p w14:paraId="2979AF5C" w14:textId="05C1E0CA" w:rsidR="00BB754D" w:rsidRDefault="00BB754D" w:rsidP="00F223BD">
      <w:r>
        <w:rPr>
          <w:b/>
          <w:bCs/>
        </w:rPr>
        <w:t xml:space="preserve">storyboard: </w:t>
      </w:r>
      <w:r w:rsidRPr="00BB754D">
        <w:t>true</w:t>
      </w:r>
    </w:p>
    <w:p w14:paraId="220D6347" w14:textId="736E9A05" w:rsidR="00BB754D" w:rsidRDefault="00BB754D" w:rsidP="00F223BD">
      <w:r>
        <w:t>Enables integrating code chunks for comments related to charts.</w:t>
      </w:r>
    </w:p>
    <w:p w14:paraId="16ECF974" w14:textId="1C62C2B0" w:rsidR="00BB754D" w:rsidRDefault="00BB754D" w:rsidP="00F223BD">
      <w:r>
        <w:t>If enabled ###whatever will no longer print out title of charts but comments in a block.</w:t>
      </w:r>
    </w:p>
    <w:p w14:paraId="340DFC8A" w14:textId="77777777" w:rsidR="00BB754D" w:rsidRPr="00BB754D" w:rsidRDefault="00BB754D" w:rsidP="00F223BD">
      <w:pPr>
        <w:rPr>
          <w:b/>
          <w:bCs/>
        </w:rPr>
      </w:pPr>
    </w:p>
    <w:p w14:paraId="1047E586" w14:textId="176FF8FC" w:rsidR="005A650D" w:rsidRDefault="007A543E" w:rsidP="00F223BD">
      <w:r w:rsidRPr="00753255">
        <w:rPr>
          <w:b/>
          <w:bCs/>
        </w:rPr>
        <w:t xml:space="preserve">orientation: </w:t>
      </w:r>
      <w:r>
        <w:t>columns or rows</w:t>
      </w:r>
    </w:p>
    <w:p w14:paraId="2548637B" w14:textId="77777777" w:rsidR="00D57272" w:rsidRDefault="00D57272" w:rsidP="00F223BD">
      <w:r>
        <w:t xml:space="preserve">With columns, charts will be displayed vertically while with </w:t>
      </w:r>
    </w:p>
    <w:p w14:paraId="19FA5F8F" w14:textId="4E3C41E1" w:rsidR="00D57272" w:rsidRDefault="00D57272" w:rsidP="00F223BD">
      <w:r>
        <w:t>Rows they are display horizontally.</w:t>
      </w:r>
    </w:p>
    <w:p w14:paraId="32AC8811" w14:textId="77777777" w:rsidR="00D57272" w:rsidRDefault="00D57272" w:rsidP="00F223BD"/>
    <w:p w14:paraId="11E3B84E" w14:textId="4C22D8E4" w:rsidR="007A543E" w:rsidRDefault="007A543E" w:rsidP="00F223BD">
      <w:proofErr w:type="spellStart"/>
      <w:r w:rsidRPr="00753255">
        <w:rPr>
          <w:b/>
          <w:bCs/>
        </w:rPr>
        <w:t>vertical_layout</w:t>
      </w:r>
      <w:proofErr w:type="spellEnd"/>
      <w:r w:rsidRPr="00753255">
        <w:rPr>
          <w:b/>
          <w:bCs/>
        </w:rPr>
        <w:t xml:space="preserve">: </w:t>
      </w:r>
      <w:r>
        <w:t>fill or scroll</w:t>
      </w:r>
    </w:p>
    <w:p w14:paraId="1CF75132" w14:textId="4307B053" w:rsidR="007A543E" w:rsidRDefault="007A543E" w:rsidP="00F223BD">
      <w:r>
        <w:t xml:space="preserve">fill matches </w:t>
      </w:r>
      <w:proofErr w:type="gramStart"/>
      <w:r>
        <w:t>the all</w:t>
      </w:r>
      <w:proofErr w:type="gramEnd"/>
      <w:r>
        <w:t xml:space="preserve"> space</w:t>
      </w:r>
      <w:r w:rsidR="00D57272">
        <w:t xml:space="preserve"> each time window dimension is used while scroll allows user to select its dashboards.</w:t>
      </w:r>
    </w:p>
    <w:p w14:paraId="11FB8236" w14:textId="77777777" w:rsidR="00046ACC" w:rsidRDefault="00046ACC" w:rsidP="00F223BD"/>
    <w:p w14:paraId="2C5B9240" w14:textId="042999CD" w:rsidR="00046ACC" w:rsidRDefault="00046ACC" w:rsidP="00F223BD">
      <w:pPr>
        <w:rPr>
          <w:b/>
          <w:bCs/>
        </w:rPr>
      </w:pPr>
      <w:r>
        <w:rPr>
          <w:b/>
          <w:bCs/>
        </w:rPr>
        <w:t>t</w:t>
      </w:r>
      <w:r w:rsidRPr="00046ACC">
        <w:rPr>
          <w:b/>
          <w:bCs/>
        </w:rPr>
        <w:t>heme:</w:t>
      </w:r>
      <w:r>
        <w:rPr>
          <w:b/>
          <w:bCs/>
        </w:rPr>
        <w:t xml:space="preserve"> </w:t>
      </w:r>
      <w:r w:rsidRPr="00046ACC">
        <w:t>yeti</w:t>
      </w:r>
    </w:p>
    <w:p w14:paraId="2EA32121" w14:textId="53FDF92B" w:rsidR="00046ACC" w:rsidRPr="00046ACC" w:rsidRDefault="00046ACC" w:rsidP="00F223BD">
      <w:r w:rsidRPr="00046ACC">
        <w:t>Multiple themes available in documentation</w:t>
      </w:r>
    </w:p>
    <w:p w14:paraId="53215D4B" w14:textId="77777777" w:rsidR="007A543E" w:rsidRDefault="007A543E" w:rsidP="00F223BD"/>
    <w:p w14:paraId="785E86B0" w14:textId="77777777" w:rsidR="00753255" w:rsidRDefault="00753255" w:rsidP="00F223BD"/>
    <w:p w14:paraId="155DD17C" w14:textId="2DF8F625" w:rsidR="00753255" w:rsidRDefault="00753255" w:rsidP="00411C22">
      <w:pPr>
        <w:pStyle w:val="Titre3"/>
      </w:pPr>
      <w:r w:rsidRPr="00753255">
        <w:t>2: Layouts</w:t>
      </w:r>
    </w:p>
    <w:p w14:paraId="7DF25DC6" w14:textId="77777777" w:rsidR="00753255" w:rsidRDefault="00753255" w:rsidP="00F223BD">
      <w:pPr>
        <w:rPr>
          <w:b/>
          <w:bCs/>
        </w:rPr>
      </w:pPr>
    </w:p>
    <w:p w14:paraId="63AA58C9" w14:textId="77777777" w:rsidR="00BB754D" w:rsidRPr="00753255" w:rsidRDefault="00BB754D" w:rsidP="00F223BD"/>
    <w:p w14:paraId="07ECB95E" w14:textId="77777777" w:rsidR="00BB754D" w:rsidRDefault="00BB754D" w:rsidP="00BB754D">
      <w:pPr>
        <w:rPr>
          <w:b/>
          <w:bCs/>
        </w:rPr>
      </w:pPr>
      <w:r>
        <w:rPr>
          <w:b/>
          <w:bCs/>
        </w:rPr>
        <w:t>Multiple pages:</w:t>
      </w:r>
    </w:p>
    <w:p w14:paraId="173A9B06" w14:textId="77777777" w:rsidR="00046ACC" w:rsidRDefault="00046ACC" w:rsidP="00BB754D">
      <w:pPr>
        <w:rPr>
          <w:b/>
          <w:bCs/>
        </w:rPr>
      </w:pPr>
    </w:p>
    <w:p w14:paraId="1B9DF6EE" w14:textId="6CD97F52" w:rsidR="00046ACC" w:rsidRDefault="00046ACC" w:rsidP="00BB754D">
      <w:pPr>
        <w:rPr>
          <w:b/>
          <w:bCs/>
        </w:rPr>
      </w:pPr>
      <w:r>
        <w:rPr>
          <w:b/>
          <w:bCs/>
        </w:rPr>
        <w:t>Declaring a page is done as follow:</w:t>
      </w:r>
    </w:p>
    <w:p w14:paraId="79EC15A1" w14:textId="726E0A52" w:rsidR="00046ACC" w:rsidRPr="00046ACC" w:rsidRDefault="00046ACC" w:rsidP="00BB754D">
      <w:proofErr w:type="spellStart"/>
      <w:r w:rsidRPr="00046ACC">
        <w:t>Anyname</w:t>
      </w:r>
      <w:proofErr w:type="spellEnd"/>
    </w:p>
    <w:p w14:paraId="3F650801" w14:textId="7A7427A7" w:rsidR="00046ACC" w:rsidRPr="00046ACC" w:rsidRDefault="00046ACC" w:rsidP="00BB754D">
      <w:r w:rsidRPr="00046ACC">
        <w:t>==========================</w:t>
      </w:r>
    </w:p>
    <w:p w14:paraId="3B73A385" w14:textId="77777777" w:rsidR="00046ACC" w:rsidRDefault="00046ACC" w:rsidP="00BB754D">
      <w:pPr>
        <w:rPr>
          <w:b/>
          <w:bCs/>
        </w:rPr>
      </w:pPr>
    </w:p>
    <w:p w14:paraId="1F8FF3D6" w14:textId="77777777" w:rsidR="00BB754D" w:rsidRPr="00046ACC" w:rsidRDefault="00BB754D" w:rsidP="00BB754D">
      <w:pPr>
        <w:rPr>
          <w:b/>
          <w:bCs/>
        </w:rPr>
      </w:pPr>
      <w:r w:rsidRPr="00046ACC">
        <w:rPr>
          <w:b/>
          <w:bCs/>
        </w:rPr>
        <w:t xml:space="preserve">Declaring a page with the title Visualizations </w:t>
      </w:r>
      <w:proofErr w:type="spellStart"/>
      <w:r w:rsidRPr="00046ACC">
        <w:rPr>
          <w:b/>
          <w:bCs/>
        </w:rPr>
        <w:t>associatade</w:t>
      </w:r>
      <w:proofErr w:type="spellEnd"/>
      <w:r w:rsidRPr="00046ACC">
        <w:rPr>
          <w:b/>
          <w:bCs/>
        </w:rPr>
        <w:t xml:space="preserve"> with a </w:t>
      </w:r>
      <w:proofErr w:type="spellStart"/>
      <w:r w:rsidRPr="00046ACC">
        <w:rPr>
          <w:b/>
          <w:bCs/>
        </w:rPr>
        <w:t>barplot</w:t>
      </w:r>
      <w:proofErr w:type="spellEnd"/>
      <w:r w:rsidRPr="00046ACC">
        <w:rPr>
          <w:b/>
          <w:bCs/>
        </w:rPr>
        <w:t xml:space="preserve"> icon </w:t>
      </w:r>
    </w:p>
    <w:p w14:paraId="708A246B" w14:textId="5E54F650" w:rsidR="00BB754D" w:rsidRPr="00046ACC" w:rsidRDefault="00BB754D" w:rsidP="00BB754D">
      <w:pPr>
        <w:rPr>
          <w:b/>
          <w:bCs/>
        </w:rPr>
      </w:pPr>
      <w:r w:rsidRPr="00046ACC">
        <w:rPr>
          <w:b/>
          <w:bCs/>
        </w:rPr>
        <w:t>Is done has follow:</w:t>
      </w:r>
    </w:p>
    <w:p w14:paraId="7EA4083D" w14:textId="77777777" w:rsidR="00BB754D" w:rsidRDefault="00BB754D" w:rsidP="00BB754D">
      <w:pPr>
        <w:pStyle w:val="PrformatHTML"/>
      </w:pPr>
      <w:r>
        <w:rPr>
          <w:rStyle w:val="CodeHTML"/>
          <w:rFonts w:eastAsiaTheme="majorEastAsia"/>
        </w:rPr>
        <w:t>Visualizations {data-icon="fa-signal"}</w:t>
      </w:r>
    </w:p>
    <w:p w14:paraId="75DD1799" w14:textId="77777777" w:rsidR="00BB754D" w:rsidRDefault="00BB754D" w:rsidP="00BB754D">
      <w:pPr>
        <w:pStyle w:val="PrformatHTML"/>
      </w:pPr>
      <w:r>
        <w:rPr>
          <w:rStyle w:val="fu"/>
          <w:rFonts w:eastAsiaTheme="majorEastAsia"/>
        </w:rPr>
        <w:t xml:space="preserve">===================================== </w:t>
      </w:r>
    </w:p>
    <w:p w14:paraId="3DDF4A22" w14:textId="77777777" w:rsidR="00BB754D" w:rsidRDefault="00BB754D" w:rsidP="00BB754D"/>
    <w:p w14:paraId="3A2BD670" w14:textId="77777777" w:rsidR="00BB754D" w:rsidRDefault="00BB754D" w:rsidP="00BB754D"/>
    <w:p w14:paraId="3ECE6998" w14:textId="77777777" w:rsidR="00BB754D" w:rsidRDefault="00BB754D" w:rsidP="00BB754D">
      <w:r>
        <w:t>With the name Table and tables icon:</w:t>
      </w:r>
    </w:p>
    <w:p w14:paraId="0FB5BD12" w14:textId="77777777" w:rsidR="00BB754D" w:rsidRDefault="00BB754D" w:rsidP="00BB754D">
      <w:pPr>
        <w:pStyle w:val="PrformatHTML"/>
        <w:rPr>
          <w:rStyle w:val="CodeHTML"/>
          <w:rFonts w:eastAsiaTheme="majorEastAsia"/>
        </w:rPr>
      </w:pPr>
      <w:r>
        <w:rPr>
          <w:rStyle w:val="CodeHTML"/>
          <w:rFonts w:eastAsiaTheme="majorEastAsia"/>
        </w:rPr>
        <w:t>Tables {data-icon="fa-table"}</w:t>
      </w:r>
    </w:p>
    <w:p w14:paraId="4A230EA4" w14:textId="77777777" w:rsidR="00BB754D" w:rsidRDefault="00BB754D" w:rsidP="00BB754D">
      <w:pPr>
        <w:pStyle w:val="PrformatHTML"/>
      </w:pPr>
      <w:r>
        <w:rPr>
          <w:rStyle w:val="fu"/>
          <w:rFonts w:eastAsiaTheme="majorEastAsia"/>
        </w:rPr>
        <w:t xml:space="preserve">=====================================   </w:t>
      </w:r>
    </w:p>
    <w:p w14:paraId="3DF57EC6" w14:textId="77777777" w:rsidR="00BB754D" w:rsidRDefault="00BB754D" w:rsidP="00BB754D"/>
    <w:p w14:paraId="79549C2E" w14:textId="77777777" w:rsidR="00046ACC" w:rsidRDefault="00046ACC" w:rsidP="00BB754D"/>
    <w:p w14:paraId="415BE834" w14:textId="06721BC2" w:rsidR="00046ACC" w:rsidRPr="00046ACC" w:rsidRDefault="00046ACC" w:rsidP="00BB754D">
      <w:pPr>
        <w:rPr>
          <w:b/>
          <w:bCs/>
        </w:rPr>
      </w:pPr>
      <w:r w:rsidRPr="00046ACC">
        <w:rPr>
          <w:b/>
          <w:bCs/>
        </w:rPr>
        <w:t>Declaring pages with different orientations:</w:t>
      </w:r>
    </w:p>
    <w:p w14:paraId="2169AC10" w14:textId="77777777" w:rsidR="00046ACC" w:rsidRDefault="00046ACC" w:rsidP="00BB754D"/>
    <w:p w14:paraId="46B92117" w14:textId="77777777" w:rsidR="00046ACC" w:rsidRDefault="00046ACC" w:rsidP="00046ACC">
      <w:r>
        <w:t>Page 1 {data-orientation=columns}</w:t>
      </w:r>
    </w:p>
    <w:p w14:paraId="1395DDE3" w14:textId="47374214" w:rsidR="00046ACC" w:rsidRDefault="00046ACC" w:rsidP="00046ACC">
      <w:r>
        <w:t>=====================================</w:t>
      </w:r>
    </w:p>
    <w:p w14:paraId="76601A4D" w14:textId="77777777" w:rsidR="00BB754D" w:rsidRDefault="00BB754D" w:rsidP="00BB754D"/>
    <w:p w14:paraId="014150C3" w14:textId="77777777" w:rsidR="00046ACC" w:rsidRDefault="00046ACC" w:rsidP="00BB754D"/>
    <w:p w14:paraId="02E3788D" w14:textId="77777777" w:rsidR="00753255" w:rsidRDefault="00753255" w:rsidP="00F223BD">
      <w:pPr>
        <w:rPr>
          <w:b/>
          <w:bCs/>
        </w:rPr>
      </w:pPr>
    </w:p>
    <w:p w14:paraId="2C6615AA" w14:textId="79D0FA92" w:rsidR="00BB754D" w:rsidRDefault="00BB754D" w:rsidP="00F223BD">
      <w:pPr>
        <w:rPr>
          <w:b/>
          <w:bCs/>
        </w:rPr>
      </w:pPr>
      <w:r>
        <w:rPr>
          <w:b/>
          <w:bCs/>
        </w:rPr>
        <w:t>Story boards:</w:t>
      </w:r>
    </w:p>
    <w:p w14:paraId="16A050ED" w14:textId="77777777" w:rsidR="00BB754D" w:rsidRPr="00753255" w:rsidRDefault="00BB754D" w:rsidP="00F223BD">
      <w:pPr>
        <w:rPr>
          <w:b/>
          <w:bCs/>
        </w:rPr>
      </w:pPr>
    </w:p>
    <w:p w14:paraId="0C4910E7" w14:textId="1904338D" w:rsidR="00753255" w:rsidRPr="00753255" w:rsidRDefault="00753255" w:rsidP="00F223BD">
      <w:pPr>
        <w:rPr>
          <w:b/>
          <w:bCs/>
        </w:rPr>
      </w:pPr>
      <w:r w:rsidRPr="00753255">
        <w:rPr>
          <w:b/>
          <w:bCs/>
        </w:rPr>
        <w:t>Columns:</w:t>
      </w:r>
    </w:p>
    <w:p w14:paraId="32DED633" w14:textId="77777777" w:rsidR="000C6AEB" w:rsidRDefault="00F43999" w:rsidP="00F223BD">
      <w:r>
        <w:t>Declar</w:t>
      </w:r>
      <w:r w:rsidR="00753255">
        <w:t>ing</w:t>
      </w:r>
      <w:r>
        <w:t xml:space="preserve"> a column </w:t>
      </w:r>
      <w:proofErr w:type="gramStart"/>
      <w:r>
        <w:t>is  done</w:t>
      </w:r>
      <w:proofErr w:type="gramEnd"/>
      <w:r>
        <w:t xml:space="preserve"> with</w:t>
      </w:r>
      <w:r w:rsidR="007A543E">
        <w:t xml:space="preserve"> </w:t>
      </w:r>
    </w:p>
    <w:p w14:paraId="2A735CBE" w14:textId="3DB70F9D" w:rsidR="000C6AEB" w:rsidRDefault="00F43999" w:rsidP="00F223BD">
      <w:proofErr w:type="gramStart"/>
      <w:r>
        <w:t>Column  {</w:t>
      </w:r>
      <w:proofErr w:type="gramEnd"/>
      <w:r>
        <w:t>data-width=</w:t>
      </w:r>
      <w:r w:rsidRPr="00F43999">
        <w:rPr>
          <w:b/>
          <w:bCs/>
        </w:rPr>
        <w:t>number</w:t>
      </w:r>
      <w:r w:rsidRPr="00F43999">
        <w:t>}</w:t>
      </w:r>
      <w:r w:rsidR="00CD275A">
        <w:t xml:space="preserve"> </w:t>
      </w:r>
    </w:p>
    <w:p w14:paraId="17DC1A5D" w14:textId="5C740C31" w:rsidR="000C6AEB" w:rsidRDefault="000C6AEB" w:rsidP="00F223BD">
      <w:r>
        <w:lastRenderedPageBreak/>
        <w:t>---------------------------------------</w:t>
      </w:r>
    </w:p>
    <w:p w14:paraId="64FD7E0B" w14:textId="4D47272F" w:rsidR="00F43999" w:rsidRDefault="000C6AEB" w:rsidP="00F223BD">
      <w:r>
        <w:t>P</w:t>
      </w:r>
      <w:r w:rsidR="00CD275A">
        <w:t xml:space="preserve">recising size seems </w:t>
      </w:r>
      <w:r>
        <w:t xml:space="preserve">is not </w:t>
      </w:r>
      <w:r w:rsidR="00CD275A">
        <w:t>mandatory, just using Column</w:t>
      </w:r>
      <w:r>
        <w:t xml:space="preserve"> or any name with dashes marks below</w:t>
      </w:r>
      <w:r w:rsidR="00CD275A">
        <w:t xml:space="preserve"> is okay</w:t>
      </w:r>
      <w:r w:rsidR="007A543E">
        <w:t>.</w:t>
      </w:r>
    </w:p>
    <w:p w14:paraId="126AA876" w14:textId="44871AF5" w:rsidR="005A650D" w:rsidRDefault="005A650D" w:rsidP="00F223BD">
      <w:r>
        <w:t xml:space="preserve"> </w:t>
      </w:r>
      <w:proofErr w:type="gramStart"/>
      <w:r w:rsidR="007A543E">
        <w:t>R</w:t>
      </w:r>
      <w:r>
        <w:t>ow</w:t>
      </w:r>
      <w:r>
        <w:t xml:space="preserve"> </w:t>
      </w:r>
      <w:r w:rsidR="007A543E">
        <w:t xml:space="preserve"> with</w:t>
      </w:r>
      <w:proofErr w:type="gramEnd"/>
      <w:r w:rsidR="007A543E">
        <w:t xml:space="preserve"> Column </w:t>
      </w:r>
      <w:r>
        <w:t xml:space="preserve"> {data-</w:t>
      </w:r>
      <w:r>
        <w:t>height</w:t>
      </w:r>
      <w:r>
        <w:t>=</w:t>
      </w:r>
      <w:r w:rsidRPr="00F43999">
        <w:rPr>
          <w:b/>
          <w:bCs/>
        </w:rPr>
        <w:t>number</w:t>
      </w:r>
      <w:r w:rsidRPr="00F43999">
        <w:t>}</w:t>
      </w:r>
      <w:r>
        <w:t xml:space="preserve"> depending on</w:t>
      </w:r>
      <w:r w:rsidR="007A543E">
        <w:t xml:space="preserve"> </w:t>
      </w:r>
      <w:proofErr w:type="spellStart"/>
      <w:r w:rsidR="007A543E">
        <w:t>setted</w:t>
      </w:r>
      <w:proofErr w:type="spellEnd"/>
      <w:r w:rsidR="007A543E">
        <w:t xml:space="preserve"> orientation</w:t>
      </w:r>
    </w:p>
    <w:p w14:paraId="4E176F7C" w14:textId="0E187D84" w:rsidR="00F43999" w:rsidRDefault="00F43999" w:rsidP="00F223BD">
      <w:r>
        <w:t>Must be followed by at less one dash mark.</w:t>
      </w:r>
    </w:p>
    <w:p w14:paraId="1EAE6795" w14:textId="77777777" w:rsidR="00BB754D" w:rsidRDefault="00BB754D" w:rsidP="00F223BD"/>
    <w:p w14:paraId="4A57D05C" w14:textId="77777777" w:rsidR="00046ACC" w:rsidRDefault="00046ACC" w:rsidP="00F223BD"/>
    <w:p w14:paraId="490E5ED1" w14:textId="77777777" w:rsidR="00046ACC" w:rsidRDefault="00046ACC" w:rsidP="00F223BD"/>
    <w:p w14:paraId="22C13851" w14:textId="77777777" w:rsidR="00046ACC" w:rsidRDefault="00046ACC" w:rsidP="00F223BD"/>
    <w:p w14:paraId="5D256D25" w14:textId="77777777" w:rsidR="00046ACC" w:rsidRDefault="00046ACC" w:rsidP="00F223BD"/>
    <w:p w14:paraId="5975E89E" w14:textId="2D35BC86" w:rsidR="000C6AEB" w:rsidRPr="000C6AEB" w:rsidRDefault="000C6AEB" w:rsidP="00F223BD">
      <w:pPr>
        <w:rPr>
          <w:b/>
          <w:bCs/>
        </w:rPr>
      </w:pPr>
      <w:proofErr w:type="spellStart"/>
      <w:r w:rsidRPr="000C6AEB">
        <w:rPr>
          <w:b/>
          <w:bCs/>
        </w:rPr>
        <w:t>Tabsets</w:t>
      </w:r>
      <w:proofErr w:type="spellEnd"/>
      <w:r w:rsidRPr="000C6AEB">
        <w:rPr>
          <w:b/>
          <w:bCs/>
        </w:rPr>
        <w:t>:</w:t>
      </w:r>
    </w:p>
    <w:p w14:paraId="45CA101F" w14:textId="3569B780" w:rsidR="000C6AEB" w:rsidRDefault="00F65AC0" w:rsidP="00F223BD">
      <w:proofErr w:type="spellStart"/>
      <w:r>
        <w:t>Tabsets</w:t>
      </w:r>
      <w:proofErr w:type="spellEnd"/>
      <w:r>
        <w:t xml:space="preserve"> are declared as follow:</w:t>
      </w:r>
    </w:p>
    <w:p w14:paraId="37FAC0F7" w14:textId="77777777" w:rsidR="00F65AC0" w:rsidRDefault="00F65AC0" w:rsidP="00F223BD"/>
    <w:p w14:paraId="59141752" w14:textId="4690D46F" w:rsidR="00F65AC0" w:rsidRDefault="00F65AC0" w:rsidP="00F65AC0">
      <w:pPr>
        <w:pBdr>
          <w:bottom w:val="single" w:sz="6" w:space="1" w:color="auto"/>
        </w:pBdr>
      </w:pPr>
      <w:proofErr w:type="gramStart"/>
      <w:r>
        <w:t>Column  {</w:t>
      </w:r>
      <w:proofErr w:type="gramEnd"/>
      <w:r>
        <w:t>.</w:t>
      </w:r>
      <w:proofErr w:type="spellStart"/>
      <w:r>
        <w:t>tabset</w:t>
      </w:r>
      <w:proofErr w:type="spellEnd"/>
      <w:r w:rsidRPr="00F43999">
        <w:t>}</w:t>
      </w:r>
    </w:p>
    <w:p w14:paraId="0FBA6CD4" w14:textId="77777777" w:rsidR="00046ACC" w:rsidRDefault="00046ACC" w:rsidP="00F65AC0"/>
    <w:p w14:paraId="78DE0EC4" w14:textId="09BD65D0" w:rsidR="00046ACC" w:rsidRDefault="00046ACC" w:rsidP="00046ACC">
      <w:r>
        <w:t xml:space="preserve">Page </w:t>
      </w:r>
      <w:proofErr w:type="gramStart"/>
      <w:r>
        <w:t>{.</w:t>
      </w:r>
      <w:proofErr w:type="spellStart"/>
      <w:r>
        <w:t>tabset</w:t>
      </w:r>
      <w:proofErr w:type="spellEnd"/>
      <w:proofErr w:type="gramEnd"/>
      <w:r w:rsidRPr="00F43999">
        <w:t>}</w:t>
      </w:r>
    </w:p>
    <w:p w14:paraId="53858879" w14:textId="30943EA7" w:rsidR="00046ACC" w:rsidRDefault="00046ACC" w:rsidP="00046ACC">
      <w:r>
        <w:t>======================================</w:t>
      </w:r>
    </w:p>
    <w:p w14:paraId="246B695A" w14:textId="79E96465" w:rsidR="00046ACC" w:rsidRDefault="00046ACC" w:rsidP="00F65AC0"/>
    <w:p w14:paraId="2C19A7D8" w14:textId="77777777" w:rsidR="00046ACC" w:rsidRDefault="00046ACC" w:rsidP="00F65AC0"/>
    <w:p w14:paraId="05534659" w14:textId="369CB0C2" w:rsidR="00F65AC0" w:rsidRDefault="00F65AC0" w:rsidP="00F65AC0">
      <w:r>
        <w:t xml:space="preserve">Declared charts within will therefore </w:t>
      </w:r>
      <w:proofErr w:type="gramStart"/>
      <w:r>
        <w:t>printed</w:t>
      </w:r>
      <w:proofErr w:type="gramEnd"/>
      <w:r>
        <w:t xml:space="preserve"> on distinct </w:t>
      </w:r>
      <w:proofErr w:type="spellStart"/>
      <w:r>
        <w:t>tabsets</w:t>
      </w:r>
      <w:proofErr w:type="spellEnd"/>
      <w:r>
        <w:t xml:space="preserve"> of the column</w:t>
      </w:r>
      <w:r w:rsidR="00046ACC">
        <w:t>/page</w:t>
      </w:r>
    </w:p>
    <w:p w14:paraId="0817A875" w14:textId="77777777" w:rsidR="00F65AC0" w:rsidRDefault="00F65AC0" w:rsidP="00F65AC0"/>
    <w:p w14:paraId="19296146" w14:textId="77777777" w:rsidR="00F65AC0" w:rsidRDefault="00F65AC0" w:rsidP="00F65AC0"/>
    <w:p w14:paraId="15373C85" w14:textId="77777777" w:rsidR="00F65AC0" w:rsidRDefault="00F65AC0" w:rsidP="00F65AC0"/>
    <w:p w14:paraId="021FD037" w14:textId="77777777" w:rsidR="00F65AC0" w:rsidRDefault="00F65AC0" w:rsidP="00F65AC0"/>
    <w:p w14:paraId="7E51CD0A" w14:textId="77777777" w:rsidR="00F65AC0" w:rsidRDefault="00F65AC0" w:rsidP="00F223BD"/>
    <w:p w14:paraId="18E137D4" w14:textId="77777777" w:rsidR="00F65AC0" w:rsidRPr="00BB754D" w:rsidRDefault="00F65AC0" w:rsidP="00F65AC0">
      <w:pPr>
        <w:rPr>
          <w:b/>
          <w:bCs/>
        </w:rPr>
      </w:pPr>
      <w:r w:rsidRPr="00BB754D">
        <w:rPr>
          <w:b/>
          <w:bCs/>
        </w:rPr>
        <w:t>###</w:t>
      </w:r>
      <w:r>
        <w:rPr>
          <w:b/>
          <w:bCs/>
        </w:rPr>
        <w:t xml:space="preserve"> </w:t>
      </w:r>
      <w:proofErr w:type="gramStart"/>
      <w:r>
        <w:rPr>
          <w:b/>
          <w:bCs/>
        </w:rPr>
        <w:t>Will  display</w:t>
      </w:r>
      <w:proofErr w:type="gramEnd"/>
      <w:r>
        <w:rPr>
          <w:b/>
          <w:bCs/>
        </w:rPr>
        <w:t xml:space="preserve"> a chart with title or with comment depending on if storyboard is set to true or not</w:t>
      </w:r>
    </w:p>
    <w:p w14:paraId="46683B83" w14:textId="77777777" w:rsidR="000C6AEB" w:rsidRDefault="000C6AEB" w:rsidP="00F223BD"/>
    <w:p w14:paraId="47D108B5" w14:textId="6630C4D0" w:rsidR="00753255" w:rsidRPr="00753255" w:rsidRDefault="00753255" w:rsidP="00F223BD">
      <w:pPr>
        <w:rPr>
          <w:b/>
          <w:bCs/>
        </w:rPr>
      </w:pPr>
      <w:r w:rsidRPr="00753255">
        <w:rPr>
          <w:b/>
          <w:bCs/>
        </w:rPr>
        <w:t>Charts</w:t>
      </w:r>
      <w:r>
        <w:rPr>
          <w:b/>
          <w:bCs/>
        </w:rPr>
        <w:t>:</w:t>
      </w:r>
    </w:p>
    <w:p w14:paraId="44F04074" w14:textId="77BAC968" w:rsidR="00F43999" w:rsidRDefault="00F43999" w:rsidP="00F223BD">
      <w:r>
        <w:t xml:space="preserve">Chart boxes are defined in the </w:t>
      </w:r>
      <w:proofErr w:type="spellStart"/>
      <w:r>
        <w:t>R</w:t>
      </w:r>
      <w:r w:rsidR="00D57272">
        <w:t>m</w:t>
      </w:r>
      <w:r>
        <w:t>arkdown</w:t>
      </w:r>
      <w:proofErr w:type="spellEnd"/>
      <w:r>
        <w:t xml:space="preserve"> style within columns</w:t>
      </w:r>
      <w:r w:rsidR="005A650D">
        <w:t xml:space="preserve"> as follow</w:t>
      </w:r>
    </w:p>
    <w:p w14:paraId="1C3A334E" w14:textId="77777777" w:rsidR="005A650D" w:rsidRDefault="005A650D" w:rsidP="005A650D">
      <w:r>
        <w:t>###Chart</w:t>
      </w:r>
    </w:p>
    <w:p w14:paraId="359750AC" w14:textId="77777777" w:rsidR="00BB754D" w:rsidRDefault="00BB754D" w:rsidP="005A650D"/>
    <w:p w14:paraId="2D1B5932" w14:textId="31BEF1B6" w:rsidR="00BB754D" w:rsidRDefault="00BB754D" w:rsidP="005A650D">
      <w:pPr>
        <w:rPr>
          <w:b/>
          <w:bCs/>
        </w:rPr>
      </w:pPr>
      <w:r w:rsidRPr="00BB754D">
        <w:rPr>
          <w:b/>
          <w:bCs/>
        </w:rPr>
        <w:lastRenderedPageBreak/>
        <w:t>Comments</w:t>
      </w:r>
      <w:r>
        <w:rPr>
          <w:b/>
          <w:bCs/>
        </w:rPr>
        <w:t>:</w:t>
      </w:r>
    </w:p>
    <w:p w14:paraId="43BE1E99" w14:textId="1D8E7C08" w:rsidR="00BB754D" w:rsidRPr="00BB754D" w:rsidRDefault="00BB754D" w:rsidP="005A650D">
      <w:r w:rsidRPr="00BB754D">
        <w:t xml:space="preserve">###Comments </w:t>
      </w:r>
      <w:r>
        <w:t xml:space="preserve"> </w:t>
      </w:r>
    </w:p>
    <w:p w14:paraId="16CEF282" w14:textId="77777777" w:rsidR="005A650D" w:rsidRDefault="005A650D" w:rsidP="00F223BD"/>
    <w:p w14:paraId="222E2222" w14:textId="77777777" w:rsidR="00FB0A16" w:rsidRDefault="00FB0A16" w:rsidP="00F223BD"/>
    <w:p w14:paraId="42D8E19E" w14:textId="7AA45C26" w:rsidR="00F43999" w:rsidRDefault="00411C22" w:rsidP="00411C22">
      <w:pPr>
        <w:pStyle w:val="Titre3"/>
      </w:pPr>
      <w:r>
        <w:t>3: Publication</w:t>
      </w:r>
    </w:p>
    <w:p w14:paraId="7D33905E" w14:textId="77777777" w:rsidR="00411C22" w:rsidRDefault="00411C22" w:rsidP="00411C22"/>
    <w:p w14:paraId="71E080E1" w14:textId="40266B79" w:rsidR="00411C22" w:rsidRDefault="00411C22" w:rsidP="00411C22">
      <w:pPr>
        <w:pStyle w:val="Titre4"/>
      </w:pPr>
      <w:r>
        <w:t>Without Shiny:</w:t>
      </w:r>
    </w:p>
    <w:p w14:paraId="484EF906" w14:textId="0C7C4675" w:rsidR="00411C22" w:rsidRDefault="00411C22" w:rsidP="00411C22">
      <w:r>
        <w:t xml:space="preserve">When no shiny documents incorporated, </w:t>
      </w:r>
      <w:proofErr w:type="gramStart"/>
      <w:r>
        <w:t>It</w:t>
      </w:r>
      <w:proofErr w:type="gramEnd"/>
      <w:r>
        <w:t xml:space="preserve"> is possible to </w:t>
      </w:r>
      <w:r w:rsidRPr="00411C22">
        <w:rPr>
          <w:b/>
          <w:bCs/>
        </w:rPr>
        <w:t xml:space="preserve">simply share the html document </w:t>
      </w:r>
      <w:r>
        <w:t>generated when knitting script.</w:t>
      </w:r>
    </w:p>
    <w:p w14:paraId="37CF43C3" w14:textId="77777777" w:rsidR="00411C22" w:rsidRDefault="00411C22" w:rsidP="00411C22"/>
    <w:p w14:paraId="0C761C91" w14:textId="77777777" w:rsidR="00411C22" w:rsidRPr="00411C22" w:rsidRDefault="00411C22" w:rsidP="00411C22"/>
    <w:p w14:paraId="116A59D0" w14:textId="7DBAAE10" w:rsidR="00411C22" w:rsidRDefault="00411C22" w:rsidP="00411C22">
      <w:pPr>
        <w:rPr>
          <w:b/>
          <w:bCs/>
        </w:rPr>
      </w:pPr>
      <w:r>
        <w:t xml:space="preserve">Also possible to share those through free service </w:t>
      </w:r>
      <w:r w:rsidRPr="00411C22">
        <w:rPr>
          <w:b/>
          <w:bCs/>
        </w:rPr>
        <w:t>RPubs.com</w:t>
      </w:r>
      <w:r>
        <w:rPr>
          <w:b/>
          <w:bCs/>
        </w:rPr>
        <w:t>.</w:t>
      </w:r>
    </w:p>
    <w:p w14:paraId="16F15EAF" w14:textId="23207999" w:rsidR="00411C22" w:rsidRDefault="00411C22" w:rsidP="00411C22">
      <w:r w:rsidRPr="00411C22">
        <w:t>This platform is like shinyapps.io except it’s for all markdown documents</w:t>
      </w:r>
      <w:r>
        <w:t>.</w:t>
      </w:r>
    </w:p>
    <w:p w14:paraId="1AEA9360" w14:textId="6934B6B0" w:rsidR="00411C22" w:rsidRDefault="00411C22" w:rsidP="00411C22">
      <w:r>
        <w:t xml:space="preserve">Once registered knitted document is related to account and you only </w:t>
      </w:r>
      <w:proofErr w:type="gramStart"/>
      <w:r>
        <w:t>have to</w:t>
      </w:r>
      <w:proofErr w:type="gramEnd"/>
      <w:r>
        <w:t xml:space="preserve"> click o Publish button. </w:t>
      </w:r>
      <w:proofErr w:type="gramStart"/>
      <w:r>
        <w:t>However</w:t>
      </w:r>
      <w:proofErr w:type="gramEnd"/>
      <w:r>
        <w:t xml:space="preserve"> this is not a private document.</w:t>
      </w:r>
    </w:p>
    <w:p w14:paraId="1B140E49" w14:textId="77777777" w:rsidR="00411C22" w:rsidRDefault="00411C22" w:rsidP="00411C22"/>
    <w:p w14:paraId="78D0D4A4" w14:textId="39DB73EE" w:rsidR="00411C22" w:rsidRDefault="00411C22" w:rsidP="00411C22">
      <w:pPr>
        <w:pStyle w:val="Titre4"/>
      </w:pPr>
      <w:r>
        <w:t>With Shiny components</w:t>
      </w:r>
    </w:p>
    <w:p w14:paraId="105B7F18" w14:textId="77777777" w:rsidR="00411C22" w:rsidRDefault="00411C22" w:rsidP="00411C22"/>
    <w:p w14:paraId="1DC523A3" w14:textId="3400737E" w:rsidR="00411C22" w:rsidRPr="00411C22" w:rsidRDefault="00411C22" w:rsidP="00411C22">
      <w:r>
        <w:t>Use shinyapps.io</w:t>
      </w:r>
    </w:p>
    <w:p w14:paraId="1597C66F" w14:textId="77777777" w:rsidR="00411C22" w:rsidRDefault="00411C22" w:rsidP="00411C22"/>
    <w:p w14:paraId="6BF9BB24" w14:textId="77777777" w:rsidR="001658D5" w:rsidRDefault="001658D5" w:rsidP="00411C22"/>
    <w:p w14:paraId="547D1BA2" w14:textId="4BA9A7CB" w:rsidR="001658D5" w:rsidRDefault="001658D5" w:rsidP="001658D5">
      <w:pPr>
        <w:pStyle w:val="Titre2"/>
      </w:pPr>
      <w:r>
        <w:t xml:space="preserve">Shiny within </w:t>
      </w:r>
      <w:proofErr w:type="spellStart"/>
      <w:r>
        <w:t>flexdashboards</w:t>
      </w:r>
      <w:proofErr w:type="spellEnd"/>
    </w:p>
    <w:p w14:paraId="3D70FF78" w14:textId="77777777" w:rsidR="001658D5" w:rsidRDefault="001658D5" w:rsidP="001658D5"/>
    <w:p w14:paraId="7545DC58" w14:textId="101B262C" w:rsidR="001658D5" w:rsidRDefault="001658D5" w:rsidP="001658D5">
      <w:hyperlink r:id="rId99" w:history="1">
        <w:r w:rsidRPr="00473FB7">
          <w:rPr>
            <w:rStyle w:val="Lienhypertexte"/>
          </w:rPr>
          <w:t>https://pkgs.rstudio.com/flexdashboard</w:t>
        </w:r>
        <w:r w:rsidRPr="00473FB7">
          <w:rPr>
            <w:rStyle w:val="Lienhypertexte"/>
          </w:rPr>
          <w:t>/</w:t>
        </w:r>
        <w:r w:rsidRPr="00473FB7">
          <w:rPr>
            <w:rStyle w:val="Lienhypertexte"/>
          </w:rPr>
          <w:t>articles/shiny.html</w:t>
        </w:r>
      </w:hyperlink>
    </w:p>
    <w:p w14:paraId="3D326B3A" w14:textId="77777777" w:rsidR="001658D5" w:rsidRPr="001658D5" w:rsidRDefault="001658D5" w:rsidP="001658D5"/>
    <w:p w14:paraId="53B862C1" w14:textId="6F958614" w:rsidR="00D57272" w:rsidRDefault="00382D8B" w:rsidP="00F223BD">
      <w:r>
        <w:t xml:space="preserve">Note that the </w:t>
      </w:r>
      <w:hyperlink r:id="rId100" w:history="1">
        <w:proofErr w:type="spellStart"/>
        <w:r>
          <w:rPr>
            <w:rStyle w:val="Lienhypertexte"/>
          </w:rPr>
          <w:t>shinydashboard</w:t>
        </w:r>
        <w:proofErr w:type="spellEnd"/>
      </w:hyperlink>
      <w:r>
        <w:t xml:space="preserve"> package provides another way to create dashboards with Shiny.</w:t>
      </w:r>
    </w:p>
    <w:p w14:paraId="5CC1449E" w14:textId="77777777" w:rsidR="00382D8B" w:rsidRDefault="00382D8B" w:rsidP="00F223BD"/>
    <w:p w14:paraId="1BEA5DFE" w14:textId="77777777" w:rsidR="00382D8B" w:rsidRDefault="00382D8B" w:rsidP="00382D8B">
      <w:pPr>
        <w:pStyle w:val="NormalWeb"/>
        <w:numPr>
          <w:ilvl w:val="0"/>
          <w:numId w:val="11"/>
        </w:numPr>
      </w:pPr>
      <w:r>
        <w:t xml:space="preserve">Add </w:t>
      </w:r>
      <w:r>
        <w:rPr>
          <w:rStyle w:val="CodeHTML"/>
          <w:rFonts w:eastAsiaTheme="majorEastAsia"/>
        </w:rPr>
        <w:t>runtime: shiny</w:t>
      </w:r>
      <w:r>
        <w:t xml:space="preserve"> to the options declared at the top of the document (YAML front matter).</w:t>
      </w:r>
    </w:p>
    <w:p w14:paraId="092488B5" w14:textId="77777777" w:rsidR="00382D8B" w:rsidRDefault="00382D8B" w:rsidP="00382D8B">
      <w:pPr>
        <w:pStyle w:val="NormalWeb"/>
        <w:numPr>
          <w:ilvl w:val="0"/>
          <w:numId w:val="11"/>
        </w:numPr>
      </w:pPr>
      <w:r>
        <w:t xml:space="preserve">Add the </w:t>
      </w:r>
      <w:proofErr w:type="gramStart"/>
      <w:r>
        <w:rPr>
          <w:rStyle w:val="CodeHTML"/>
          <w:rFonts w:eastAsiaTheme="majorEastAsia"/>
        </w:rPr>
        <w:t>{.sidebar</w:t>
      </w:r>
      <w:proofErr w:type="gramEnd"/>
      <w:r>
        <w:rPr>
          <w:rStyle w:val="CodeHTML"/>
          <w:rFonts w:eastAsiaTheme="majorEastAsia"/>
        </w:rPr>
        <w:t>}</w:t>
      </w:r>
      <w:r>
        <w:t xml:space="preserve"> attribute to the first column of the dashboard to make it a host for Shiny input controls (note this step isn’t strictly required, but many Shiny based dashboards will want to do this).</w:t>
      </w:r>
    </w:p>
    <w:p w14:paraId="599D3A67" w14:textId="77777777" w:rsidR="00382D8B" w:rsidRDefault="00382D8B" w:rsidP="00382D8B">
      <w:pPr>
        <w:pStyle w:val="NormalWeb"/>
        <w:numPr>
          <w:ilvl w:val="0"/>
          <w:numId w:val="11"/>
        </w:numPr>
      </w:pPr>
      <w:r>
        <w:t>Add Shiny inputs and outputs as appropriate.</w:t>
      </w:r>
    </w:p>
    <w:p w14:paraId="7FD67986" w14:textId="77777777" w:rsidR="00382D8B" w:rsidRDefault="00382D8B" w:rsidP="00382D8B">
      <w:pPr>
        <w:pStyle w:val="NormalWeb"/>
        <w:numPr>
          <w:ilvl w:val="0"/>
          <w:numId w:val="11"/>
        </w:numPr>
      </w:pPr>
      <w:r>
        <w:lastRenderedPageBreak/>
        <w:t xml:space="preserve">When including plots, be sure to wrap them in a call to </w:t>
      </w:r>
      <w:hyperlink r:id="rId101" w:history="1">
        <w:proofErr w:type="spellStart"/>
        <w:r>
          <w:rPr>
            <w:rStyle w:val="Lienhypertexte"/>
            <w:rFonts w:eastAsiaTheme="majorEastAsia"/>
          </w:rPr>
          <w:t>renderPlot</w:t>
        </w:r>
        <w:proofErr w:type="spellEnd"/>
      </w:hyperlink>
      <w:r>
        <w:t>. This is important not only for dynamically responding to changes but also to ensure that they are automatically re-sized when their container changes.</w:t>
      </w:r>
    </w:p>
    <w:p w14:paraId="252044C3" w14:textId="77777777" w:rsidR="00382D8B" w:rsidRDefault="00382D8B" w:rsidP="00F223BD"/>
    <w:p w14:paraId="614BDDA4" w14:textId="1374D9D0" w:rsidR="00382D8B" w:rsidRDefault="00382D8B" w:rsidP="00F223BD">
      <w:proofErr w:type="spellStart"/>
      <w:r>
        <w:t>Exemple</w:t>
      </w:r>
      <w:proofErr w:type="spellEnd"/>
      <w:r>
        <w:t>:</w:t>
      </w:r>
    </w:p>
    <w:p w14:paraId="18E89002" w14:textId="77777777" w:rsidR="00382D8B" w:rsidRDefault="00382D8B" w:rsidP="00F223BD"/>
    <w:p w14:paraId="1E70CD39" w14:textId="77777777" w:rsidR="00382D8B" w:rsidRDefault="00382D8B" w:rsidP="00382D8B">
      <w:r>
        <w:t>---</w:t>
      </w:r>
    </w:p>
    <w:p w14:paraId="687DCCAF" w14:textId="77777777" w:rsidR="00382D8B" w:rsidRDefault="00382D8B" w:rsidP="00382D8B">
      <w:r>
        <w:t>title: "Old Faithful Eruptions"</w:t>
      </w:r>
    </w:p>
    <w:p w14:paraId="3D2252A1" w14:textId="77777777" w:rsidR="00382D8B" w:rsidRDefault="00382D8B" w:rsidP="00382D8B">
      <w:r>
        <w:t xml:space="preserve">output: </w:t>
      </w:r>
      <w:proofErr w:type="spellStart"/>
      <w:proofErr w:type="gramStart"/>
      <w:r>
        <w:t>flexdashboard</w:t>
      </w:r>
      <w:proofErr w:type="spellEnd"/>
      <w:r>
        <w:t>::</w:t>
      </w:r>
      <w:proofErr w:type="spellStart"/>
      <w:proofErr w:type="gramEnd"/>
      <w:r>
        <w:t>flex_dashboard</w:t>
      </w:r>
      <w:proofErr w:type="spellEnd"/>
    </w:p>
    <w:p w14:paraId="68C8CA65" w14:textId="77777777" w:rsidR="00382D8B" w:rsidRDefault="00382D8B" w:rsidP="00382D8B">
      <w:r>
        <w:t>runtime: shiny</w:t>
      </w:r>
    </w:p>
    <w:p w14:paraId="7A0971B5" w14:textId="77777777" w:rsidR="00382D8B" w:rsidRDefault="00382D8B" w:rsidP="00382D8B">
      <w:r>
        <w:t>---</w:t>
      </w:r>
    </w:p>
    <w:p w14:paraId="575C37F8" w14:textId="77777777" w:rsidR="00382D8B" w:rsidRDefault="00382D8B" w:rsidP="00382D8B"/>
    <w:p w14:paraId="07DC11D2" w14:textId="77777777" w:rsidR="00382D8B" w:rsidRDefault="00382D8B" w:rsidP="00382D8B">
      <w:r>
        <w:t>``</w:t>
      </w:r>
      <w:proofErr w:type="gramStart"/>
      <w:r>
        <w:t>`{</w:t>
      </w:r>
      <w:proofErr w:type="gramEnd"/>
      <w:r>
        <w:t>r global, include=FALSE}</w:t>
      </w:r>
    </w:p>
    <w:p w14:paraId="20A447E8" w14:textId="77777777" w:rsidR="00382D8B" w:rsidRDefault="00382D8B" w:rsidP="00382D8B">
      <w:r>
        <w:t># load data in 'global' chunk so it can be shared by all users of the dashboard</w:t>
      </w:r>
    </w:p>
    <w:p w14:paraId="596765F9" w14:textId="77777777" w:rsidR="00382D8B" w:rsidRDefault="00382D8B" w:rsidP="00382D8B">
      <w:r>
        <w:t>library(datasets)</w:t>
      </w:r>
    </w:p>
    <w:p w14:paraId="6EBFE15D" w14:textId="77777777" w:rsidR="00382D8B" w:rsidRDefault="00382D8B" w:rsidP="00382D8B">
      <w:r>
        <w:t>data(faithful)</w:t>
      </w:r>
    </w:p>
    <w:p w14:paraId="523599CE" w14:textId="77777777" w:rsidR="00382D8B" w:rsidRDefault="00382D8B" w:rsidP="00382D8B">
      <w:r>
        <w:t>```</w:t>
      </w:r>
    </w:p>
    <w:p w14:paraId="6D5A58C3" w14:textId="77777777" w:rsidR="00382D8B" w:rsidRDefault="00382D8B" w:rsidP="00382D8B"/>
    <w:p w14:paraId="3E0C2461" w14:textId="77777777" w:rsidR="00382D8B" w:rsidRDefault="00382D8B" w:rsidP="00382D8B">
      <w:r>
        <w:t xml:space="preserve">Column </w:t>
      </w:r>
      <w:proofErr w:type="gramStart"/>
      <w:r>
        <w:t>{.sidebar</w:t>
      </w:r>
      <w:proofErr w:type="gramEnd"/>
      <w:r>
        <w:t>}</w:t>
      </w:r>
    </w:p>
    <w:p w14:paraId="72DC7AAC" w14:textId="77777777" w:rsidR="00382D8B" w:rsidRDefault="00382D8B" w:rsidP="00382D8B">
      <w:r>
        <w:t>-----------------------------------------------------------------------</w:t>
      </w:r>
    </w:p>
    <w:p w14:paraId="0F5B05BC" w14:textId="77777777" w:rsidR="00382D8B" w:rsidRDefault="00382D8B" w:rsidP="00382D8B"/>
    <w:p w14:paraId="31F7AA7B" w14:textId="77777777" w:rsidR="00382D8B" w:rsidRDefault="00382D8B" w:rsidP="00382D8B">
      <w:r>
        <w:t>Waiting time between eruptions and the duration of the eruption for the</w:t>
      </w:r>
    </w:p>
    <w:p w14:paraId="0553F878" w14:textId="77777777" w:rsidR="00382D8B" w:rsidRDefault="00382D8B" w:rsidP="00382D8B">
      <w:r>
        <w:t>Old Faithful geyser in Yellowstone National Park, Wyoming, USA.</w:t>
      </w:r>
    </w:p>
    <w:p w14:paraId="016FC786" w14:textId="77777777" w:rsidR="00382D8B" w:rsidRDefault="00382D8B" w:rsidP="00382D8B"/>
    <w:p w14:paraId="38460E70" w14:textId="77777777" w:rsidR="00382D8B" w:rsidRDefault="00382D8B" w:rsidP="00382D8B">
      <w:r>
        <w:t>```{r}</w:t>
      </w:r>
    </w:p>
    <w:p w14:paraId="72A49F59" w14:textId="77777777" w:rsidR="00382D8B" w:rsidRDefault="00382D8B" w:rsidP="00382D8B">
      <w:proofErr w:type="spellStart"/>
      <w:proofErr w:type="gramStart"/>
      <w:r>
        <w:t>selectInput</w:t>
      </w:r>
      <w:proofErr w:type="spellEnd"/>
      <w:r>
        <w:t>(</w:t>
      </w:r>
      <w:proofErr w:type="gramEnd"/>
      <w:r>
        <w:t>"</w:t>
      </w:r>
      <w:proofErr w:type="spellStart"/>
      <w:r>
        <w:t>n_breaks</w:t>
      </w:r>
      <w:proofErr w:type="spellEnd"/>
      <w:r>
        <w:t>", label = "Number of bins:",</w:t>
      </w:r>
    </w:p>
    <w:p w14:paraId="30821BA2" w14:textId="77777777" w:rsidR="00382D8B" w:rsidRDefault="00382D8B" w:rsidP="00382D8B">
      <w:r>
        <w:t xml:space="preserve">            choices = </w:t>
      </w:r>
      <w:proofErr w:type="gramStart"/>
      <w:r>
        <w:t>c(</w:t>
      </w:r>
      <w:proofErr w:type="gramEnd"/>
      <w:r>
        <w:t>10, 20, 35, 50), selected = 20)</w:t>
      </w:r>
    </w:p>
    <w:p w14:paraId="0A6AEAE6" w14:textId="77777777" w:rsidR="00382D8B" w:rsidRDefault="00382D8B" w:rsidP="00382D8B"/>
    <w:p w14:paraId="42C23340" w14:textId="77777777" w:rsidR="00382D8B" w:rsidRDefault="00382D8B" w:rsidP="00382D8B">
      <w:proofErr w:type="spellStart"/>
      <w:proofErr w:type="gramStart"/>
      <w:r>
        <w:t>sliderInput</w:t>
      </w:r>
      <w:proofErr w:type="spellEnd"/>
      <w:r>
        <w:t>(</w:t>
      </w:r>
      <w:proofErr w:type="gramEnd"/>
      <w:r>
        <w:t>"</w:t>
      </w:r>
      <w:proofErr w:type="spellStart"/>
      <w:r>
        <w:t>bw_adjust</w:t>
      </w:r>
      <w:proofErr w:type="spellEnd"/>
      <w:r>
        <w:t>", label = "Bandwidth adjustment:",</w:t>
      </w:r>
    </w:p>
    <w:p w14:paraId="2F34F2D8" w14:textId="77777777" w:rsidR="00382D8B" w:rsidRDefault="00382D8B" w:rsidP="00382D8B">
      <w:r>
        <w:t xml:space="preserve">            min = 0.2, max = 2, value = 1, step = 0.2)</w:t>
      </w:r>
    </w:p>
    <w:p w14:paraId="1D552515" w14:textId="77777777" w:rsidR="00382D8B" w:rsidRDefault="00382D8B" w:rsidP="00382D8B">
      <w:r>
        <w:t>```</w:t>
      </w:r>
    </w:p>
    <w:p w14:paraId="667C5D95" w14:textId="77777777" w:rsidR="00382D8B" w:rsidRDefault="00382D8B" w:rsidP="00382D8B"/>
    <w:p w14:paraId="4C1F1DDB" w14:textId="77777777" w:rsidR="00382D8B" w:rsidRDefault="00382D8B" w:rsidP="00382D8B">
      <w:r>
        <w:t>Column</w:t>
      </w:r>
    </w:p>
    <w:p w14:paraId="60C936A5" w14:textId="77777777" w:rsidR="00382D8B" w:rsidRDefault="00382D8B" w:rsidP="00382D8B">
      <w:r>
        <w:t>-----------------------------------------------------------------------</w:t>
      </w:r>
    </w:p>
    <w:p w14:paraId="22423AD9" w14:textId="77777777" w:rsidR="00382D8B" w:rsidRDefault="00382D8B" w:rsidP="00382D8B"/>
    <w:p w14:paraId="61D867AE" w14:textId="77777777" w:rsidR="00382D8B" w:rsidRPr="00382D8B" w:rsidRDefault="00382D8B" w:rsidP="00382D8B">
      <w:pPr>
        <w:rPr>
          <w:lang w:val="fr-FR"/>
        </w:rPr>
      </w:pPr>
      <w:r w:rsidRPr="00382D8B">
        <w:rPr>
          <w:lang w:val="fr-FR"/>
        </w:rPr>
        <w:t>### Geyser Eruption Duration</w:t>
      </w:r>
    </w:p>
    <w:p w14:paraId="460E57AD" w14:textId="77777777" w:rsidR="00382D8B" w:rsidRPr="00382D8B" w:rsidRDefault="00382D8B" w:rsidP="00382D8B">
      <w:pPr>
        <w:rPr>
          <w:lang w:val="fr-FR"/>
        </w:rPr>
      </w:pPr>
    </w:p>
    <w:p w14:paraId="2F465D0B" w14:textId="77777777" w:rsidR="00382D8B" w:rsidRPr="00382D8B" w:rsidRDefault="00382D8B" w:rsidP="00382D8B">
      <w:pPr>
        <w:rPr>
          <w:lang w:val="fr-FR"/>
        </w:rPr>
      </w:pPr>
      <w:r w:rsidRPr="00382D8B">
        <w:rPr>
          <w:lang w:val="fr-FR"/>
        </w:rPr>
        <w:t>```{r}</w:t>
      </w:r>
    </w:p>
    <w:p w14:paraId="396C36A1" w14:textId="77777777" w:rsidR="00382D8B" w:rsidRPr="00382D8B" w:rsidRDefault="00382D8B" w:rsidP="00382D8B">
      <w:pPr>
        <w:rPr>
          <w:lang w:val="fr-FR"/>
        </w:rPr>
      </w:pPr>
      <w:proofErr w:type="spellStart"/>
      <w:proofErr w:type="gramStart"/>
      <w:r w:rsidRPr="00382D8B">
        <w:rPr>
          <w:lang w:val="fr-FR"/>
        </w:rPr>
        <w:t>renderPlot</w:t>
      </w:r>
      <w:proofErr w:type="spellEnd"/>
      <w:r w:rsidRPr="00382D8B">
        <w:rPr>
          <w:lang w:val="fr-FR"/>
        </w:rPr>
        <w:t>(</w:t>
      </w:r>
      <w:proofErr w:type="gramEnd"/>
      <w:r w:rsidRPr="00382D8B">
        <w:rPr>
          <w:lang w:val="fr-FR"/>
        </w:rPr>
        <w:t>{</w:t>
      </w:r>
    </w:p>
    <w:p w14:paraId="07788AD8" w14:textId="77777777" w:rsidR="00382D8B" w:rsidRDefault="00382D8B" w:rsidP="00382D8B">
      <w:r w:rsidRPr="00382D8B">
        <w:rPr>
          <w:lang w:val="fr-FR"/>
        </w:rPr>
        <w:t xml:space="preserve">  </w:t>
      </w:r>
      <w:proofErr w:type="gramStart"/>
      <w:r>
        <w:t>hist(</w:t>
      </w:r>
      <w:proofErr w:type="spellStart"/>
      <w:proofErr w:type="gramEnd"/>
      <w:r>
        <w:t>faithful$eruptions</w:t>
      </w:r>
      <w:proofErr w:type="spellEnd"/>
      <w:r>
        <w:t xml:space="preserve">, probability = TRUE, breaks = </w:t>
      </w:r>
      <w:proofErr w:type="spellStart"/>
      <w:r>
        <w:t>as.numeric</w:t>
      </w:r>
      <w:proofErr w:type="spellEnd"/>
      <w:r>
        <w:t>(</w:t>
      </w:r>
      <w:proofErr w:type="spellStart"/>
      <w:r>
        <w:t>input$n_breaks</w:t>
      </w:r>
      <w:proofErr w:type="spellEnd"/>
      <w:r>
        <w:t>),</w:t>
      </w:r>
    </w:p>
    <w:p w14:paraId="36733778" w14:textId="77777777" w:rsidR="00382D8B" w:rsidRPr="00382D8B" w:rsidRDefault="00382D8B" w:rsidP="00382D8B">
      <w:pPr>
        <w:rPr>
          <w:lang w:val="fr-FR"/>
        </w:rPr>
      </w:pPr>
      <w:r>
        <w:t xml:space="preserve">       </w:t>
      </w:r>
      <w:proofErr w:type="spellStart"/>
      <w:proofErr w:type="gramStart"/>
      <w:r w:rsidRPr="00382D8B">
        <w:rPr>
          <w:lang w:val="fr-FR"/>
        </w:rPr>
        <w:t>xlab</w:t>
      </w:r>
      <w:proofErr w:type="spellEnd"/>
      <w:proofErr w:type="gramEnd"/>
      <w:r w:rsidRPr="00382D8B">
        <w:rPr>
          <w:lang w:val="fr-FR"/>
        </w:rPr>
        <w:t xml:space="preserve"> = "Duration (minutes)", main = "Geyser Eruption Duration")</w:t>
      </w:r>
    </w:p>
    <w:p w14:paraId="7D23B681" w14:textId="77777777" w:rsidR="00382D8B" w:rsidRPr="00382D8B" w:rsidRDefault="00382D8B" w:rsidP="00382D8B">
      <w:pPr>
        <w:rPr>
          <w:lang w:val="fr-FR"/>
        </w:rPr>
      </w:pPr>
      <w:r w:rsidRPr="00382D8B">
        <w:rPr>
          <w:lang w:val="fr-FR"/>
        </w:rPr>
        <w:t xml:space="preserve">  </w:t>
      </w:r>
    </w:p>
    <w:p w14:paraId="5E1D70BE" w14:textId="77777777" w:rsidR="00382D8B" w:rsidRDefault="00382D8B" w:rsidP="00382D8B">
      <w:r w:rsidRPr="00382D8B">
        <w:rPr>
          <w:lang w:val="fr-FR"/>
        </w:rPr>
        <w:t xml:space="preserve">  </w:t>
      </w:r>
      <w:r>
        <w:t xml:space="preserve">dens &lt;- </w:t>
      </w:r>
      <w:proofErr w:type="gramStart"/>
      <w:r>
        <w:t>density(</w:t>
      </w:r>
      <w:proofErr w:type="spellStart"/>
      <w:proofErr w:type="gramEnd"/>
      <w:r>
        <w:t>faithful$eruptions</w:t>
      </w:r>
      <w:proofErr w:type="spellEnd"/>
      <w:r>
        <w:t xml:space="preserve">, adjust = </w:t>
      </w:r>
      <w:proofErr w:type="spellStart"/>
      <w:r>
        <w:t>input$bw_adjust</w:t>
      </w:r>
      <w:proofErr w:type="spellEnd"/>
      <w:r>
        <w:t>)</w:t>
      </w:r>
    </w:p>
    <w:p w14:paraId="2A7B08DC" w14:textId="77777777" w:rsidR="00382D8B" w:rsidRDefault="00382D8B" w:rsidP="00382D8B">
      <w:r>
        <w:t xml:space="preserve">  </w:t>
      </w:r>
      <w:proofErr w:type="gramStart"/>
      <w:r>
        <w:t>lines(</w:t>
      </w:r>
      <w:proofErr w:type="gramEnd"/>
      <w:r>
        <w:t>dens, col = "blue")</w:t>
      </w:r>
    </w:p>
    <w:p w14:paraId="4D0F9F9C" w14:textId="77777777" w:rsidR="00382D8B" w:rsidRDefault="00382D8B" w:rsidP="00382D8B">
      <w:r>
        <w:t>})</w:t>
      </w:r>
    </w:p>
    <w:p w14:paraId="0FD5F420" w14:textId="6B6B0CA5" w:rsidR="00382D8B" w:rsidRDefault="00382D8B" w:rsidP="00382D8B">
      <w:r>
        <w:t>```</w:t>
      </w:r>
    </w:p>
    <w:p w14:paraId="6D98E5FC" w14:textId="77777777" w:rsidR="00382D8B" w:rsidRDefault="00382D8B" w:rsidP="00382D8B"/>
    <w:p w14:paraId="54622167" w14:textId="77777777" w:rsidR="00382D8B" w:rsidRDefault="00382D8B" w:rsidP="00382D8B">
      <w:pPr>
        <w:pStyle w:val="Titre3"/>
      </w:pPr>
      <w:r>
        <w:t xml:space="preserve">Loading Data </w:t>
      </w:r>
    </w:p>
    <w:p w14:paraId="53A83E17" w14:textId="77777777" w:rsidR="00382D8B" w:rsidRDefault="00382D8B" w:rsidP="00382D8B">
      <w:pPr>
        <w:pStyle w:val="NormalWeb"/>
      </w:pPr>
      <w:r>
        <w:t xml:space="preserve">As described above, you should perform any expensive loading of data within the </w:t>
      </w:r>
      <w:r>
        <w:rPr>
          <w:rStyle w:val="CodeHTML"/>
          <w:rFonts w:eastAsiaTheme="majorEastAsia"/>
        </w:rPr>
        <w:t>global</w:t>
      </w:r>
      <w:r>
        <w:t xml:space="preserve"> chunk, for example:</w:t>
      </w:r>
    </w:p>
    <w:p w14:paraId="7862D1BE" w14:textId="77777777" w:rsidR="00382D8B" w:rsidRDefault="00382D8B" w:rsidP="00382D8B">
      <w:pPr>
        <w:pStyle w:val="NormalWeb"/>
      </w:pPr>
      <w:r>
        <w:t xml:space="preserve">Note that special handling of the </w:t>
      </w:r>
      <w:r>
        <w:rPr>
          <w:rStyle w:val="CodeHTML"/>
          <w:rFonts w:eastAsiaTheme="majorEastAsia"/>
        </w:rPr>
        <w:t>global</w:t>
      </w:r>
      <w:r>
        <w:t xml:space="preserve"> chunk is a recently introduced feature of the </w:t>
      </w:r>
      <w:proofErr w:type="spellStart"/>
      <w:r>
        <w:rPr>
          <w:rStyle w:val="lev"/>
          <w:rFonts w:eastAsiaTheme="majorEastAsia"/>
        </w:rPr>
        <w:t>rmarkdown</w:t>
      </w:r>
      <w:proofErr w:type="spellEnd"/>
      <w:r>
        <w:t xml:space="preserve"> package (v1.1 or later) so you should be sure to install the latest version of </w:t>
      </w:r>
      <w:proofErr w:type="spellStart"/>
      <w:r>
        <w:t>rmarkdown</w:t>
      </w:r>
      <w:proofErr w:type="spellEnd"/>
      <w:r>
        <w:t xml:space="preserve"> from CRAN before using it:</w:t>
      </w:r>
    </w:p>
    <w:p w14:paraId="4DC625A3" w14:textId="77777777" w:rsidR="00382D8B" w:rsidRDefault="00382D8B" w:rsidP="00382D8B"/>
    <w:p w14:paraId="41CDCA04" w14:textId="77777777" w:rsidR="00E71324" w:rsidRDefault="00E71324" w:rsidP="00382D8B"/>
    <w:p w14:paraId="3DBC84AB" w14:textId="73757FA8" w:rsidR="00E71324" w:rsidRPr="00E71324" w:rsidRDefault="00E71324" w:rsidP="00382D8B">
      <w:pPr>
        <w:rPr>
          <w:b/>
          <w:bCs/>
        </w:rPr>
      </w:pPr>
      <w:r w:rsidRPr="00E71324">
        <w:rPr>
          <w:b/>
          <w:bCs/>
        </w:rPr>
        <w:t>Input</w:t>
      </w:r>
      <w:r>
        <w:rPr>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4247"/>
      </w:tblGrid>
      <w:tr w:rsidR="00382D8B" w14:paraId="2E9C6BCB" w14:textId="77777777" w:rsidTr="00382D8B">
        <w:trPr>
          <w:tblHeader/>
          <w:tblCellSpacing w:w="15" w:type="dxa"/>
        </w:trPr>
        <w:tc>
          <w:tcPr>
            <w:tcW w:w="0" w:type="auto"/>
            <w:vAlign w:val="center"/>
            <w:hideMark/>
          </w:tcPr>
          <w:p w14:paraId="4A9E972D" w14:textId="3BD84901" w:rsidR="00382D8B" w:rsidRDefault="00382D8B">
            <w:pPr>
              <w:jc w:val="center"/>
              <w:rPr>
                <w:b/>
                <w:bCs/>
              </w:rPr>
            </w:pPr>
            <w:r>
              <w:rPr>
                <w:b/>
                <w:bCs/>
              </w:rPr>
              <w:t>R Function</w:t>
            </w:r>
          </w:p>
        </w:tc>
        <w:tc>
          <w:tcPr>
            <w:tcW w:w="0" w:type="auto"/>
            <w:vAlign w:val="center"/>
            <w:hideMark/>
          </w:tcPr>
          <w:p w14:paraId="411A7236" w14:textId="77777777" w:rsidR="00382D8B" w:rsidRDefault="00382D8B">
            <w:pPr>
              <w:jc w:val="center"/>
              <w:rPr>
                <w:b/>
                <w:bCs/>
              </w:rPr>
            </w:pPr>
            <w:r>
              <w:rPr>
                <w:b/>
                <w:bCs/>
              </w:rPr>
              <w:t>Input Type</w:t>
            </w:r>
          </w:p>
        </w:tc>
      </w:tr>
      <w:tr w:rsidR="00382D8B" w14:paraId="1319B917" w14:textId="77777777" w:rsidTr="00382D8B">
        <w:trPr>
          <w:tblCellSpacing w:w="15" w:type="dxa"/>
        </w:trPr>
        <w:tc>
          <w:tcPr>
            <w:tcW w:w="0" w:type="auto"/>
            <w:vAlign w:val="center"/>
            <w:hideMark/>
          </w:tcPr>
          <w:p w14:paraId="41E00CFC" w14:textId="77777777" w:rsidR="00382D8B" w:rsidRDefault="00382D8B">
            <w:hyperlink r:id="rId102" w:history="1">
              <w:proofErr w:type="spellStart"/>
              <w:r>
                <w:rPr>
                  <w:rStyle w:val="Lienhypertexte"/>
                </w:rPr>
                <w:t>selectInput</w:t>
              </w:r>
              <w:proofErr w:type="spellEnd"/>
            </w:hyperlink>
          </w:p>
        </w:tc>
        <w:tc>
          <w:tcPr>
            <w:tcW w:w="0" w:type="auto"/>
            <w:vAlign w:val="center"/>
            <w:hideMark/>
          </w:tcPr>
          <w:p w14:paraId="4B5EE8E7" w14:textId="77777777" w:rsidR="00382D8B" w:rsidRDefault="00382D8B">
            <w:r>
              <w:t>A box with choices to select from</w:t>
            </w:r>
          </w:p>
        </w:tc>
      </w:tr>
      <w:tr w:rsidR="00382D8B" w14:paraId="52DBA858" w14:textId="77777777" w:rsidTr="00382D8B">
        <w:trPr>
          <w:tblCellSpacing w:w="15" w:type="dxa"/>
        </w:trPr>
        <w:tc>
          <w:tcPr>
            <w:tcW w:w="0" w:type="auto"/>
            <w:vAlign w:val="center"/>
            <w:hideMark/>
          </w:tcPr>
          <w:p w14:paraId="5CDE72A8" w14:textId="77777777" w:rsidR="00382D8B" w:rsidRDefault="00382D8B">
            <w:hyperlink r:id="rId103" w:history="1">
              <w:proofErr w:type="spellStart"/>
              <w:r>
                <w:rPr>
                  <w:rStyle w:val="Lienhypertexte"/>
                </w:rPr>
                <w:t>sliderInput</w:t>
              </w:r>
              <w:proofErr w:type="spellEnd"/>
            </w:hyperlink>
          </w:p>
        </w:tc>
        <w:tc>
          <w:tcPr>
            <w:tcW w:w="0" w:type="auto"/>
            <w:vAlign w:val="center"/>
            <w:hideMark/>
          </w:tcPr>
          <w:p w14:paraId="5CE185EC" w14:textId="77777777" w:rsidR="00382D8B" w:rsidRDefault="00382D8B">
            <w:r>
              <w:t>A slider bar</w:t>
            </w:r>
          </w:p>
        </w:tc>
      </w:tr>
      <w:tr w:rsidR="00382D8B" w14:paraId="62B79471" w14:textId="77777777" w:rsidTr="00382D8B">
        <w:trPr>
          <w:tblCellSpacing w:w="15" w:type="dxa"/>
        </w:trPr>
        <w:tc>
          <w:tcPr>
            <w:tcW w:w="0" w:type="auto"/>
            <w:vAlign w:val="center"/>
            <w:hideMark/>
          </w:tcPr>
          <w:p w14:paraId="4FD60A3D" w14:textId="77777777" w:rsidR="00382D8B" w:rsidRDefault="00382D8B">
            <w:hyperlink r:id="rId104" w:history="1">
              <w:proofErr w:type="spellStart"/>
              <w:r>
                <w:rPr>
                  <w:rStyle w:val="Lienhypertexte"/>
                </w:rPr>
                <w:t>radioButtons</w:t>
              </w:r>
              <w:proofErr w:type="spellEnd"/>
            </w:hyperlink>
          </w:p>
        </w:tc>
        <w:tc>
          <w:tcPr>
            <w:tcW w:w="0" w:type="auto"/>
            <w:vAlign w:val="center"/>
            <w:hideMark/>
          </w:tcPr>
          <w:p w14:paraId="6153B0EE" w14:textId="77777777" w:rsidR="00382D8B" w:rsidRDefault="00382D8B">
            <w:r>
              <w:t>A set of radio buttons</w:t>
            </w:r>
          </w:p>
        </w:tc>
      </w:tr>
      <w:tr w:rsidR="00382D8B" w14:paraId="14F81018" w14:textId="77777777" w:rsidTr="00382D8B">
        <w:trPr>
          <w:tblCellSpacing w:w="15" w:type="dxa"/>
        </w:trPr>
        <w:tc>
          <w:tcPr>
            <w:tcW w:w="0" w:type="auto"/>
            <w:vAlign w:val="center"/>
            <w:hideMark/>
          </w:tcPr>
          <w:p w14:paraId="37C6A82A" w14:textId="77777777" w:rsidR="00382D8B" w:rsidRDefault="00382D8B">
            <w:hyperlink r:id="rId105" w:history="1">
              <w:proofErr w:type="spellStart"/>
              <w:r>
                <w:rPr>
                  <w:rStyle w:val="Lienhypertexte"/>
                </w:rPr>
                <w:t>textInput</w:t>
              </w:r>
              <w:proofErr w:type="spellEnd"/>
            </w:hyperlink>
          </w:p>
        </w:tc>
        <w:tc>
          <w:tcPr>
            <w:tcW w:w="0" w:type="auto"/>
            <w:vAlign w:val="center"/>
            <w:hideMark/>
          </w:tcPr>
          <w:p w14:paraId="5B2E296D" w14:textId="77777777" w:rsidR="00382D8B" w:rsidRDefault="00382D8B">
            <w:r>
              <w:t>A field to enter text</w:t>
            </w:r>
          </w:p>
        </w:tc>
      </w:tr>
      <w:tr w:rsidR="00382D8B" w14:paraId="6802F606" w14:textId="77777777" w:rsidTr="00382D8B">
        <w:trPr>
          <w:tblCellSpacing w:w="15" w:type="dxa"/>
        </w:trPr>
        <w:tc>
          <w:tcPr>
            <w:tcW w:w="0" w:type="auto"/>
            <w:vAlign w:val="center"/>
            <w:hideMark/>
          </w:tcPr>
          <w:p w14:paraId="0B8E25DD" w14:textId="77777777" w:rsidR="00382D8B" w:rsidRDefault="00382D8B">
            <w:hyperlink r:id="rId106" w:history="1">
              <w:proofErr w:type="spellStart"/>
              <w:r>
                <w:rPr>
                  <w:rStyle w:val="Lienhypertexte"/>
                </w:rPr>
                <w:t>numericInput</w:t>
              </w:r>
              <w:proofErr w:type="spellEnd"/>
            </w:hyperlink>
          </w:p>
        </w:tc>
        <w:tc>
          <w:tcPr>
            <w:tcW w:w="0" w:type="auto"/>
            <w:vAlign w:val="center"/>
            <w:hideMark/>
          </w:tcPr>
          <w:p w14:paraId="674F4B27" w14:textId="77777777" w:rsidR="00382D8B" w:rsidRDefault="00382D8B">
            <w:r>
              <w:t>A field to enter numbers</w:t>
            </w:r>
          </w:p>
        </w:tc>
      </w:tr>
      <w:tr w:rsidR="00382D8B" w14:paraId="44247E3A" w14:textId="77777777" w:rsidTr="00382D8B">
        <w:trPr>
          <w:tblCellSpacing w:w="15" w:type="dxa"/>
        </w:trPr>
        <w:tc>
          <w:tcPr>
            <w:tcW w:w="0" w:type="auto"/>
            <w:vAlign w:val="center"/>
            <w:hideMark/>
          </w:tcPr>
          <w:p w14:paraId="54A542BC" w14:textId="77777777" w:rsidR="00382D8B" w:rsidRDefault="00382D8B">
            <w:hyperlink r:id="rId107" w:history="1">
              <w:proofErr w:type="spellStart"/>
              <w:r>
                <w:rPr>
                  <w:rStyle w:val="Lienhypertexte"/>
                </w:rPr>
                <w:t>checkboxInput</w:t>
              </w:r>
              <w:proofErr w:type="spellEnd"/>
            </w:hyperlink>
          </w:p>
        </w:tc>
        <w:tc>
          <w:tcPr>
            <w:tcW w:w="0" w:type="auto"/>
            <w:vAlign w:val="center"/>
            <w:hideMark/>
          </w:tcPr>
          <w:p w14:paraId="62FDF81E" w14:textId="77777777" w:rsidR="00382D8B" w:rsidRDefault="00382D8B">
            <w:r>
              <w:t>A single check box</w:t>
            </w:r>
          </w:p>
        </w:tc>
      </w:tr>
      <w:tr w:rsidR="00382D8B" w14:paraId="3C667BCA" w14:textId="77777777" w:rsidTr="00382D8B">
        <w:trPr>
          <w:tblCellSpacing w:w="15" w:type="dxa"/>
        </w:trPr>
        <w:tc>
          <w:tcPr>
            <w:tcW w:w="0" w:type="auto"/>
            <w:vAlign w:val="center"/>
            <w:hideMark/>
          </w:tcPr>
          <w:p w14:paraId="470B3D0E" w14:textId="77777777" w:rsidR="00382D8B" w:rsidRDefault="00382D8B">
            <w:hyperlink r:id="rId108" w:history="1">
              <w:proofErr w:type="spellStart"/>
              <w:r>
                <w:rPr>
                  <w:rStyle w:val="Lienhypertexte"/>
                </w:rPr>
                <w:t>dateInput</w:t>
              </w:r>
              <w:proofErr w:type="spellEnd"/>
            </w:hyperlink>
          </w:p>
        </w:tc>
        <w:tc>
          <w:tcPr>
            <w:tcW w:w="0" w:type="auto"/>
            <w:vAlign w:val="center"/>
            <w:hideMark/>
          </w:tcPr>
          <w:p w14:paraId="15320E97" w14:textId="77777777" w:rsidR="00382D8B" w:rsidRDefault="00382D8B">
            <w:r>
              <w:t>A calendar to aid date selection</w:t>
            </w:r>
          </w:p>
        </w:tc>
      </w:tr>
      <w:tr w:rsidR="00382D8B" w14:paraId="27C3B682" w14:textId="77777777" w:rsidTr="00382D8B">
        <w:trPr>
          <w:tblCellSpacing w:w="15" w:type="dxa"/>
        </w:trPr>
        <w:tc>
          <w:tcPr>
            <w:tcW w:w="0" w:type="auto"/>
            <w:vAlign w:val="center"/>
            <w:hideMark/>
          </w:tcPr>
          <w:p w14:paraId="42A7D26B" w14:textId="77777777" w:rsidR="00382D8B" w:rsidRDefault="00382D8B">
            <w:hyperlink r:id="rId109" w:history="1">
              <w:proofErr w:type="spellStart"/>
              <w:r>
                <w:rPr>
                  <w:rStyle w:val="Lienhypertexte"/>
                </w:rPr>
                <w:t>dateRangeInput</w:t>
              </w:r>
              <w:proofErr w:type="spellEnd"/>
            </w:hyperlink>
          </w:p>
        </w:tc>
        <w:tc>
          <w:tcPr>
            <w:tcW w:w="0" w:type="auto"/>
            <w:vAlign w:val="center"/>
            <w:hideMark/>
          </w:tcPr>
          <w:p w14:paraId="3B402B23" w14:textId="77777777" w:rsidR="00382D8B" w:rsidRDefault="00382D8B">
            <w:r>
              <w:t>A pair of calendars for selecting a date range</w:t>
            </w:r>
          </w:p>
        </w:tc>
      </w:tr>
      <w:tr w:rsidR="00382D8B" w14:paraId="48445E89" w14:textId="77777777" w:rsidTr="00382D8B">
        <w:trPr>
          <w:tblCellSpacing w:w="15" w:type="dxa"/>
        </w:trPr>
        <w:tc>
          <w:tcPr>
            <w:tcW w:w="0" w:type="auto"/>
            <w:vAlign w:val="center"/>
            <w:hideMark/>
          </w:tcPr>
          <w:p w14:paraId="1A3D5612" w14:textId="77777777" w:rsidR="00382D8B" w:rsidRDefault="00382D8B">
            <w:hyperlink r:id="rId110" w:history="1">
              <w:proofErr w:type="spellStart"/>
              <w:r>
                <w:rPr>
                  <w:rStyle w:val="Lienhypertexte"/>
                </w:rPr>
                <w:t>fileInput</w:t>
              </w:r>
              <w:proofErr w:type="spellEnd"/>
            </w:hyperlink>
          </w:p>
        </w:tc>
        <w:tc>
          <w:tcPr>
            <w:tcW w:w="0" w:type="auto"/>
            <w:vAlign w:val="center"/>
            <w:hideMark/>
          </w:tcPr>
          <w:p w14:paraId="3E1BB6E6" w14:textId="77777777" w:rsidR="00382D8B" w:rsidRDefault="00382D8B">
            <w:r>
              <w:t>A file upload control wizard</w:t>
            </w:r>
          </w:p>
        </w:tc>
      </w:tr>
    </w:tbl>
    <w:p w14:paraId="29169A1D" w14:textId="77777777" w:rsidR="000C6AEB" w:rsidRDefault="000C6AEB" w:rsidP="00FB0A16">
      <w:pPr>
        <w:tabs>
          <w:tab w:val="left" w:pos="2475"/>
        </w:tabs>
      </w:pPr>
    </w:p>
    <w:p w14:paraId="25B81C38" w14:textId="77777777" w:rsidR="00E71324" w:rsidRDefault="00E71324" w:rsidP="00FB0A16">
      <w:pPr>
        <w:tabs>
          <w:tab w:val="left" w:pos="2475"/>
        </w:tabs>
      </w:pPr>
    </w:p>
    <w:p w14:paraId="45E2EACB" w14:textId="275EFB0C" w:rsidR="00E71324" w:rsidRPr="00E71324" w:rsidRDefault="00E71324" w:rsidP="00FB0A16">
      <w:pPr>
        <w:tabs>
          <w:tab w:val="left" w:pos="2475"/>
        </w:tabs>
        <w:rPr>
          <w:b/>
          <w:bCs/>
        </w:rPr>
      </w:pPr>
      <w:r w:rsidRPr="00E71324">
        <w:rPr>
          <w:b/>
          <w:bCs/>
        </w:rPr>
        <w:t>Re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gridCol w:w="4356"/>
      </w:tblGrid>
      <w:tr w:rsidR="00E71324" w14:paraId="4D6974D0" w14:textId="77777777" w:rsidTr="00E71324">
        <w:trPr>
          <w:tblHeader/>
          <w:tblCellSpacing w:w="15" w:type="dxa"/>
        </w:trPr>
        <w:tc>
          <w:tcPr>
            <w:tcW w:w="0" w:type="auto"/>
            <w:vAlign w:val="center"/>
            <w:hideMark/>
          </w:tcPr>
          <w:p w14:paraId="3B4AD600" w14:textId="77777777" w:rsidR="00E71324" w:rsidRDefault="00E71324">
            <w:pPr>
              <w:jc w:val="center"/>
              <w:rPr>
                <w:b/>
                <w:bCs/>
              </w:rPr>
            </w:pPr>
            <w:r>
              <w:rPr>
                <w:b/>
                <w:bCs/>
              </w:rPr>
              <w:t>R Function</w:t>
            </w:r>
          </w:p>
        </w:tc>
        <w:tc>
          <w:tcPr>
            <w:tcW w:w="0" w:type="auto"/>
            <w:vAlign w:val="center"/>
            <w:hideMark/>
          </w:tcPr>
          <w:p w14:paraId="41008E8C" w14:textId="77777777" w:rsidR="00E71324" w:rsidRDefault="00E71324">
            <w:pPr>
              <w:jc w:val="center"/>
              <w:rPr>
                <w:b/>
                <w:bCs/>
              </w:rPr>
            </w:pPr>
            <w:r>
              <w:rPr>
                <w:b/>
                <w:bCs/>
              </w:rPr>
              <w:t>Output Type</w:t>
            </w:r>
          </w:p>
        </w:tc>
      </w:tr>
      <w:tr w:rsidR="00E71324" w14:paraId="475F7478" w14:textId="77777777" w:rsidTr="00E71324">
        <w:trPr>
          <w:tblCellSpacing w:w="15" w:type="dxa"/>
        </w:trPr>
        <w:tc>
          <w:tcPr>
            <w:tcW w:w="0" w:type="auto"/>
            <w:vAlign w:val="center"/>
            <w:hideMark/>
          </w:tcPr>
          <w:p w14:paraId="61B3353D" w14:textId="77777777" w:rsidR="00E71324" w:rsidRDefault="00E71324">
            <w:hyperlink r:id="rId111" w:history="1">
              <w:proofErr w:type="spellStart"/>
              <w:r>
                <w:rPr>
                  <w:rStyle w:val="Lienhypertexte"/>
                </w:rPr>
                <w:t>renderPlot</w:t>
              </w:r>
              <w:proofErr w:type="spellEnd"/>
            </w:hyperlink>
          </w:p>
        </w:tc>
        <w:tc>
          <w:tcPr>
            <w:tcW w:w="0" w:type="auto"/>
            <w:vAlign w:val="center"/>
            <w:hideMark/>
          </w:tcPr>
          <w:p w14:paraId="330E51A8" w14:textId="77777777" w:rsidR="00E71324" w:rsidRDefault="00E71324">
            <w:r>
              <w:t>R graphics output</w:t>
            </w:r>
          </w:p>
        </w:tc>
      </w:tr>
      <w:tr w:rsidR="00E71324" w14:paraId="5CC03894" w14:textId="77777777" w:rsidTr="00E71324">
        <w:trPr>
          <w:tblCellSpacing w:w="15" w:type="dxa"/>
        </w:trPr>
        <w:tc>
          <w:tcPr>
            <w:tcW w:w="0" w:type="auto"/>
            <w:vAlign w:val="center"/>
            <w:hideMark/>
          </w:tcPr>
          <w:p w14:paraId="340402A6" w14:textId="77777777" w:rsidR="00E71324" w:rsidRDefault="00E71324">
            <w:hyperlink r:id="rId112" w:history="1">
              <w:proofErr w:type="spellStart"/>
              <w:r>
                <w:rPr>
                  <w:rStyle w:val="Lienhypertexte"/>
                </w:rPr>
                <w:t>renderPrint</w:t>
              </w:r>
              <w:proofErr w:type="spellEnd"/>
            </w:hyperlink>
          </w:p>
        </w:tc>
        <w:tc>
          <w:tcPr>
            <w:tcW w:w="0" w:type="auto"/>
            <w:vAlign w:val="center"/>
            <w:hideMark/>
          </w:tcPr>
          <w:p w14:paraId="18E67917" w14:textId="77777777" w:rsidR="00E71324" w:rsidRDefault="00E71324">
            <w:r>
              <w:t>R printed output</w:t>
            </w:r>
          </w:p>
        </w:tc>
      </w:tr>
      <w:tr w:rsidR="00E71324" w14:paraId="71CB8A41" w14:textId="77777777" w:rsidTr="00E71324">
        <w:trPr>
          <w:tblCellSpacing w:w="15" w:type="dxa"/>
        </w:trPr>
        <w:tc>
          <w:tcPr>
            <w:tcW w:w="0" w:type="auto"/>
            <w:vAlign w:val="center"/>
            <w:hideMark/>
          </w:tcPr>
          <w:p w14:paraId="55475BB5" w14:textId="77777777" w:rsidR="00E71324" w:rsidRDefault="00E71324">
            <w:hyperlink r:id="rId113" w:history="1">
              <w:proofErr w:type="spellStart"/>
              <w:r>
                <w:rPr>
                  <w:rStyle w:val="Lienhypertexte"/>
                </w:rPr>
                <w:t>renderTable</w:t>
              </w:r>
              <w:proofErr w:type="spellEnd"/>
            </w:hyperlink>
          </w:p>
        </w:tc>
        <w:tc>
          <w:tcPr>
            <w:tcW w:w="0" w:type="auto"/>
            <w:vAlign w:val="center"/>
            <w:hideMark/>
          </w:tcPr>
          <w:p w14:paraId="2D9615B5" w14:textId="77777777" w:rsidR="00E71324" w:rsidRDefault="00E71324">
            <w:r>
              <w:t xml:space="preserve">Data frame, matrix, other </w:t>
            </w:r>
            <w:proofErr w:type="gramStart"/>
            <w:r>
              <w:t>table like</w:t>
            </w:r>
            <w:proofErr w:type="gramEnd"/>
            <w:r>
              <w:t xml:space="preserve"> structures</w:t>
            </w:r>
          </w:p>
        </w:tc>
      </w:tr>
      <w:tr w:rsidR="00E71324" w14:paraId="5C39B45D" w14:textId="77777777" w:rsidTr="00E71324">
        <w:trPr>
          <w:tblCellSpacing w:w="15" w:type="dxa"/>
        </w:trPr>
        <w:tc>
          <w:tcPr>
            <w:tcW w:w="0" w:type="auto"/>
            <w:vAlign w:val="center"/>
            <w:hideMark/>
          </w:tcPr>
          <w:p w14:paraId="2883E716" w14:textId="77777777" w:rsidR="00E71324" w:rsidRDefault="00E71324">
            <w:hyperlink r:id="rId114" w:history="1">
              <w:proofErr w:type="spellStart"/>
              <w:r>
                <w:rPr>
                  <w:rStyle w:val="Lienhypertexte"/>
                </w:rPr>
                <w:t>renderText</w:t>
              </w:r>
              <w:proofErr w:type="spellEnd"/>
            </w:hyperlink>
          </w:p>
        </w:tc>
        <w:tc>
          <w:tcPr>
            <w:tcW w:w="0" w:type="auto"/>
            <w:vAlign w:val="center"/>
            <w:hideMark/>
          </w:tcPr>
          <w:p w14:paraId="6744FA0D" w14:textId="77777777" w:rsidR="00E71324" w:rsidRDefault="00E71324">
            <w:r>
              <w:t>Character vectors</w:t>
            </w:r>
          </w:p>
        </w:tc>
      </w:tr>
    </w:tbl>
    <w:p w14:paraId="0464FF57" w14:textId="77777777" w:rsidR="00E71324" w:rsidRDefault="00E71324" w:rsidP="00FB0A16">
      <w:pPr>
        <w:tabs>
          <w:tab w:val="left" w:pos="2475"/>
        </w:tabs>
      </w:pPr>
    </w:p>
    <w:p w14:paraId="53A7E608" w14:textId="6C4E2507" w:rsidR="000C6AEB" w:rsidRDefault="000C6AEB" w:rsidP="00FB0A16">
      <w:pPr>
        <w:tabs>
          <w:tab w:val="left" w:pos="2475"/>
        </w:tabs>
        <w:rPr>
          <w:b/>
          <w:bCs/>
        </w:rPr>
      </w:pPr>
    </w:p>
    <w:p w14:paraId="1AB2E84D" w14:textId="77777777" w:rsidR="000C6AEB" w:rsidRPr="000C6AEB" w:rsidRDefault="000C6AEB" w:rsidP="00FB0A16">
      <w:pPr>
        <w:tabs>
          <w:tab w:val="left" w:pos="2475"/>
        </w:tabs>
        <w:rPr>
          <w:b/>
          <w:bCs/>
        </w:rPr>
      </w:pPr>
    </w:p>
    <w:p w14:paraId="4C701437" w14:textId="77777777" w:rsidR="00E71324" w:rsidRDefault="00E71324" w:rsidP="00E71324">
      <w:pPr>
        <w:pStyle w:val="Titre4"/>
      </w:pPr>
      <w:r>
        <w:t xml:space="preserve">Global Sidebar </w:t>
      </w:r>
    </w:p>
    <w:p w14:paraId="02C466EA" w14:textId="77777777" w:rsidR="00E71324" w:rsidRDefault="00E71324" w:rsidP="00E71324">
      <w:pPr>
        <w:pStyle w:val="NormalWeb"/>
      </w:pPr>
      <w:r>
        <w:t xml:space="preserve">If you are creating a </w:t>
      </w:r>
      <w:proofErr w:type="spellStart"/>
      <w:r>
        <w:t>flexdashboard</w:t>
      </w:r>
      <w:proofErr w:type="spellEnd"/>
      <w:r>
        <w:t xml:space="preserve"> with </w:t>
      </w:r>
      <w:hyperlink r:id="rId115" w:anchor="multiple-pages" w:history="1">
        <w:r>
          <w:rPr>
            <w:rStyle w:val="Lienhypertexte"/>
            <w:rFonts w:eastAsiaTheme="majorEastAsia"/>
          </w:rPr>
          <w:t>Multiple Pages</w:t>
        </w:r>
      </w:hyperlink>
      <w:r>
        <w:t xml:space="preserve"> you may want to use a single sidebar that applies across all pages. In this case you should define the sidebar using a level 1 markdown header (the same as is used to define pages).</w:t>
      </w:r>
    </w:p>
    <w:p w14:paraId="43ACC5D2" w14:textId="77777777" w:rsidR="00E71324" w:rsidRDefault="00E71324" w:rsidP="00E71324">
      <w:pPr>
        <w:pStyle w:val="NormalWeb"/>
      </w:pPr>
      <w:r>
        <w:t>For example, this dashboard includes a global sidebar:</w:t>
      </w:r>
    </w:p>
    <w:p w14:paraId="4020D714" w14:textId="77777777" w:rsidR="00CD275A" w:rsidRDefault="00CD275A" w:rsidP="00FB0A16">
      <w:pPr>
        <w:tabs>
          <w:tab w:val="left" w:pos="2475"/>
        </w:tabs>
      </w:pPr>
    </w:p>
    <w:p w14:paraId="1F3B1D0F" w14:textId="77777777" w:rsidR="00E71324" w:rsidRDefault="00E71324" w:rsidP="00E71324">
      <w:pPr>
        <w:tabs>
          <w:tab w:val="left" w:pos="2475"/>
        </w:tabs>
      </w:pPr>
      <w:r>
        <w:t>---</w:t>
      </w:r>
    </w:p>
    <w:p w14:paraId="39D68D62" w14:textId="77777777" w:rsidR="00E71324" w:rsidRDefault="00E71324" w:rsidP="00E71324">
      <w:pPr>
        <w:tabs>
          <w:tab w:val="left" w:pos="2475"/>
        </w:tabs>
      </w:pPr>
      <w:r>
        <w:t>title: "Sidebar for Multiple Pages"</w:t>
      </w:r>
    </w:p>
    <w:p w14:paraId="76FAC6A2" w14:textId="77777777" w:rsidR="00E71324" w:rsidRDefault="00E71324" w:rsidP="00E71324">
      <w:pPr>
        <w:tabs>
          <w:tab w:val="left" w:pos="2475"/>
        </w:tabs>
      </w:pPr>
      <w:r>
        <w:t xml:space="preserve">output: </w:t>
      </w:r>
      <w:proofErr w:type="spellStart"/>
      <w:proofErr w:type="gramStart"/>
      <w:r>
        <w:t>flexdashboard</w:t>
      </w:r>
      <w:proofErr w:type="spellEnd"/>
      <w:r>
        <w:t>::</w:t>
      </w:r>
      <w:proofErr w:type="spellStart"/>
      <w:proofErr w:type="gramEnd"/>
      <w:r>
        <w:t>flex_dashboard</w:t>
      </w:r>
      <w:proofErr w:type="spellEnd"/>
    </w:p>
    <w:p w14:paraId="0DA3337C" w14:textId="77777777" w:rsidR="00E71324" w:rsidRDefault="00E71324" w:rsidP="00E71324">
      <w:pPr>
        <w:tabs>
          <w:tab w:val="left" w:pos="2475"/>
        </w:tabs>
      </w:pPr>
      <w:r>
        <w:t>runtime: shiny</w:t>
      </w:r>
    </w:p>
    <w:p w14:paraId="48FACEA0" w14:textId="77777777" w:rsidR="00E71324" w:rsidRDefault="00E71324" w:rsidP="00E71324">
      <w:pPr>
        <w:tabs>
          <w:tab w:val="left" w:pos="2475"/>
        </w:tabs>
      </w:pPr>
      <w:r>
        <w:t>---</w:t>
      </w:r>
    </w:p>
    <w:p w14:paraId="58D59AE7" w14:textId="77777777" w:rsidR="00E71324" w:rsidRDefault="00E71324" w:rsidP="00E71324">
      <w:pPr>
        <w:tabs>
          <w:tab w:val="left" w:pos="2475"/>
        </w:tabs>
      </w:pPr>
    </w:p>
    <w:p w14:paraId="15A47466" w14:textId="77777777" w:rsidR="00E71324" w:rsidRDefault="00E71324" w:rsidP="00E71324">
      <w:pPr>
        <w:tabs>
          <w:tab w:val="left" w:pos="2475"/>
        </w:tabs>
      </w:pPr>
      <w:r>
        <w:lastRenderedPageBreak/>
        <w:t xml:space="preserve">Sidebar </w:t>
      </w:r>
      <w:proofErr w:type="gramStart"/>
      <w:r>
        <w:t>{.sidebar</w:t>
      </w:r>
      <w:proofErr w:type="gramEnd"/>
      <w:r>
        <w:t>}</w:t>
      </w:r>
    </w:p>
    <w:p w14:paraId="611236C8" w14:textId="77777777" w:rsidR="00E71324" w:rsidRDefault="00E71324" w:rsidP="00E71324">
      <w:pPr>
        <w:tabs>
          <w:tab w:val="left" w:pos="2475"/>
        </w:tabs>
      </w:pPr>
      <w:r>
        <w:t>=====================================</w:t>
      </w:r>
    </w:p>
    <w:p w14:paraId="12CC8CAC" w14:textId="77777777" w:rsidR="00E71324" w:rsidRDefault="00E71324" w:rsidP="00E71324">
      <w:pPr>
        <w:tabs>
          <w:tab w:val="left" w:pos="2475"/>
        </w:tabs>
      </w:pPr>
    </w:p>
    <w:p w14:paraId="4C3D592E" w14:textId="77777777" w:rsidR="00E71324" w:rsidRDefault="00E71324" w:rsidP="00E71324">
      <w:pPr>
        <w:tabs>
          <w:tab w:val="left" w:pos="2475"/>
        </w:tabs>
      </w:pPr>
      <w:r>
        <w:t>```{r}</w:t>
      </w:r>
    </w:p>
    <w:p w14:paraId="68932A7A" w14:textId="77777777" w:rsidR="00E71324" w:rsidRDefault="00E71324" w:rsidP="00E71324">
      <w:pPr>
        <w:tabs>
          <w:tab w:val="left" w:pos="2475"/>
        </w:tabs>
      </w:pPr>
      <w:r>
        <w:t># shiny inputs defined here</w:t>
      </w:r>
    </w:p>
    <w:p w14:paraId="70D17251" w14:textId="77777777" w:rsidR="00E71324" w:rsidRDefault="00E71324" w:rsidP="00E71324">
      <w:pPr>
        <w:tabs>
          <w:tab w:val="left" w:pos="2475"/>
        </w:tabs>
      </w:pPr>
      <w:r>
        <w:t>```</w:t>
      </w:r>
    </w:p>
    <w:p w14:paraId="2E1B9220" w14:textId="77777777" w:rsidR="00E71324" w:rsidRDefault="00E71324" w:rsidP="00E71324">
      <w:pPr>
        <w:tabs>
          <w:tab w:val="left" w:pos="2475"/>
        </w:tabs>
      </w:pPr>
    </w:p>
    <w:p w14:paraId="72C1A379" w14:textId="77777777" w:rsidR="00E71324" w:rsidRPr="00E71324" w:rsidRDefault="00E71324" w:rsidP="00E71324">
      <w:pPr>
        <w:tabs>
          <w:tab w:val="left" w:pos="2475"/>
        </w:tabs>
        <w:rPr>
          <w:lang w:val="fr-FR"/>
        </w:rPr>
      </w:pPr>
      <w:r w:rsidRPr="00E71324">
        <w:rPr>
          <w:lang w:val="fr-FR"/>
        </w:rPr>
        <w:t>Page 1</w:t>
      </w:r>
    </w:p>
    <w:p w14:paraId="09A94E99" w14:textId="77777777" w:rsidR="00E71324" w:rsidRPr="00E71324" w:rsidRDefault="00E71324" w:rsidP="00E71324">
      <w:pPr>
        <w:tabs>
          <w:tab w:val="left" w:pos="2475"/>
        </w:tabs>
        <w:rPr>
          <w:lang w:val="fr-FR"/>
        </w:rPr>
      </w:pPr>
      <w:r w:rsidRPr="00E71324">
        <w:rPr>
          <w:lang w:val="fr-FR"/>
        </w:rPr>
        <w:t xml:space="preserve">=====================================  </w:t>
      </w:r>
    </w:p>
    <w:p w14:paraId="3F38FDF4" w14:textId="77777777" w:rsidR="00E71324" w:rsidRPr="00E71324" w:rsidRDefault="00E71324" w:rsidP="00E71324">
      <w:pPr>
        <w:tabs>
          <w:tab w:val="left" w:pos="2475"/>
        </w:tabs>
        <w:rPr>
          <w:lang w:val="fr-FR"/>
        </w:rPr>
      </w:pPr>
    </w:p>
    <w:p w14:paraId="0873403A" w14:textId="77777777" w:rsidR="00E71324" w:rsidRPr="00E71324" w:rsidRDefault="00E71324" w:rsidP="00E71324">
      <w:pPr>
        <w:tabs>
          <w:tab w:val="left" w:pos="2475"/>
        </w:tabs>
        <w:rPr>
          <w:lang w:val="fr-FR"/>
        </w:rPr>
      </w:pPr>
      <w:r w:rsidRPr="00E71324">
        <w:rPr>
          <w:lang w:val="fr-FR"/>
        </w:rPr>
        <w:t>### Chart 1</w:t>
      </w:r>
    </w:p>
    <w:p w14:paraId="4873A898" w14:textId="77777777" w:rsidR="00E71324" w:rsidRPr="00E71324" w:rsidRDefault="00E71324" w:rsidP="00E71324">
      <w:pPr>
        <w:tabs>
          <w:tab w:val="left" w:pos="2475"/>
        </w:tabs>
        <w:rPr>
          <w:lang w:val="fr-FR"/>
        </w:rPr>
      </w:pPr>
      <w:r w:rsidRPr="00E71324">
        <w:rPr>
          <w:lang w:val="fr-FR"/>
        </w:rPr>
        <w:t xml:space="preserve">    </w:t>
      </w:r>
    </w:p>
    <w:p w14:paraId="1817998D" w14:textId="77777777" w:rsidR="00E71324" w:rsidRPr="00E71324" w:rsidRDefault="00E71324" w:rsidP="00E71324">
      <w:pPr>
        <w:tabs>
          <w:tab w:val="left" w:pos="2475"/>
        </w:tabs>
        <w:rPr>
          <w:lang w:val="fr-FR"/>
        </w:rPr>
      </w:pPr>
      <w:r w:rsidRPr="00E71324">
        <w:rPr>
          <w:lang w:val="fr-FR"/>
        </w:rPr>
        <w:t>```{r}</w:t>
      </w:r>
    </w:p>
    <w:p w14:paraId="5C6A70E4" w14:textId="77777777" w:rsidR="00E71324" w:rsidRPr="00E71324" w:rsidRDefault="00E71324" w:rsidP="00E71324">
      <w:pPr>
        <w:tabs>
          <w:tab w:val="left" w:pos="2475"/>
        </w:tabs>
        <w:rPr>
          <w:lang w:val="fr-FR"/>
        </w:rPr>
      </w:pPr>
      <w:r w:rsidRPr="00E71324">
        <w:rPr>
          <w:lang w:val="fr-FR"/>
        </w:rPr>
        <w:t>```</w:t>
      </w:r>
    </w:p>
    <w:p w14:paraId="7A79BD48" w14:textId="77777777" w:rsidR="00E71324" w:rsidRPr="00E71324" w:rsidRDefault="00E71324" w:rsidP="00E71324">
      <w:pPr>
        <w:tabs>
          <w:tab w:val="left" w:pos="2475"/>
        </w:tabs>
        <w:rPr>
          <w:lang w:val="fr-FR"/>
        </w:rPr>
      </w:pPr>
      <w:r w:rsidRPr="00E71324">
        <w:rPr>
          <w:lang w:val="fr-FR"/>
        </w:rPr>
        <w:t xml:space="preserve">   </w:t>
      </w:r>
    </w:p>
    <w:p w14:paraId="2B5F66EC" w14:textId="77777777" w:rsidR="00E71324" w:rsidRPr="00E71324" w:rsidRDefault="00E71324" w:rsidP="00E71324">
      <w:pPr>
        <w:tabs>
          <w:tab w:val="left" w:pos="2475"/>
        </w:tabs>
        <w:rPr>
          <w:lang w:val="fr-FR"/>
        </w:rPr>
      </w:pPr>
      <w:r w:rsidRPr="00E71324">
        <w:rPr>
          <w:lang w:val="fr-FR"/>
        </w:rPr>
        <w:t>Page 2</w:t>
      </w:r>
    </w:p>
    <w:p w14:paraId="05FC37A4" w14:textId="77777777" w:rsidR="00E71324" w:rsidRPr="00E71324" w:rsidRDefault="00E71324" w:rsidP="00E71324">
      <w:pPr>
        <w:tabs>
          <w:tab w:val="left" w:pos="2475"/>
        </w:tabs>
        <w:rPr>
          <w:lang w:val="fr-FR"/>
        </w:rPr>
      </w:pPr>
      <w:r w:rsidRPr="00E71324">
        <w:rPr>
          <w:lang w:val="fr-FR"/>
        </w:rPr>
        <w:t xml:space="preserve">=====================================     </w:t>
      </w:r>
    </w:p>
    <w:p w14:paraId="37EF4221" w14:textId="77777777" w:rsidR="00E71324" w:rsidRPr="00E71324" w:rsidRDefault="00E71324" w:rsidP="00E71324">
      <w:pPr>
        <w:tabs>
          <w:tab w:val="left" w:pos="2475"/>
        </w:tabs>
        <w:rPr>
          <w:lang w:val="fr-FR"/>
        </w:rPr>
      </w:pPr>
    </w:p>
    <w:p w14:paraId="70C8C4A0" w14:textId="77777777" w:rsidR="00E71324" w:rsidRPr="00E71324" w:rsidRDefault="00E71324" w:rsidP="00E71324">
      <w:pPr>
        <w:tabs>
          <w:tab w:val="left" w:pos="2475"/>
        </w:tabs>
        <w:rPr>
          <w:lang w:val="fr-FR"/>
        </w:rPr>
      </w:pPr>
      <w:r w:rsidRPr="00E71324">
        <w:rPr>
          <w:lang w:val="fr-FR"/>
        </w:rPr>
        <w:t>### Chart 2</w:t>
      </w:r>
    </w:p>
    <w:p w14:paraId="612C29C1" w14:textId="77777777" w:rsidR="00E71324" w:rsidRPr="00E71324" w:rsidRDefault="00E71324" w:rsidP="00E71324">
      <w:pPr>
        <w:tabs>
          <w:tab w:val="left" w:pos="2475"/>
        </w:tabs>
        <w:rPr>
          <w:lang w:val="fr-FR"/>
        </w:rPr>
      </w:pPr>
      <w:r w:rsidRPr="00E71324">
        <w:rPr>
          <w:lang w:val="fr-FR"/>
        </w:rPr>
        <w:t xml:space="preserve">    </w:t>
      </w:r>
    </w:p>
    <w:p w14:paraId="764AC639" w14:textId="77777777" w:rsidR="00E71324" w:rsidRDefault="00E71324" w:rsidP="00E71324">
      <w:pPr>
        <w:tabs>
          <w:tab w:val="left" w:pos="2475"/>
        </w:tabs>
      </w:pPr>
      <w:r>
        <w:t>```{r}</w:t>
      </w:r>
    </w:p>
    <w:p w14:paraId="7F5D8A51" w14:textId="2DA3753D" w:rsidR="00E71324" w:rsidRDefault="00E71324" w:rsidP="00E71324">
      <w:pPr>
        <w:tabs>
          <w:tab w:val="left" w:pos="2475"/>
        </w:tabs>
      </w:pPr>
      <w:r>
        <w:t>```</w:t>
      </w:r>
    </w:p>
    <w:p w14:paraId="02D4FBEB" w14:textId="77777777" w:rsidR="00E71324" w:rsidRDefault="00E71324" w:rsidP="00E71324">
      <w:pPr>
        <w:tabs>
          <w:tab w:val="left" w:pos="2475"/>
        </w:tabs>
      </w:pPr>
    </w:p>
    <w:p w14:paraId="7CB73C13" w14:textId="77777777" w:rsidR="00E71324" w:rsidRDefault="00E71324" w:rsidP="00E71324">
      <w:pPr>
        <w:pStyle w:val="Titre3"/>
      </w:pPr>
      <w:r>
        <w:t xml:space="preserve">Learning More </w:t>
      </w:r>
    </w:p>
    <w:p w14:paraId="1C88A75B" w14:textId="77777777" w:rsidR="00E71324" w:rsidRDefault="00E71324" w:rsidP="00E71324">
      <w:pPr>
        <w:pStyle w:val="NormalWeb"/>
      </w:pPr>
      <w:r>
        <w:t>The following articles are excellent resources for learning more about Shiny and creating interactive documents:</w:t>
      </w:r>
    </w:p>
    <w:p w14:paraId="41890AAD" w14:textId="77777777" w:rsidR="00E71324" w:rsidRDefault="00E71324" w:rsidP="00E71324">
      <w:pPr>
        <w:pStyle w:val="NormalWeb"/>
        <w:numPr>
          <w:ilvl w:val="0"/>
          <w:numId w:val="12"/>
        </w:numPr>
      </w:pPr>
      <w:r>
        <w:t xml:space="preserve">The </w:t>
      </w:r>
      <w:hyperlink r:id="rId116" w:history="1">
        <w:r>
          <w:rPr>
            <w:rStyle w:val="Lienhypertexte"/>
            <w:rFonts w:eastAsiaTheme="majorEastAsia"/>
          </w:rPr>
          <w:t xml:space="preserve">Shiny Dev </w:t>
        </w:r>
        <w:proofErr w:type="spellStart"/>
        <w:r>
          <w:rPr>
            <w:rStyle w:val="Lienhypertexte"/>
            <w:rFonts w:eastAsiaTheme="majorEastAsia"/>
          </w:rPr>
          <w:t>Center</w:t>
        </w:r>
        <w:proofErr w:type="spellEnd"/>
      </w:hyperlink>
      <w:r>
        <w:t xml:space="preserve"> includes extensive articles, tutorials, and examples to help you learn more about Shiny.</w:t>
      </w:r>
    </w:p>
    <w:p w14:paraId="416B66AA" w14:textId="77777777" w:rsidR="00E71324" w:rsidRDefault="00E71324" w:rsidP="00E71324">
      <w:pPr>
        <w:pStyle w:val="NormalWeb"/>
        <w:numPr>
          <w:ilvl w:val="0"/>
          <w:numId w:val="12"/>
        </w:numPr>
      </w:pPr>
      <w:r>
        <w:t xml:space="preserve">The </w:t>
      </w:r>
      <w:hyperlink r:id="rId117" w:history="1">
        <w:r>
          <w:rPr>
            <w:rStyle w:val="Lienhypertexte"/>
            <w:rFonts w:eastAsiaTheme="majorEastAsia"/>
          </w:rPr>
          <w:t>Introduction to Interactive Documents</w:t>
        </w:r>
      </w:hyperlink>
      <w:r>
        <w:t xml:space="preserve"> article provides a </w:t>
      </w:r>
      <w:proofErr w:type="gramStart"/>
      <w:r>
        <w:t>great resources</w:t>
      </w:r>
      <w:proofErr w:type="gramEnd"/>
      <w:r>
        <w:t xml:space="preserve"> for getting started with Shiny and R Markdown.</w:t>
      </w:r>
    </w:p>
    <w:p w14:paraId="504E5D1A" w14:textId="77777777" w:rsidR="00E71324" w:rsidRDefault="00E71324" w:rsidP="00E71324">
      <w:pPr>
        <w:pStyle w:val="NormalWeb"/>
        <w:numPr>
          <w:ilvl w:val="0"/>
          <w:numId w:val="12"/>
        </w:numPr>
      </w:pPr>
      <w:r>
        <w:t xml:space="preserve">The R Markdown website includes additional details on the various options for </w:t>
      </w:r>
      <w:hyperlink r:id="rId118" w:anchor="deployment" w:history="1">
        <w:r>
          <w:rPr>
            <w:rStyle w:val="Lienhypertexte"/>
            <w:rFonts w:eastAsiaTheme="majorEastAsia"/>
          </w:rPr>
          <w:t>deploying interactive documents</w:t>
        </w:r>
      </w:hyperlink>
    </w:p>
    <w:p w14:paraId="53E4EAFD" w14:textId="12E61DAB" w:rsidR="00E71324" w:rsidRDefault="00045F4C" w:rsidP="00E71324">
      <w:pPr>
        <w:tabs>
          <w:tab w:val="left" w:pos="2475"/>
        </w:tabs>
      </w:pPr>
      <w:r>
        <w:lastRenderedPageBreak/>
        <w:t>Other advanced features must be seen as module creation for complicated applications</w:t>
      </w:r>
    </w:p>
    <w:p w14:paraId="081E0CBD" w14:textId="6699C89C" w:rsidR="00045F4C" w:rsidRPr="00045F4C" w:rsidRDefault="00045F4C" w:rsidP="00E71324">
      <w:pPr>
        <w:tabs>
          <w:tab w:val="left" w:pos="2475"/>
        </w:tabs>
        <w:rPr>
          <w:b/>
          <w:bCs/>
        </w:rPr>
      </w:pPr>
      <w:r w:rsidRPr="00045F4C">
        <w:rPr>
          <w:b/>
          <w:bCs/>
        </w:rPr>
        <w:t>See Advanced</w:t>
      </w:r>
      <w:r>
        <w:rPr>
          <w:b/>
          <w:bCs/>
        </w:rPr>
        <w:t>:</w:t>
      </w:r>
    </w:p>
    <w:p w14:paraId="103A0272" w14:textId="34ADC97D" w:rsidR="00045F4C" w:rsidRDefault="00045F4C" w:rsidP="00E71324">
      <w:pPr>
        <w:tabs>
          <w:tab w:val="left" w:pos="2475"/>
        </w:tabs>
      </w:pPr>
      <w:hyperlink r:id="rId119" w:history="1">
        <w:r w:rsidRPr="00473FB7">
          <w:rPr>
            <w:rStyle w:val="Lienhypertexte"/>
          </w:rPr>
          <w:t>https://pkgs.rstudio.com/flexdashboard/article</w:t>
        </w:r>
        <w:r w:rsidRPr="00473FB7">
          <w:rPr>
            <w:rStyle w:val="Lienhypertexte"/>
          </w:rPr>
          <w:t>s</w:t>
        </w:r>
        <w:r w:rsidRPr="00473FB7">
          <w:rPr>
            <w:rStyle w:val="Lienhypertexte"/>
          </w:rPr>
          <w:t>/shiny.html</w:t>
        </w:r>
      </w:hyperlink>
    </w:p>
    <w:p w14:paraId="468F2560" w14:textId="77777777" w:rsidR="00045F4C" w:rsidRDefault="00045F4C" w:rsidP="00E71324">
      <w:pPr>
        <w:tabs>
          <w:tab w:val="left" w:pos="2475"/>
        </w:tabs>
      </w:pPr>
    </w:p>
    <w:p w14:paraId="313979AB" w14:textId="65DB0E8C" w:rsidR="00045F4C" w:rsidRDefault="00045F4C" w:rsidP="00045F4C">
      <w:pPr>
        <w:pStyle w:val="Titre3"/>
      </w:pPr>
      <w:r>
        <w:t xml:space="preserve">Shiny and </w:t>
      </w:r>
      <w:proofErr w:type="spellStart"/>
      <w:r>
        <w:t>plotly</w:t>
      </w:r>
      <w:proofErr w:type="spellEnd"/>
      <w:r>
        <w:t xml:space="preserve"> in dashboards</w:t>
      </w:r>
    </w:p>
    <w:p w14:paraId="2911B8D4" w14:textId="77777777" w:rsidR="00045F4C" w:rsidRDefault="00045F4C" w:rsidP="00E71324">
      <w:pPr>
        <w:tabs>
          <w:tab w:val="left" w:pos="2475"/>
        </w:tabs>
      </w:pPr>
    </w:p>
    <w:p w14:paraId="5593E1FC" w14:textId="417FD213" w:rsidR="00CD275A" w:rsidRDefault="005A59A7" w:rsidP="00FB0A16">
      <w:pPr>
        <w:tabs>
          <w:tab w:val="left" w:pos="2475"/>
        </w:tabs>
      </w:pPr>
      <w:r>
        <w:t>See document in Module 3 branch of the certification.</w:t>
      </w:r>
    </w:p>
    <w:p w14:paraId="3F30055E" w14:textId="77777777" w:rsidR="005A59A7" w:rsidRDefault="005A59A7" w:rsidP="00FB0A16">
      <w:pPr>
        <w:tabs>
          <w:tab w:val="left" w:pos="2475"/>
        </w:tabs>
      </w:pPr>
    </w:p>
    <w:p w14:paraId="690C3E8E" w14:textId="77777777" w:rsidR="005A59A7" w:rsidRDefault="005A59A7" w:rsidP="005A59A7">
      <w:pPr>
        <w:pStyle w:val="Titre1"/>
      </w:pPr>
      <w:r>
        <w:t xml:space="preserve">Shiny and </w:t>
      </w:r>
      <w:proofErr w:type="spellStart"/>
      <w:r>
        <w:t>flexdashboard</w:t>
      </w:r>
      <w:proofErr w:type="spellEnd"/>
    </w:p>
    <w:p w14:paraId="15C8CB52" w14:textId="77777777" w:rsidR="005A59A7" w:rsidRDefault="005A59A7" w:rsidP="005A59A7">
      <w:pPr>
        <w:pStyle w:val="NormalWeb"/>
      </w:pPr>
      <w:r>
        <w:t xml:space="preserve">We cover the basics of integrating Shiny and </w:t>
      </w:r>
      <w:proofErr w:type="spellStart"/>
      <w:r>
        <w:t>flexdashboard</w:t>
      </w:r>
      <w:proofErr w:type="spellEnd"/>
      <w:r>
        <w:t xml:space="preserve"> in the video. Additional and advanced features are explained in the documentation:</w:t>
      </w:r>
    </w:p>
    <w:p w14:paraId="532CB452" w14:textId="77777777" w:rsidR="005A59A7" w:rsidRDefault="005A59A7" w:rsidP="005A59A7">
      <w:pPr>
        <w:pStyle w:val="NormalWeb"/>
      </w:pPr>
      <w:hyperlink r:id="rId120" w:tgtFrame="_blank" w:history="1">
        <w:proofErr w:type="spellStart"/>
        <w:r>
          <w:rPr>
            <w:rStyle w:val="Lienhypertexte"/>
            <w:rFonts w:eastAsiaTheme="majorEastAsia"/>
          </w:rPr>
          <w:t>Flexdashboard</w:t>
        </w:r>
        <w:proofErr w:type="spellEnd"/>
        <w:r>
          <w:rPr>
            <w:rStyle w:val="Lienhypertexte"/>
            <w:rFonts w:eastAsiaTheme="majorEastAsia"/>
          </w:rPr>
          <w:t xml:space="preserve"> an</w:t>
        </w:r>
        <w:r>
          <w:rPr>
            <w:rStyle w:val="Lienhypertexte"/>
            <w:rFonts w:eastAsiaTheme="majorEastAsia"/>
          </w:rPr>
          <w:t>d</w:t>
        </w:r>
        <w:r>
          <w:rPr>
            <w:rStyle w:val="Lienhypertexte"/>
            <w:rFonts w:eastAsiaTheme="majorEastAsia"/>
          </w:rPr>
          <w:t xml:space="preserve"> Shiny</w:t>
        </w:r>
      </w:hyperlink>
    </w:p>
    <w:p w14:paraId="750E9C15" w14:textId="77777777" w:rsidR="005A59A7" w:rsidRDefault="005A59A7" w:rsidP="005A59A7">
      <w:pPr>
        <w:pStyle w:val="NormalWeb"/>
      </w:pPr>
      <w:r>
        <w:t xml:space="preserve">Keep in mind that integrating Shiny and a </w:t>
      </w:r>
      <w:proofErr w:type="spellStart"/>
      <w:r>
        <w:t>flexdashboard</w:t>
      </w:r>
      <w:proofErr w:type="spellEnd"/>
      <w:r>
        <w:t xml:space="preserve"> is </w:t>
      </w:r>
      <w:proofErr w:type="gramStart"/>
      <w:r>
        <w:t>really not</w:t>
      </w:r>
      <w:proofErr w:type="gramEnd"/>
      <w:r>
        <w:t xml:space="preserve"> more complex than including Shiny in a R Markdown report. You only need to 4 things, which are laid out very clearly in the video and reading:</w:t>
      </w:r>
    </w:p>
    <w:p w14:paraId="4C86B9DB" w14:textId="77777777" w:rsidR="005A59A7" w:rsidRDefault="005A59A7" w:rsidP="005A59A7">
      <w:pPr>
        <w:pStyle w:val="NormalWeb"/>
      </w:pPr>
      <w:r>
        <w:t>(1) Add runtime: shiny to the header at the top of the document</w:t>
      </w:r>
    </w:p>
    <w:p w14:paraId="6794D382" w14:textId="77777777" w:rsidR="005A59A7" w:rsidRDefault="005A59A7" w:rsidP="005A59A7">
      <w:pPr>
        <w:pStyle w:val="NormalWeb"/>
      </w:pPr>
      <w:r>
        <w:t xml:space="preserve">(2) Add </w:t>
      </w:r>
      <w:proofErr w:type="gramStart"/>
      <w:r>
        <w:t>{.sidebar</w:t>
      </w:r>
      <w:proofErr w:type="gramEnd"/>
      <w:r>
        <w:t>} to the first column of dashboard. Put your input functions in this column.</w:t>
      </w:r>
    </w:p>
    <w:p w14:paraId="538310F8" w14:textId="77777777" w:rsidR="005A59A7" w:rsidRDefault="005A59A7" w:rsidP="005A59A7">
      <w:pPr>
        <w:pStyle w:val="NormalWeb"/>
      </w:pPr>
      <w:r>
        <w:t xml:space="preserve">(3) In the next column, add output by using render functions like </w:t>
      </w:r>
      <w:proofErr w:type="spellStart"/>
      <w:r>
        <w:t>renderPlot</w:t>
      </w:r>
      <w:proofErr w:type="spellEnd"/>
      <w:r>
        <w:t>.</w:t>
      </w:r>
    </w:p>
    <w:p w14:paraId="662EE5C4" w14:textId="77777777" w:rsidR="005A59A7" w:rsidRDefault="005A59A7" w:rsidP="005A59A7">
      <w:pPr>
        <w:pStyle w:val="NormalWeb"/>
      </w:pPr>
      <w:r>
        <w:t>This will get you very far towards making a complete dashboard with Shiny integration. You have more options for advanced dashboards, but just getting this together is the foundation.</w:t>
      </w:r>
    </w:p>
    <w:p w14:paraId="3C84967B" w14:textId="77777777" w:rsidR="005A59A7" w:rsidRPr="00FB0A16" w:rsidRDefault="005A59A7" w:rsidP="00FB0A16">
      <w:pPr>
        <w:tabs>
          <w:tab w:val="left" w:pos="2475"/>
        </w:tabs>
      </w:pPr>
    </w:p>
    <w:sectPr w:rsidR="005A59A7" w:rsidRPr="00FB0A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4DBC"/>
    <w:multiLevelType w:val="multilevel"/>
    <w:tmpl w:val="D050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F53F7"/>
    <w:multiLevelType w:val="hybridMultilevel"/>
    <w:tmpl w:val="89363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D7F06"/>
    <w:multiLevelType w:val="hybridMultilevel"/>
    <w:tmpl w:val="11AA2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A0D2D"/>
    <w:multiLevelType w:val="hybridMultilevel"/>
    <w:tmpl w:val="A994281E"/>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A2613"/>
    <w:multiLevelType w:val="hybridMultilevel"/>
    <w:tmpl w:val="6BF658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E14FC"/>
    <w:multiLevelType w:val="hybridMultilevel"/>
    <w:tmpl w:val="33D27B10"/>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044186"/>
    <w:multiLevelType w:val="multilevel"/>
    <w:tmpl w:val="0A6C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422DD6"/>
    <w:multiLevelType w:val="hybridMultilevel"/>
    <w:tmpl w:val="B0122E22"/>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31631D"/>
    <w:multiLevelType w:val="multilevel"/>
    <w:tmpl w:val="4528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B571D"/>
    <w:multiLevelType w:val="multilevel"/>
    <w:tmpl w:val="9DA0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B90D66"/>
    <w:multiLevelType w:val="hybridMultilevel"/>
    <w:tmpl w:val="EE0CD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6E09FE"/>
    <w:multiLevelType w:val="hybridMultilevel"/>
    <w:tmpl w:val="D1E034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733318">
    <w:abstractNumId w:val="1"/>
  </w:num>
  <w:num w:numId="2" w16cid:durableId="1003776673">
    <w:abstractNumId w:val="11"/>
  </w:num>
  <w:num w:numId="3" w16cid:durableId="713428088">
    <w:abstractNumId w:val="5"/>
  </w:num>
  <w:num w:numId="4" w16cid:durableId="534732431">
    <w:abstractNumId w:val="7"/>
  </w:num>
  <w:num w:numId="5" w16cid:durableId="1565947967">
    <w:abstractNumId w:val="3"/>
  </w:num>
  <w:num w:numId="6" w16cid:durableId="2008824445">
    <w:abstractNumId w:val="9"/>
  </w:num>
  <w:num w:numId="7" w16cid:durableId="786856411">
    <w:abstractNumId w:val="2"/>
  </w:num>
  <w:num w:numId="8" w16cid:durableId="1321933151">
    <w:abstractNumId w:val="10"/>
  </w:num>
  <w:num w:numId="9" w16cid:durableId="499390302">
    <w:abstractNumId w:val="4"/>
  </w:num>
  <w:num w:numId="10" w16cid:durableId="1191380613">
    <w:abstractNumId w:val="8"/>
  </w:num>
  <w:num w:numId="11" w16cid:durableId="1077551997">
    <w:abstractNumId w:val="0"/>
  </w:num>
  <w:num w:numId="12" w16cid:durableId="11362916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E23"/>
    <w:rsid w:val="00016D8A"/>
    <w:rsid w:val="00017DBF"/>
    <w:rsid w:val="00025B6F"/>
    <w:rsid w:val="00032B6C"/>
    <w:rsid w:val="000339FE"/>
    <w:rsid w:val="00045F4C"/>
    <w:rsid w:val="00046ACC"/>
    <w:rsid w:val="0005566A"/>
    <w:rsid w:val="00074478"/>
    <w:rsid w:val="00080B91"/>
    <w:rsid w:val="00083A28"/>
    <w:rsid w:val="000909C8"/>
    <w:rsid w:val="0009128B"/>
    <w:rsid w:val="00094B55"/>
    <w:rsid w:val="00096B46"/>
    <w:rsid w:val="000A284A"/>
    <w:rsid w:val="000A4118"/>
    <w:rsid w:val="000B0736"/>
    <w:rsid w:val="000B32FE"/>
    <w:rsid w:val="000C1D03"/>
    <w:rsid w:val="000C6AEB"/>
    <w:rsid w:val="000D3337"/>
    <w:rsid w:val="000E0D58"/>
    <w:rsid w:val="000E234B"/>
    <w:rsid w:val="000F1042"/>
    <w:rsid w:val="000F2AE0"/>
    <w:rsid w:val="00102483"/>
    <w:rsid w:val="00105462"/>
    <w:rsid w:val="00113ADA"/>
    <w:rsid w:val="00125CE9"/>
    <w:rsid w:val="00130033"/>
    <w:rsid w:val="0013306D"/>
    <w:rsid w:val="00135200"/>
    <w:rsid w:val="00147C5B"/>
    <w:rsid w:val="00153945"/>
    <w:rsid w:val="0015402D"/>
    <w:rsid w:val="00155829"/>
    <w:rsid w:val="00157FA3"/>
    <w:rsid w:val="001658D5"/>
    <w:rsid w:val="00166343"/>
    <w:rsid w:val="001745C8"/>
    <w:rsid w:val="001802EB"/>
    <w:rsid w:val="001828AA"/>
    <w:rsid w:val="001841E1"/>
    <w:rsid w:val="00192189"/>
    <w:rsid w:val="001A02C6"/>
    <w:rsid w:val="001A0ECF"/>
    <w:rsid w:val="001A269D"/>
    <w:rsid w:val="001A718C"/>
    <w:rsid w:val="001B2A57"/>
    <w:rsid w:val="001B403F"/>
    <w:rsid w:val="001C53ED"/>
    <w:rsid w:val="001C5E05"/>
    <w:rsid w:val="001E03DE"/>
    <w:rsid w:val="001E7E67"/>
    <w:rsid w:val="002055DC"/>
    <w:rsid w:val="00221190"/>
    <w:rsid w:val="00231305"/>
    <w:rsid w:val="00232263"/>
    <w:rsid w:val="00244B80"/>
    <w:rsid w:val="00246A97"/>
    <w:rsid w:val="002519B4"/>
    <w:rsid w:val="002635B8"/>
    <w:rsid w:val="00270897"/>
    <w:rsid w:val="00275AC9"/>
    <w:rsid w:val="0029522E"/>
    <w:rsid w:val="002A5C26"/>
    <w:rsid w:val="002C39FB"/>
    <w:rsid w:val="002C47BA"/>
    <w:rsid w:val="002D4783"/>
    <w:rsid w:val="002D6592"/>
    <w:rsid w:val="002E3995"/>
    <w:rsid w:val="002F5AAC"/>
    <w:rsid w:val="002F6075"/>
    <w:rsid w:val="002F62DC"/>
    <w:rsid w:val="00300161"/>
    <w:rsid w:val="00303EEF"/>
    <w:rsid w:val="0032111D"/>
    <w:rsid w:val="00330788"/>
    <w:rsid w:val="0033428E"/>
    <w:rsid w:val="00335358"/>
    <w:rsid w:val="0034667A"/>
    <w:rsid w:val="00347AE0"/>
    <w:rsid w:val="003514B8"/>
    <w:rsid w:val="00356934"/>
    <w:rsid w:val="0037327C"/>
    <w:rsid w:val="003734C6"/>
    <w:rsid w:val="0038059B"/>
    <w:rsid w:val="00382D8B"/>
    <w:rsid w:val="00384B15"/>
    <w:rsid w:val="00387469"/>
    <w:rsid w:val="003B3DD7"/>
    <w:rsid w:val="003B7CC9"/>
    <w:rsid w:val="003C63DB"/>
    <w:rsid w:val="003F0AEF"/>
    <w:rsid w:val="003F3010"/>
    <w:rsid w:val="00411C22"/>
    <w:rsid w:val="004175DC"/>
    <w:rsid w:val="004256A2"/>
    <w:rsid w:val="00427B0E"/>
    <w:rsid w:val="00433301"/>
    <w:rsid w:val="00440F40"/>
    <w:rsid w:val="00441B79"/>
    <w:rsid w:val="0045500F"/>
    <w:rsid w:val="00474E56"/>
    <w:rsid w:val="00475F93"/>
    <w:rsid w:val="00482053"/>
    <w:rsid w:val="00487B4C"/>
    <w:rsid w:val="00494B08"/>
    <w:rsid w:val="00496E49"/>
    <w:rsid w:val="004A0CEE"/>
    <w:rsid w:val="004A5264"/>
    <w:rsid w:val="004B197C"/>
    <w:rsid w:val="004B73F8"/>
    <w:rsid w:val="004C58DF"/>
    <w:rsid w:val="004D2A4C"/>
    <w:rsid w:val="004D3029"/>
    <w:rsid w:val="004E4C0F"/>
    <w:rsid w:val="004F164A"/>
    <w:rsid w:val="004F2D70"/>
    <w:rsid w:val="005042E5"/>
    <w:rsid w:val="00507384"/>
    <w:rsid w:val="00514466"/>
    <w:rsid w:val="00515952"/>
    <w:rsid w:val="0051789E"/>
    <w:rsid w:val="00522FD9"/>
    <w:rsid w:val="005263C7"/>
    <w:rsid w:val="0053004A"/>
    <w:rsid w:val="00530D23"/>
    <w:rsid w:val="00596487"/>
    <w:rsid w:val="005A25CC"/>
    <w:rsid w:val="005A3CAD"/>
    <w:rsid w:val="005A59A7"/>
    <w:rsid w:val="005A650D"/>
    <w:rsid w:val="005B4005"/>
    <w:rsid w:val="005B43A5"/>
    <w:rsid w:val="005B4E81"/>
    <w:rsid w:val="005E7396"/>
    <w:rsid w:val="005F6315"/>
    <w:rsid w:val="005F6554"/>
    <w:rsid w:val="00603924"/>
    <w:rsid w:val="006062F7"/>
    <w:rsid w:val="00613A25"/>
    <w:rsid w:val="0062426C"/>
    <w:rsid w:val="00637801"/>
    <w:rsid w:val="00637B7C"/>
    <w:rsid w:val="0065477A"/>
    <w:rsid w:val="00661696"/>
    <w:rsid w:val="00662D3D"/>
    <w:rsid w:val="00667962"/>
    <w:rsid w:val="00675173"/>
    <w:rsid w:val="00675E34"/>
    <w:rsid w:val="006776D7"/>
    <w:rsid w:val="00683CAE"/>
    <w:rsid w:val="00683DD5"/>
    <w:rsid w:val="006925B3"/>
    <w:rsid w:val="00695038"/>
    <w:rsid w:val="006954BF"/>
    <w:rsid w:val="006A22C1"/>
    <w:rsid w:val="006A5317"/>
    <w:rsid w:val="006B6D9A"/>
    <w:rsid w:val="006B70B1"/>
    <w:rsid w:val="006D506D"/>
    <w:rsid w:val="006E5370"/>
    <w:rsid w:val="006F53DA"/>
    <w:rsid w:val="00715CED"/>
    <w:rsid w:val="007217D9"/>
    <w:rsid w:val="00737A26"/>
    <w:rsid w:val="00740705"/>
    <w:rsid w:val="007517F7"/>
    <w:rsid w:val="0075217E"/>
    <w:rsid w:val="00753255"/>
    <w:rsid w:val="0075420B"/>
    <w:rsid w:val="00757362"/>
    <w:rsid w:val="00770322"/>
    <w:rsid w:val="007750EA"/>
    <w:rsid w:val="007A1310"/>
    <w:rsid w:val="007A543E"/>
    <w:rsid w:val="007B3E73"/>
    <w:rsid w:val="007B581A"/>
    <w:rsid w:val="007C5269"/>
    <w:rsid w:val="007D0043"/>
    <w:rsid w:val="007D3D06"/>
    <w:rsid w:val="007D537D"/>
    <w:rsid w:val="007D7F41"/>
    <w:rsid w:val="008007E2"/>
    <w:rsid w:val="00800E90"/>
    <w:rsid w:val="008038DE"/>
    <w:rsid w:val="008200D8"/>
    <w:rsid w:val="00834F0D"/>
    <w:rsid w:val="00840F62"/>
    <w:rsid w:val="0085288D"/>
    <w:rsid w:val="00853592"/>
    <w:rsid w:val="0086008B"/>
    <w:rsid w:val="008612C2"/>
    <w:rsid w:val="00870EC7"/>
    <w:rsid w:val="008778D9"/>
    <w:rsid w:val="00881DC8"/>
    <w:rsid w:val="00884235"/>
    <w:rsid w:val="00885A5E"/>
    <w:rsid w:val="008B54BB"/>
    <w:rsid w:val="008C1BCA"/>
    <w:rsid w:val="008C4C57"/>
    <w:rsid w:val="008C5A5E"/>
    <w:rsid w:val="008D12A5"/>
    <w:rsid w:val="008D1FA8"/>
    <w:rsid w:val="008D27AC"/>
    <w:rsid w:val="008E0FF3"/>
    <w:rsid w:val="008E146B"/>
    <w:rsid w:val="008F7121"/>
    <w:rsid w:val="00910B8A"/>
    <w:rsid w:val="00912627"/>
    <w:rsid w:val="00925057"/>
    <w:rsid w:val="00935B9C"/>
    <w:rsid w:val="009473A4"/>
    <w:rsid w:val="00967BBB"/>
    <w:rsid w:val="00983855"/>
    <w:rsid w:val="009946EA"/>
    <w:rsid w:val="009A021E"/>
    <w:rsid w:val="009A5086"/>
    <w:rsid w:val="009C435C"/>
    <w:rsid w:val="009D129D"/>
    <w:rsid w:val="009E0052"/>
    <w:rsid w:val="009E6504"/>
    <w:rsid w:val="00A04671"/>
    <w:rsid w:val="00A1322D"/>
    <w:rsid w:val="00A14238"/>
    <w:rsid w:val="00A2624E"/>
    <w:rsid w:val="00A351AF"/>
    <w:rsid w:val="00A45E8F"/>
    <w:rsid w:val="00A4736C"/>
    <w:rsid w:val="00A54ECD"/>
    <w:rsid w:val="00A550A7"/>
    <w:rsid w:val="00A633E2"/>
    <w:rsid w:val="00A65045"/>
    <w:rsid w:val="00A67BAE"/>
    <w:rsid w:val="00A771BD"/>
    <w:rsid w:val="00A81CCF"/>
    <w:rsid w:val="00A86BD8"/>
    <w:rsid w:val="00A956A7"/>
    <w:rsid w:val="00AA283F"/>
    <w:rsid w:val="00AC1618"/>
    <w:rsid w:val="00AD7A5F"/>
    <w:rsid w:val="00AE1B36"/>
    <w:rsid w:val="00AF0395"/>
    <w:rsid w:val="00AF1929"/>
    <w:rsid w:val="00AF5A21"/>
    <w:rsid w:val="00B00E23"/>
    <w:rsid w:val="00B019E4"/>
    <w:rsid w:val="00B16F49"/>
    <w:rsid w:val="00B20A8C"/>
    <w:rsid w:val="00B24717"/>
    <w:rsid w:val="00B31A54"/>
    <w:rsid w:val="00B461B2"/>
    <w:rsid w:val="00B50F33"/>
    <w:rsid w:val="00B524C9"/>
    <w:rsid w:val="00B54001"/>
    <w:rsid w:val="00B66EBC"/>
    <w:rsid w:val="00B77044"/>
    <w:rsid w:val="00BA513C"/>
    <w:rsid w:val="00BB1383"/>
    <w:rsid w:val="00BB754D"/>
    <w:rsid w:val="00BC0FE0"/>
    <w:rsid w:val="00BC6F92"/>
    <w:rsid w:val="00BC77D4"/>
    <w:rsid w:val="00BF489C"/>
    <w:rsid w:val="00C0186B"/>
    <w:rsid w:val="00C159C8"/>
    <w:rsid w:val="00C240A1"/>
    <w:rsid w:val="00C26CE5"/>
    <w:rsid w:val="00C321D8"/>
    <w:rsid w:val="00C40B51"/>
    <w:rsid w:val="00C45F97"/>
    <w:rsid w:val="00C46AD4"/>
    <w:rsid w:val="00C57EF8"/>
    <w:rsid w:val="00C642B5"/>
    <w:rsid w:val="00C67A6C"/>
    <w:rsid w:val="00C67DDD"/>
    <w:rsid w:val="00C94D7F"/>
    <w:rsid w:val="00CB1D94"/>
    <w:rsid w:val="00CB2553"/>
    <w:rsid w:val="00CB291A"/>
    <w:rsid w:val="00CC1D75"/>
    <w:rsid w:val="00CC2CC8"/>
    <w:rsid w:val="00CD275A"/>
    <w:rsid w:val="00CD2E31"/>
    <w:rsid w:val="00CE6A21"/>
    <w:rsid w:val="00D01095"/>
    <w:rsid w:val="00D138F1"/>
    <w:rsid w:val="00D30185"/>
    <w:rsid w:val="00D319CE"/>
    <w:rsid w:val="00D3321F"/>
    <w:rsid w:val="00D34930"/>
    <w:rsid w:val="00D37DBC"/>
    <w:rsid w:val="00D553AA"/>
    <w:rsid w:val="00D57272"/>
    <w:rsid w:val="00D64A21"/>
    <w:rsid w:val="00D71A7E"/>
    <w:rsid w:val="00D73E5C"/>
    <w:rsid w:val="00D90559"/>
    <w:rsid w:val="00D960F5"/>
    <w:rsid w:val="00DA01E8"/>
    <w:rsid w:val="00DA4093"/>
    <w:rsid w:val="00DA4197"/>
    <w:rsid w:val="00DA6789"/>
    <w:rsid w:val="00DB41BD"/>
    <w:rsid w:val="00DC0D1B"/>
    <w:rsid w:val="00DD41E9"/>
    <w:rsid w:val="00DE2D0E"/>
    <w:rsid w:val="00DE328D"/>
    <w:rsid w:val="00DF7C68"/>
    <w:rsid w:val="00E107AF"/>
    <w:rsid w:val="00E1100B"/>
    <w:rsid w:val="00E33C8F"/>
    <w:rsid w:val="00E35620"/>
    <w:rsid w:val="00E5428B"/>
    <w:rsid w:val="00E65B6C"/>
    <w:rsid w:val="00E65D15"/>
    <w:rsid w:val="00E71324"/>
    <w:rsid w:val="00E80E48"/>
    <w:rsid w:val="00E84345"/>
    <w:rsid w:val="00EB0BF8"/>
    <w:rsid w:val="00EB3CDF"/>
    <w:rsid w:val="00EB4323"/>
    <w:rsid w:val="00ED0C9D"/>
    <w:rsid w:val="00EF6ADA"/>
    <w:rsid w:val="00F10829"/>
    <w:rsid w:val="00F111BF"/>
    <w:rsid w:val="00F15759"/>
    <w:rsid w:val="00F223BD"/>
    <w:rsid w:val="00F27D7C"/>
    <w:rsid w:val="00F32F7B"/>
    <w:rsid w:val="00F43999"/>
    <w:rsid w:val="00F43CAC"/>
    <w:rsid w:val="00F55202"/>
    <w:rsid w:val="00F60157"/>
    <w:rsid w:val="00F65AC0"/>
    <w:rsid w:val="00F6638F"/>
    <w:rsid w:val="00F86962"/>
    <w:rsid w:val="00F914C2"/>
    <w:rsid w:val="00F9331C"/>
    <w:rsid w:val="00F958F4"/>
    <w:rsid w:val="00FA02FB"/>
    <w:rsid w:val="00FA2936"/>
    <w:rsid w:val="00FA29EF"/>
    <w:rsid w:val="00FB0A16"/>
    <w:rsid w:val="00FB2206"/>
    <w:rsid w:val="00FB7280"/>
    <w:rsid w:val="00FB7934"/>
    <w:rsid w:val="00FC1DB4"/>
    <w:rsid w:val="00FD668F"/>
    <w:rsid w:val="00FF259F"/>
    <w:rsid w:val="00FF32ED"/>
    <w:rsid w:val="00FF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AF868"/>
  <w15:chartTrackingRefBased/>
  <w15:docId w15:val="{6A0377AF-C187-426F-861E-CB47A85C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00E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00E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B00E2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00E2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00E2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00E2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00E2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00E2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00E2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0E2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00E2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B00E2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00E23"/>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00E2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00E2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00E2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00E2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00E23"/>
    <w:rPr>
      <w:rFonts w:eastAsiaTheme="majorEastAsia" w:cstheme="majorBidi"/>
      <w:color w:val="272727" w:themeColor="text1" w:themeTint="D8"/>
    </w:rPr>
  </w:style>
  <w:style w:type="paragraph" w:styleId="Titre">
    <w:name w:val="Title"/>
    <w:basedOn w:val="Normal"/>
    <w:next w:val="Normal"/>
    <w:link w:val="TitreCar"/>
    <w:uiPriority w:val="10"/>
    <w:qFormat/>
    <w:rsid w:val="00B00E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0E2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00E2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00E2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00E23"/>
    <w:pPr>
      <w:spacing w:before="160"/>
      <w:jc w:val="center"/>
    </w:pPr>
    <w:rPr>
      <w:i/>
      <w:iCs/>
      <w:color w:val="404040" w:themeColor="text1" w:themeTint="BF"/>
    </w:rPr>
  </w:style>
  <w:style w:type="character" w:customStyle="1" w:styleId="CitationCar">
    <w:name w:val="Citation Car"/>
    <w:basedOn w:val="Policepardfaut"/>
    <w:link w:val="Citation"/>
    <w:uiPriority w:val="29"/>
    <w:rsid w:val="00B00E23"/>
    <w:rPr>
      <w:i/>
      <w:iCs/>
      <w:color w:val="404040" w:themeColor="text1" w:themeTint="BF"/>
    </w:rPr>
  </w:style>
  <w:style w:type="paragraph" w:styleId="Paragraphedeliste">
    <w:name w:val="List Paragraph"/>
    <w:basedOn w:val="Normal"/>
    <w:uiPriority w:val="34"/>
    <w:qFormat/>
    <w:rsid w:val="00B00E23"/>
    <w:pPr>
      <w:ind w:left="720"/>
      <w:contextualSpacing/>
    </w:pPr>
  </w:style>
  <w:style w:type="character" w:styleId="Accentuationintense">
    <w:name w:val="Intense Emphasis"/>
    <w:basedOn w:val="Policepardfaut"/>
    <w:uiPriority w:val="21"/>
    <w:qFormat/>
    <w:rsid w:val="00B00E23"/>
    <w:rPr>
      <w:i/>
      <w:iCs/>
      <w:color w:val="0F4761" w:themeColor="accent1" w:themeShade="BF"/>
    </w:rPr>
  </w:style>
  <w:style w:type="paragraph" w:styleId="Citationintense">
    <w:name w:val="Intense Quote"/>
    <w:basedOn w:val="Normal"/>
    <w:next w:val="Normal"/>
    <w:link w:val="CitationintenseCar"/>
    <w:uiPriority w:val="30"/>
    <w:qFormat/>
    <w:rsid w:val="00B00E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00E23"/>
    <w:rPr>
      <w:i/>
      <w:iCs/>
      <w:color w:val="0F4761" w:themeColor="accent1" w:themeShade="BF"/>
    </w:rPr>
  </w:style>
  <w:style w:type="character" w:styleId="Rfrenceintense">
    <w:name w:val="Intense Reference"/>
    <w:basedOn w:val="Policepardfaut"/>
    <w:uiPriority w:val="32"/>
    <w:qFormat/>
    <w:rsid w:val="00B00E23"/>
    <w:rPr>
      <w:b/>
      <w:bCs/>
      <w:smallCaps/>
      <w:color w:val="0F4761" w:themeColor="accent1" w:themeShade="BF"/>
      <w:spacing w:val="5"/>
    </w:rPr>
  </w:style>
  <w:style w:type="character" w:styleId="Lienhypertexte">
    <w:name w:val="Hyperlink"/>
    <w:basedOn w:val="Policepardfaut"/>
    <w:uiPriority w:val="99"/>
    <w:unhideWhenUsed/>
    <w:rsid w:val="00E80E48"/>
    <w:rPr>
      <w:color w:val="467886" w:themeColor="hyperlink"/>
      <w:u w:val="single"/>
    </w:rPr>
  </w:style>
  <w:style w:type="character" w:styleId="Mentionnonrsolue">
    <w:name w:val="Unresolved Mention"/>
    <w:basedOn w:val="Policepardfaut"/>
    <w:uiPriority w:val="99"/>
    <w:semiHidden/>
    <w:unhideWhenUsed/>
    <w:rsid w:val="00E80E48"/>
    <w:rPr>
      <w:color w:val="605E5C"/>
      <w:shd w:val="clear" w:color="auto" w:fill="E1DFDD"/>
    </w:rPr>
  </w:style>
  <w:style w:type="character" w:styleId="CodeHTML">
    <w:name w:val="HTML Code"/>
    <w:basedOn w:val="Policepardfaut"/>
    <w:uiPriority w:val="99"/>
    <w:semiHidden/>
    <w:unhideWhenUsed/>
    <w:rsid w:val="0051789E"/>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D30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PrformatHTMLCar">
    <w:name w:val="Préformaté HTML Car"/>
    <w:basedOn w:val="Policepardfaut"/>
    <w:link w:val="PrformatHTML"/>
    <w:uiPriority w:val="99"/>
    <w:semiHidden/>
    <w:rsid w:val="00D30185"/>
    <w:rPr>
      <w:rFonts w:ascii="Courier New" w:eastAsia="Times New Roman" w:hAnsi="Courier New" w:cs="Courier New"/>
      <w:kern w:val="0"/>
      <w:sz w:val="20"/>
      <w:szCs w:val="20"/>
      <w:lang w:eastAsia="en-GB"/>
      <w14:ligatures w14:val="none"/>
    </w:rPr>
  </w:style>
  <w:style w:type="character" w:customStyle="1" w:styleId="co">
    <w:name w:val="co"/>
    <w:basedOn w:val="Policepardfaut"/>
    <w:rsid w:val="00D30185"/>
  </w:style>
  <w:style w:type="character" w:customStyle="1" w:styleId="header-section-number">
    <w:name w:val="header-section-number"/>
    <w:basedOn w:val="Policepardfaut"/>
    <w:rsid w:val="005F6315"/>
  </w:style>
  <w:style w:type="paragraph" w:styleId="NormalWeb">
    <w:name w:val="Normal (Web)"/>
    <w:basedOn w:val="Normal"/>
    <w:uiPriority w:val="99"/>
    <w:semiHidden/>
    <w:unhideWhenUsed/>
    <w:rsid w:val="005B4E8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Accentuation">
    <w:name w:val="Emphasis"/>
    <w:basedOn w:val="Policepardfaut"/>
    <w:uiPriority w:val="20"/>
    <w:qFormat/>
    <w:rsid w:val="005B4E81"/>
    <w:rPr>
      <w:i/>
      <w:iCs/>
    </w:rPr>
  </w:style>
  <w:style w:type="character" w:styleId="Lienhypertextesuivivisit">
    <w:name w:val="FollowedHyperlink"/>
    <w:basedOn w:val="Policepardfaut"/>
    <w:uiPriority w:val="99"/>
    <w:semiHidden/>
    <w:unhideWhenUsed/>
    <w:rsid w:val="00667962"/>
    <w:rPr>
      <w:color w:val="96607D" w:themeColor="followedHyperlink"/>
      <w:u w:val="single"/>
    </w:rPr>
  </w:style>
  <w:style w:type="character" w:customStyle="1" w:styleId="comment">
    <w:name w:val="comment"/>
    <w:basedOn w:val="Policepardfaut"/>
    <w:rsid w:val="00613A25"/>
  </w:style>
  <w:style w:type="character" w:customStyle="1" w:styleId="keyword">
    <w:name w:val="keyword"/>
    <w:basedOn w:val="Policepardfaut"/>
    <w:rsid w:val="00613A25"/>
  </w:style>
  <w:style w:type="character" w:customStyle="1" w:styleId="paren">
    <w:name w:val="paren"/>
    <w:basedOn w:val="Policepardfaut"/>
    <w:rsid w:val="00613A25"/>
  </w:style>
  <w:style w:type="character" w:customStyle="1" w:styleId="identifier">
    <w:name w:val="identifier"/>
    <w:basedOn w:val="Policepardfaut"/>
    <w:rsid w:val="00613A25"/>
  </w:style>
  <w:style w:type="character" w:customStyle="1" w:styleId="operator">
    <w:name w:val="operator"/>
    <w:basedOn w:val="Policepardfaut"/>
    <w:rsid w:val="00613A25"/>
  </w:style>
  <w:style w:type="character" w:customStyle="1" w:styleId="number">
    <w:name w:val="number"/>
    <w:basedOn w:val="Policepardfaut"/>
    <w:rsid w:val="00613A25"/>
  </w:style>
  <w:style w:type="character" w:customStyle="1" w:styleId="string">
    <w:name w:val="string"/>
    <w:basedOn w:val="Policepardfaut"/>
    <w:rsid w:val="00613A25"/>
  </w:style>
  <w:style w:type="character" w:customStyle="1" w:styleId="bc4egv">
    <w:name w:val="_bc4egv"/>
    <w:basedOn w:val="Policepardfaut"/>
    <w:rsid w:val="00BA513C"/>
  </w:style>
  <w:style w:type="character" w:customStyle="1" w:styleId="kw">
    <w:name w:val="kw"/>
    <w:basedOn w:val="Policepardfaut"/>
    <w:rsid w:val="004B197C"/>
  </w:style>
  <w:style w:type="character" w:customStyle="1" w:styleId="dt">
    <w:name w:val="dt"/>
    <w:basedOn w:val="Policepardfaut"/>
    <w:rsid w:val="004B197C"/>
  </w:style>
  <w:style w:type="character" w:customStyle="1" w:styleId="st">
    <w:name w:val="st"/>
    <w:basedOn w:val="Policepardfaut"/>
    <w:rsid w:val="004B197C"/>
  </w:style>
  <w:style w:type="paragraph" w:styleId="En-ttedetabledesmatires">
    <w:name w:val="TOC Heading"/>
    <w:basedOn w:val="Titre1"/>
    <w:next w:val="Normal"/>
    <w:uiPriority w:val="39"/>
    <w:unhideWhenUsed/>
    <w:qFormat/>
    <w:rsid w:val="00025B6F"/>
    <w:pPr>
      <w:spacing w:before="240" w:after="0"/>
      <w:outlineLvl w:val="9"/>
    </w:pPr>
    <w:rPr>
      <w:kern w:val="0"/>
      <w:sz w:val="32"/>
      <w:szCs w:val="32"/>
      <w:lang w:eastAsia="en-GB"/>
      <w14:ligatures w14:val="none"/>
    </w:rPr>
  </w:style>
  <w:style w:type="paragraph" w:styleId="TM1">
    <w:name w:val="toc 1"/>
    <w:basedOn w:val="Normal"/>
    <w:next w:val="Normal"/>
    <w:autoRedefine/>
    <w:uiPriority w:val="39"/>
    <w:unhideWhenUsed/>
    <w:rsid w:val="00025B6F"/>
    <w:pPr>
      <w:spacing w:after="100"/>
    </w:pPr>
  </w:style>
  <w:style w:type="paragraph" w:styleId="TM2">
    <w:name w:val="toc 2"/>
    <w:basedOn w:val="Normal"/>
    <w:next w:val="Normal"/>
    <w:autoRedefine/>
    <w:uiPriority w:val="39"/>
    <w:unhideWhenUsed/>
    <w:rsid w:val="00025B6F"/>
    <w:pPr>
      <w:spacing w:after="100"/>
      <w:ind w:left="220"/>
    </w:pPr>
  </w:style>
  <w:style w:type="paragraph" w:styleId="TM3">
    <w:name w:val="toc 3"/>
    <w:basedOn w:val="Normal"/>
    <w:next w:val="Normal"/>
    <w:autoRedefine/>
    <w:uiPriority w:val="39"/>
    <w:unhideWhenUsed/>
    <w:rsid w:val="00025B6F"/>
    <w:pPr>
      <w:spacing w:after="100"/>
      <w:ind w:left="440"/>
    </w:pPr>
  </w:style>
  <w:style w:type="character" w:styleId="lev">
    <w:name w:val="Strong"/>
    <w:basedOn w:val="Policepardfaut"/>
    <w:uiPriority w:val="22"/>
    <w:qFormat/>
    <w:rsid w:val="00FB0A16"/>
    <w:rPr>
      <w:b/>
      <w:bCs/>
    </w:rPr>
  </w:style>
  <w:style w:type="character" w:customStyle="1" w:styleId="fu">
    <w:name w:val="fu"/>
    <w:basedOn w:val="Policepardfaut"/>
    <w:rsid w:val="00753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85674">
      <w:bodyDiv w:val="1"/>
      <w:marLeft w:val="0"/>
      <w:marRight w:val="0"/>
      <w:marTop w:val="0"/>
      <w:marBottom w:val="0"/>
      <w:divBdr>
        <w:top w:val="none" w:sz="0" w:space="0" w:color="auto"/>
        <w:left w:val="none" w:sz="0" w:space="0" w:color="auto"/>
        <w:bottom w:val="none" w:sz="0" w:space="0" w:color="auto"/>
        <w:right w:val="none" w:sz="0" w:space="0" w:color="auto"/>
      </w:divBdr>
    </w:div>
    <w:div w:id="158932724">
      <w:bodyDiv w:val="1"/>
      <w:marLeft w:val="0"/>
      <w:marRight w:val="0"/>
      <w:marTop w:val="0"/>
      <w:marBottom w:val="0"/>
      <w:divBdr>
        <w:top w:val="none" w:sz="0" w:space="0" w:color="auto"/>
        <w:left w:val="none" w:sz="0" w:space="0" w:color="auto"/>
        <w:bottom w:val="none" w:sz="0" w:space="0" w:color="auto"/>
        <w:right w:val="none" w:sz="0" w:space="0" w:color="auto"/>
      </w:divBdr>
    </w:div>
    <w:div w:id="293876041">
      <w:bodyDiv w:val="1"/>
      <w:marLeft w:val="0"/>
      <w:marRight w:val="0"/>
      <w:marTop w:val="0"/>
      <w:marBottom w:val="0"/>
      <w:divBdr>
        <w:top w:val="none" w:sz="0" w:space="0" w:color="auto"/>
        <w:left w:val="none" w:sz="0" w:space="0" w:color="auto"/>
        <w:bottom w:val="none" w:sz="0" w:space="0" w:color="auto"/>
        <w:right w:val="none" w:sz="0" w:space="0" w:color="auto"/>
      </w:divBdr>
    </w:div>
    <w:div w:id="293944727">
      <w:bodyDiv w:val="1"/>
      <w:marLeft w:val="0"/>
      <w:marRight w:val="0"/>
      <w:marTop w:val="0"/>
      <w:marBottom w:val="0"/>
      <w:divBdr>
        <w:top w:val="none" w:sz="0" w:space="0" w:color="auto"/>
        <w:left w:val="none" w:sz="0" w:space="0" w:color="auto"/>
        <w:bottom w:val="none" w:sz="0" w:space="0" w:color="auto"/>
        <w:right w:val="none" w:sz="0" w:space="0" w:color="auto"/>
      </w:divBdr>
    </w:div>
    <w:div w:id="349110541">
      <w:bodyDiv w:val="1"/>
      <w:marLeft w:val="0"/>
      <w:marRight w:val="0"/>
      <w:marTop w:val="0"/>
      <w:marBottom w:val="0"/>
      <w:divBdr>
        <w:top w:val="none" w:sz="0" w:space="0" w:color="auto"/>
        <w:left w:val="none" w:sz="0" w:space="0" w:color="auto"/>
        <w:bottom w:val="none" w:sz="0" w:space="0" w:color="auto"/>
        <w:right w:val="none" w:sz="0" w:space="0" w:color="auto"/>
      </w:divBdr>
      <w:divsChild>
        <w:div w:id="343019050">
          <w:marLeft w:val="0"/>
          <w:marRight w:val="0"/>
          <w:marTop w:val="0"/>
          <w:marBottom w:val="0"/>
          <w:divBdr>
            <w:top w:val="none" w:sz="0" w:space="0" w:color="auto"/>
            <w:left w:val="none" w:sz="0" w:space="0" w:color="auto"/>
            <w:bottom w:val="none" w:sz="0" w:space="0" w:color="auto"/>
            <w:right w:val="none" w:sz="0" w:space="0" w:color="auto"/>
          </w:divBdr>
        </w:div>
        <w:div w:id="386880465">
          <w:marLeft w:val="0"/>
          <w:marRight w:val="0"/>
          <w:marTop w:val="0"/>
          <w:marBottom w:val="0"/>
          <w:divBdr>
            <w:top w:val="none" w:sz="0" w:space="0" w:color="auto"/>
            <w:left w:val="none" w:sz="0" w:space="0" w:color="auto"/>
            <w:bottom w:val="none" w:sz="0" w:space="0" w:color="auto"/>
            <w:right w:val="none" w:sz="0" w:space="0" w:color="auto"/>
          </w:divBdr>
          <w:divsChild>
            <w:div w:id="2056466276">
              <w:marLeft w:val="0"/>
              <w:marRight w:val="0"/>
              <w:marTop w:val="0"/>
              <w:marBottom w:val="0"/>
              <w:divBdr>
                <w:top w:val="none" w:sz="0" w:space="0" w:color="auto"/>
                <w:left w:val="none" w:sz="0" w:space="0" w:color="auto"/>
                <w:bottom w:val="none" w:sz="0" w:space="0" w:color="auto"/>
                <w:right w:val="none" w:sz="0" w:space="0" w:color="auto"/>
              </w:divBdr>
              <w:divsChild>
                <w:div w:id="1856529104">
                  <w:marLeft w:val="0"/>
                  <w:marRight w:val="0"/>
                  <w:marTop w:val="0"/>
                  <w:marBottom w:val="0"/>
                  <w:divBdr>
                    <w:top w:val="none" w:sz="0" w:space="0" w:color="auto"/>
                    <w:left w:val="none" w:sz="0" w:space="0" w:color="auto"/>
                    <w:bottom w:val="none" w:sz="0" w:space="0" w:color="auto"/>
                    <w:right w:val="none" w:sz="0" w:space="0" w:color="auto"/>
                  </w:divBdr>
                  <w:divsChild>
                    <w:div w:id="1386833633">
                      <w:marLeft w:val="0"/>
                      <w:marRight w:val="0"/>
                      <w:marTop w:val="0"/>
                      <w:marBottom w:val="0"/>
                      <w:divBdr>
                        <w:top w:val="none" w:sz="0" w:space="0" w:color="auto"/>
                        <w:left w:val="none" w:sz="0" w:space="0" w:color="auto"/>
                        <w:bottom w:val="none" w:sz="0" w:space="0" w:color="auto"/>
                        <w:right w:val="none" w:sz="0" w:space="0" w:color="auto"/>
                      </w:divBdr>
                      <w:divsChild>
                        <w:div w:id="21226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19838">
      <w:bodyDiv w:val="1"/>
      <w:marLeft w:val="0"/>
      <w:marRight w:val="0"/>
      <w:marTop w:val="0"/>
      <w:marBottom w:val="0"/>
      <w:divBdr>
        <w:top w:val="none" w:sz="0" w:space="0" w:color="auto"/>
        <w:left w:val="none" w:sz="0" w:space="0" w:color="auto"/>
        <w:bottom w:val="none" w:sz="0" w:space="0" w:color="auto"/>
        <w:right w:val="none" w:sz="0" w:space="0" w:color="auto"/>
      </w:divBdr>
    </w:div>
    <w:div w:id="431046623">
      <w:bodyDiv w:val="1"/>
      <w:marLeft w:val="0"/>
      <w:marRight w:val="0"/>
      <w:marTop w:val="0"/>
      <w:marBottom w:val="0"/>
      <w:divBdr>
        <w:top w:val="none" w:sz="0" w:space="0" w:color="auto"/>
        <w:left w:val="none" w:sz="0" w:space="0" w:color="auto"/>
        <w:bottom w:val="none" w:sz="0" w:space="0" w:color="auto"/>
        <w:right w:val="none" w:sz="0" w:space="0" w:color="auto"/>
      </w:divBdr>
    </w:div>
    <w:div w:id="432939697">
      <w:bodyDiv w:val="1"/>
      <w:marLeft w:val="0"/>
      <w:marRight w:val="0"/>
      <w:marTop w:val="0"/>
      <w:marBottom w:val="0"/>
      <w:divBdr>
        <w:top w:val="none" w:sz="0" w:space="0" w:color="auto"/>
        <w:left w:val="none" w:sz="0" w:space="0" w:color="auto"/>
        <w:bottom w:val="none" w:sz="0" w:space="0" w:color="auto"/>
        <w:right w:val="none" w:sz="0" w:space="0" w:color="auto"/>
      </w:divBdr>
      <w:divsChild>
        <w:div w:id="812135542">
          <w:marLeft w:val="0"/>
          <w:marRight w:val="0"/>
          <w:marTop w:val="0"/>
          <w:marBottom w:val="0"/>
          <w:divBdr>
            <w:top w:val="none" w:sz="0" w:space="0" w:color="auto"/>
            <w:left w:val="none" w:sz="0" w:space="0" w:color="auto"/>
            <w:bottom w:val="none" w:sz="0" w:space="0" w:color="auto"/>
            <w:right w:val="none" w:sz="0" w:space="0" w:color="auto"/>
          </w:divBdr>
        </w:div>
      </w:divsChild>
    </w:div>
    <w:div w:id="451827137">
      <w:bodyDiv w:val="1"/>
      <w:marLeft w:val="0"/>
      <w:marRight w:val="0"/>
      <w:marTop w:val="0"/>
      <w:marBottom w:val="0"/>
      <w:divBdr>
        <w:top w:val="none" w:sz="0" w:space="0" w:color="auto"/>
        <w:left w:val="none" w:sz="0" w:space="0" w:color="auto"/>
        <w:bottom w:val="none" w:sz="0" w:space="0" w:color="auto"/>
        <w:right w:val="none" w:sz="0" w:space="0" w:color="auto"/>
      </w:divBdr>
    </w:div>
    <w:div w:id="520164571">
      <w:bodyDiv w:val="1"/>
      <w:marLeft w:val="0"/>
      <w:marRight w:val="0"/>
      <w:marTop w:val="0"/>
      <w:marBottom w:val="0"/>
      <w:divBdr>
        <w:top w:val="none" w:sz="0" w:space="0" w:color="auto"/>
        <w:left w:val="none" w:sz="0" w:space="0" w:color="auto"/>
        <w:bottom w:val="none" w:sz="0" w:space="0" w:color="auto"/>
        <w:right w:val="none" w:sz="0" w:space="0" w:color="auto"/>
      </w:divBdr>
    </w:div>
    <w:div w:id="541014508">
      <w:bodyDiv w:val="1"/>
      <w:marLeft w:val="0"/>
      <w:marRight w:val="0"/>
      <w:marTop w:val="0"/>
      <w:marBottom w:val="0"/>
      <w:divBdr>
        <w:top w:val="none" w:sz="0" w:space="0" w:color="auto"/>
        <w:left w:val="none" w:sz="0" w:space="0" w:color="auto"/>
        <w:bottom w:val="none" w:sz="0" w:space="0" w:color="auto"/>
        <w:right w:val="none" w:sz="0" w:space="0" w:color="auto"/>
      </w:divBdr>
    </w:div>
    <w:div w:id="674770665">
      <w:bodyDiv w:val="1"/>
      <w:marLeft w:val="0"/>
      <w:marRight w:val="0"/>
      <w:marTop w:val="0"/>
      <w:marBottom w:val="0"/>
      <w:divBdr>
        <w:top w:val="none" w:sz="0" w:space="0" w:color="auto"/>
        <w:left w:val="none" w:sz="0" w:space="0" w:color="auto"/>
        <w:bottom w:val="none" w:sz="0" w:space="0" w:color="auto"/>
        <w:right w:val="none" w:sz="0" w:space="0" w:color="auto"/>
      </w:divBdr>
      <w:divsChild>
        <w:div w:id="1241598468">
          <w:marLeft w:val="0"/>
          <w:marRight w:val="0"/>
          <w:marTop w:val="0"/>
          <w:marBottom w:val="0"/>
          <w:divBdr>
            <w:top w:val="none" w:sz="0" w:space="0" w:color="auto"/>
            <w:left w:val="none" w:sz="0" w:space="0" w:color="auto"/>
            <w:bottom w:val="none" w:sz="0" w:space="0" w:color="auto"/>
            <w:right w:val="none" w:sz="0" w:space="0" w:color="auto"/>
          </w:divBdr>
        </w:div>
      </w:divsChild>
    </w:div>
    <w:div w:id="752774364">
      <w:bodyDiv w:val="1"/>
      <w:marLeft w:val="0"/>
      <w:marRight w:val="0"/>
      <w:marTop w:val="0"/>
      <w:marBottom w:val="0"/>
      <w:divBdr>
        <w:top w:val="none" w:sz="0" w:space="0" w:color="auto"/>
        <w:left w:val="none" w:sz="0" w:space="0" w:color="auto"/>
        <w:bottom w:val="none" w:sz="0" w:space="0" w:color="auto"/>
        <w:right w:val="none" w:sz="0" w:space="0" w:color="auto"/>
      </w:divBdr>
    </w:div>
    <w:div w:id="770248066">
      <w:bodyDiv w:val="1"/>
      <w:marLeft w:val="0"/>
      <w:marRight w:val="0"/>
      <w:marTop w:val="0"/>
      <w:marBottom w:val="0"/>
      <w:divBdr>
        <w:top w:val="none" w:sz="0" w:space="0" w:color="auto"/>
        <w:left w:val="none" w:sz="0" w:space="0" w:color="auto"/>
        <w:bottom w:val="none" w:sz="0" w:space="0" w:color="auto"/>
        <w:right w:val="none" w:sz="0" w:space="0" w:color="auto"/>
      </w:divBdr>
    </w:div>
    <w:div w:id="874077938">
      <w:bodyDiv w:val="1"/>
      <w:marLeft w:val="0"/>
      <w:marRight w:val="0"/>
      <w:marTop w:val="0"/>
      <w:marBottom w:val="0"/>
      <w:divBdr>
        <w:top w:val="none" w:sz="0" w:space="0" w:color="auto"/>
        <w:left w:val="none" w:sz="0" w:space="0" w:color="auto"/>
        <w:bottom w:val="none" w:sz="0" w:space="0" w:color="auto"/>
        <w:right w:val="none" w:sz="0" w:space="0" w:color="auto"/>
      </w:divBdr>
    </w:div>
    <w:div w:id="981350357">
      <w:bodyDiv w:val="1"/>
      <w:marLeft w:val="0"/>
      <w:marRight w:val="0"/>
      <w:marTop w:val="0"/>
      <w:marBottom w:val="0"/>
      <w:divBdr>
        <w:top w:val="none" w:sz="0" w:space="0" w:color="auto"/>
        <w:left w:val="none" w:sz="0" w:space="0" w:color="auto"/>
        <w:bottom w:val="none" w:sz="0" w:space="0" w:color="auto"/>
        <w:right w:val="none" w:sz="0" w:space="0" w:color="auto"/>
      </w:divBdr>
    </w:div>
    <w:div w:id="1004628833">
      <w:bodyDiv w:val="1"/>
      <w:marLeft w:val="0"/>
      <w:marRight w:val="0"/>
      <w:marTop w:val="0"/>
      <w:marBottom w:val="0"/>
      <w:divBdr>
        <w:top w:val="none" w:sz="0" w:space="0" w:color="auto"/>
        <w:left w:val="none" w:sz="0" w:space="0" w:color="auto"/>
        <w:bottom w:val="none" w:sz="0" w:space="0" w:color="auto"/>
        <w:right w:val="none" w:sz="0" w:space="0" w:color="auto"/>
      </w:divBdr>
    </w:div>
    <w:div w:id="1015495333">
      <w:bodyDiv w:val="1"/>
      <w:marLeft w:val="0"/>
      <w:marRight w:val="0"/>
      <w:marTop w:val="0"/>
      <w:marBottom w:val="0"/>
      <w:divBdr>
        <w:top w:val="none" w:sz="0" w:space="0" w:color="auto"/>
        <w:left w:val="none" w:sz="0" w:space="0" w:color="auto"/>
        <w:bottom w:val="none" w:sz="0" w:space="0" w:color="auto"/>
        <w:right w:val="none" w:sz="0" w:space="0" w:color="auto"/>
      </w:divBdr>
    </w:div>
    <w:div w:id="1126854796">
      <w:bodyDiv w:val="1"/>
      <w:marLeft w:val="0"/>
      <w:marRight w:val="0"/>
      <w:marTop w:val="0"/>
      <w:marBottom w:val="0"/>
      <w:divBdr>
        <w:top w:val="none" w:sz="0" w:space="0" w:color="auto"/>
        <w:left w:val="none" w:sz="0" w:space="0" w:color="auto"/>
        <w:bottom w:val="none" w:sz="0" w:space="0" w:color="auto"/>
        <w:right w:val="none" w:sz="0" w:space="0" w:color="auto"/>
      </w:divBdr>
    </w:div>
    <w:div w:id="1208178484">
      <w:bodyDiv w:val="1"/>
      <w:marLeft w:val="0"/>
      <w:marRight w:val="0"/>
      <w:marTop w:val="0"/>
      <w:marBottom w:val="0"/>
      <w:divBdr>
        <w:top w:val="none" w:sz="0" w:space="0" w:color="auto"/>
        <w:left w:val="none" w:sz="0" w:space="0" w:color="auto"/>
        <w:bottom w:val="none" w:sz="0" w:space="0" w:color="auto"/>
        <w:right w:val="none" w:sz="0" w:space="0" w:color="auto"/>
      </w:divBdr>
    </w:div>
    <w:div w:id="1282804146">
      <w:bodyDiv w:val="1"/>
      <w:marLeft w:val="0"/>
      <w:marRight w:val="0"/>
      <w:marTop w:val="0"/>
      <w:marBottom w:val="0"/>
      <w:divBdr>
        <w:top w:val="none" w:sz="0" w:space="0" w:color="auto"/>
        <w:left w:val="none" w:sz="0" w:space="0" w:color="auto"/>
        <w:bottom w:val="none" w:sz="0" w:space="0" w:color="auto"/>
        <w:right w:val="none" w:sz="0" w:space="0" w:color="auto"/>
      </w:divBdr>
      <w:divsChild>
        <w:div w:id="2092894077">
          <w:marLeft w:val="0"/>
          <w:marRight w:val="0"/>
          <w:marTop w:val="0"/>
          <w:marBottom w:val="0"/>
          <w:divBdr>
            <w:top w:val="none" w:sz="0" w:space="0" w:color="auto"/>
            <w:left w:val="none" w:sz="0" w:space="0" w:color="auto"/>
            <w:bottom w:val="none" w:sz="0" w:space="0" w:color="auto"/>
            <w:right w:val="none" w:sz="0" w:space="0" w:color="auto"/>
          </w:divBdr>
          <w:divsChild>
            <w:div w:id="1716082385">
              <w:marLeft w:val="0"/>
              <w:marRight w:val="0"/>
              <w:marTop w:val="0"/>
              <w:marBottom w:val="0"/>
              <w:divBdr>
                <w:top w:val="none" w:sz="0" w:space="0" w:color="auto"/>
                <w:left w:val="none" w:sz="0" w:space="0" w:color="auto"/>
                <w:bottom w:val="none" w:sz="0" w:space="0" w:color="auto"/>
                <w:right w:val="none" w:sz="0" w:space="0" w:color="auto"/>
              </w:divBdr>
            </w:div>
            <w:div w:id="9483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1775">
      <w:bodyDiv w:val="1"/>
      <w:marLeft w:val="0"/>
      <w:marRight w:val="0"/>
      <w:marTop w:val="0"/>
      <w:marBottom w:val="0"/>
      <w:divBdr>
        <w:top w:val="none" w:sz="0" w:space="0" w:color="auto"/>
        <w:left w:val="none" w:sz="0" w:space="0" w:color="auto"/>
        <w:bottom w:val="none" w:sz="0" w:space="0" w:color="auto"/>
        <w:right w:val="none" w:sz="0" w:space="0" w:color="auto"/>
      </w:divBdr>
    </w:div>
    <w:div w:id="1499997357">
      <w:bodyDiv w:val="1"/>
      <w:marLeft w:val="0"/>
      <w:marRight w:val="0"/>
      <w:marTop w:val="0"/>
      <w:marBottom w:val="0"/>
      <w:divBdr>
        <w:top w:val="none" w:sz="0" w:space="0" w:color="auto"/>
        <w:left w:val="none" w:sz="0" w:space="0" w:color="auto"/>
        <w:bottom w:val="none" w:sz="0" w:space="0" w:color="auto"/>
        <w:right w:val="none" w:sz="0" w:space="0" w:color="auto"/>
      </w:divBdr>
    </w:div>
    <w:div w:id="1529761791">
      <w:bodyDiv w:val="1"/>
      <w:marLeft w:val="0"/>
      <w:marRight w:val="0"/>
      <w:marTop w:val="0"/>
      <w:marBottom w:val="0"/>
      <w:divBdr>
        <w:top w:val="none" w:sz="0" w:space="0" w:color="auto"/>
        <w:left w:val="none" w:sz="0" w:space="0" w:color="auto"/>
        <w:bottom w:val="none" w:sz="0" w:space="0" w:color="auto"/>
        <w:right w:val="none" w:sz="0" w:space="0" w:color="auto"/>
      </w:divBdr>
    </w:div>
    <w:div w:id="1567644244">
      <w:bodyDiv w:val="1"/>
      <w:marLeft w:val="0"/>
      <w:marRight w:val="0"/>
      <w:marTop w:val="0"/>
      <w:marBottom w:val="0"/>
      <w:divBdr>
        <w:top w:val="none" w:sz="0" w:space="0" w:color="auto"/>
        <w:left w:val="none" w:sz="0" w:space="0" w:color="auto"/>
        <w:bottom w:val="none" w:sz="0" w:space="0" w:color="auto"/>
        <w:right w:val="none" w:sz="0" w:space="0" w:color="auto"/>
      </w:divBdr>
    </w:div>
    <w:div w:id="1613395067">
      <w:bodyDiv w:val="1"/>
      <w:marLeft w:val="0"/>
      <w:marRight w:val="0"/>
      <w:marTop w:val="0"/>
      <w:marBottom w:val="0"/>
      <w:divBdr>
        <w:top w:val="none" w:sz="0" w:space="0" w:color="auto"/>
        <w:left w:val="none" w:sz="0" w:space="0" w:color="auto"/>
        <w:bottom w:val="none" w:sz="0" w:space="0" w:color="auto"/>
        <w:right w:val="none" w:sz="0" w:space="0" w:color="auto"/>
      </w:divBdr>
    </w:div>
    <w:div w:id="1623606694">
      <w:bodyDiv w:val="1"/>
      <w:marLeft w:val="0"/>
      <w:marRight w:val="0"/>
      <w:marTop w:val="0"/>
      <w:marBottom w:val="0"/>
      <w:divBdr>
        <w:top w:val="none" w:sz="0" w:space="0" w:color="auto"/>
        <w:left w:val="none" w:sz="0" w:space="0" w:color="auto"/>
        <w:bottom w:val="none" w:sz="0" w:space="0" w:color="auto"/>
        <w:right w:val="none" w:sz="0" w:space="0" w:color="auto"/>
      </w:divBdr>
      <w:divsChild>
        <w:div w:id="2010525532">
          <w:marLeft w:val="0"/>
          <w:marRight w:val="0"/>
          <w:marTop w:val="0"/>
          <w:marBottom w:val="0"/>
          <w:divBdr>
            <w:top w:val="none" w:sz="0" w:space="0" w:color="auto"/>
            <w:left w:val="none" w:sz="0" w:space="0" w:color="auto"/>
            <w:bottom w:val="none" w:sz="0" w:space="0" w:color="auto"/>
            <w:right w:val="none" w:sz="0" w:space="0" w:color="auto"/>
          </w:divBdr>
        </w:div>
      </w:divsChild>
    </w:div>
    <w:div w:id="1640498458">
      <w:bodyDiv w:val="1"/>
      <w:marLeft w:val="0"/>
      <w:marRight w:val="0"/>
      <w:marTop w:val="0"/>
      <w:marBottom w:val="0"/>
      <w:divBdr>
        <w:top w:val="none" w:sz="0" w:space="0" w:color="auto"/>
        <w:left w:val="none" w:sz="0" w:space="0" w:color="auto"/>
        <w:bottom w:val="none" w:sz="0" w:space="0" w:color="auto"/>
        <w:right w:val="none" w:sz="0" w:space="0" w:color="auto"/>
      </w:divBdr>
    </w:div>
    <w:div w:id="1922903820">
      <w:bodyDiv w:val="1"/>
      <w:marLeft w:val="0"/>
      <w:marRight w:val="0"/>
      <w:marTop w:val="0"/>
      <w:marBottom w:val="0"/>
      <w:divBdr>
        <w:top w:val="none" w:sz="0" w:space="0" w:color="auto"/>
        <w:left w:val="none" w:sz="0" w:space="0" w:color="auto"/>
        <w:bottom w:val="none" w:sz="0" w:space="0" w:color="auto"/>
        <w:right w:val="none" w:sz="0" w:space="0" w:color="auto"/>
      </w:divBdr>
    </w:div>
    <w:div w:id="2078749316">
      <w:bodyDiv w:val="1"/>
      <w:marLeft w:val="0"/>
      <w:marRight w:val="0"/>
      <w:marTop w:val="0"/>
      <w:marBottom w:val="0"/>
      <w:divBdr>
        <w:top w:val="none" w:sz="0" w:space="0" w:color="auto"/>
        <w:left w:val="none" w:sz="0" w:space="0" w:color="auto"/>
        <w:bottom w:val="none" w:sz="0" w:space="0" w:color="auto"/>
        <w:right w:val="none" w:sz="0" w:space="0" w:color="auto"/>
      </w:divBdr>
    </w:div>
    <w:div w:id="211747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stering-shiny.org/preface.html" TargetMode="External"/><Relationship Id="rId117" Type="http://schemas.openxmlformats.org/officeDocument/2006/relationships/hyperlink" Target="https://shiny.rstudio.com/articles/interactive-docs.html" TargetMode="External"/><Relationship Id="rId21" Type="http://schemas.openxmlformats.org/officeDocument/2006/relationships/hyperlink" Target="https://adv-r.hadley.nz/" TargetMode="External"/><Relationship Id="rId42" Type="http://schemas.openxmlformats.org/officeDocument/2006/relationships/hyperlink" Target="https://rdrr.io/pkg/shiny/man/sliderInput.html" TargetMode="External"/><Relationship Id="rId47" Type="http://schemas.openxmlformats.org/officeDocument/2006/relationships/hyperlink" Target="https://rdrr.io/pkg/shiny/man/selectInput.html" TargetMode="External"/><Relationship Id="rId63" Type="http://schemas.openxmlformats.org/officeDocument/2006/relationships/hyperlink" Target="https://rdrr.io/pkg/shiny/man/renderPrint.html" TargetMode="External"/><Relationship Id="rId68" Type="http://schemas.openxmlformats.org/officeDocument/2006/relationships/hyperlink" Target="https://rdrr.io/r/base/print.html" TargetMode="External"/><Relationship Id="rId84" Type="http://schemas.openxmlformats.org/officeDocument/2006/relationships/hyperlink" Target="https://shiny.rstudio.com/articles/deployment-web.html" TargetMode="External"/><Relationship Id="rId89" Type="http://schemas.openxmlformats.org/officeDocument/2006/relationships/hyperlink" Target="https://shiny.posit.co/r/articles/build/sliders/" TargetMode="External"/><Relationship Id="rId112" Type="http://schemas.openxmlformats.org/officeDocument/2006/relationships/hyperlink" Target="https://shiny.rstudio.com/reference/shiny/latest/renderPrint.html" TargetMode="External"/><Relationship Id="rId16" Type="http://schemas.openxmlformats.org/officeDocument/2006/relationships/hyperlink" Target="https://posit.co/resources/videos/shiny-in-production-principles-practices-and-tools/" TargetMode="External"/><Relationship Id="rId107" Type="http://schemas.openxmlformats.org/officeDocument/2006/relationships/hyperlink" Target="https://shiny.rstudio.com/reference/shiny/latest/checkboxInput.html" TargetMode="External"/><Relationship Id="rId11" Type="http://schemas.openxmlformats.org/officeDocument/2006/relationships/hyperlink" Target="https://shiny.posit.co/r/gallery" TargetMode="External"/><Relationship Id="rId32" Type="http://schemas.openxmlformats.org/officeDocument/2006/relationships/hyperlink" Target="https://rdrr.io/pkg/shiny/man/selectInput.html" TargetMode="External"/><Relationship Id="rId37" Type="http://schemas.openxmlformats.org/officeDocument/2006/relationships/hyperlink" Target="https://rdrr.io/pkg/shiny/man/textAreaInput.html" TargetMode="External"/><Relationship Id="rId53" Type="http://schemas.openxmlformats.org/officeDocument/2006/relationships/hyperlink" Target="https://rdrr.io/pkg/shiny/man/checkboxInput.html" TargetMode="External"/><Relationship Id="rId58" Type="http://schemas.openxmlformats.org/officeDocument/2006/relationships/hyperlink" Target="https://rdrr.io/pkg/shiny/man/observeEvent.html" TargetMode="External"/><Relationship Id="rId74" Type="http://schemas.openxmlformats.org/officeDocument/2006/relationships/hyperlink" Target="https://rdrr.io/pkg/shiny/man/renderDataTable.html" TargetMode="External"/><Relationship Id="rId79" Type="http://schemas.openxmlformats.org/officeDocument/2006/relationships/hyperlink" Target="https://rdrr.io/pkg/shiny/man/plotOutput.html" TargetMode="External"/><Relationship Id="rId102" Type="http://schemas.openxmlformats.org/officeDocument/2006/relationships/hyperlink" Target="https://shiny.rstudio.com/reference/shiny/latest/selectInput.html" TargetMode="External"/><Relationship Id="rId5" Type="http://schemas.openxmlformats.org/officeDocument/2006/relationships/webSettings" Target="webSettings.xml"/><Relationship Id="rId90" Type="http://schemas.openxmlformats.org/officeDocument/2006/relationships/hyperlink" Target="http://rstudio.github.io/shinythemes/?_ga=2.132961481.679985627.1601843315-1966566028.1601473074" TargetMode="External"/><Relationship Id="rId95" Type="http://schemas.openxmlformats.org/officeDocument/2006/relationships/hyperlink" Target="https://rstudio.github.io/bslib/reference/accordion.html" TargetMode="External"/><Relationship Id="rId22" Type="http://schemas.openxmlformats.org/officeDocument/2006/relationships/hyperlink" Target="https://rmarkdown.rstudio.com/flexdashboard/index.html" TargetMode="External"/><Relationship Id="rId27" Type="http://schemas.openxmlformats.org/officeDocument/2006/relationships/hyperlink" Target="https://rdrr.io/pkg/shiny/man/runApp.html" TargetMode="External"/><Relationship Id="rId43" Type="http://schemas.openxmlformats.org/officeDocument/2006/relationships/hyperlink" Target="https://rdrr.io/pkg/shiny/man/sliderInput.html" TargetMode="External"/><Relationship Id="rId48" Type="http://schemas.openxmlformats.org/officeDocument/2006/relationships/hyperlink" Target="https://rdrr.io/pkg/shiny/man/radioButtons.html" TargetMode="External"/><Relationship Id="rId64" Type="http://schemas.openxmlformats.org/officeDocument/2006/relationships/hyperlink" Target="https://rdrr.io/pkg/shiny/man/textOutput.html" TargetMode="External"/><Relationship Id="rId69" Type="http://schemas.openxmlformats.org/officeDocument/2006/relationships/hyperlink" Target="https://rdrr.io/pkg/shiny/man/renderTable.html" TargetMode="External"/><Relationship Id="rId113" Type="http://schemas.openxmlformats.org/officeDocument/2006/relationships/hyperlink" Target="https://shiny.rstudio.com/reference/shiny/latest/renderTable.html" TargetMode="External"/><Relationship Id="rId118" Type="http://schemas.openxmlformats.org/officeDocument/2006/relationships/hyperlink" Target="https://rmarkdown.rstudio.com/authoring_shiny.html" TargetMode="External"/><Relationship Id="rId80" Type="http://schemas.openxmlformats.org/officeDocument/2006/relationships/hyperlink" Target="https://mastering-shiny.org/action-graphics.html" TargetMode="External"/><Relationship Id="rId85" Type="http://schemas.openxmlformats.org/officeDocument/2006/relationships/hyperlink" Target="https://shiny.rstudio.com/articles/shinyapps.html" TargetMode="External"/><Relationship Id="rId12" Type="http://schemas.openxmlformats.org/officeDocument/2006/relationships/hyperlink" Target="https://shiny.rstudio.com/articles/deployment-web.html" TargetMode="External"/><Relationship Id="rId17" Type="http://schemas.openxmlformats.org/officeDocument/2006/relationships/hyperlink" Target="https://posit.co/products/enterprise/connect/" TargetMode="External"/><Relationship Id="rId33" Type="http://schemas.openxmlformats.org/officeDocument/2006/relationships/hyperlink" Target="https://rdrr.io/pkg/shiny/man/textInput.html" TargetMode="External"/><Relationship Id="rId38" Type="http://schemas.openxmlformats.org/officeDocument/2006/relationships/hyperlink" Target="https://rdrr.io/pkg/shiny/man/validate.html" TargetMode="External"/><Relationship Id="rId59" Type="http://schemas.openxmlformats.org/officeDocument/2006/relationships/hyperlink" Target="https://rdrr.io/pkg/shiny/man/observeEvent.html" TargetMode="External"/><Relationship Id="rId103" Type="http://schemas.openxmlformats.org/officeDocument/2006/relationships/hyperlink" Target="https://shiny.rstudio.com/reference/shiny/latest/sliderInput.html" TargetMode="External"/><Relationship Id="rId108" Type="http://schemas.openxmlformats.org/officeDocument/2006/relationships/hyperlink" Target="https://shiny.rstudio.com/reference/shiny/latest/dateInput.html" TargetMode="External"/><Relationship Id="rId54" Type="http://schemas.openxmlformats.org/officeDocument/2006/relationships/hyperlink" Target="https://rdrr.io/pkg/shiny/man/fileInput.html" TargetMode="External"/><Relationship Id="rId70" Type="http://schemas.openxmlformats.org/officeDocument/2006/relationships/hyperlink" Target="https://rdrr.io/pkg/shiny/man/renderTable.html" TargetMode="External"/><Relationship Id="rId75" Type="http://schemas.openxmlformats.org/officeDocument/2006/relationships/hyperlink" Target="https://rdrr.io/pkg/shiny/man/renderDataTable.html" TargetMode="External"/><Relationship Id="rId91" Type="http://schemas.openxmlformats.org/officeDocument/2006/relationships/hyperlink" Target="https://shiny.posit.co/r/articles/build/layout-guide/" TargetMode="External"/><Relationship Id="rId96" Type="http://schemas.openxmlformats.org/officeDocument/2006/relationships/hyperlink" Target="https://rstudio.github.io/bslib/reference/layout_columns.html" TargetMode="External"/><Relationship Id="rId1" Type="http://schemas.openxmlformats.org/officeDocument/2006/relationships/customXml" Target="../customXml/item1.xml"/><Relationship Id="rId6" Type="http://schemas.openxmlformats.org/officeDocument/2006/relationships/hyperlink" Target="https://mastering-shiny.org/preface.html" TargetMode="External"/><Relationship Id="rId23" Type="http://schemas.openxmlformats.org/officeDocument/2006/relationships/hyperlink" Target="https://pkgs.rstudio.com/flexdashboard" TargetMode="External"/><Relationship Id="rId28" Type="http://schemas.openxmlformats.org/officeDocument/2006/relationships/hyperlink" Target="http://127.0.0.1:3827" TargetMode="External"/><Relationship Id="rId49" Type="http://schemas.openxmlformats.org/officeDocument/2006/relationships/hyperlink" Target="https://rdrr.io/pkg/shiny/man/selectInput.html" TargetMode="External"/><Relationship Id="rId114" Type="http://schemas.openxmlformats.org/officeDocument/2006/relationships/hyperlink" Target="https://shiny.rstudio.com/reference/shiny/latest/renderText.html" TargetMode="External"/><Relationship Id="rId119" Type="http://schemas.openxmlformats.org/officeDocument/2006/relationships/hyperlink" Target="https://pkgs.rstudio.com/flexdashboard/articles/shiny.html" TargetMode="External"/><Relationship Id="rId44" Type="http://schemas.openxmlformats.org/officeDocument/2006/relationships/hyperlink" Target="https://shiny.rstudio.com/articles/sliders.html" TargetMode="External"/><Relationship Id="rId60" Type="http://schemas.openxmlformats.org/officeDocument/2006/relationships/hyperlink" Target="https://mastering-shiny.org/basic-reactivity.html" TargetMode="External"/><Relationship Id="rId65" Type="http://schemas.openxmlformats.org/officeDocument/2006/relationships/hyperlink" Target="https://rdrr.io/pkg/shiny/man/renderPrint.html" TargetMode="External"/><Relationship Id="rId81" Type="http://schemas.openxmlformats.org/officeDocument/2006/relationships/hyperlink" Target="https://rdrr.io/pkg/shiny/man/downloadButton.html" TargetMode="External"/><Relationship Id="rId86" Type="http://schemas.openxmlformats.org/officeDocument/2006/relationships/hyperlink" Target="https://shiny.rstudio.com/" TargetMode="External"/><Relationship Id="rId4" Type="http://schemas.openxmlformats.org/officeDocument/2006/relationships/settings" Target="settings.xml"/><Relationship Id="rId9" Type="http://schemas.openxmlformats.org/officeDocument/2006/relationships/hyperlink" Target="http://rstudio.github.io/shinythemes/?_ga=2.132961481.679985627.1601843315-1966566028.1601473074" TargetMode="External"/><Relationship Id="rId13" Type="http://schemas.openxmlformats.org/officeDocument/2006/relationships/hyperlink" Target="https://shiny.rstudio.com/articles/shinyapps.html" TargetMode="External"/><Relationship Id="rId18" Type="http://schemas.openxmlformats.org/officeDocument/2006/relationships/hyperlink" Target="https://shiny.posit.co/r/articles/" TargetMode="External"/><Relationship Id="rId39" Type="http://schemas.openxmlformats.org/officeDocument/2006/relationships/hyperlink" Target="https://mastering-shiny.org/action-feedback.html" TargetMode="External"/><Relationship Id="rId109" Type="http://schemas.openxmlformats.org/officeDocument/2006/relationships/hyperlink" Target="https://shiny.rstudio.com/reference/shiny/latest/dateRangeInput.html" TargetMode="External"/><Relationship Id="rId34" Type="http://schemas.openxmlformats.org/officeDocument/2006/relationships/hyperlink" Target="https://rdrr.io/pkg/shiny/man/numericInput.html" TargetMode="External"/><Relationship Id="rId50" Type="http://schemas.openxmlformats.org/officeDocument/2006/relationships/hyperlink" Target="https://rdrr.io/pkg/shiny/man/selectInput.html" TargetMode="External"/><Relationship Id="rId55" Type="http://schemas.openxmlformats.org/officeDocument/2006/relationships/hyperlink" Target="https://mastering-shiny.org/action-transfer.html" TargetMode="External"/><Relationship Id="rId76" Type="http://schemas.openxmlformats.org/officeDocument/2006/relationships/hyperlink" Target="https://glin.github.io/reactable/index.html" TargetMode="External"/><Relationship Id="rId97" Type="http://schemas.openxmlformats.org/officeDocument/2006/relationships/hyperlink" Target="https://rstudio.github.io/shinythemes/" TargetMode="External"/><Relationship Id="rId104" Type="http://schemas.openxmlformats.org/officeDocument/2006/relationships/hyperlink" Target="https://shiny.rstudio.com/reference/shiny/latest/radioButtons.html" TargetMode="External"/><Relationship Id="rId120" Type="http://schemas.openxmlformats.org/officeDocument/2006/relationships/hyperlink" Target="https://pkgs.rstudio.com/flexdashboard/articles/shiny.html" TargetMode="External"/><Relationship Id="rId7" Type="http://schemas.openxmlformats.org/officeDocument/2006/relationships/hyperlink" Target="https://shiny.posit.co/r/getstarted/shiny-basics" TargetMode="External"/><Relationship Id="rId71" Type="http://schemas.openxmlformats.org/officeDocument/2006/relationships/hyperlink" Target="https://rdrr.io/pkg/shiny/man/renderDataTable.html" TargetMode="External"/><Relationship Id="rId92" Type="http://schemas.openxmlformats.org/officeDocument/2006/relationships/hyperlink" Target="https://rstudio.github.io/bslib/articles/sidebars/index.html" TargetMode="Externa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https://bookdown.org/yihui/rmarkdown/layout.html" TargetMode="External"/><Relationship Id="rId40" Type="http://schemas.openxmlformats.org/officeDocument/2006/relationships/hyperlink" Target="https://rdrr.io/pkg/shiny/man/numericInput.html" TargetMode="External"/><Relationship Id="rId45" Type="http://schemas.openxmlformats.org/officeDocument/2006/relationships/hyperlink" Target="https://rdrr.io/pkg/shiny/man/dateInput.html" TargetMode="External"/><Relationship Id="rId66" Type="http://schemas.openxmlformats.org/officeDocument/2006/relationships/hyperlink" Target="https://rdrr.io/pkg/shiny/man/textOutput.html" TargetMode="External"/><Relationship Id="rId87" Type="http://schemas.openxmlformats.org/officeDocument/2006/relationships/hyperlink" Target="https://shiny.rstudio.com/tutorial/written-tutorial/lesson1/" TargetMode="External"/><Relationship Id="rId110" Type="http://schemas.openxmlformats.org/officeDocument/2006/relationships/hyperlink" Target="https://shiny.rstudio.com/reference/shiny/latest/fileInput.html" TargetMode="External"/><Relationship Id="rId115" Type="http://schemas.openxmlformats.org/officeDocument/2006/relationships/hyperlink" Target="https://pkgs.rstudio.com/flexdashboard/articles/using.html" TargetMode="External"/><Relationship Id="rId61" Type="http://schemas.openxmlformats.org/officeDocument/2006/relationships/hyperlink" Target="http://bootstrapdocs.com/v3.3.6/docs/css/" TargetMode="External"/><Relationship Id="rId82" Type="http://schemas.openxmlformats.org/officeDocument/2006/relationships/hyperlink" Target="https://rdrr.io/pkg/shiny/man/downloadButton.html" TargetMode="External"/><Relationship Id="rId19" Type="http://schemas.openxmlformats.org/officeDocument/2006/relationships/hyperlink" Target="https://r4ds.hadley.nz/" TargetMode="External"/><Relationship Id="rId14" Type="http://schemas.openxmlformats.org/officeDocument/2006/relationships/hyperlink" Target="https://shiny.posit.co/r/getstarted/shiny-basics/lesson5/" TargetMode="External"/><Relationship Id="rId30" Type="http://schemas.openxmlformats.org/officeDocument/2006/relationships/hyperlink" Target="https://posit.co/resources/cheatsheets/" TargetMode="External"/><Relationship Id="rId35" Type="http://schemas.openxmlformats.org/officeDocument/2006/relationships/hyperlink" Target="https://rdrr.io/pkg/shiny/man/textInput.html" TargetMode="External"/><Relationship Id="rId56" Type="http://schemas.openxmlformats.org/officeDocument/2006/relationships/hyperlink" Target="https://rdrr.io/pkg/shiny/man/actionButton.html" TargetMode="External"/><Relationship Id="rId77" Type="http://schemas.openxmlformats.org/officeDocument/2006/relationships/hyperlink" Target="https://rdrr.io/pkg/shiny/man/plotOutput.html" TargetMode="External"/><Relationship Id="rId100" Type="http://schemas.openxmlformats.org/officeDocument/2006/relationships/hyperlink" Target="https://rstudio.github.io/shinydashboard/" TargetMode="External"/><Relationship Id="rId105" Type="http://schemas.openxmlformats.org/officeDocument/2006/relationships/hyperlink" Target="https://shiny.rstudio.com/reference/shiny/latest/textInput.html" TargetMode="External"/><Relationship Id="rId8" Type="http://schemas.openxmlformats.org/officeDocument/2006/relationships/hyperlink" Target="https://shiny.posit.co/r/articles/build/layout-guide/" TargetMode="External"/><Relationship Id="rId51" Type="http://schemas.openxmlformats.org/officeDocument/2006/relationships/hyperlink" Target="https://shiny.rstudio.com/articles/selectize.html" TargetMode="External"/><Relationship Id="rId72" Type="http://schemas.openxmlformats.org/officeDocument/2006/relationships/hyperlink" Target="https://rdrr.io/pkg/shiny/man/renderDataTable.html" TargetMode="External"/><Relationship Id="rId93" Type="http://schemas.openxmlformats.org/officeDocument/2006/relationships/hyperlink" Target="https://rstudio.github.io/bslib/articles/dashboards/index.html" TargetMode="External"/><Relationship Id="rId98" Type="http://schemas.openxmlformats.org/officeDocument/2006/relationships/hyperlink" Target="https://bookdown.org/yihui/rmarkdown/layout.html"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pkgs.rstudio.com/flexdashboard/articles/shiny.html" TargetMode="External"/><Relationship Id="rId46" Type="http://schemas.openxmlformats.org/officeDocument/2006/relationships/hyperlink" Target="https://rdrr.io/pkg/shiny/man/dateRangeInput.html" TargetMode="External"/><Relationship Id="rId67" Type="http://schemas.openxmlformats.org/officeDocument/2006/relationships/hyperlink" Target="https://rdrr.io/r/base/cat.html" TargetMode="External"/><Relationship Id="rId116" Type="http://schemas.openxmlformats.org/officeDocument/2006/relationships/hyperlink" Target="https://shiny.rstudio.com" TargetMode="External"/><Relationship Id="rId20" Type="http://schemas.openxmlformats.org/officeDocument/2006/relationships/hyperlink" Target="https://adv-r.hadley.nz/" TargetMode="External"/><Relationship Id="rId41" Type="http://schemas.openxmlformats.org/officeDocument/2006/relationships/hyperlink" Target="https://rdrr.io/pkg/shiny/man/sliderInput.html" TargetMode="External"/><Relationship Id="rId62" Type="http://schemas.openxmlformats.org/officeDocument/2006/relationships/hyperlink" Target="https://rdrr.io/r/base/Paren.html" TargetMode="External"/><Relationship Id="rId83" Type="http://schemas.openxmlformats.org/officeDocument/2006/relationships/hyperlink" Target="https://mastering-shiny.org/action-transfer.html" TargetMode="External"/><Relationship Id="rId88" Type="http://schemas.openxmlformats.org/officeDocument/2006/relationships/hyperlink" Target="https://shiny.rstudio.com/gallery/telephones-by-region.html" TargetMode="External"/><Relationship Id="rId111" Type="http://schemas.openxmlformats.org/officeDocument/2006/relationships/hyperlink" Target="https://shiny.rstudio.com/reference/shiny/latest/renderPlot.html" TargetMode="External"/><Relationship Id="rId15" Type="http://schemas.openxmlformats.org/officeDocument/2006/relationships/hyperlink" Target="https://posit.co/resources/cheatsheets/" TargetMode="External"/><Relationship Id="rId36" Type="http://schemas.openxmlformats.org/officeDocument/2006/relationships/hyperlink" Target="https://rdrr.io/pkg/shiny/man/passwordInput.html" TargetMode="External"/><Relationship Id="rId57" Type="http://schemas.openxmlformats.org/officeDocument/2006/relationships/hyperlink" Target="https://rdrr.io/pkg/shiny/man/actionButton.html" TargetMode="External"/><Relationship Id="rId106" Type="http://schemas.openxmlformats.org/officeDocument/2006/relationships/hyperlink" Target="https://shiny.rstudio.com/reference/shiny/latest/numericInput.html" TargetMode="External"/><Relationship Id="rId10" Type="http://schemas.openxmlformats.org/officeDocument/2006/relationships/hyperlink" Target="https://shiny.posit.co/r/reference/shiny/1.5.0/" TargetMode="External"/><Relationship Id="rId31" Type="http://schemas.openxmlformats.org/officeDocument/2006/relationships/hyperlink" Target="https://rdrr.io/pkg/shiny/man/sliderInput.html" TargetMode="External"/><Relationship Id="rId52" Type="http://schemas.openxmlformats.org/officeDocument/2006/relationships/hyperlink" Target="https://rdrr.io/pkg/shiny/man/checkboxGroupInput.html" TargetMode="External"/><Relationship Id="rId73" Type="http://schemas.openxmlformats.org/officeDocument/2006/relationships/hyperlink" Target="https://rdrr.io/pkg/shiny/man/renderTable.html" TargetMode="External"/><Relationship Id="rId78" Type="http://schemas.openxmlformats.org/officeDocument/2006/relationships/hyperlink" Target="https://rdrr.io/pkg/shiny/man/renderPlot.html" TargetMode="External"/><Relationship Id="rId94" Type="http://schemas.openxmlformats.org/officeDocument/2006/relationships/hyperlink" Target="https://rstudio.github.io/bslib/articles/dashboards/index.html" TargetMode="External"/><Relationship Id="rId99" Type="http://schemas.openxmlformats.org/officeDocument/2006/relationships/hyperlink" Target="https://pkgs.rstudio.com/flexdashboard/articles/shiny.html" TargetMode="External"/><Relationship Id="rId101" Type="http://schemas.openxmlformats.org/officeDocument/2006/relationships/hyperlink" Target="https://shiny.rstudio.com/reference/shiny/latest/renderPlot.html" TargetMode="External"/><Relationship Id="rId1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B106A-8E50-457F-A481-ABE16FC0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8</TotalTime>
  <Pages>36</Pages>
  <Words>6606</Words>
  <Characters>37660</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orel</dc:creator>
  <cp:keywords/>
  <dc:description/>
  <cp:lastModifiedBy>Tom Morel</cp:lastModifiedBy>
  <cp:revision>4</cp:revision>
  <dcterms:created xsi:type="dcterms:W3CDTF">2024-07-07T08:48:00Z</dcterms:created>
  <dcterms:modified xsi:type="dcterms:W3CDTF">2024-07-11T21:52:00Z</dcterms:modified>
</cp:coreProperties>
</file>